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C55" w:rsidRPr="00D86554" w:rsidRDefault="00482C55" w:rsidP="00482C55">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МИНОБРНАУКИ РОССИИ</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Бузулукский гуманитарно-технологический институт (филиал)</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федерального государственного бюджетного образовательного учрежден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высшего образован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86554">
        <w:rPr>
          <w:rFonts w:ascii="Times New Roman" w:eastAsia="Calibri" w:hAnsi="Times New Roman" w:cs="Times New Roman"/>
          <w:b/>
          <w:sz w:val="24"/>
          <w:szCs w:val="24"/>
        </w:rPr>
        <w:t>«Оренбургский государственный университет»</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Кафедра </w:t>
      </w:r>
      <w:r w:rsidR="008E6FA6">
        <w:rPr>
          <w:rFonts w:ascii="Times New Roman" w:eastAsia="Calibri" w:hAnsi="Times New Roman" w:cs="Times New Roman"/>
          <w:sz w:val="24"/>
          <w:szCs w:val="24"/>
        </w:rPr>
        <w:t>юриспруденции</w:t>
      </w: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482C55" w:rsidRPr="00D86554" w:rsidTr="00482C55">
        <w:tc>
          <w:tcPr>
            <w:tcW w:w="5143" w:type="dxa"/>
          </w:tcPr>
          <w:p w:rsidR="00482C55" w:rsidRPr="00D86554" w:rsidRDefault="00482C55" w:rsidP="00482C55">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tabs>
          <w:tab w:val="left" w:pos="426"/>
          <w:tab w:val="left" w:pos="4536"/>
        </w:tabs>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Фонд оценочных средств</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по дисциплине</w:t>
      </w:r>
    </w:p>
    <w:p w:rsidR="00482C55" w:rsidRPr="00D86554" w:rsidRDefault="00482C55" w:rsidP="00482C55">
      <w:pPr>
        <w:tabs>
          <w:tab w:val="left" w:pos="4536"/>
        </w:tabs>
        <w:suppressAutoHyphens/>
        <w:spacing w:before="120" w:after="0" w:line="240" w:lineRule="auto"/>
        <w:jc w:val="center"/>
        <w:rPr>
          <w:rFonts w:ascii="Times New Roman" w:eastAsia="Calibri" w:hAnsi="Times New Roman" w:cs="Times New Roman"/>
          <w:i/>
          <w:sz w:val="24"/>
          <w:szCs w:val="24"/>
        </w:rPr>
      </w:pPr>
      <w:r w:rsidRPr="00D86554">
        <w:rPr>
          <w:rFonts w:ascii="Times New Roman" w:eastAsia="Calibri" w:hAnsi="Times New Roman" w:cs="Times New Roman"/>
          <w:i/>
          <w:sz w:val="24"/>
          <w:szCs w:val="24"/>
        </w:rPr>
        <w:t>«Б.1.В.ОД.1 Избирательное право и избирательный процесс»</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536"/>
        </w:tabs>
        <w:suppressAutoHyphens/>
        <w:spacing w:after="0" w:line="36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Уровень высшего образования</w:t>
      </w:r>
    </w:p>
    <w:p w:rsidR="00482C55" w:rsidRPr="00D86554" w:rsidRDefault="00482C55" w:rsidP="00482C55">
      <w:pPr>
        <w:tabs>
          <w:tab w:val="left" w:pos="4536"/>
        </w:tabs>
        <w:suppressAutoHyphens/>
        <w:spacing w:after="0" w:line="36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БАКАЛАВРИАТ</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Направление подготовки</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 xml:space="preserve">40.03.01 Юриспруденция </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vertAlign w:val="superscript"/>
        </w:rPr>
        <w:t>(код и наименование направления подготовки)</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Общий профиль</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Квалификац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Бакалавр</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Форма обучения</w:t>
      </w:r>
    </w:p>
    <w:p w:rsidR="00482C55" w:rsidRPr="00D86554" w:rsidRDefault="00537D0A" w:rsidP="00482C55">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482C55" w:rsidRPr="00D86554">
        <w:rPr>
          <w:rFonts w:ascii="Times New Roman" w:eastAsia="Calibri" w:hAnsi="Times New Roman" w:cs="Times New Roman"/>
          <w:i/>
          <w:sz w:val="24"/>
          <w:szCs w:val="24"/>
          <w:u w:val="single"/>
        </w:rPr>
        <w:t>чн</w:t>
      </w:r>
      <w:r>
        <w:rPr>
          <w:rFonts w:ascii="Times New Roman" w:eastAsia="Calibri" w:hAnsi="Times New Roman" w:cs="Times New Roman"/>
          <w:i/>
          <w:sz w:val="24"/>
          <w:szCs w:val="24"/>
          <w:u w:val="single"/>
        </w:rPr>
        <w:t>о-заочное</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both"/>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both"/>
        <w:rPr>
          <w:rFonts w:ascii="Times New Roman" w:eastAsia="Calibri" w:hAnsi="Times New Roman" w:cs="Times New Roman"/>
          <w:sz w:val="24"/>
          <w:szCs w:val="24"/>
        </w:rPr>
      </w:pPr>
    </w:p>
    <w:p w:rsidR="00482C55" w:rsidRPr="00D86554" w:rsidRDefault="00A9302D"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9</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suppressAutoHyphens/>
        <w:spacing w:after="0" w:line="240" w:lineRule="auto"/>
        <w:jc w:val="both"/>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86554">
        <w:rPr>
          <w:rFonts w:ascii="Times New Roman" w:eastAsia="Calibri" w:hAnsi="Times New Roman" w:cs="Times New Roman"/>
          <w:sz w:val="24"/>
          <w:szCs w:val="24"/>
        </w:rPr>
        <w:t xml:space="preserve">направлению подготовки </w:t>
      </w:r>
      <w:r w:rsidRPr="00D86554">
        <w:rPr>
          <w:rFonts w:ascii="Times New Roman" w:eastAsia="Calibri" w:hAnsi="Times New Roman" w:cs="Times New Roman"/>
          <w:i/>
          <w:sz w:val="24"/>
          <w:szCs w:val="24"/>
          <w:u w:val="single"/>
        </w:rPr>
        <w:t>40.03.01 Юриспруденция</w:t>
      </w:r>
      <w:r w:rsidRPr="00D86554">
        <w:rPr>
          <w:rFonts w:ascii="Times New Roman" w:eastAsia="Calibri" w:hAnsi="Times New Roman" w:cs="Times New Roman"/>
          <w:sz w:val="24"/>
          <w:szCs w:val="24"/>
          <w:lang w:val="x-none"/>
        </w:rPr>
        <w:t xml:space="preserve"> по дисциплине </w:t>
      </w:r>
      <w:r w:rsidRPr="00D86554">
        <w:rPr>
          <w:rFonts w:ascii="Times New Roman" w:eastAsia="Calibri" w:hAnsi="Times New Roman" w:cs="Times New Roman"/>
          <w:i/>
          <w:sz w:val="24"/>
          <w:szCs w:val="24"/>
        </w:rPr>
        <w:t>«Избирательное право и избирательный процесс»</w:t>
      </w:r>
    </w:p>
    <w:p w:rsidR="00482C55" w:rsidRPr="00D86554" w:rsidRDefault="00482C55" w:rsidP="00482C55">
      <w:pPr>
        <w:suppressAutoHyphens/>
        <w:spacing w:after="0" w:line="240" w:lineRule="auto"/>
        <w:ind w:firstLine="850"/>
        <w:jc w:val="both"/>
        <w:rPr>
          <w:rFonts w:ascii="Times New Roman" w:eastAsia="Calibri" w:hAnsi="Times New Roman" w:cs="Times New Roman"/>
          <w:sz w:val="24"/>
          <w:szCs w:val="24"/>
        </w:rPr>
      </w:pPr>
    </w:p>
    <w:p w:rsidR="00482C55" w:rsidRPr="00D86554" w:rsidRDefault="00482C55" w:rsidP="00A77725">
      <w:pPr>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8E6FA6">
        <w:rPr>
          <w:rFonts w:ascii="Times New Roman" w:eastAsia="Calibri" w:hAnsi="Times New Roman" w:cs="Times New Roman"/>
          <w:sz w:val="24"/>
          <w:szCs w:val="24"/>
          <w:u w:val="single"/>
        </w:rPr>
        <w:t>юриспруденции</w:t>
      </w:r>
    </w:p>
    <w:p w:rsidR="00482C55" w:rsidRPr="00D86554" w:rsidRDefault="00482C55" w:rsidP="00482C55">
      <w:pPr>
        <w:tabs>
          <w:tab w:val="left" w:pos="10432"/>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rPr>
        <w:t xml:space="preserve">протокол </w:t>
      </w:r>
      <w:r w:rsidRPr="00D86554">
        <w:rPr>
          <w:rFonts w:ascii="Times New Roman" w:eastAsia="Calibri" w:hAnsi="Times New Roman" w:cs="Times New Roman"/>
          <w:sz w:val="24"/>
          <w:szCs w:val="24"/>
          <w:u w:val="single"/>
        </w:rPr>
        <w:t xml:space="preserve">№ </w:t>
      </w:r>
      <w:r w:rsidR="00A9302D" w:rsidRPr="00A9302D">
        <w:rPr>
          <w:rFonts w:ascii="Times New Roman" w:eastAsia="Calibri" w:hAnsi="Times New Roman" w:cs="Times New Roman"/>
          <w:sz w:val="24"/>
          <w:szCs w:val="24"/>
          <w:u w:val="single"/>
        </w:rPr>
        <w:t xml:space="preserve">7 от 20.02.2019 </w:t>
      </w:r>
      <w:bookmarkStart w:id="0" w:name="_GoBack"/>
      <w:bookmarkEnd w:id="0"/>
      <w:r w:rsidRPr="00D86554">
        <w:rPr>
          <w:rFonts w:ascii="Times New Roman" w:eastAsia="Calibri" w:hAnsi="Times New Roman" w:cs="Times New Roman"/>
          <w:sz w:val="24"/>
          <w:szCs w:val="24"/>
          <w:u w:val="single"/>
        </w:rPr>
        <w:t>г.</w:t>
      </w: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sz w:val="24"/>
          <w:szCs w:val="24"/>
        </w:rPr>
      </w:pP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86554">
        <w:rPr>
          <w:rFonts w:ascii="Times New Roman" w:eastAsia="Calibri" w:hAnsi="Times New Roman" w:cs="Times New Roman"/>
          <w:sz w:val="24"/>
          <w:szCs w:val="24"/>
        </w:rPr>
        <w:t>Первый заместитель директора по УР</w:t>
      </w:r>
      <w:r w:rsidRPr="00D86554">
        <w:rPr>
          <w:rFonts w:ascii="Times New Roman" w:eastAsia="Calibri" w:hAnsi="Times New Roman" w:cs="Times New Roman"/>
          <w:sz w:val="24"/>
          <w:szCs w:val="24"/>
          <w:u w:val="single"/>
        </w:rPr>
        <w:t xml:space="preserve">                                     Фролова Е.В.</w:t>
      </w:r>
      <w:r w:rsidRPr="00D86554">
        <w:rPr>
          <w:rFonts w:ascii="Times New Roman" w:eastAsia="Calibri" w:hAnsi="Times New Roman" w:cs="Times New Roman"/>
          <w:sz w:val="24"/>
          <w:szCs w:val="24"/>
        </w:rPr>
        <w:t>_______________</w:t>
      </w:r>
      <w:r w:rsidRPr="00D86554">
        <w:rPr>
          <w:rFonts w:ascii="Times New Roman" w:eastAsia="Calibri" w:hAnsi="Times New Roman" w:cs="Times New Roman"/>
          <w:i/>
          <w:sz w:val="24"/>
          <w:szCs w:val="24"/>
          <w:vertAlign w:val="superscript"/>
        </w:rPr>
        <w:t xml:space="preserve">     </w:t>
      </w: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86554">
        <w:rPr>
          <w:rFonts w:ascii="Times New Roman" w:eastAsia="Calibri" w:hAnsi="Times New Roman" w:cs="Times New Roman"/>
          <w:i/>
          <w:sz w:val="24"/>
          <w:szCs w:val="24"/>
          <w:vertAlign w:val="superscript"/>
        </w:rPr>
        <w:t xml:space="preserve">                                                                                                             подпись                        расшифровка подписи</w:t>
      </w:r>
    </w:p>
    <w:p w:rsidR="00482C55" w:rsidRPr="00D86554" w:rsidRDefault="00482C55" w:rsidP="00482C55">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482C55" w:rsidRPr="00D86554" w:rsidRDefault="00482C55" w:rsidP="00482C55">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86554">
        <w:rPr>
          <w:rFonts w:ascii="Times New Roman" w:eastAsia="Calibri" w:hAnsi="Times New Roman" w:cs="Times New Roman"/>
          <w:i/>
          <w:sz w:val="24"/>
          <w:szCs w:val="24"/>
        </w:rPr>
        <w:t>Исполнители:</w:t>
      </w:r>
    </w:p>
    <w:p w:rsidR="00482C55" w:rsidRPr="00D86554" w:rsidRDefault="00482C55" w:rsidP="00482C55">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u w:val="single"/>
        </w:rPr>
        <w:t>Старший преподаватель                               Баскакова Н.П.</w:t>
      </w:r>
      <w:r w:rsidRPr="00D86554">
        <w:rPr>
          <w:rFonts w:ascii="Times New Roman" w:eastAsia="Calibri" w:hAnsi="Times New Roman" w:cs="Times New Roman"/>
          <w:sz w:val="24"/>
          <w:szCs w:val="24"/>
        </w:rPr>
        <w:t>____________________________</w:t>
      </w: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86554">
        <w:rPr>
          <w:rFonts w:ascii="Times New Roman" w:eastAsia="Calibri" w:hAnsi="Times New Roman" w:cs="Times New Roman"/>
          <w:i/>
          <w:sz w:val="24"/>
          <w:szCs w:val="24"/>
          <w:vertAlign w:val="superscript"/>
        </w:rPr>
        <w:t xml:space="preserve">           должность                                         подпись                        расшифровка подписи</w:t>
      </w:r>
    </w:p>
    <w:p w:rsidR="00482C55" w:rsidRPr="00D86554" w:rsidRDefault="00482C55" w:rsidP="00482C55">
      <w:pPr>
        <w:tabs>
          <w:tab w:val="left" w:pos="10432"/>
        </w:tabs>
        <w:suppressAutoHyphens/>
        <w:spacing w:after="0" w:line="240" w:lineRule="auto"/>
        <w:rPr>
          <w:rFonts w:ascii="Times New Roman" w:eastAsia="Calibri" w:hAnsi="Times New Roman" w:cs="Times New Roman"/>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Default="00482C55" w:rsidP="00482C55">
      <w:pPr>
        <w:spacing w:after="200" w:line="276" w:lineRule="auto"/>
        <w:rPr>
          <w:rFonts w:ascii="Times New Roman" w:eastAsia="Calibri" w:hAnsi="Times New Roman" w:cs="Times New Roman"/>
          <w:b/>
          <w:color w:val="FF0000"/>
          <w:sz w:val="24"/>
          <w:szCs w:val="24"/>
        </w:rPr>
      </w:pPr>
    </w:p>
    <w:p w:rsidR="008E6FA6" w:rsidRPr="00D86554" w:rsidRDefault="008E6FA6"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lang w:eastAsia="ru-RU"/>
        </w:rPr>
        <w:lastRenderedPageBreak/>
        <w:t>Раздел 1</w:t>
      </w: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lang w:eastAsia="ru-RU"/>
        </w:rPr>
        <w:t xml:space="preserve">1 </w:t>
      </w:r>
      <w:r w:rsidRPr="00D86554">
        <w:rPr>
          <w:rFonts w:ascii="Times New Roman" w:eastAsia="Times New Roman" w:hAnsi="Times New Roman" w:cs="Times New Roman"/>
          <w:b/>
          <w:sz w:val="24"/>
          <w:szCs w:val="24"/>
        </w:rPr>
        <w:t>Перечень компетенций, с указанием этапов их формирования в процессе освоения дисциплины</w:t>
      </w:r>
    </w:p>
    <w:p w:rsidR="00313C2F" w:rsidRPr="00D86554" w:rsidRDefault="00313C2F" w:rsidP="00313C2F">
      <w:pPr>
        <w:suppressAutoHyphens/>
        <w:spacing w:after="0" w:line="240" w:lineRule="auto"/>
        <w:ind w:firstLine="709"/>
        <w:jc w:val="both"/>
        <w:rPr>
          <w:rFonts w:ascii="Times New Roman" w:eastAsia="Calibri" w:hAnsi="Times New Roman" w:cs="Times New Roman"/>
          <w:sz w:val="24"/>
          <w:szCs w:val="24"/>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547"/>
        <w:gridCol w:w="4875"/>
        <w:gridCol w:w="1985"/>
      </w:tblGrid>
      <w:tr w:rsidR="00482C55" w:rsidRPr="00D86554" w:rsidTr="00482C55">
        <w:trPr>
          <w:tblHeader/>
        </w:trPr>
        <w:tc>
          <w:tcPr>
            <w:tcW w:w="2547" w:type="dxa"/>
            <w:vAlign w:val="center"/>
          </w:tcPr>
          <w:p w:rsidR="00482C55" w:rsidRPr="00D86554" w:rsidRDefault="00482C55" w:rsidP="00482C55">
            <w:pPr>
              <w:suppressAutoHyphens/>
              <w:spacing w:after="0" w:line="240" w:lineRule="auto"/>
              <w:jc w:val="center"/>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ормируемые компетенции</w:t>
            </w:r>
          </w:p>
        </w:tc>
        <w:tc>
          <w:tcPr>
            <w:tcW w:w="4875" w:type="dxa"/>
            <w:vAlign w:val="center"/>
          </w:tcPr>
          <w:p w:rsidR="00482C55" w:rsidRPr="00D86554" w:rsidRDefault="00482C55" w:rsidP="00482C55">
            <w:pPr>
              <w:suppressAutoHyphens/>
              <w:spacing w:after="0" w:line="240" w:lineRule="auto"/>
              <w:jc w:val="center"/>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985" w:type="dxa"/>
          </w:tcPr>
          <w:p w:rsidR="00482C55" w:rsidRPr="00D86554" w:rsidRDefault="00482C55" w:rsidP="00482C55">
            <w:pPr>
              <w:suppressAutoHyphens/>
              <w:spacing w:after="0" w:line="240" w:lineRule="auto"/>
              <w:jc w:val="center"/>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82C55" w:rsidRPr="00D86554" w:rsidTr="00482C55">
        <w:tc>
          <w:tcPr>
            <w:tcW w:w="2547" w:type="dxa"/>
            <w:vMerge w:val="restart"/>
            <w:shd w:val="clear" w:color="auto" w:fill="auto"/>
          </w:tcPr>
          <w:p w:rsidR="00482C55" w:rsidRPr="00D86554" w:rsidRDefault="00482C55" w:rsidP="00A11EBA">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sz w:val="24"/>
                <w:szCs w:val="24"/>
              </w:rPr>
              <w:t>ПК-4 способность принимать решения и совершать юридические действия в точном соответствии с законом</w:t>
            </w:r>
          </w:p>
        </w:tc>
        <w:tc>
          <w:tcPr>
            <w:tcW w:w="4875" w:type="dxa"/>
            <w:shd w:val="clear" w:color="auto" w:fill="auto"/>
          </w:tcPr>
          <w:p w:rsidR="00482C55" w:rsidRPr="00D86554" w:rsidRDefault="00482C55" w:rsidP="00A11EBA">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Знать:</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бщие категории избирательного права и процесса;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сновы избирательного законодательства;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виды избирательных систем, их применение в Российской Федерации;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истему избирательных комиссий, порядок их формирования, полномочия;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собенности правового статуса субъектов избирательных правоотношений (членов избирательных комиссий, избирателей, кандидатов, политических партий, доверенных лиц, уполномоченных представителей, наблюдателей);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собенности и содержание основных и дополнительных (факультативных) стадий избирательного процесса;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ущность информационного обеспечения и финансирования выборов;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порядок рассмотрения избирательных споров;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порядок привлечения к юридической ответственности за нарушения избирательного законодательства;</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482C55" w:rsidRPr="00D86554" w:rsidRDefault="00B065CF" w:rsidP="00B065CF">
            <w:pPr>
              <w:suppressAutoHyphens/>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482C55" w:rsidRPr="00D86554" w:rsidTr="00482C55">
        <w:tc>
          <w:tcPr>
            <w:tcW w:w="2547" w:type="dxa"/>
            <w:vMerge/>
            <w:shd w:val="clear" w:color="auto" w:fill="auto"/>
          </w:tcPr>
          <w:p w:rsidR="00482C55" w:rsidRPr="00D86554" w:rsidRDefault="00482C55" w:rsidP="00A11EBA">
            <w:pPr>
              <w:suppressAutoHyphens/>
              <w:spacing w:after="0" w:line="240" w:lineRule="auto"/>
              <w:rPr>
                <w:rFonts w:ascii="Times New Roman" w:eastAsia="Calibri" w:hAnsi="Times New Roman" w:cs="Times New Roman"/>
                <w:b/>
                <w:sz w:val="24"/>
                <w:szCs w:val="24"/>
                <w:u w:val="single"/>
              </w:rPr>
            </w:pPr>
          </w:p>
        </w:tc>
        <w:tc>
          <w:tcPr>
            <w:tcW w:w="4875" w:type="dxa"/>
            <w:shd w:val="clear" w:color="auto" w:fill="auto"/>
          </w:tcPr>
          <w:p w:rsidR="00482C55" w:rsidRPr="00D86554" w:rsidRDefault="00482C55" w:rsidP="00313C2F">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b/>
                <w:sz w:val="24"/>
                <w:szCs w:val="24"/>
                <w:u w:val="single"/>
              </w:rPr>
              <w:t xml:space="preserve">Уметь: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обосновывать и принимать в пределах должностных обязанностей решения по вопросам, касающихся различных аспектов избирательного права и процесса;</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овершать юридические действия, связанные с реализацией правовых норм, регулирующих организацию и проведение выборов федерального, регионального и местного уровней публичной власти, статус избирательных комиссий, их взаимоотношения с другими государственными и муниципальными органами власти;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оставлять юридические документы по вопросам, связанных с организацией и </w:t>
            </w:r>
            <w:r w:rsidRPr="00D86554">
              <w:rPr>
                <w:rFonts w:ascii="Times New Roman" w:eastAsia="Calibri" w:hAnsi="Times New Roman" w:cs="Times New Roman"/>
                <w:sz w:val="24"/>
                <w:szCs w:val="24"/>
              </w:rPr>
              <w:lastRenderedPageBreak/>
              <w:t>проведением выборов в Российской Федерации</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065CF" w:rsidRPr="00382A75" w:rsidRDefault="00B065CF"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sidRPr="00B065CF">
              <w:rPr>
                <w:rFonts w:ascii="Times New Roman" w:eastAsia="Times New Roman" w:hAnsi="Times New Roman" w:cs="Times New Roman"/>
                <w:sz w:val="24"/>
                <w:szCs w:val="24"/>
                <w:lang w:eastAsia="ru-RU"/>
              </w:rPr>
              <w:t>Практические задания (схемы, таблицы)</w:t>
            </w:r>
            <w:r>
              <w:rPr>
                <w:rFonts w:ascii="Times New Roman" w:eastAsia="Times New Roman" w:hAnsi="Times New Roman" w:cs="Times New Roman"/>
                <w:sz w:val="24"/>
                <w:szCs w:val="24"/>
                <w:lang w:eastAsia="ru-RU"/>
              </w:rPr>
              <w:t xml:space="preserve"> / В.2</w:t>
            </w:r>
          </w:p>
          <w:p w:rsidR="00482C55" w:rsidRPr="00D86554" w:rsidRDefault="00482C55" w:rsidP="00313C2F">
            <w:pPr>
              <w:suppressAutoHyphens/>
              <w:spacing w:after="0" w:line="240" w:lineRule="auto"/>
              <w:rPr>
                <w:rFonts w:ascii="Times New Roman" w:eastAsia="Calibri" w:hAnsi="Times New Roman" w:cs="Times New Roman"/>
                <w:sz w:val="24"/>
                <w:szCs w:val="24"/>
              </w:rPr>
            </w:pPr>
          </w:p>
        </w:tc>
      </w:tr>
      <w:tr w:rsidR="00482C55" w:rsidRPr="00D86554" w:rsidTr="00482C55">
        <w:tc>
          <w:tcPr>
            <w:tcW w:w="2547" w:type="dxa"/>
            <w:vMerge/>
            <w:shd w:val="clear" w:color="auto" w:fill="auto"/>
          </w:tcPr>
          <w:p w:rsidR="00482C55" w:rsidRPr="00D86554" w:rsidRDefault="00482C55" w:rsidP="00313C2F">
            <w:pPr>
              <w:suppressAutoHyphens/>
              <w:spacing w:after="0" w:line="240" w:lineRule="auto"/>
              <w:rPr>
                <w:rFonts w:ascii="Times New Roman" w:eastAsia="Calibri" w:hAnsi="Times New Roman" w:cs="Times New Roman"/>
                <w:sz w:val="24"/>
                <w:szCs w:val="24"/>
              </w:rPr>
            </w:pPr>
          </w:p>
        </w:tc>
        <w:tc>
          <w:tcPr>
            <w:tcW w:w="4875" w:type="dxa"/>
            <w:shd w:val="clear" w:color="auto" w:fill="auto"/>
          </w:tcPr>
          <w:p w:rsidR="00482C55" w:rsidRPr="00D86554" w:rsidRDefault="00482C55" w:rsidP="00A11EBA">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Владеть:</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навыками применения норм избирательного права в сфере отношений по организации и проведению выборов в органы государственной власти и местного самоуправления;</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навыками составления юридических документов по вопросам, связанных с организацией и проведением выборов в Российской Федерации;</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482C55" w:rsidRPr="00D86554" w:rsidRDefault="00B065CF" w:rsidP="00B065C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w:t>
            </w:r>
            <w:r w:rsidR="00482C55" w:rsidRPr="00D86554">
              <w:rPr>
                <w:rFonts w:ascii="Times New Roman" w:eastAsia="Calibri" w:hAnsi="Times New Roman" w:cs="Times New Roman"/>
                <w:sz w:val="24"/>
                <w:szCs w:val="24"/>
              </w:rPr>
              <w:t>еловая игра</w:t>
            </w:r>
            <w:r>
              <w:rPr>
                <w:rFonts w:ascii="Times New Roman" w:eastAsia="Calibri" w:hAnsi="Times New Roman" w:cs="Times New Roman"/>
                <w:sz w:val="24"/>
                <w:szCs w:val="24"/>
              </w:rPr>
              <w:t xml:space="preserve"> / С.1</w:t>
            </w:r>
          </w:p>
        </w:tc>
      </w:tr>
      <w:tr w:rsidR="00B065CF" w:rsidRPr="00D86554" w:rsidTr="00482C55">
        <w:tc>
          <w:tcPr>
            <w:tcW w:w="2547" w:type="dxa"/>
            <w:vMerge w:val="restart"/>
            <w:shd w:val="clear" w:color="auto" w:fill="auto"/>
          </w:tcPr>
          <w:p w:rsidR="00B065CF" w:rsidRPr="00D86554" w:rsidRDefault="00B065CF" w:rsidP="00B065CF">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sz w:val="24"/>
                <w:szCs w:val="24"/>
              </w:rPr>
              <w:t>ПК-6 способность юридически правильно квалифицировать факты и обстоятельства</w:t>
            </w:r>
          </w:p>
        </w:tc>
        <w:tc>
          <w:tcPr>
            <w:tcW w:w="4875" w:type="dxa"/>
            <w:shd w:val="clear" w:color="auto" w:fill="auto"/>
          </w:tcPr>
          <w:p w:rsidR="00B065CF" w:rsidRPr="00D86554" w:rsidRDefault="00B065CF" w:rsidP="00B065CF">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b/>
                <w:sz w:val="24"/>
                <w:szCs w:val="24"/>
                <w:u w:val="single"/>
              </w:rPr>
              <w:t>Знать:</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принципы избирательного права;</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понятие и структуру избирательных правоотношений;</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виды юридических фактов, порождающих возникновение, изменение и прекращение избирательных правоотношений; </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B065CF" w:rsidRPr="00D86554" w:rsidRDefault="00B065CF" w:rsidP="00B065CF">
            <w:pPr>
              <w:suppressAutoHyphens/>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B065CF" w:rsidRPr="00D86554" w:rsidTr="00482C55">
        <w:tc>
          <w:tcPr>
            <w:tcW w:w="2547" w:type="dxa"/>
            <w:vMerge/>
            <w:shd w:val="clear" w:color="auto" w:fill="auto"/>
          </w:tcPr>
          <w:p w:rsidR="00B065CF" w:rsidRPr="00D86554" w:rsidRDefault="00B065CF" w:rsidP="00B065CF">
            <w:pPr>
              <w:suppressAutoHyphens/>
              <w:spacing w:after="0" w:line="240" w:lineRule="auto"/>
              <w:rPr>
                <w:rFonts w:ascii="Times New Roman" w:eastAsia="Calibri" w:hAnsi="Times New Roman" w:cs="Times New Roman"/>
                <w:b/>
                <w:sz w:val="24"/>
                <w:szCs w:val="24"/>
                <w:u w:val="single"/>
              </w:rPr>
            </w:pPr>
          </w:p>
        </w:tc>
        <w:tc>
          <w:tcPr>
            <w:tcW w:w="4875" w:type="dxa"/>
            <w:shd w:val="clear" w:color="auto" w:fill="auto"/>
          </w:tcPr>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Уметь:</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выбирать и анализировать нормы избирательного права в целях юридической квалификации фактов и обстоятельств, как оснований для возникновения, изменения и прекращения избирательных правоотношений;</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065CF" w:rsidRPr="00B065CF" w:rsidRDefault="00B065CF"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sidRPr="00B065CF">
              <w:rPr>
                <w:rFonts w:ascii="Times New Roman" w:eastAsia="Times New Roman" w:hAnsi="Times New Roman" w:cs="Times New Roman"/>
                <w:sz w:val="24"/>
                <w:szCs w:val="24"/>
                <w:lang w:eastAsia="ru-RU"/>
              </w:rPr>
              <w:t>Практические задания (схемы, таблицы)</w:t>
            </w:r>
            <w:r>
              <w:rPr>
                <w:rFonts w:ascii="Times New Roman" w:eastAsia="Times New Roman" w:hAnsi="Times New Roman" w:cs="Times New Roman"/>
                <w:sz w:val="24"/>
                <w:szCs w:val="24"/>
                <w:lang w:eastAsia="ru-RU"/>
              </w:rPr>
              <w:t xml:space="preserve"> / В.2</w:t>
            </w:r>
          </w:p>
        </w:tc>
      </w:tr>
      <w:tr w:rsidR="00B065CF" w:rsidRPr="00D86554" w:rsidTr="00482C55">
        <w:tc>
          <w:tcPr>
            <w:tcW w:w="2547" w:type="dxa"/>
            <w:vMerge/>
            <w:shd w:val="clear" w:color="auto" w:fill="auto"/>
          </w:tcPr>
          <w:p w:rsidR="00B065CF" w:rsidRPr="00D86554" w:rsidRDefault="00B065CF" w:rsidP="00B065CF">
            <w:pPr>
              <w:suppressAutoHyphens/>
              <w:spacing w:after="0" w:line="240" w:lineRule="auto"/>
              <w:rPr>
                <w:rFonts w:ascii="Times New Roman" w:eastAsia="Calibri" w:hAnsi="Times New Roman" w:cs="Times New Roman"/>
                <w:sz w:val="24"/>
                <w:szCs w:val="24"/>
              </w:rPr>
            </w:pPr>
          </w:p>
        </w:tc>
        <w:tc>
          <w:tcPr>
            <w:tcW w:w="4875" w:type="dxa"/>
            <w:shd w:val="clear" w:color="auto" w:fill="auto"/>
          </w:tcPr>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Владеть:</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навыками юридически правильной квалификации фактов и обстоятельств, как оснований для возникновения, изменения и прекращения избирательных правоотношений</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065CF" w:rsidRPr="00D86554" w:rsidRDefault="00B065CF" w:rsidP="00B065C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w:t>
            </w:r>
            <w:r w:rsidRPr="00D86554">
              <w:rPr>
                <w:rFonts w:ascii="Times New Roman" w:eastAsia="Calibri" w:hAnsi="Times New Roman" w:cs="Times New Roman"/>
                <w:sz w:val="24"/>
                <w:szCs w:val="24"/>
              </w:rPr>
              <w:t>еловая игра</w:t>
            </w:r>
            <w:r>
              <w:rPr>
                <w:rFonts w:ascii="Times New Roman" w:eastAsia="Calibri" w:hAnsi="Times New Roman" w:cs="Times New Roman"/>
                <w:sz w:val="24"/>
                <w:szCs w:val="24"/>
              </w:rPr>
              <w:t xml:space="preserve"> / С.1</w:t>
            </w:r>
          </w:p>
        </w:tc>
      </w:tr>
    </w:tbl>
    <w:p w:rsidR="003E0AFF" w:rsidRPr="00D86554" w:rsidRDefault="003E0AFF"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7F4BB0" w:rsidRPr="00D86554" w:rsidRDefault="00482C55" w:rsidP="00B065CF">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 xml:space="preserve">Раздел 2 </w:t>
      </w:r>
      <w:r w:rsidR="007F4BB0" w:rsidRPr="00D86554">
        <w:rPr>
          <w:rFonts w:ascii="Times New Roman" w:eastAsia="Times New Roman" w:hAnsi="Times New Roman" w:cs="Times New Roman"/>
          <w:b/>
          <w:sz w:val="24"/>
          <w:szCs w:val="24"/>
        </w:rPr>
        <w:t>Оценочные средства</w:t>
      </w:r>
    </w:p>
    <w:p w:rsidR="007F4BB0" w:rsidRPr="00D86554" w:rsidRDefault="007F4BB0" w:rsidP="007F3AEB">
      <w:pPr>
        <w:spacing w:after="0" w:line="240" w:lineRule="auto"/>
        <w:jc w:val="center"/>
        <w:rPr>
          <w:rFonts w:ascii="Times New Roman" w:eastAsia="Times New Roman" w:hAnsi="Times New Roman" w:cs="Times New Roman"/>
          <w:b/>
          <w:sz w:val="24"/>
          <w:szCs w:val="24"/>
        </w:rPr>
      </w:pPr>
    </w:p>
    <w:p w:rsidR="007F4BB0" w:rsidRPr="00D86554" w:rsidRDefault="007F4BB0" w:rsidP="007F3AEB">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Блок А</w:t>
      </w:r>
    </w:p>
    <w:p w:rsidR="007F4BB0" w:rsidRPr="00D86554" w:rsidRDefault="007F4BB0" w:rsidP="007F3AEB">
      <w:pPr>
        <w:spacing w:after="0" w:line="240" w:lineRule="auto"/>
        <w:ind w:firstLine="709"/>
        <w:jc w:val="center"/>
        <w:rPr>
          <w:rFonts w:ascii="Times New Roman" w:eastAsia="Times New Roman" w:hAnsi="Times New Roman" w:cs="Times New Roman"/>
          <w:b/>
          <w:sz w:val="24"/>
          <w:szCs w:val="24"/>
          <w:highlight w:val="yellow"/>
        </w:rPr>
      </w:pPr>
    </w:p>
    <w:p w:rsidR="00313C2F" w:rsidRDefault="00B065CF" w:rsidP="004E496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D54CE9" w:rsidRDefault="00D54CE9" w:rsidP="004E496D">
      <w:pPr>
        <w:spacing w:after="0" w:line="240" w:lineRule="auto"/>
        <w:ind w:firstLine="709"/>
        <w:jc w:val="both"/>
        <w:rPr>
          <w:rFonts w:ascii="Times New Roman" w:eastAsia="Times New Roman" w:hAnsi="Times New Roman" w:cs="Times New Roman"/>
          <w:sz w:val="24"/>
          <w:szCs w:val="24"/>
        </w:rPr>
      </w:pP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r w:rsidRPr="00484661">
        <w:rPr>
          <w:rFonts w:ascii="Times New Roman" w:eastAsia="Calibri" w:hAnsi="Times New Roman" w:cs="Times New Roman"/>
          <w:b/>
          <w:sz w:val="24"/>
          <w:szCs w:val="24"/>
        </w:rPr>
        <w:t>Раздел 1 Общие положения избирательного прав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  За гражданином сохраняется активное избирательное право в случаях:</w:t>
      </w:r>
    </w:p>
    <w:p w:rsidR="00484661" w:rsidRPr="00484661" w:rsidRDefault="00484661" w:rsidP="00484661">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изнания судом недееспособным;</w:t>
      </w:r>
    </w:p>
    <w:p w:rsidR="00484661" w:rsidRPr="00484661" w:rsidRDefault="00484661" w:rsidP="00484661">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держания в местах лишения свободы по приговору суда;</w:t>
      </w:r>
    </w:p>
    <w:p w:rsidR="00484661" w:rsidRPr="00484661" w:rsidRDefault="00484661" w:rsidP="00484661">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хождения в следственном изоляторе в качестве подозреваемог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  Высшим непосредственным выражением власти народа являются:</w:t>
      </w:r>
    </w:p>
    <w:p w:rsidR="00484661" w:rsidRPr="00484661" w:rsidRDefault="00484661" w:rsidP="00484661">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ферендум и свободные выборы;</w:t>
      </w:r>
    </w:p>
    <w:p w:rsidR="00484661" w:rsidRPr="00484661" w:rsidRDefault="00484661" w:rsidP="00484661">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итинги и собрания;</w:t>
      </w:r>
    </w:p>
    <w:p w:rsidR="00484661" w:rsidRPr="00484661" w:rsidRDefault="00484661" w:rsidP="00484661">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ферендум, свободные выборы, митинги и собр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3 Граждане Российской Федерации участвуют в управлении делами государства:</w:t>
      </w:r>
    </w:p>
    <w:p w:rsidR="00484661" w:rsidRPr="00484661" w:rsidRDefault="00484661" w:rsidP="00484661">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посредственно и через своих представителей;</w:t>
      </w:r>
    </w:p>
    <w:p w:rsidR="00484661" w:rsidRPr="00484661" w:rsidRDefault="00484661" w:rsidP="00484661">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олько через своих представителей;</w:t>
      </w:r>
    </w:p>
    <w:p w:rsidR="00484661" w:rsidRPr="00484661" w:rsidRDefault="00484661" w:rsidP="00484661">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участвуют.</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4.</w:t>
      </w:r>
      <w:r w:rsidRPr="00484661">
        <w:rPr>
          <w:rFonts w:ascii="Times New Roman" w:eastAsia="Calibri" w:hAnsi="Times New Roman" w:cs="Times New Roman"/>
          <w:sz w:val="24"/>
          <w:szCs w:val="24"/>
        </w:rPr>
        <w:tab/>
        <w:t>В какой статье Конституции РФ закрепляются принципы избирательного права? (укажите верный ответ)</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81;</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2;</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97;</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96;</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5.</w:t>
      </w:r>
      <w:r w:rsidRPr="00484661">
        <w:rPr>
          <w:rFonts w:ascii="Times New Roman" w:eastAsia="Calibri" w:hAnsi="Times New Roman" w:cs="Times New Roman"/>
          <w:sz w:val="24"/>
          <w:szCs w:val="24"/>
        </w:rPr>
        <w:tab/>
        <w:t>Какими федеральными правовыми актами регулируется проведение федеральных выборов? (укажите неверный ответ)</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нституция РФ;</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б основных гарантиях избирательных прав и права на участие в референдуме граждан Российской Федерации»;</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 выборах Президента РФ»;</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 выборах депутатов ГД РФ»;</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 формировании Совета Федерации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6.</w:t>
      </w:r>
      <w:r w:rsidRPr="00484661">
        <w:rPr>
          <w:rFonts w:ascii="Times New Roman" w:eastAsia="Calibri" w:hAnsi="Times New Roman" w:cs="Times New Roman"/>
          <w:sz w:val="24"/>
          <w:szCs w:val="24"/>
        </w:rPr>
        <w:tab/>
        <w:t>Какие подзаконные нормативные правовые акты используются в регулировании выборов? (укажите неверный ответ)</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казы Президента РФ;</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тановления территориальных избирательных комиссий;</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тановления Правительства РФ;</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тановления ЦИК РФ и избирательных комиссий субъектов РФ;</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кты высших должностных лиц органов исполнительной власти субъектов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w:t>
      </w:r>
      <w:r w:rsidRPr="00484661">
        <w:rPr>
          <w:rFonts w:ascii="Times New Roman" w:eastAsia="Calibri" w:hAnsi="Times New Roman" w:cs="Times New Roman"/>
          <w:sz w:val="24"/>
          <w:szCs w:val="24"/>
        </w:rPr>
        <w:tab/>
        <w:t>Если федеральные выборы не назначены в установленный срок органом, который это должен по закону сделать, то они будут назначены следующим органом (укажите верный ответ):</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ом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Собранием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нституционным Судом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ИК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Верховным Судом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w:t>
      </w:r>
      <w:r w:rsidRPr="00484661">
        <w:rPr>
          <w:rFonts w:ascii="Times New Roman" w:eastAsia="Calibri" w:hAnsi="Times New Roman" w:cs="Times New Roman"/>
          <w:sz w:val="24"/>
          <w:szCs w:val="24"/>
        </w:rPr>
        <w:tab/>
        <w:t>Принципами организации выборов являются (укажите неверный ответ):</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ведение выборов избирательными комиссиями;</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инцип прямых выборов;</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ерриториальный принцип;</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льтернативность выборов;</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сность выбор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w:t>
      </w:r>
      <w:r w:rsidRPr="00484661">
        <w:rPr>
          <w:rFonts w:ascii="Times New Roman" w:eastAsia="Calibri" w:hAnsi="Times New Roman" w:cs="Times New Roman"/>
          <w:sz w:val="24"/>
          <w:szCs w:val="24"/>
        </w:rPr>
        <w:tab/>
        <w:t>Регистрация (учет) избирателей, участников референдума осуществляется:</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спортной службой;</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комиссиями;</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униципального образования;</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дставительным органам муниципального образов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0.</w:t>
      </w:r>
      <w:r w:rsidRPr="00484661">
        <w:rPr>
          <w:rFonts w:ascii="Times New Roman" w:eastAsia="Calibri" w:hAnsi="Times New Roman" w:cs="Times New Roman"/>
          <w:sz w:val="24"/>
          <w:szCs w:val="24"/>
        </w:rPr>
        <w:tab/>
        <w:t>Избиратель – это:</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изическое лицо, проживающее на территории РФ;</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ин РФ;</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о, имеющее иностранное гражданство;</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ин РФ, обладающей активным избирательным право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1.</w:t>
      </w:r>
      <w:r w:rsidRPr="00484661">
        <w:rPr>
          <w:rFonts w:ascii="Times New Roman" w:eastAsia="Calibri" w:hAnsi="Times New Roman" w:cs="Times New Roman"/>
          <w:sz w:val="24"/>
          <w:szCs w:val="24"/>
        </w:rPr>
        <w:tab/>
        <w:t>Что означает субъективное избирательное право граждан РФ? (укажите верный ответ)</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избирать;</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быть избранным;</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избирать и быть избранным, участвовать в референдуме;</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наблюдать за ходом голосования;</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участвовать в работе избирательных комисси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2.</w:t>
      </w:r>
      <w:r w:rsidRPr="00484661">
        <w:rPr>
          <w:rFonts w:ascii="Times New Roman" w:eastAsia="Calibri" w:hAnsi="Times New Roman" w:cs="Times New Roman"/>
          <w:sz w:val="24"/>
          <w:szCs w:val="24"/>
        </w:rPr>
        <w:tab/>
        <w:t>Какому понятию соответствует следующее определени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Это система правовых норм, регламентирующая периоды выборов депутатов законодательных (представительных) органов и выборов должностных лиц государства и местного самоуправления»? (укажите верный ответ)</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ъективное избирательное право;</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ссивное избирательное право;</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ктивное избирательное право;</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е правонарушения;</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е деликт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3.</w:t>
      </w:r>
      <w:r w:rsidRPr="00484661">
        <w:rPr>
          <w:rFonts w:ascii="Times New Roman" w:eastAsia="Calibri" w:hAnsi="Times New Roman" w:cs="Times New Roman"/>
          <w:sz w:val="24"/>
          <w:szCs w:val="24"/>
        </w:rPr>
        <w:tab/>
        <w:t>Какому понятию соответствует следующее определени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совокупность общественных отношений, возникающих в процессе реализации политического права граждан избирать и быть избранными и урегулированных нормами права»? (укажите верный ответ)</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система;</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система в узком смысле;</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й процесс;</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система в широком смысле;</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убъективное избирательное прав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4.</w:t>
      </w:r>
      <w:r w:rsidRPr="00484661">
        <w:rPr>
          <w:rFonts w:ascii="Times New Roman" w:eastAsia="Calibri" w:hAnsi="Times New Roman" w:cs="Times New Roman"/>
          <w:sz w:val="24"/>
          <w:szCs w:val="24"/>
        </w:rPr>
        <w:tab/>
        <w:t>Конституционными принципами избирательного права являются: (укажите неверный ответ)</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общее избирательное право;</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авное избирательное право;</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льтернативность выборов;</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ямое избирательное право;</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айное голосовани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1.15.</w:t>
      </w:r>
      <w:r w:rsidRPr="00484661">
        <w:rPr>
          <w:rFonts w:ascii="Times New Roman" w:eastAsia="Calibri" w:hAnsi="Times New Roman" w:cs="Times New Roman"/>
          <w:sz w:val="24"/>
          <w:szCs w:val="24"/>
        </w:rPr>
        <w:tab/>
        <w:t>В избирательном законодательстве закрепляются гарантии свободы выборов: (укажите неверный ответ)</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литически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цессуальны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териальны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изационны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вые гарант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6.</w:t>
      </w:r>
      <w:r w:rsidRPr="00484661">
        <w:rPr>
          <w:rFonts w:ascii="Times New Roman" w:eastAsia="Calibri" w:hAnsi="Times New Roman" w:cs="Times New Roman"/>
          <w:sz w:val="24"/>
          <w:szCs w:val="24"/>
        </w:rPr>
        <w:tab/>
        <w:t>Избирательного права (активного и пассивного) в РФ лишены:</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находящиеся в местах лишения свободы по приговору суда;</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признанные судом недееспособными;</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остранные граждане;</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без гражданства;</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с двойным гражданство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7. Государственная автоматизированная система Российской Федерации «Выборы» (далее – ГАС «Выборы») это:</w:t>
      </w:r>
    </w:p>
    <w:p w:rsidR="00484661" w:rsidRPr="00484661" w:rsidRDefault="00484661" w:rsidP="0048466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плекс оргтехники, обслуживающей выборы любого уровня и референдумы;</w:t>
      </w:r>
    </w:p>
    <w:p w:rsidR="00484661" w:rsidRPr="00484661" w:rsidRDefault="00484661" w:rsidP="0048466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единая электронно-вычислительная машина со специальным программным обеспечением и разветвленной сетью компьютеров по всей стране для организации избирательного процесса;</w:t>
      </w:r>
    </w:p>
    <w:p w:rsidR="00484661" w:rsidRPr="00484661" w:rsidRDefault="00484661" w:rsidP="0048466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втоматизированная информационная система, реализующая информационные процессы при подготовке и проведении выборов и референдум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8. Правоотношения, возникающие при использовании ГАС «Выборы», регулируются нормами:</w:t>
      </w:r>
    </w:p>
    <w:p w:rsidR="00484661" w:rsidRPr="00484661" w:rsidRDefault="00484661" w:rsidP="00484661">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конов, применяемых при назначении соответствующих выборов;</w:t>
      </w:r>
    </w:p>
    <w:p w:rsidR="00484661" w:rsidRPr="00484661" w:rsidRDefault="00484661" w:rsidP="00484661">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законом от 10 января 2003 № 20-ФЗ «О государственной автоматизированной системе Российской Федерации «Выборы»;</w:t>
      </w:r>
    </w:p>
    <w:p w:rsidR="00484661" w:rsidRPr="00484661" w:rsidRDefault="00484661" w:rsidP="00484661">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законом от 12 июня 2002 года № 67-ФЗ «Об основных гарантиях избирательных прав и права на участие в референдуме граждан Российской Федерации», как основного закона о выборах, содержащего бланкетные нормы о применении ГАС «Выбор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9.  ГАС «Выборы» оснащены:</w:t>
      </w:r>
    </w:p>
    <w:p w:rsidR="00484661" w:rsidRPr="00484661" w:rsidRDefault="00484661" w:rsidP="00484661">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азовым комплектом лицензионного общего и сертифицированного специального программного обеспечения (СПО), программно-техническими средствами безопасности информации, имеющих общую операционную среду и единую систему управления базами данных;</w:t>
      </w:r>
    </w:p>
    <w:p w:rsidR="00484661" w:rsidRPr="00484661" w:rsidRDefault="00484661" w:rsidP="00484661">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азовым комплектом общего программного обеспечения на защищенном варианте Windows Messenger;</w:t>
      </w:r>
    </w:p>
    <w:p w:rsidR="00484661" w:rsidRPr="00484661" w:rsidRDefault="00484661" w:rsidP="00484661">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ПО, полученным по защищенным каналам из ФЦИ при ЦИК Росс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0. Подсистема автоматизации избирательных процессов ГАС «Выборы» (ПАИП) предназначена для:</w:t>
      </w:r>
    </w:p>
    <w:p w:rsidR="00484661" w:rsidRPr="00484661" w:rsidRDefault="00484661" w:rsidP="00484661">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спользования технических средств подсчета голосов избирателей;</w:t>
      </w:r>
    </w:p>
    <w:p w:rsidR="00484661" w:rsidRPr="00484661" w:rsidRDefault="00484661" w:rsidP="00484661">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плексной автоматизации функций избирательных комиссий;</w:t>
      </w:r>
    </w:p>
    <w:p w:rsidR="00484661" w:rsidRPr="00484661" w:rsidRDefault="00484661" w:rsidP="00484661">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анная подсистема не имеет отношения к ГАС «Выборы» и  является научной разработкой ФЦИ при ЦИК России в соответствии с Концепцией развития ГАС «Выборы 2008-2012 год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1. Подсистема Регистр избирателей, участников референдума (ПРИУР) реализует функции:</w:t>
      </w:r>
    </w:p>
    <w:p w:rsidR="00484661" w:rsidRPr="00484661" w:rsidRDefault="00484661" w:rsidP="0048466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работки данных, поступающих из единого центра учета населения при Правительстве Российской Федерации;</w:t>
      </w:r>
    </w:p>
    <w:p w:rsidR="00484661" w:rsidRPr="00484661" w:rsidRDefault="00484661" w:rsidP="0048466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работки списков избирателей при голосовании;</w:t>
      </w:r>
    </w:p>
    <w:p w:rsidR="00484661" w:rsidRPr="00484661" w:rsidRDefault="00484661" w:rsidP="0048466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ввода в базу данных сведений об избирателях, обработку повторяющихся записей, мониторинга базы данных, определения границ избирательных участков, формирования списков избирателей, проверки подписных лист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2. Информационный центр избирательной комиссии субъекта Российской Федерации является:</w:t>
      </w:r>
    </w:p>
    <w:p w:rsidR="00484661" w:rsidRPr="00484661" w:rsidRDefault="00484661" w:rsidP="00484661">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труктурным подразделением, вертикально интегрированным в Федеральный информационный центр при ЦИК России;</w:t>
      </w:r>
    </w:p>
    <w:p w:rsidR="00484661" w:rsidRPr="00484661" w:rsidRDefault="00484661" w:rsidP="00484661">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труктурным подразделением аппарата этой комиссии и осуществляет эксплуатацию и развитие фрагмента ГАС «Выборы»;</w:t>
      </w:r>
    </w:p>
    <w:p w:rsidR="00484661" w:rsidRPr="00484661" w:rsidRDefault="00484661" w:rsidP="00484661">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чреждением, с которым заключается договор на техническое обслуживание КСА территориальных избирательных комиссий в период подготовки и проведения выборов и референдум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3.  Информационные ресурсы ГАС «Выборы», содержащие персональные данные об избирателях, независимо от уровня и способа их формирования являются:</w:t>
      </w:r>
    </w:p>
    <w:p w:rsidR="00484661" w:rsidRPr="00484661" w:rsidRDefault="00484661" w:rsidP="0048466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и информационными ресурсами;</w:t>
      </w:r>
    </w:p>
    <w:p w:rsidR="00484661" w:rsidRPr="00484661" w:rsidRDefault="00484661" w:rsidP="0048466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формационными ресурсами соответствующей избирательной комиссии и их использование устанавливается решением данной комиссии;</w:t>
      </w:r>
    </w:p>
    <w:p w:rsidR="00484661" w:rsidRPr="00484661" w:rsidRDefault="00484661" w:rsidP="0048466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азой персональных данных, доступной к использованию в период избирательной компанией в соответствии с принципами открытости и гласности избирательного процес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4. Право доступа к информационным ресурсам ГАС «Выборы», содержащих персональные данные, имеют:</w:t>
      </w:r>
    </w:p>
    <w:p w:rsidR="00484661" w:rsidRPr="00484661" w:rsidRDefault="00484661" w:rsidP="0048466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члены избирательных комиссий всех уровней, работники информационных центров данных комиссий, если такая информация им необходима для выполнения своих должностных обязанностей;</w:t>
      </w:r>
    </w:p>
    <w:p w:rsidR="00484661" w:rsidRPr="00484661" w:rsidRDefault="00484661" w:rsidP="0048466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е, запрашивающие персональные данные о себе;</w:t>
      </w:r>
    </w:p>
    <w:p w:rsidR="00484661" w:rsidRPr="00484661" w:rsidRDefault="00484661" w:rsidP="0048466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ы государственной власти и местного самоуправл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5. Основными мерами защиты информации ГАС «Выборы» являются:</w:t>
      </w:r>
    </w:p>
    <w:p w:rsidR="00484661" w:rsidRPr="00484661" w:rsidRDefault="00484661" w:rsidP="0048466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ертификация ГАС «Выборы», а также средств её защиты в порядке, установленном федеральным законом;</w:t>
      </w:r>
    </w:p>
    <w:p w:rsidR="00484661" w:rsidRPr="00484661" w:rsidRDefault="00484661" w:rsidP="0048466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плекс организационно-технических мероприятий в соответствии с установленным порядком хранения информации, комиссией организующей выборы и референдумы;</w:t>
      </w:r>
    </w:p>
    <w:p w:rsidR="00484661" w:rsidRPr="00484661" w:rsidRDefault="00484661" w:rsidP="0048466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щита информации при её передаче по сетям связ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6 Регистрацию избирателей осуществляют:</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лава МО; </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лава субъекта РФ; </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мандиры воинских частей;</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е комиссии соответствующего уровн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7</w:t>
      </w:r>
      <w:r w:rsidRPr="00484661">
        <w:rPr>
          <w:rFonts w:ascii="Times New Roman" w:eastAsia="Times New Roman" w:hAnsi="Times New Roman" w:cs="Times New Roman"/>
          <w:sz w:val="24"/>
          <w:szCs w:val="24"/>
          <w:lang w:eastAsia="ru-RU"/>
        </w:rPr>
        <w:tab/>
        <w:t>Гарантиями деятельности зарегистрированного кандидата:</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озмещение транспортных расходов; </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ремя участия в выборах засчитывается в общий трудовой стаж; </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его к административной ответственности;</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беспрепятственной встречи с любыми категориями граждан;</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кандидата к уголовной ответственност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8</w:t>
      </w:r>
      <w:r w:rsidRPr="00484661">
        <w:rPr>
          <w:rFonts w:ascii="Times New Roman" w:eastAsia="Times New Roman" w:hAnsi="Times New Roman" w:cs="Times New Roman"/>
          <w:sz w:val="24"/>
          <w:szCs w:val="24"/>
          <w:lang w:eastAsia="ru-RU"/>
        </w:rPr>
        <w:tab/>
        <w:t>Доверенные лица кандидата на должность Президента Российской Федерации имеют право:</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существлять агитационную деятельность;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ыполнять полномочия наблюдателя;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 xml:space="preserve">представлять финансовые интересы кандидата в отделениях Сбербанка Российской Федерации;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ести прием граждан для решения их проблем;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дставлять интересы кандидата в органы государственной власт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9</w:t>
      </w:r>
      <w:r w:rsidRPr="00484661">
        <w:rPr>
          <w:rFonts w:ascii="Times New Roman" w:eastAsia="Times New Roman" w:hAnsi="Times New Roman" w:cs="Times New Roman"/>
          <w:sz w:val="24"/>
          <w:szCs w:val="24"/>
          <w:lang w:eastAsia="ru-RU"/>
        </w:rPr>
        <w:tab/>
        <w:t>Кандидатом на должность Президента Российской Федерации может быть гражданин:</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не моложе 35 лет; </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родившийся на территории Российской Федерации или бывшего СССР; </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имеющий высшее образование; </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клявшийся не занимать должность Президента Российской Федерации более двух сроков подряд;</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тоянно проживающий в России не менее 10 лет.</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0 Состав Государственной Думы формируется по:</w:t>
      </w:r>
    </w:p>
    <w:p w:rsidR="00484661" w:rsidRPr="00484661" w:rsidRDefault="00484661" w:rsidP="0048466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ой системе;</w:t>
      </w:r>
    </w:p>
    <w:p w:rsidR="00484661" w:rsidRPr="00484661" w:rsidRDefault="00484661" w:rsidP="0048466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порциональной системе;</w:t>
      </w:r>
    </w:p>
    <w:p w:rsidR="00484661" w:rsidRPr="00484661" w:rsidRDefault="00484661" w:rsidP="0048466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мешанной системе.</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1 Ценз оседлости устанавливается для кандидатов:</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путаты Государственной Думы;</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пост Президента;</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должность высшего должностного лица субъекта РФ;</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России не существует.</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2 Сбор подписей в поддержку кандидата на должность Президента может осуществляться:</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ином Российской Федерации бесплатно; </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ом Российской Федерации по договору с оплатой его труда;</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любым совершеннолетним лицом; </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олько гражданином Российской Федерации, проживающим в данной местности; </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гражданином Российской Федерации — членом соответствующего избирательного объедин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3 Выборы Президента Российской Федерации НЕ признаютс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стоявшимися, если:</w:t>
      </w:r>
    </w:p>
    <w:p w:rsidR="00484661" w:rsidRPr="00484661" w:rsidRDefault="00484661" w:rsidP="0048466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борах приняли участие менее половины избирателей страны;</w:t>
      </w:r>
    </w:p>
    <w:p w:rsidR="00484661" w:rsidRPr="00484661" w:rsidRDefault="00484661" w:rsidP="0048466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решение принял суд; </w:t>
      </w:r>
    </w:p>
    <w:p w:rsidR="00484661" w:rsidRPr="00484661" w:rsidRDefault="00484661" w:rsidP="0048466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рушены положения избирательного законодатель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4 Депутатом Государственной Думы может быть избран:</w:t>
      </w:r>
    </w:p>
    <w:p w:rsidR="00484661" w:rsidRPr="00484661" w:rsidRDefault="00484661" w:rsidP="0048466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 РФ,  достигший 30-летнего возраста, обладающий правом избирать и быть избранным в федеральные органы госвласти РФ;</w:t>
      </w:r>
    </w:p>
    <w:p w:rsidR="00484661" w:rsidRPr="00484661" w:rsidRDefault="00484661" w:rsidP="0048466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 РФ,  достигший 21-летнего возраста, обладающий правом избирать и быть избранным в федеральные органы госвласти РФ;</w:t>
      </w:r>
    </w:p>
    <w:p w:rsidR="00484661" w:rsidRPr="00484661" w:rsidRDefault="00484661" w:rsidP="0048466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 РФ, достигший 18-летнего возраста, обладающий правом избирать и быть избранным в федеральные органы госвласти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5 Избирательного права (активного и пассивного) в РФ лишены:</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находящиеся в местах лишения свободы по приговору суда;</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признанные судом недееспособными;</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ностранные граждане;</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без гражданства;</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с двойным гражданство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6 Порядок расположения кандидатов в Президенты РФ в избирательных бюллетенях определяется:</w:t>
      </w:r>
    </w:p>
    <w:p w:rsidR="00484661" w:rsidRPr="00484661" w:rsidRDefault="00484661" w:rsidP="0048466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по жребию;</w:t>
      </w:r>
    </w:p>
    <w:p w:rsidR="00484661" w:rsidRPr="00484661" w:rsidRDefault="00484661" w:rsidP="0048466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лфавитным порядком;</w:t>
      </w:r>
    </w:p>
    <w:p w:rsidR="00484661" w:rsidRPr="00484661" w:rsidRDefault="00484661" w:rsidP="0048466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ременем регистрации того или иного кандида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7 Срок полномочий иностранного (международного) наблюдателя начинается со дня аккредитации в Центральной избирательной комиссии РФ и заканчивается:</w:t>
      </w:r>
    </w:p>
    <w:p w:rsidR="00484661" w:rsidRPr="00484661" w:rsidRDefault="00484661" w:rsidP="0048466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следующий день после проведения выборов;</w:t>
      </w:r>
    </w:p>
    <w:p w:rsidR="00484661" w:rsidRPr="00484661" w:rsidRDefault="00484661" w:rsidP="0048466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нь официального опубликования общих результатов выборов;</w:t>
      </w:r>
    </w:p>
    <w:p w:rsidR="00484661" w:rsidRPr="00484661" w:rsidRDefault="00484661" w:rsidP="0048466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истечении 7 дней после проведения выбор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8 Наблюдатель вправе:</w:t>
      </w:r>
    </w:p>
    <w:p w:rsidR="00484661" w:rsidRPr="00484661" w:rsidRDefault="00484661" w:rsidP="0048466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авать избирателям избирательные бюллетени;</w:t>
      </w:r>
    </w:p>
    <w:p w:rsidR="00484661" w:rsidRPr="00484661" w:rsidRDefault="00484661" w:rsidP="0048466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частвовать в принятии решений избирательной комиссией;</w:t>
      </w:r>
    </w:p>
    <w:p w:rsidR="00484661" w:rsidRPr="00484661" w:rsidRDefault="00484661" w:rsidP="0048466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изуально знакомиться при подсчете голосов избирателей с любым заполненным или незаполненным избирательным бюллетене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9 «Заградительный барьер» на выборах в депутаты Государственной Думы составляет:</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7%;</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10%; </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т верного отв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0 Основными целями политической партии являются:</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вижение кандидатов на выборах в органы государственной власти и органы местного самоуправления;</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ормирование общественного мнения;</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здание образовательных учреждений;</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держка малого предпринимательства;</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здание полувоенных формирован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1 Не имеют права избирать и быть избранными в органы государственной власти граждане:</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изнанные судом недееспособными;</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держащиеся в местах лишения свободы по приговору суда;</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живающие менее одного года на территории одного субъекта Российской Федерации;</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тарше 80 лет;</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меющие двойное гражданство.</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2 число кандидатов, включенных в федеральный список кандидатов при выборах в Государственную Думу РФ, не может превышать:</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50 человек;</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00 человек;</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50 человек;</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0 человек.</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3 Правом выдвижения кандидатов на должность Президента обладают:</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и;</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е объединения;</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государственные некоммерческие организации;</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щественные фонды;</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олодежные неполитические объедин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4 Кандидата на выборах Президента РФ, выдвинутого в порядке самовыдвижения, должна поддержать группа избирателей численностью:</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00 человек;</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0 человек;</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500 человек;</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 млн. человек.</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5 Гарантиями деятельности зарегистрированного кандидата на должность Президента Российской Федерации являются:</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свобождение от работы по заявлению кандидата;</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змещение транспортных расходов;</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кандидата к уголовной ответственности без согласия действующего президента Российской Федерации;</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его к административной ответственности;</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беспрепятственной встречи с любыми категориями граждан.</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6 Избирательные фонды кандидатов на должность Президента Российской Федерации формируются за счет:</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бственных средств кандидата;</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выделенных кандидату выдвинувшим его избирательным объединением;</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жертвований иностранных граждан;</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муниципальных образований;</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любых юридических лиц.</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7 Кандидат на должность главы муниципального образования должен отвечать требованиям:</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 РФ;</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живающий на территории МО не менее 5 лет;</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стигший возраста 18 лет;</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стигший возраста 21 года;</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меющий опыт участия в избирательных кампаниях.</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8 На выборах депутатов представительного органа МО применяется:</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ая система относительного большинства;</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ая система квалифицированного большинства;</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ая система абсолютного большинства;</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порциональная систем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9 Регистрация избирателей осуществляется по состоянию:</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1 сентября и 1 февраля каждого года;</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1 января и 1 июля каждого года;</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25 января и 25 июля каждого года;</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25 сентября и 25 февраля каждого год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0 При опубликовании результатов опросов общественного мнения, связанных с выборами, редакции СМИ, граждане и организации, публикующие эти результаты обязаны указать:</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изацию, проводившую опрос и время его проведения;</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число опрошенных  и статистическую оценку возможной погрешности;</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етод сбора информации и регион, где проводился опрос;</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ли проведения опроса общественного мнения;</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о, заказавшее опрос и оплатившее указанную публикацию.</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1 Запрещается вносить изменения в списки избирателей, участников референдума:</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 начала досрочного голосования;</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день до голосования;</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ле окончания голосования начала подсчета голосов;</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нь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1.52 При выборах Президента РФ членами избирательных комиссий с правом совещательного голоса не могут быть назначены:</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борные должностные лица;</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замещающие командные должности в воинских частях;</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двокаты;</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удьи;</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куратуры.</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3 Наблюдателями на выборах Президента РФ могут быть:</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борные должностные лица;</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находящиеся в непосредственном подчинении должностных лиц;</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двокаты;</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удьи;</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куратуры</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4 Наблюдатель на избирательном участке вправе:</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авать избирателям избирательные бюллетени;</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олнять за избирателя, в том числе по его просьбе, избирательные бюллетени;</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ести предвыборную агитацию среди избирателей;</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накомиться со списками избирателей;</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дпринимать действия, нарушающие тайну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5 Иностранные (международные) наблюдатели не могут быть приглашены на выборы Президента РФ следующими лицами и государственными органами:</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ом РФ;</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ом Федерации и Государственной Думой;</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ительством РФ;</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нтральной избирательной комиссией РФ;</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конодательным органом субъекта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6 Списки избирателей составляются избирательной комиссией на основе данных, представленных:</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лавой муниципального образования;</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мандиром воинской части;</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ем организации, в которой избиратели временно пребывают;</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апитаном судна, начальником полярной станции;</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делом загса;</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ями предприятий, учреждений, организац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7 По законодательству Российской Федерации минимальный возраст кандидата может превышать:</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1 год - на выборах в законодательные органы государственной власти субъектов Российской Федерации;</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0 лет - на выборах главы исполнительной власти субъекта Российской Федерации;</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8 лет - на выборах в органы муниципального самоуправления;</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 лет - на выборах главы муниципального образования;</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 лет - на выборах в органы территориального общественного самоуправл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8 Сбор подписей в поддержку кандидата на должность Президента может осуществляться:</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ом Российской Федерации бесплатно;</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ом Российской Федерации по договору с оплатой его труда;</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юбым совершеннолетним лицом;</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только гражданином Российской Федерации, проживающим в данной местности;</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гражданином Российской Федерации - членом соответствующего избирательного объедин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9 Глава муниципального образования в соответствии с уставом муниципального образования:</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ется на муниципальных выборах;</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ется представительным органом муниципального образования из своего состава;</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значается высшим должностным лицом субъекта РФ;</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ется местной администрацией из своего состава;</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значается Президентом с согласия представительного органа муниципального образ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0 Наблюдатель на избирательном участке не вправе:</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авать избирателям избирательные бюллетени;</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ращаться к председателю УИК с предложениями;</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ести предвыборную агитацию среди избирателей;</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накомиться со списками избирателей;</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жаловать действия комиссии в вышестоящую избирательную комиссию.</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1 Полномочия по открытию специального избирательного счета, распоряжению средствами избирательного фонда, учету денежных средств избирательного фонда осуществляет:</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веренные лица кандидата;</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полномоченные представители кандидата;</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ам кандидат;</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е комиссии соответствующего уровн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2 Какой статье Конституции РФ закрепляется избирательное право граждан РФ?</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81;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32;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97;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96;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3 Укажите принцип голосования, согласно которому исключается возможность какого-либо контроля за волеизъявлением избирателя:</w:t>
      </w:r>
    </w:p>
    <w:p w:rsidR="00484661" w:rsidRPr="00484661" w:rsidRDefault="00484661" w:rsidP="00484661">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крытое голосование;</w:t>
      </w:r>
    </w:p>
    <w:p w:rsidR="00484661" w:rsidRPr="00484661" w:rsidRDefault="00484661" w:rsidP="00484661">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крытое голосование;</w:t>
      </w:r>
    </w:p>
    <w:p w:rsidR="00484661" w:rsidRPr="00484661" w:rsidRDefault="00484661" w:rsidP="00484661">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айное голосование. </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1.64 Вправе ли наблюдатели, представители средств массовой информации, присутствующие при голосовании носить нагрудные знаки:  </w:t>
      </w:r>
    </w:p>
    <w:p w:rsidR="00484661" w:rsidRPr="00484661" w:rsidRDefault="00484661" w:rsidP="00484661">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праве носить нагрудные знаки, изготовленные по усмотрению кандидата; </w:t>
      </w:r>
    </w:p>
    <w:p w:rsidR="00484661" w:rsidRPr="00484661" w:rsidRDefault="00484661" w:rsidP="00484661">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вправе носить нагрудные знаки, так как это может быть расценено как предвыборная агитация.</w:t>
      </w:r>
    </w:p>
    <w:p w:rsidR="00484661" w:rsidRPr="00484661" w:rsidRDefault="00484661" w:rsidP="00484661">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праве носить нагрудные знаки по форме, установленной избирательной комиссие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5 Общественная организация, обладающая правом участвовать в федеральных и региональных выборах:</w:t>
      </w:r>
    </w:p>
    <w:p w:rsidR="00484661" w:rsidRPr="00484661" w:rsidRDefault="00484661" w:rsidP="00484661">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ракция;</w:t>
      </w:r>
    </w:p>
    <w:p w:rsidR="00484661" w:rsidRPr="00484661" w:rsidRDefault="00484661" w:rsidP="00484661">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литическая  партия;</w:t>
      </w:r>
    </w:p>
    <w:p w:rsidR="00484661" w:rsidRPr="00484661" w:rsidRDefault="00484661" w:rsidP="00484661">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й блок.</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1.66 На какой срок избирается Президент Российской Федерации:</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 года;</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 лет;</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6 лет; </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т верного отв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7 Выборы в Государственную Думу Федерального Собрания Российской Федерации проводятся:</w:t>
      </w:r>
    </w:p>
    <w:p w:rsidR="00484661" w:rsidRPr="00484661" w:rsidRDefault="00484661" w:rsidP="00484661">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мажоритарной избирательной системе;</w:t>
      </w:r>
    </w:p>
    <w:p w:rsidR="00484661" w:rsidRPr="00484661" w:rsidRDefault="00484661" w:rsidP="00484661">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пропорциональной избирательной системе;</w:t>
      </w:r>
    </w:p>
    <w:p w:rsidR="00484661" w:rsidRPr="00484661" w:rsidRDefault="00484661" w:rsidP="00484661">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смешанной избирательной системе.</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8 Каков возрастной ценз кандидата для выдвижения на должность Президента Российской Федерации:</w:t>
      </w:r>
    </w:p>
    <w:p w:rsidR="00484661" w:rsidRPr="00484661" w:rsidRDefault="00484661" w:rsidP="00484661">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ложе 21 года;</w:t>
      </w:r>
    </w:p>
    <w:p w:rsidR="00484661" w:rsidRPr="00484661" w:rsidRDefault="00484661" w:rsidP="00484661">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ложе 35 лет;</w:t>
      </w:r>
    </w:p>
    <w:p w:rsidR="00484661" w:rsidRPr="00484661" w:rsidRDefault="00484661" w:rsidP="00484661">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ложе 35 лет и не старше 75 лет.</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9 Какое должностное лицо не избирается на выборах:</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 Российской Федерации;</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убернатор Оренбургской области;</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эр города Оренбурга;</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т верного отв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1.70 Сколько депутатов в Государственной Думе Федерального Собрания РФ: </w:t>
      </w:r>
    </w:p>
    <w:p w:rsidR="00484661" w:rsidRPr="00484661" w:rsidRDefault="00484661" w:rsidP="00484661">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25 депутатов;</w:t>
      </w:r>
    </w:p>
    <w:p w:rsidR="00484661" w:rsidRPr="00484661" w:rsidRDefault="00484661" w:rsidP="00484661">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50 депутатов;</w:t>
      </w:r>
    </w:p>
    <w:p w:rsidR="00484661" w:rsidRPr="00484661" w:rsidRDefault="00484661" w:rsidP="00484661">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00 депутат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1 Решение о назначении выборов Президента Российской Федерации принимается:</w:t>
      </w:r>
    </w:p>
    <w:p w:rsidR="00484661" w:rsidRPr="00484661" w:rsidRDefault="00484661" w:rsidP="00484661">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ом Российской Федерации;</w:t>
      </w:r>
    </w:p>
    <w:p w:rsidR="00484661" w:rsidRPr="00484661" w:rsidRDefault="00484661" w:rsidP="00484661">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ом Федерации Федерального Собрания Российской Федерации;</w:t>
      </w:r>
    </w:p>
    <w:p w:rsidR="00484661" w:rsidRPr="00484661" w:rsidRDefault="00484661" w:rsidP="00484661">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осударственной Думой Федерального Собрания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2</w:t>
      </w:r>
      <w:r w:rsidRPr="00484661">
        <w:rPr>
          <w:rFonts w:ascii="Times New Roman" w:eastAsia="Calibri" w:hAnsi="Times New Roman" w:cs="Times New Roman"/>
          <w:sz w:val="24"/>
          <w:szCs w:val="24"/>
        </w:rPr>
        <w:tab/>
        <w:t>Какие виды избирательных систем применяются в РФ? (укажите неверный ответ)</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квалифицированного большинств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абсолютного большинств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относительного большинств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порциональная избирательная систем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мешанная избирательная систем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3 Избирательная система, требующая собрать относительное или простое большинство голосов, т.е. число голосов больше, чем у оппонента – это:</w:t>
      </w:r>
    </w:p>
    <w:p w:rsidR="00484661" w:rsidRPr="00484661" w:rsidRDefault="00484661" w:rsidP="0048466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относительного большинства;</w:t>
      </w:r>
    </w:p>
    <w:p w:rsidR="00484661" w:rsidRPr="00484661" w:rsidRDefault="00484661" w:rsidP="0048466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квалифицированного большинства;</w:t>
      </w:r>
    </w:p>
    <w:p w:rsidR="00484661" w:rsidRPr="00484661" w:rsidRDefault="00484661" w:rsidP="0048466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абсолютного большинств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4 При выборах Президента РФ применяется избирательная система: (укажите верный ответ)</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абсолютного большинств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относительного большинств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порциональная избирательная систем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мешанная избирательная систем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квалифицированного большин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5 Списки избирателей составляются избирательной комиссией на основе данных, представленных (укажите неверный ответ):</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главой муниципального образования;</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мандиром воинской части;</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ем организации, в которой избиратели временно пребывают;</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апитаном судна, начальником полярной станции;</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делом загс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6 Запрещается вносить изменения в списки избирателей, участников референдума:</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 начала досрочного голосования;</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день до голосования;</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ле окончания голосования начала подсчета голосов;</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нь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7 «Заградительный барьер» на выборах в депутаты Государственной Думы составляет:</w:t>
      </w:r>
    </w:p>
    <w:p w:rsidR="00484661" w:rsidRPr="00484661" w:rsidRDefault="00484661" w:rsidP="0048466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w:t>
      </w:r>
    </w:p>
    <w:p w:rsidR="00484661" w:rsidRPr="00484661" w:rsidRDefault="00484661" w:rsidP="0048466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7%;</w:t>
      </w:r>
    </w:p>
    <w:p w:rsidR="00484661" w:rsidRPr="00484661" w:rsidRDefault="00484661" w:rsidP="0048466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0%.</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8 Списки кандидатов в депутаты, представляющие свободу выбора в пределах списка, а также внесение в конкретный список кандидатов из другого списка – это:</w:t>
      </w:r>
    </w:p>
    <w:p w:rsidR="00484661" w:rsidRPr="00484661" w:rsidRDefault="00484661" w:rsidP="0048466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жесткие списки;</w:t>
      </w:r>
    </w:p>
    <w:p w:rsidR="00484661" w:rsidRPr="00484661" w:rsidRDefault="00484661" w:rsidP="0048466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ибкие списки;</w:t>
      </w:r>
    </w:p>
    <w:p w:rsidR="00484661" w:rsidRPr="00484661" w:rsidRDefault="00484661" w:rsidP="0048466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анашированные списк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9 Каких избирательных комиссий не существует в системе избирательных комиссий:</w:t>
      </w:r>
    </w:p>
    <w:p w:rsidR="00484661" w:rsidRPr="00484661" w:rsidRDefault="00484661" w:rsidP="0048466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ая комиссия субъекта Российской Федерации;</w:t>
      </w:r>
    </w:p>
    <w:p w:rsidR="00484661" w:rsidRPr="00484661" w:rsidRDefault="00484661" w:rsidP="0048466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ая комиссия Сибирского федерального округа Российской Федерации;</w:t>
      </w:r>
    </w:p>
    <w:p w:rsidR="00484661" w:rsidRPr="00484661" w:rsidRDefault="00484661" w:rsidP="0048466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ерриториальная избирательная комисс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80 Участковая избирательная комиссия представляет список избирателей, участников референдума для ознакомления избирателей, участников референдума за:</w:t>
      </w:r>
    </w:p>
    <w:p w:rsidR="00484661" w:rsidRPr="00484661" w:rsidRDefault="00484661" w:rsidP="0048466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0 дней до дня голосования;</w:t>
      </w:r>
    </w:p>
    <w:p w:rsidR="00484661" w:rsidRPr="00484661" w:rsidRDefault="00484661" w:rsidP="0048466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0 дней до дня голосования;</w:t>
      </w:r>
    </w:p>
    <w:p w:rsidR="00484661" w:rsidRPr="00484661" w:rsidRDefault="00484661" w:rsidP="0048466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представляют, так как это прерогатива органов местного самоуправл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1 Членами избирательных комиссий с правом решающего голоса могут быть:</w:t>
      </w:r>
    </w:p>
    <w:p w:rsidR="00484661" w:rsidRPr="00484661" w:rsidRDefault="00484661" w:rsidP="00484661">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е Российской Федерации, не достигшие возраста 18 лет;</w:t>
      </w:r>
    </w:p>
    <w:p w:rsidR="00484661" w:rsidRPr="00484661" w:rsidRDefault="00484661" w:rsidP="00484661">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ые служащие;</w:t>
      </w:r>
    </w:p>
    <w:p w:rsidR="00484661" w:rsidRPr="00484661" w:rsidRDefault="00484661" w:rsidP="00484661">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ыборные должностные лиц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1.82 Когда истекает срок полномочий участковых избирательных комиссий при условии, если не поступили жалобы в отношении данной избирательной комиссии:  </w:t>
      </w:r>
    </w:p>
    <w:p w:rsidR="00484661" w:rsidRPr="00484661" w:rsidRDefault="00484661" w:rsidP="00484661">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следующий день после подведения результатов выборов;</w:t>
      </w:r>
    </w:p>
    <w:p w:rsidR="00484661" w:rsidRPr="00484661" w:rsidRDefault="00484661" w:rsidP="00484661">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через 10 дней со дня официального опубликования общих результатов выборов; </w:t>
      </w:r>
    </w:p>
    <w:p w:rsidR="00484661" w:rsidRPr="00484661" w:rsidRDefault="00484661" w:rsidP="00484661">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частковые избирательные комиссии действуют 4 год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3 Списки избирателей составляются избирательной комиссией на основе данных, представленных (укажите неверный ответ):</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униципального образования;</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андиром воинской части;</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уководителем организации, в которой избиратели временно пребывают;</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апитаном судна, начальником полярной станции;</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тделом заг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1.84 Запрещается вносить изменения в списки избирателей, участников референдума:</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 начала досрочного голосования;</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 день до голосования;</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окончания голосования начала подсчета голосов;</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день голосов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5 «Заградительный барьер» на выборах в депутаты Государственной Думы составляет:</w:t>
      </w:r>
    </w:p>
    <w:p w:rsidR="00484661" w:rsidRPr="00484661" w:rsidRDefault="00484661" w:rsidP="0048466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w:t>
      </w:r>
    </w:p>
    <w:p w:rsidR="00484661" w:rsidRPr="00484661" w:rsidRDefault="00484661" w:rsidP="0048466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7%;</w:t>
      </w:r>
    </w:p>
    <w:p w:rsidR="00484661" w:rsidRPr="00484661" w:rsidRDefault="00484661" w:rsidP="0048466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6 Списки кандидатов в депутаты, представляющие свободу выбора в пределах списка, а также внесение в конкретный список кандидатов из другого списка – это:</w:t>
      </w:r>
    </w:p>
    <w:p w:rsidR="00484661" w:rsidRPr="00484661" w:rsidRDefault="00484661" w:rsidP="0048466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жесткие списки;</w:t>
      </w:r>
    </w:p>
    <w:p w:rsidR="00484661" w:rsidRPr="00484661" w:rsidRDefault="00484661" w:rsidP="0048466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ибкие списки;</w:t>
      </w:r>
    </w:p>
    <w:p w:rsidR="00484661" w:rsidRPr="00484661" w:rsidRDefault="00484661" w:rsidP="0048466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нашированные списк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7 В случае обнаружения неточностей в сведениях списков избирателей, избиратели имеют право обратится в УИК, которая:</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а рассмотреть это заявление и принять необходимые меры в течение 12 часов;</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а рассмотреть это заявление и принять необходимые меры в течение 24 часов;</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а рассмотреть это заявление и принять необходимые меры в течение трех дней;</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ы сообщить об этом в вышестоящую комиссию.</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8 Иностранные (международные) наблюдатели могут быть приглашены на выборы Президента РФ следующими лицами и государственными органами:</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ом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ысшим должностным лицом субъекта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м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ой избирательной комиссией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конодательным органом субъекта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9 Иностранные граждане на территории РФ:</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в органы государственной власти РФ;</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быть избранными в органы государственной власти РФ;</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и быть избранными в органы МСУ;</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и быть избранными в органы МСУ, если постоянно или преимущественно проживают на территории соответствующего МО;</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и быть избранными в органы МСУ, если имеют постоянный источник средств к существованию на территории соответствующего М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9 Регистрацию избирателей осуществляют:</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глава МО; </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глава субъекта РФ; </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андиры воинских частей;</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е комиссии соответствующего уровн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0 Центральная избирательная комиссия состоит из:</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 членов;</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0 членов;</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5 членов;</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определенное количеств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1.91 Выборы Президента РФ назначает</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ая Дума Федерального Собрания РФ;</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 Федерального Собрания РФ;</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 РФ;</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2 В системе избирательных комиссий не является постоянно действующим органом:</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комиссия субъекта РФ;</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кружная избирательная комиссия;</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ИК России;</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ерриториальная избирательная комиссия;</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частковая избирательная комисс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3 Число членов избирательной комиссии субъекта РФ с правом решающего голоса:</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5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14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15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14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станавливается законом субъекта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4 Информирование избирателей о кандидатах, об избирательных объединениях осуществляют:</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комиссия;</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ы государственной власти и органы МСУ;</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изации, осуществляющие выпуск СМИ;</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изические лица;</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юридические лиц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5 Активное право - это:</w:t>
      </w:r>
    </w:p>
    <w:p w:rsidR="00484661" w:rsidRPr="00484661" w:rsidRDefault="00484661" w:rsidP="00484661">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избирать;</w:t>
      </w:r>
    </w:p>
    <w:p w:rsidR="00484661" w:rsidRPr="00484661" w:rsidRDefault="00484661" w:rsidP="00484661">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быть избранным;</w:t>
      </w:r>
    </w:p>
    <w:p w:rsidR="00484661" w:rsidRPr="00484661" w:rsidRDefault="00484661" w:rsidP="00484661">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выдвигать свою кандидатуру.</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6 Избирательная комиссия субъекта РФ формируется на основе предложений:</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КС РФ предыдущего состава;</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сполнительного органа субъекта;</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литических партий;</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а РФ;</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ИК Росс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7 Какие избирательные комиссии не участвуют в федеральных выборах:</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ИК;</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ИК РФ;</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ИК;</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КС;</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КМО.</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8 Центральная избирательная комиссия относится к:</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исполнительной власти;</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судебной власти;</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едеральным органам с особым статусом;</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законодательной власти;</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ременно действующий орган.</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9 В случае обнаружения неточностей в сведениях списков избирателей, избиратели имеют право обратится в УИК, которая:</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обязана рассмотреть это заявление и принять необходимые меры в течение 12 часов;</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а рассмотреть это заявление и принять необходимые меры в течение 24 часов;</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а рассмотреть это заявление и принять необходимые меры в течение трех дней;</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ы сообщить об этом в вышестоящую комиссию.</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100</w:t>
      </w:r>
      <w:r w:rsidRPr="00484661">
        <w:rPr>
          <w:rFonts w:ascii="Times New Roman" w:eastAsia="Times New Roman" w:hAnsi="Times New Roman" w:cs="Times New Roman"/>
          <w:sz w:val="24"/>
          <w:szCs w:val="24"/>
        </w:rPr>
        <w:t xml:space="preserve"> </w:t>
      </w:r>
      <w:r w:rsidRPr="00484661">
        <w:rPr>
          <w:rFonts w:ascii="Times New Roman" w:eastAsia="Times New Roman" w:hAnsi="Times New Roman" w:cs="Times New Roman"/>
          <w:sz w:val="24"/>
          <w:szCs w:val="24"/>
          <w:lang w:eastAsia="ru-RU"/>
        </w:rPr>
        <w:t xml:space="preserve">Правами избирательного объединения может обладать: </w:t>
      </w:r>
    </w:p>
    <w:p w:rsidR="00484661" w:rsidRPr="00484661" w:rsidRDefault="00484661" w:rsidP="0048466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региональное отделение политической партии при проведении выборов в Государственную Думу Федерального Собрания Российской Федерации; </w:t>
      </w:r>
    </w:p>
    <w:p w:rsidR="00484661" w:rsidRPr="00484661" w:rsidRDefault="00484661" w:rsidP="0048466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бщественное движение при проведении выборов главы муниципального образования; </w:t>
      </w:r>
    </w:p>
    <w:p w:rsidR="00484661" w:rsidRPr="00484661" w:rsidRDefault="00484661" w:rsidP="0048466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 территориального общественного самоуправления при проведении муниципальных выборов.</w:t>
      </w: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r w:rsidRPr="00484661">
        <w:rPr>
          <w:rFonts w:ascii="Times New Roman" w:eastAsia="Calibri" w:hAnsi="Times New Roman" w:cs="Times New Roman"/>
          <w:b/>
          <w:sz w:val="24"/>
          <w:szCs w:val="24"/>
        </w:rPr>
        <w:t>Раздел 2 Избирательный процесс</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 Сбор подписей в поддержку выдвижения кандидатов не может производиться:</w:t>
      </w:r>
    </w:p>
    <w:p w:rsidR="00484661" w:rsidRPr="00484661" w:rsidRDefault="00484661" w:rsidP="00484661">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улицах;</w:t>
      </w:r>
    </w:p>
    <w:p w:rsidR="00484661" w:rsidRPr="00484661" w:rsidRDefault="00484661" w:rsidP="00484661">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молодежных клубах;</w:t>
      </w:r>
    </w:p>
    <w:p w:rsidR="00484661" w:rsidRPr="00484661" w:rsidRDefault="00484661" w:rsidP="00484661">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 месту учеб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 Регистрация (учет) избирателей, участников референдума, проживающих на территории муниципального образования, осуществляется:</w:t>
      </w:r>
    </w:p>
    <w:p w:rsidR="00484661" w:rsidRPr="00484661" w:rsidRDefault="00484661" w:rsidP="00484661">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ерриториальной избирательной комиссией;</w:t>
      </w:r>
    </w:p>
    <w:p w:rsidR="00484661" w:rsidRPr="00484661" w:rsidRDefault="00484661" w:rsidP="00484661">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и государственной власти в соответствии с федеральными законами;</w:t>
      </w:r>
    </w:p>
    <w:p w:rsidR="00484661" w:rsidRPr="00484661" w:rsidRDefault="00484661" w:rsidP="00484661">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естной администрации муниципального района, городского округа, внутригородской территории города федерального знач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 Список избирателей, участников референдума составляется отдельно по каждому избирательному участку:</w:t>
      </w:r>
    </w:p>
    <w:p w:rsidR="00484661" w:rsidRPr="00484661" w:rsidRDefault="00484661" w:rsidP="00484661">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ответствующей избирательной комиссией, в том числе с использованием ГАС «Выборы»;</w:t>
      </w:r>
    </w:p>
    <w:p w:rsidR="00484661" w:rsidRPr="00484661" w:rsidRDefault="00484661" w:rsidP="00484661">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естной администрации муниципального образования;</w:t>
      </w:r>
    </w:p>
    <w:p w:rsidR="00484661" w:rsidRPr="00484661" w:rsidRDefault="00484661" w:rsidP="00484661">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полномоченным на то органом государственной власти в соответствии с законом субъекта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4. Электронный документ (протокол об итогах голосования, сводные таблицы и т.д.), подготовленный  с использованием ГАС «Выборы», приобретает юридическую силу:</w:t>
      </w:r>
    </w:p>
    <w:p w:rsidR="00484661" w:rsidRPr="00484661" w:rsidRDefault="00484661" w:rsidP="00484661">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согласования с председателем избирательной комиссии;</w:t>
      </w:r>
    </w:p>
    <w:p w:rsidR="00484661" w:rsidRPr="00484661" w:rsidRDefault="00484661" w:rsidP="00484661">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подписания листа согласования всеми членами избирательной комиссии с правом решающего голоса и заверения его  в установленном законом порядке;</w:t>
      </w:r>
    </w:p>
    <w:p w:rsidR="00484661" w:rsidRPr="00484661" w:rsidRDefault="00484661" w:rsidP="00484661">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подписания его электронными цифровыми подписями соответствующих должностных лиц.</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5. На какой день недели может быть назначено голосование на выборах в Российской Федерации:</w:t>
      </w:r>
    </w:p>
    <w:p w:rsidR="00484661" w:rsidRPr="00484661" w:rsidRDefault="00484661" w:rsidP="00484661">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любой день недели;</w:t>
      </w:r>
    </w:p>
    <w:p w:rsidR="00484661" w:rsidRPr="00484661" w:rsidRDefault="00484661" w:rsidP="00484661">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олько на воскресенье;</w:t>
      </w:r>
    </w:p>
    <w:p w:rsidR="00484661" w:rsidRPr="00484661" w:rsidRDefault="00484661" w:rsidP="00484661">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субботу или воскресень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6.</w:t>
      </w:r>
      <w:r w:rsidRPr="00484661">
        <w:rPr>
          <w:rFonts w:ascii="Times New Roman" w:eastAsia="Calibri" w:hAnsi="Times New Roman" w:cs="Times New Roman"/>
          <w:sz w:val="24"/>
          <w:szCs w:val="24"/>
        </w:rPr>
        <w:tab/>
        <w:t>Субъектами выдвижения кандидатов в депутаты Государственной Думы являются (укажите верный ответ):</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амовыдвижение;</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ициативная группа избирателей;</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литические партии на своих съездах (конференциях);</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избирательные блоки;</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рудовые коллектив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7.</w:t>
      </w:r>
      <w:r w:rsidRPr="00484661">
        <w:rPr>
          <w:rFonts w:ascii="Times New Roman" w:eastAsia="Calibri" w:hAnsi="Times New Roman" w:cs="Times New Roman"/>
          <w:sz w:val="24"/>
          <w:szCs w:val="24"/>
        </w:rPr>
        <w:tab/>
        <w:t>Расходы на подготовку и проведение выборов Президента РФ производятся за счет (укажите верный ответ):</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редств федерального бюджета;</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х фондов кандидатов;</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жертвований физических лиц;</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жертвований юридических лиц;</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редств юридических лиц с участием иностранного капитал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8.</w:t>
      </w:r>
      <w:r w:rsidRPr="00484661">
        <w:rPr>
          <w:rFonts w:ascii="Times New Roman" w:eastAsia="Calibri" w:hAnsi="Times New Roman" w:cs="Times New Roman"/>
          <w:sz w:val="24"/>
          <w:szCs w:val="24"/>
        </w:rPr>
        <w:tab/>
        <w:t>На территории каждого избирательного участка должно быть зарегистрировано не более (укажите верный ответ):</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0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40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000 избирателе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9.</w:t>
      </w:r>
      <w:r w:rsidRPr="00484661">
        <w:rPr>
          <w:rFonts w:ascii="Times New Roman" w:eastAsia="Calibri" w:hAnsi="Times New Roman" w:cs="Times New Roman"/>
          <w:sz w:val="24"/>
          <w:szCs w:val="24"/>
        </w:rPr>
        <w:tab/>
        <w:t>Кандидат на должность Президента РФ представляет в ЦИК РФ для регистрации следующие документы (укажите неверный ответ):</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явление о согласии баллотироваться с указанием биографических данных;</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ведения о родителях и иных родственниках;</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отариально удостоверенную достоверность на уполномоченного представителя по финансовым вопросам кандидата;</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ведения о размере и об источниках доходов кандидата и его супруги, об их имуществе на праве собственности;</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исьменное уведомление о выдвижении на других выборах</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0.</w:t>
      </w:r>
      <w:r w:rsidRPr="00484661">
        <w:rPr>
          <w:rFonts w:ascii="Times New Roman" w:eastAsia="Calibri" w:hAnsi="Times New Roman" w:cs="Times New Roman"/>
          <w:sz w:val="24"/>
          <w:szCs w:val="24"/>
        </w:rPr>
        <w:tab/>
        <w:t>Кандидат в Президенты РФ, выдвинутый в порядке самовыдвижения, или политическая партия, выдвинувшая кандидата, обязаны собрать в поддержку кандидата подписей избирателей (укажите верный ответ):</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 млн.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 млн.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00 тыс.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 млн.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00 тыс. подписе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1.</w:t>
      </w:r>
      <w:r w:rsidRPr="00484661">
        <w:rPr>
          <w:rFonts w:ascii="Times New Roman" w:eastAsia="Calibri" w:hAnsi="Times New Roman" w:cs="Times New Roman"/>
          <w:sz w:val="24"/>
          <w:szCs w:val="24"/>
        </w:rPr>
        <w:tab/>
        <w:t>Запрещается участвовать в сборе подписей (укажите неверный ответ):</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и государственной власти;</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уководителям общественных объединений;</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 местного самоуправления;</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 управления организаций всех форм собственности;</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2.</w:t>
      </w:r>
      <w:r w:rsidRPr="00484661">
        <w:rPr>
          <w:rFonts w:ascii="Times New Roman" w:eastAsia="Calibri" w:hAnsi="Times New Roman" w:cs="Times New Roman"/>
          <w:sz w:val="24"/>
          <w:szCs w:val="24"/>
        </w:rPr>
        <w:tab/>
        <w:t>Запрещается собирать подписи граждан в поддержку кандидата в следующих местах (укажите неверный ответ):</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рабочих местах;</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процессе и местах выдачи зарплаты;</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местах выплаты пенсий, пособий, стипендий;</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 месту учебы;</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местах иных социальных выплат, оказания благотворительной помощ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3.</w:t>
      </w:r>
      <w:r w:rsidRPr="00484661">
        <w:rPr>
          <w:rFonts w:ascii="Times New Roman" w:eastAsia="Calibri" w:hAnsi="Times New Roman" w:cs="Times New Roman"/>
          <w:sz w:val="24"/>
          <w:szCs w:val="24"/>
        </w:rPr>
        <w:tab/>
        <w:t>Предвыборная агитации может проводиться (укажите неверный ответ):</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редством распространения информации о деятельности кандидата, не связанной с его профессиональной деятельностью;</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на каналах организаций телерадиовещания и в периодических печатных изданиях;</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редством выпуска и распространения печатных, аудиовизуальных агитационных материалов;</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редством проведения массовых мероприятий (собраний, встреч с гражданами, дебатов, дискуссий);</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ыми не запрещенными законом методам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4.</w:t>
      </w:r>
      <w:r w:rsidRPr="00484661">
        <w:rPr>
          <w:rFonts w:ascii="Times New Roman" w:eastAsia="Calibri" w:hAnsi="Times New Roman" w:cs="Times New Roman"/>
          <w:sz w:val="24"/>
          <w:szCs w:val="24"/>
        </w:rPr>
        <w:tab/>
        <w:t>Запрещается проводить предвыборную агитацию, выпускать и распространять любые агитационные материалы (укажите неверный ответ):</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 государственной и муниципальной власти, лицам, находящимся на государственной и муниципальной службе;</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оинским частям, военным учреждениям и организациям, военнослужащим;</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м, замещающим государственные должности категории «А», зарегистрированным в качестве кандидатов;</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лигиозным и благотворительным организациям, лицам моложе 18 лет;</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 комиссиям, 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5.</w:t>
      </w:r>
      <w:r w:rsidRPr="00484661">
        <w:rPr>
          <w:rFonts w:ascii="Times New Roman" w:eastAsia="Calibri" w:hAnsi="Times New Roman" w:cs="Times New Roman"/>
          <w:sz w:val="24"/>
          <w:szCs w:val="24"/>
        </w:rPr>
        <w:tab/>
        <w:t>На референдум РФ запрещается выносить вопросы:</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 доверии Президенту;</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 одобрении социально-экономического курса;</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дления срока полномочия Президента;</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ересмотр Конститу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6.</w:t>
      </w:r>
      <w:r w:rsidRPr="00484661">
        <w:rPr>
          <w:rFonts w:ascii="Times New Roman" w:eastAsia="Calibri" w:hAnsi="Times New Roman" w:cs="Times New Roman"/>
          <w:sz w:val="24"/>
          <w:szCs w:val="24"/>
        </w:rPr>
        <w:tab/>
        <w:t>Кандидаты на должность Президента РФ не могут быть выдвинуты (укажите верный ответ):</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литическими партиями;</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блоками;</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еждународными общественными объединениями;</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порядке самовыдвижения;</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 варианты не верн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7.</w:t>
      </w:r>
      <w:r w:rsidRPr="00484661">
        <w:rPr>
          <w:rFonts w:ascii="Times New Roman" w:eastAsia="Calibri" w:hAnsi="Times New Roman" w:cs="Times New Roman"/>
          <w:sz w:val="24"/>
          <w:szCs w:val="24"/>
        </w:rPr>
        <w:tab/>
        <w:t>В период проведения предвыборной агитации запрещается (укажите верный ответ):</w:t>
      </w:r>
    </w:p>
    <w:p w:rsidR="00484661" w:rsidRPr="00484661" w:rsidRDefault="00484661" w:rsidP="00484661">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ивлекать к предвыборной агитации, лиц, не достигших на день голосования возраста 18 лет;</w:t>
      </w:r>
    </w:p>
    <w:p w:rsidR="00484661" w:rsidRPr="00484661" w:rsidRDefault="00484661" w:rsidP="00484661">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аспространять информацию, в которой явно преобладают сведения о каком-либо кандидате в сочетании с позитивными либо негативными комментариями;</w:t>
      </w:r>
    </w:p>
    <w:p w:rsidR="00484661" w:rsidRPr="00484661" w:rsidRDefault="00484661" w:rsidP="00484661">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ыражать предпочтение какому-либо кандидату.</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8.</w:t>
      </w:r>
      <w:r w:rsidRPr="00484661">
        <w:rPr>
          <w:rFonts w:ascii="Times New Roman" w:eastAsia="Calibri" w:hAnsi="Times New Roman" w:cs="Times New Roman"/>
          <w:sz w:val="24"/>
          <w:szCs w:val="24"/>
        </w:rPr>
        <w:tab/>
        <w:t>Запрещается вносить пожертвования в избирательные фонды кандидатов (укажите верный ответ):</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лаготворительным и религиозным организациям:</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нонимным жертвователям;</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м без гражданства;</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ам РФ, не достигшим возраста 18 лет на день голосования;</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м перечисленны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9.</w:t>
      </w:r>
      <w:r w:rsidRPr="00484661">
        <w:rPr>
          <w:rFonts w:ascii="Times New Roman" w:eastAsia="Calibri" w:hAnsi="Times New Roman" w:cs="Times New Roman"/>
          <w:sz w:val="24"/>
          <w:szCs w:val="24"/>
        </w:rPr>
        <w:tab/>
        <w:t>Выборы Президента РФ назначает (укажите верный ответ):</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ая Дума Федерального Собрания РФ;</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 Федерального Собрания РФ;</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 РФ;</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0.</w:t>
      </w:r>
      <w:r w:rsidRPr="00484661">
        <w:rPr>
          <w:rFonts w:ascii="Times New Roman" w:eastAsia="Calibri" w:hAnsi="Times New Roman" w:cs="Times New Roman"/>
          <w:sz w:val="24"/>
          <w:szCs w:val="24"/>
        </w:rPr>
        <w:tab/>
        <w:t>Порядок расположения кандидатов в Президенты РФ в избирательных бюллетенях определяется (укажите верный ответ):</w:t>
      </w:r>
    </w:p>
    <w:p w:rsidR="00484661" w:rsidRPr="00484661" w:rsidRDefault="00484661" w:rsidP="00484661">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по жребию;</w:t>
      </w:r>
    </w:p>
    <w:p w:rsidR="00484661" w:rsidRPr="00484661" w:rsidRDefault="00484661" w:rsidP="00484661">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алфавитным порядком;</w:t>
      </w:r>
    </w:p>
    <w:p w:rsidR="00484661" w:rsidRPr="00484661" w:rsidRDefault="00484661" w:rsidP="00484661">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ременем регистрации того или иного кандида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1.</w:t>
      </w:r>
      <w:r w:rsidRPr="00484661">
        <w:rPr>
          <w:rFonts w:ascii="Times New Roman" w:eastAsia="Calibri" w:hAnsi="Times New Roman" w:cs="Times New Roman"/>
          <w:sz w:val="24"/>
          <w:szCs w:val="24"/>
        </w:rPr>
        <w:tab/>
        <w:t>Президент РФ, избранный в соответствии с Конституцией РФ, вступает в должность (укажите верный ответ):</w:t>
      </w:r>
    </w:p>
    <w:p w:rsidR="00484661" w:rsidRPr="00484661" w:rsidRDefault="00484661" w:rsidP="00484661">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 истечении четырех лет со дня вступления в должность Президента, избранного на предыдущих выборах;</w:t>
      </w:r>
    </w:p>
    <w:p w:rsidR="00484661" w:rsidRPr="00484661" w:rsidRDefault="00484661" w:rsidP="00484661">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тридцатый день после дня выборов;</w:t>
      </w:r>
    </w:p>
    <w:p w:rsidR="00484661" w:rsidRPr="00484661" w:rsidRDefault="00484661" w:rsidP="00484661">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следующий день после официального опубликования результатов выбор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2.</w:t>
      </w:r>
      <w:r w:rsidRPr="00484661">
        <w:rPr>
          <w:rFonts w:ascii="Times New Roman" w:eastAsia="Calibri" w:hAnsi="Times New Roman" w:cs="Times New Roman"/>
          <w:sz w:val="24"/>
          <w:szCs w:val="24"/>
        </w:rPr>
        <w:tab/>
        <w:t>В случае досрочного прекращения полномочий депутата Государственной Думы  депутатский мандат (укажите верный ответ):</w:t>
      </w:r>
    </w:p>
    <w:p w:rsidR="00484661" w:rsidRPr="00484661" w:rsidRDefault="00484661" w:rsidP="00484661">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стается вакантным до следующих Думских выборов;</w:t>
      </w:r>
    </w:p>
    <w:p w:rsidR="00484661" w:rsidRPr="00484661" w:rsidRDefault="00484661" w:rsidP="00484661">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мещается кандидатурой предложенной Центральной избирательной комиссией;</w:t>
      </w:r>
    </w:p>
    <w:p w:rsidR="00484661" w:rsidRPr="00484661" w:rsidRDefault="00484661" w:rsidP="00484661">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мещается кандидатурой из федерального списка той же политической парт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3.</w:t>
      </w:r>
      <w:r w:rsidRPr="00484661">
        <w:rPr>
          <w:rFonts w:ascii="Times New Roman" w:eastAsia="Calibri" w:hAnsi="Times New Roman" w:cs="Times New Roman"/>
          <w:sz w:val="24"/>
          <w:szCs w:val="24"/>
        </w:rPr>
        <w:tab/>
        <w:t>Если в день голосования на выборах Президента РФ избиратель не будет иметь возможности прибыть на тот избирательный участок, где он включен в список избирателей, то он может:</w:t>
      </w:r>
    </w:p>
    <w:p w:rsidR="00484661" w:rsidRPr="00484661" w:rsidRDefault="00484661" w:rsidP="0048466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лучить открепительное удостоверение и проголосовать на любом избирательном участке на территории РФ;</w:t>
      </w:r>
    </w:p>
    <w:p w:rsidR="00484661" w:rsidRPr="00484661" w:rsidRDefault="00484661" w:rsidP="0048466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голосовать досрочно вне помещения участковой избирательной комиссии;</w:t>
      </w:r>
    </w:p>
    <w:p w:rsidR="00484661" w:rsidRPr="00484661" w:rsidRDefault="00484661" w:rsidP="0048466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голосовать досрочно по открепительному удостоверению на любом избирательном участк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4.</w:t>
      </w:r>
      <w:r w:rsidRPr="00484661">
        <w:rPr>
          <w:rFonts w:ascii="Times New Roman" w:eastAsia="Calibri" w:hAnsi="Times New Roman" w:cs="Times New Roman"/>
          <w:sz w:val="24"/>
          <w:szCs w:val="24"/>
        </w:rPr>
        <w:tab/>
        <w:t>Из скольких депутатов состоит Законодательное Собрание Оренбургской области?</w:t>
      </w:r>
    </w:p>
    <w:p w:rsidR="00484661" w:rsidRPr="00484661" w:rsidRDefault="00484661" w:rsidP="00484661">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2;</w:t>
      </w:r>
    </w:p>
    <w:p w:rsidR="00484661" w:rsidRPr="00484661" w:rsidRDefault="00484661" w:rsidP="00484661">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47;</w:t>
      </w:r>
    </w:p>
    <w:p w:rsidR="00484661" w:rsidRPr="00484661" w:rsidRDefault="00484661" w:rsidP="00484661">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3.</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5.</w:t>
      </w:r>
      <w:r w:rsidRPr="00484661">
        <w:rPr>
          <w:rFonts w:ascii="Times New Roman" w:eastAsia="Calibri" w:hAnsi="Times New Roman" w:cs="Times New Roman"/>
          <w:sz w:val="24"/>
          <w:szCs w:val="24"/>
        </w:rPr>
        <w:tab/>
        <w:t>С какого момента кандидат в депутаты Государственной Думы имеет право проводить предвыборную агитацию в средствах массовой информации?</w:t>
      </w:r>
    </w:p>
    <w:p w:rsidR="00484661" w:rsidRPr="00484661" w:rsidRDefault="00484661" w:rsidP="00484661">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 дня назначения выборов;</w:t>
      </w:r>
    </w:p>
    <w:p w:rsidR="00484661" w:rsidRPr="00484661" w:rsidRDefault="00484661" w:rsidP="00484661">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 дня выдвижения кандидата;</w:t>
      </w:r>
    </w:p>
    <w:p w:rsidR="00484661" w:rsidRPr="00484661" w:rsidRDefault="00484661" w:rsidP="00484661">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 дня регистрации кандида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6.</w:t>
      </w:r>
      <w:r w:rsidRPr="00484661">
        <w:rPr>
          <w:rFonts w:ascii="Times New Roman" w:eastAsia="Calibri" w:hAnsi="Times New Roman" w:cs="Times New Roman"/>
          <w:sz w:val="24"/>
          <w:szCs w:val="24"/>
        </w:rPr>
        <w:tab/>
        <w:t>Регистрация (учет) избирателей, участников референдума осуществляется:</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спортной службой;</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комиссиями;</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униципального образования;</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дставительным органам муниципального образов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7.</w:t>
      </w:r>
      <w:r w:rsidRPr="00484661">
        <w:rPr>
          <w:rFonts w:ascii="Times New Roman" w:eastAsia="Calibri" w:hAnsi="Times New Roman" w:cs="Times New Roman"/>
          <w:sz w:val="24"/>
          <w:szCs w:val="24"/>
        </w:rPr>
        <w:tab/>
        <w:t>Избирательная кампания – это:</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еятельность по подготовке и проведению выборов, осуществляемая в период с момента опубликования решения о назначении выборов до дня представления избирательной комиссией отчета о расхождении средств на выборы;</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еятельность кандидата, направленная на достижение определенного результата на выборах;</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еятельность избирательного объединения, избирательного блока, направленная на достижение определенного результата на выборах;</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деятельность участников выборов от выдвижения кандидатов до предоставления итогового финансового отче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8.</w:t>
      </w:r>
      <w:r w:rsidRPr="00484661">
        <w:rPr>
          <w:rFonts w:ascii="Times New Roman" w:eastAsia="Calibri" w:hAnsi="Times New Roman" w:cs="Times New Roman"/>
          <w:sz w:val="24"/>
          <w:szCs w:val="24"/>
        </w:rPr>
        <w:tab/>
        <w:t>Референдум РФ назначается:</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ой Думой;</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ом Федерации;</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Собранием;</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ом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9.</w:t>
      </w:r>
      <w:r w:rsidRPr="00484661">
        <w:rPr>
          <w:rFonts w:ascii="Times New Roman" w:eastAsia="Calibri" w:hAnsi="Times New Roman" w:cs="Times New Roman"/>
          <w:sz w:val="24"/>
          <w:szCs w:val="24"/>
        </w:rPr>
        <w:tab/>
        <w:t>В предвыборной агитации при проведении выборов и референдума могут участвовать (укажите верный ответ):</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щественные объединения;</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лигиозные объединения;</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лаготворительные организации;</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ы местного самоуправл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0.</w:t>
      </w:r>
      <w:r w:rsidRPr="00484661">
        <w:rPr>
          <w:rFonts w:ascii="Times New Roman" w:eastAsia="Calibri" w:hAnsi="Times New Roman" w:cs="Times New Roman"/>
          <w:sz w:val="24"/>
          <w:szCs w:val="24"/>
        </w:rPr>
        <w:tab/>
        <w:t>Недопустимо использовать в агитационной деятельности при проведении выборов и референдума (укажите верный ответ):</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публикование в средствах массовой информации результатов опросов общественного мнения, связанных с выборами и референдумами, за шесть дней до дня голосования;</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арки избирателям, участникам референдума;</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кламу коммерческой и иной деятельности зарегистрированных кандидатов, оплаченную из средств избирательного фонда;</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итинги, демонстрации, шеств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1.</w:t>
      </w:r>
      <w:r w:rsidRPr="00484661">
        <w:rPr>
          <w:rFonts w:ascii="Times New Roman" w:eastAsia="Calibri" w:hAnsi="Times New Roman" w:cs="Times New Roman"/>
          <w:sz w:val="24"/>
          <w:szCs w:val="24"/>
        </w:rPr>
        <w:tab/>
        <w:t>Недостоверная подпись в списке подписей в поддержку кандидата – это:</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собранная с нарушением порядка сборов подписей избирателей;</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собранная с нарушением закона;</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выполненная от имени одного лица другим лицом;</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выполненная с нарушением порядка оформления подписного лис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2.</w:t>
      </w:r>
      <w:r w:rsidRPr="00484661">
        <w:rPr>
          <w:rFonts w:ascii="Times New Roman" w:eastAsia="Calibri" w:hAnsi="Times New Roman" w:cs="Times New Roman"/>
          <w:sz w:val="24"/>
          <w:szCs w:val="24"/>
        </w:rPr>
        <w:tab/>
        <w:t>Выборы депутатов Государственной Думы назначает:</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 РФ;</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 РФ;</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3.</w:t>
      </w:r>
      <w:r w:rsidRPr="00484661">
        <w:rPr>
          <w:rFonts w:ascii="Times New Roman" w:eastAsia="Calibri" w:hAnsi="Times New Roman" w:cs="Times New Roman"/>
          <w:sz w:val="24"/>
          <w:szCs w:val="24"/>
        </w:rPr>
        <w:tab/>
        <w:t>Выборы Президента РФ назначает: (укажите верный ответ)</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ая Дума РФ;</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е Собрание РФ;</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нституционный Суд РФ;</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ерховный Суд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4.</w:t>
      </w:r>
      <w:r w:rsidRPr="00484661">
        <w:rPr>
          <w:rFonts w:ascii="Times New Roman" w:eastAsia="Calibri" w:hAnsi="Times New Roman" w:cs="Times New Roman"/>
          <w:sz w:val="24"/>
          <w:szCs w:val="24"/>
        </w:rPr>
        <w:tab/>
        <w:t>«Зарегистрированные кандидаты, находящиеся на государственной или муниципальной службе на время их участия в выборах освобождаются от выполнения должностных обязанностей». Данная норма сформулирована:</w:t>
      </w:r>
    </w:p>
    <w:p w:rsidR="00484661" w:rsidRPr="00484661" w:rsidRDefault="00484661" w:rsidP="00484661">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мперативно;</w:t>
      </w:r>
    </w:p>
    <w:p w:rsidR="00484661" w:rsidRPr="00484661" w:rsidRDefault="00484661" w:rsidP="00484661">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испозитивно;</w:t>
      </w:r>
    </w:p>
    <w:p w:rsidR="00484661" w:rsidRPr="00484661" w:rsidRDefault="00484661" w:rsidP="00484661">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льтернативн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5.</w:t>
      </w:r>
      <w:r w:rsidRPr="00484661">
        <w:rPr>
          <w:rFonts w:ascii="Times New Roman" w:eastAsia="Calibri" w:hAnsi="Times New Roman" w:cs="Times New Roman"/>
          <w:sz w:val="24"/>
          <w:szCs w:val="24"/>
        </w:rPr>
        <w:tab/>
        <w:t>Днем голосования на выборах в Государственную Думу является:</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торое воскресенье марта;</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торое воскресенье октября;</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оскресенье декабря;</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торое воскресенье декабр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2.36. Каким из документов нельзя заменить паспорт гражданина Российской Федерации, для удостоверения его личности и получения избирательного бюллетеня:</w:t>
      </w:r>
    </w:p>
    <w:p w:rsidR="00484661" w:rsidRPr="00484661" w:rsidRDefault="00484661" w:rsidP="00484661">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енный билет;</w:t>
      </w:r>
    </w:p>
    <w:p w:rsidR="00484661" w:rsidRPr="00484661" w:rsidRDefault="00484661" w:rsidP="00484661">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енсионное удостоверение;</w:t>
      </w:r>
    </w:p>
    <w:p w:rsidR="00484661" w:rsidRPr="00484661" w:rsidRDefault="00484661" w:rsidP="00484661">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аспорт моряк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37. Избирательные бюллетени в день голосования избирателям выдаются:</w:t>
      </w:r>
    </w:p>
    <w:p w:rsidR="00484661" w:rsidRPr="00484661" w:rsidRDefault="00484661" w:rsidP="00484661">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членами избирательных комиссий, наблюдателями и доверенными лицами кандидатов;</w:t>
      </w:r>
    </w:p>
    <w:p w:rsidR="00484661" w:rsidRPr="00484661" w:rsidRDefault="00484661" w:rsidP="00484661">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членами избирательных комиссий с правом решающего голоса;</w:t>
      </w:r>
    </w:p>
    <w:p w:rsidR="00484661" w:rsidRPr="00484661" w:rsidRDefault="00484661" w:rsidP="00484661">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наблюдателями, в том числе международными наблюдателям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38. Нумерация избирательных бюллетеней:</w:t>
      </w:r>
    </w:p>
    <w:p w:rsidR="00484661" w:rsidRPr="00484661" w:rsidRDefault="00484661" w:rsidP="00484661">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единая на территории всей Российской Федерации;</w:t>
      </w:r>
    </w:p>
    <w:p w:rsidR="00484661" w:rsidRPr="00484661" w:rsidRDefault="00484661" w:rsidP="00484661">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единая на территории избирательного округа;</w:t>
      </w:r>
    </w:p>
    <w:p w:rsidR="00484661" w:rsidRPr="00484661" w:rsidRDefault="00484661" w:rsidP="00484661">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допускаетс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39 Гражданин заключил с кандидатом договор о сборе подписей. При расчете за оказанные услуги кандидат: </w:t>
      </w:r>
    </w:p>
    <w:p w:rsidR="00484661" w:rsidRPr="00484661" w:rsidRDefault="00484661" w:rsidP="00484661">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бязан выплатить гражданину денежные средства за вычетом суммы НДФЛ </w:t>
      </w:r>
    </w:p>
    <w:p w:rsidR="00484661" w:rsidRPr="00484661" w:rsidRDefault="00484661" w:rsidP="00484661">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бязан выплатить гражданину всю сумму, указанную в договоре, а гражданин сам обязан исчислить и уплатить налог </w:t>
      </w:r>
    </w:p>
    <w:p w:rsidR="00484661" w:rsidRPr="00484661" w:rsidRDefault="00484661" w:rsidP="00484661">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 выплатить всю сумму, указанную в договоре, поскольку данные выплаты не облагаются налого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0 Регистрация кандидата, выдвинутого в порядке самовыдвижения, осуществляется на основании: </w:t>
      </w:r>
    </w:p>
    <w:p w:rsidR="00484661" w:rsidRPr="00484661" w:rsidRDefault="00484661" w:rsidP="00484661">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собранных подписей избирателей или внесенного избирательного залога </w:t>
      </w:r>
    </w:p>
    <w:p w:rsidR="00484661" w:rsidRPr="00484661" w:rsidRDefault="00484661" w:rsidP="00484661">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собранных подписей избирателей и внесенного избирательного залога </w:t>
      </w:r>
    </w:p>
    <w:p w:rsidR="00484661" w:rsidRPr="00484661" w:rsidRDefault="00484661" w:rsidP="00484661">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одписей избирателей, собранных в поддержку выдвижения кандидата </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1 Правом на проведение предвыборной агитации обладают: </w:t>
      </w:r>
    </w:p>
    <w:p w:rsidR="00484661" w:rsidRPr="00484661" w:rsidRDefault="00484661" w:rsidP="00484661">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Ф и общественные объединения </w:t>
      </w:r>
    </w:p>
    <w:p w:rsidR="00484661" w:rsidRPr="00484661" w:rsidRDefault="00484661" w:rsidP="00484661">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олько кандидаты, избирательные объединения и их уполномоченные представители </w:t>
      </w:r>
    </w:p>
    <w:p w:rsidR="00484661" w:rsidRPr="00484661" w:rsidRDefault="00484661" w:rsidP="00484661">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андидаты, избирательные объединения и избирательные комисс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2 Военнослужащие, проходящие военную службу по призыву, при выборах в органы местного самоуправления включаются в списки избирателей, если: </w:t>
      </w:r>
    </w:p>
    <w:p w:rsidR="00484661" w:rsidRPr="00484661" w:rsidRDefault="00484661" w:rsidP="00484661">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роходят военную службу на должностях офицерского состава </w:t>
      </w:r>
    </w:p>
    <w:p w:rsidR="00484661" w:rsidRPr="00484661" w:rsidRDefault="00484661" w:rsidP="00484661">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до призыва их место жительства находилось на территории данного муниципального образования </w:t>
      </w:r>
    </w:p>
    <w:p w:rsidR="00484661" w:rsidRPr="00484661" w:rsidRDefault="00484661" w:rsidP="00484661">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еннослужащие по призыву не обладают активным избирательном правом на местных выборах</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3 Вправе ли кандидат, представивший в избирательную комиссию подписные листы с подписями в его поддержку, знакомиться с подписными листами, представленными другими кандидатами: </w:t>
      </w:r>
    </w:p>
    <w:p w:rsidR="00484661" w:rsidRPr="00484661" w:rsidRDefault="00484661" w:rsidP="00484661">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нет </w:t>
      </w:r>
    </w:p>
    <w:p w:rsidR="00484661" w:rsidRPr="00484661" w:rsidRDefault="00484661" w:rsidP="00484661">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да </w:t>
      </w:r>
    </w:p>
    <w:p w:rsidR="00484661" w:rsidRPr="00484661" w:rsidRDefault="00484661" w:rsidP="00484661">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олько если он входит в рабочую группу по проверке подписных листов </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4 Опубликование (обнародование) результатов опросов общественного мнения запрещается:</w:t>
      </w:r>
    </w:p>
    <w:p w:rsidR="00484661" w:rsidRPr="00484661" w:rsidRDefault="00484661" w:rsidP="00484661">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течение трех дней до дня голосования, а также в день голосования запрещается;</w:t>
      </w:r>
    </w:p>
    <w:p w:rsidR="00484661" w:rsidRPr="00484661" w:rsidRDefault="00484661" w:rsidP="00484661">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ечение пяти дней до дня голосования, а также в день голосования запрещается;</w:t>
      </w:r>
    </w:p>
    <w:p w:rsidR="00484661" w:rsidRPr="00484661" w:rsidRDefault="00484661" w:rsidP="00484661">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в день голосования запрещаетс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5 Могут ли агитационные материалы содержать коммерческую рекламу?</w:t>
      </w:r>
    </w:p>
    <w:p w:rsidR="00484661" w:rsidRPr="00484661" w:rsidRDefault="00484661" w:rsidP="00484661">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огут;</w:t>
      </w:r>
    </w:p>
    <w:p w:rsidR="00484661" w:rsidRPr="00484661" w:rsidRDefault="00484661" w:rsidP="00484661">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гут;</w:t>
      </w:r>
    </w:p>
    <w:p w:rsidR="00484661" w:rsidRPr="00484661" w:rsidRDefault="00484661" w:rsidP="00484661">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огут с согласия самого кандида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6 Допускается ли нумерация бюллетеней?</w:t>
      </w:r>
    </w:p>
    <w:p w:rsidR="00484661" w:rsidRPr="00484661" w:rsidRDefault="00484661" w:rsidP="00484661">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а конечно, ведь это документ строгой отчетности;</w:t>
      </w:r>
    </w:p>
    <w:p w:rsidR="00484661" w:rsidRPr="00484661" w:rsidRDefault="00484661" w:rsidP="00484661">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допускается;</w:t>
      </w:r>
    </w:p>
    <w:p w:rsidR="00484661" w:rsidRPr="00484661" w:rsidRDefault="00484661" w:rsidP="00484661">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пускается только на федеральных выборах</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7  Решение, принятое на референдуме:</w:t>
      </w:r>
    </w:p>
    <w:p w:rsidR="00484661" w:rsidRPr="00484661" w:rsidRDefault="00484661" w:rsidP="00484661">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уждается в обязательном утверждении органом законодательной власти в целях придания ему юридической силы;</w:t>
      </w:r>
    </w:p>
    <w:p w:rsidR="00484661" w:rsidRPr="00484661" w:rsidRDefault="00484661" w:rsidP="00484661">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является обязательным и не нуждается в дополнительном утверждении;</w:t>
      </w:r>
    </w:p>
    <w:p w:rsidR="00484661" w:rsidRPr="00484661" w:rsidRDefault="00484661" w:rsidP="00484661">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уждается в утверждении ЦИК Росс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8 Помещение для голосования предоставляется в распоряжение участковой комиссии:</w:t>
      </w:r>
    </w:p>
    <w:p w:rsidR="00484661" w:rsidRPr="00484661" w:rsidRDefault="00484661" w:rsidP="00484661">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плату, сумму которой определяют ЦИК России</w:t>
      </w:r>
    </w:p>
    <w:p w:rsidR="00484661" w:rsidRPr="00484661" w:rsidRDefault="00484661" w:rsidP="00484661">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езвозмездно</w:t>
      </w:r>
    </w:p>
    <w:p w:rsidR="00484661" w:rsidRPr="00484661" w:rsidRDefault="00484661" w:rsidP="00484661">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основе гражданско правового договора аренды</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9 Предвыборная агитация на каналах организаций телерадиовещания, в периодических печатных изданиях начинается:</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выдвижения первого кандидата;</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регистрации избирательной комиссией первого кандидата;</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28 дней до дня голосования;</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30 дней до дня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0 Предвыборная агитация на каналах организаций телерадиовещания, в периодических печатных изданиях прекращается:</w:t>
      </w:r>
    </w:p>
    <w:p w:rsidR="00484661" w:rsidRPr="00484661" w:rsidRDefault="00484661" w:rsidP="00484661">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сутки до дня голосования;</w:t>
      </w:r>
    </w:p>
    <w:p w:rsidR="00484661" w:rsidRPr="00484661" w:rsidRDefault="00484661" w:rsidP="00484661">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трое суток до дня голосования;</w:t>
      </w:r>
    </w:p>
    <w:p w:rsidR="00484661" w:rsidRPr="00484661" w:rsidRDefault="00484661" w:rsidP="00484661">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10 часов до дня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r w:rsidRPr="00484661">
        <w:rPr>
          <w:rFonts w:ascii="Times New Roman" w:eastAsia="Calibri" w:hAnsi="Times New Roman" w:cs="Times New Roman"/>
          <w:b/>
          <w:sz w:val="24"/>
          <w:szCs w:val="24"/>
        </w:rPr>
        <w:t>Раздел 3 Финансирование выборов и защита прав субъектов избирательных правоотношен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 НЕ запрещается участвовать в сборе подписей:</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и государственной власти;</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ям общественных объединений;</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местного самоуправления;</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управления организаций всех форм собственности;</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 Предвыборная агитации НЕ может проводиться:</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редством распространения информации о деятельности кандидата, не связанной с его профессиональной деятельностью;</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каналах организаций телерадиовещания и в периодических печатных изданиях;</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редством выпуска и распространения печатных, аудиовизуальных агитационных материалов;</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редством проведения массовых мероприятий (собраний, встреч с гражданами, дебатов, дискуссий);</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ными не запрещенными законом методам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 На референдум РФ запрещается выносить вопросы:</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о доверии Президенту;</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 одобрении социально-экономического курса;</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дления срока полномочия Президента;</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ересмотр Конституц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4. Запрещается вносить пожертвования в избирательные фонды кандидатов (укажите верный ответ):</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лаготворительным и религиозным организациям:</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нонимным жертвователям;</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м без гражданства;</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ам РФ, не достигшим возраста 18 лет на день голосования;</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сем перечисленны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5. С какого момента кандидат в депутаты Государственной Думы имеет право проводить предвыборную агитацию в средствах массовой информации?</w:t>
      </w:r>
    </w:p>
    <w:p w:rsidR="00484661" w:rsidRPr="00484661" w:rsidRDefault="00484661" w:rsidP="00484661">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назначения выборов;</w:t>
      </w:r>
    </w:p>
    <w:p w:rsidR="00484661" w:rsidRPr="00484661" w:rsidRDefault="00484661" w:rsidP="00484661">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выдвижения кандидата;</w:t>
      </w:r>
    </w:p>
    <w:p w:rsidR="00484661" w:rsidRPr="00484661" w:rsidRDefault="00484661" w:rsidP="00484661">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регистрации кандида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6. Выборы Президента РФ назначает (укажите верный ответ):</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осударственная Дума Федерального Собрания РФ;</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 Федерации Федерального Собрания РФ;</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ительство РФ;</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нтральная избирательная комиссия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7. Из скольких депутатов состоит Законодательное Собрание Оренбургской области?</w:t>
      </w:r>
    </w:p>
    <w:p w:rsidR="00484661" w:rsidRPr="00484661" w:rsidRDefault="00484661" w:rsidP="00484661">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w:t>
      </w:r>
    </w:p>
    <w:p w:rsidR="00484661" w:rsidRPr="00484661" w:rsidRDefault="00484661" w:rsidP="00484661">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7;</w:t>
      </w:r>
    </w:p>
    <w:p w:rsidR="00484661" w:rsidRPr="00484661" w:rsidRDefault="00484661" w:rsidP="00484661">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3</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8. Правом на участие в референдуме Российской Федерации обладают:</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достигшие 7 лет на день его проведения; </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находящиеся в местах лишения свободы по приговору суда; </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иностранцы, прожившие на территории одного из субъектов Российской Федерации не менее 4 лет; </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дееспособные граждане Российской Федерации по разрешению органов попечитель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9. Финансовое обеспечение ИКС РФ производится за счет средств:</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едерального бюджета;</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юджета субъекта РФ;</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юджета МСУ;</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х фондов кандидат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0. В период проведения предвыборной агитации запрещается:</w:t>
      </w:r>
    </w:p>
    <w:p w:rsidR="00484661" w:rsidRPr="00484661" w:rsidRDefault="00484661" w:rsidP="00484661">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ивлекать к предвыборной агитации, лиц, не достигших на день голосования возраста 18 лет;</w:t>
      </w:r>
    </w:p>
    <w:p w:rsidR="00484661" w:rsidRPr="00484661" w:rsidRDefault="00484661" w:rsidP="00484661">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аспространять информацию, в которой явно преобладают сведения о каком-либо кандидате в сочетании с позитивными либо негативными комментариями;</w:t>
      </w:r>
    </w:p>
    <w:p w:rsidR="00484661" w:rsidRPr="00484661" w:rsidRDefault="00484661" w:rsidP="00484661">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ражать предпочтение какому-либо кандидату.</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1. Правом на участие в референдуме Российской Федерации обладают:</w:t>
      </w:r>
    </w:p>
    <w:p w:rsidR="00484661" w:rsidRPr="00484661" w:rsidRDefault="00484661" w:rsidP="00484661">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находящиеся в день проведения референдума в следственном изоляторе; </w:t>
      </w:r>
    </w:p>
    <w:p w:rsidR="00484661" w:rsidRPr="00484661" w:rsidRDefault="00484661" w:rsidP="00484661">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находящиеся в местах лишения свободы по приговору суда; </w:t>
      </w:r>
    </w:p>
    <w:p w:rsidR="00484661" w:rsidRPr="00484661" w:rsidRDefault="00484661" w:rsidP="00484661">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недееспособные граждане Российской Федерации по разрешению органов попечитель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2. Президент РФ, избранный в соответствии с Конституцией РФ, вступает в должность:</w:t>
      </w:r>
    </w:p>
    <w:p w:rsidR="00484661" w:rsidRPr="00484661" w:rsidRDefault="00484661" w:rsidP="0048466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истечении четырех лет со дня вступления в должность Президента, избранного на предыдущих выборах;</w:t>
      </w:r>
    </w:p>
    <w:p w:rsidR="00484661" w:rsidRPr="00484661" w:rsidRDefault="00484661" w:rsidP="0048466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тридцатый день после дня выборов;</w:t>
      </w:r>
    </w:p>
    <w:p w:rsidR="00484661" w:rsidRPr="00484661" w:rsidRDefault="00484661" w:rsidP="0048466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следующий день после официального опубликования результатов выбор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3. Регистрация (учет) избирателей, участников референдума осуществляется:</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аспортной службой;</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ми комиссиями;</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лавой муниципального образования;</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дставительным органам муниципального образ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4. Избирательная кампания – это:</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по подготовке и проведению выборов, осуществляемая в период с момента опубликования решения о назначении выборов до дня представления избирательной комиссией отчета о расхождении средств на выборы;</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кандидата, направленная на достижение определенного результата на выборах;</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избирательного объединения, избирательного блока, направленная на достижение определенного результата на выборах;</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участников выборов от выдвижения кандидатов до предоставления итогового финансового отч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5. Референдум РФ назначается:</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осударственной Думой;</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ом Федерации;</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едеральным Собранием;</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ом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6. В предвыборной агитации при проведении выборов и референдума могут участвовать:</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щественные объединения;</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елигиозные объединения;</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лаготворительные организации;</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ы местного самоуправл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7. Инициатива проведения референдума Российской Федерации может принадлежать:</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не менее чем двум миллионам граждан Российской Федерации, имеющим право на участие в референдуме; </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конституционному собранию; </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литической партии, насчитывающей не менее 14 млн членов;</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рофсоюзам по вопросам защиты трудовых и социальных прав граждан; </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у Российской Федерац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8. Источники формирования избирательных фондов:</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бровольные пожертвования граждан РФ;</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бровольные пожертвования иностранных граждан;</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бровольные пожертвования любых юридических лиц;</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бственные средства кандидатов;</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а, выделяемые кандидату из бюджета соответствующего уровн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3.19. Недопустимо использовать в агитационной деятельности при проведении выборов и референдума:</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публикование в средствах массовой информации результатов опросов общественного мнения, связанных с выборами и референдумами, за шесть дней до дня голосования;</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арки избирателям, участникам референдума;</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екламу коммерческой и иной деятельности зарегистрированных кандидатов, оплаченную из средств избирательного фонда;</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итинги, демонстрации, шеств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0. Недостоверная подпись в списке подписей в поддержку кандидата – это:</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собранная с нарушением порядка сборов подписей избирателей;</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собранная с нарушением закона;</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выполненная от имени одного лица другим лицом;</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выполненная с нарушением порядка оформления подписного лис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1. Выборы депутатов Государственной Думы назначает:</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нтральная избирательная комиссия;</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ительство РФ;</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 РФ;</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 Федерац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2. Днем голосования на выборах в Государственную Думу является:</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торое воскресенье марта;</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торое воскресенье октября;</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ервое воскресенье декабря;</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торое воскресенье декабр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3. НЕ запрещается проводить предвыборную агитацию, выпускать и распространять любые агитационные материалы:</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государственной и муниципальной власти, лицам, находящимся на государственной и муниципальной службе;</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инским частям, военным учреждениям и организациям, военнослужащим;</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м, замещающим государственные должности категории «А», зарегистрированным в качестве кандидатов;</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елигиозным и благотворительным организациям, лицам моложе 18 лет;</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м комиссиям, 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4. Референдум Российской Федерации — это всенародное голосование граждан России по:</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законопроектам; </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действующим законам; </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ведению новых налогов; </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ведению чрезвычайного полож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5. Референдум Российской Федерации НЕ может проводиться:</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 условиях военного положения; </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 течение 3-х месяцев после отмены режима чрезвычайного положения; </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о договоренности между Президентом Российской Федерации и парламентом России; </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течение одного года после отмены военного полож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6. НЕ запрещается собирать подписи граждан в поддержку кандидата в следующих местах:</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рабочих местах;</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процессе и местах выдачи зарплаты;</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в местах выплаты пенсий, пособий, стипендий;</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месту учебы;</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местах иных социальных выплат, оказания благотворительной помощ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7. Финансирование предвыборной агитационной деятельности кандидата осуществляется только за счет:</w:t>
      </w:r>
    </w:p>
    <w:p w:rsidR="00484661" w:rsidRPr="00484661" w:rsidRDefault="00484661" w:rsidP="0048466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избирательного фонда данного кандидата;</w:t>
      </w:r>
    </w:p>
    <w:p w:rsidR="00484661" w:rsidRPr="00484661" w:rsidRDefault="00484661" w:rsidP="0048466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избирательного фонда данного кандидата, иных кандидатов;</w:t>
      </w:r>
    </w:p>
    <w:p w:rsidR="00484661" w:rsidRPr="00484661" w:rsidRDefault="00484661" w:rsidP="0048466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избирательных комисс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8 Расходы, связанные с подготовкой и проведением выборов соответствующего уровня в Российской Федерации, производятся избирательными комиссиями за счет средств:</w:t>
      </w:r>
    </w:p>
    <w:p w:rsidR="00484661" w:rsidRPr="00484661" w:rsidRDefault="00484661" w:rsidP="0048466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х фондов политических партий;</w:t>
      </w:r>
    </w:p>
    <w:p w:rsidR="00484661" w:rsidRPr="00484661" w:rsidRDefault="00484661" w:rsidP="0048466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ответствующих бюджетных средств;</w:t>
      </w:r>
    </w:p>
    <w:p w:rsidR="00484661" w:rsidRPr="00484661" w:rsidRDefault="00484661" w:rsidP="0048466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х фондов зарегистрированных кандидат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9. Запрещается вносить пожертвования;</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юридическим лицам РФ;</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нонимным жертвователям;</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оссийским юридическим лицам с участием иностранного капитала;</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м комиссиям;</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выделенных кандидату, выдвинувшему его избирательным объединение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0 Расформирование избирательной комиссии осуществляется;</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удом;</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шестоящей избирательной комиссией;</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ИК РФ;</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конодательным органом субъекта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1 За фальсификацию избирательных документов предусмотрена:</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дминистративная ответственность;</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головная ответственность;</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нституционно-правовая ответственность;</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ско-правовая ответственность.</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2 Расформирование избирательных комиссий допускается в случаях:</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каза регистрации кандидата (списка кандидатов);</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рушения избирательных прав граждан, повлекшего признание недействительными итогов голосования;</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исполнений решения суда или вышестоящей комиссии;</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рушения порядка составления финансового отч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3 Члены избирательных комиссий, работники аппарата, в том числе работники информационных центров избирательных комиссий субъектов РФ могут быть привлечены:</w:t>
      </w:r>
    </w:p>
    <w:p w:rsidR="00484661" w:rsidRPr="00484661" w:rsidRDefault="00484661" w:rsidP="0048466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 уголовной и административной ответственности в соответствии с федеральными законами;</w:t>
      </w:r>
    </w:p>
    <w:p w:rsidR="00484661" w:rsidRPr="00484661" w:rsidRDefault="00484661" w:rsidP="0048466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 материальной ответственности;</w:t>
      </w:r>
    </w:p>
    <w:p w:rsidR="00484661" w:rsidRPr="00484661" w:rsidRDefault="00484661" w:rsidP="0048466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несут  ответственности, поскольку она возлагается на сотрудников ФЦИ при ЦИК Росс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4 Решения и действия (бездействие) органов государственной власти, органов местного самоуправления, общественных объединений и должностных лиц, нарушающие избирательные права граждан, могут быть обжалованы:</w:t>
      </w:r>
    </w:p>
    <w:p w:rsidR="00484661" w:rsidRPr="00484661" w:rsidRDefault="00484661" w:rsidP="00484661">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организующую выборы;</w:t>
      </w:r>
    </w:p>
    <w:p w:rsidR="00484661" w:rsidRPr="00484661" w:rsidRDefault="00484661" w:rsidP="00484661">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непосредственно вышестоящую комиссию;</w:t>
      </w:r>
    </w:p>
    <w:p w:rsidR="00484661" w:rsidRPr="00484661" w:rsidRDefault="00484661" w:rsidP="00484661">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суд.</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3.35 Решение или действие (бездействие) избирательной комиссии поселения, нарушающие избирательные права граждан,  могут быть обжалованы:</w:t>
      </w:r>
    </w:p>
    <w:p w:rsidR="00484661" w:rsidRPr="00484661" w:rsidRDefault="00484661" w:rsidP="00484661">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муниципального района;</w:t>
      </w:r>
    </w:p>
    <w:p w:rsidR="00484661" w:rsidRPr="00484661" w:rsidRDefault="00484661" w:rsidP="00484661">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субъекта Российской Федерации;</w:t>
      </w:r>
    </w:p>
    <w:p w:rsidR="00484661" w:rsidRPr="00484661" w:rsidRDefault="00484661" w:rsidP="00484661">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Центральную избирательную комиссию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6 Для обращения в суд за защитой избирательных прав граждан обязательным является предварительное обращение:</w:t>
      </w:r>
    </w:p>
    <w:p w:rsidR="00484661" w:rsidRPr="00484661" w:rsidRDefault="00484661" w:rsidP="00484661">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вышестоящую избирательную комиссию;</w:t>
      </w:r>
    </w:p>
    <w:p w:rsidR="00484661" w:rsidRPr="00484661" w:rsidRDefault="00484661" w:rsidP="00484661">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субъекта Российской Федерации;</w:t>
      </w:r>
    </w:p>
    <w:p w:rsidR="00484661" w:rsidRPr="00484661" w:rsidRDefault="00484661" w:rsidP="00484661">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является обязательны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7 Основанием аннулирования регистрации кандидата является:</w:t>
      </w:r>
    </w:p>
    <w:p w:rsidR="00484661" w:rsidRPr="00484661" w:rsidRDefault="00484661" w:rsidP="00484661">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однократного использования кандидатом преимуществ своего должностного или служебного положения;</w:t>
      </w:r>
    </w:p>
    <w:p w:rsidR="00484661" w:rsidRPr="00484661" w:rsidRDefault="00484661" w:rsidP="00484661">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становления факта подкупа избирателей кандидатом;</w:t>
      </w:r>
    </w:p>
    <w:p w:rsidR="00484661" w:rsidRPr="00484661" w:rsidRDefault="00484661" w:rsidP="00484661">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трата кандидатом пассивного избирательного прав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8 Регистрация кандидата может быть отменена:</w:t>
      </w:r>
    </w:p>
    <w:p w:rsidR="00484661" w:rsidRPr="00484661" w:rsidRDefault="00484661" w:rsidP="00484661">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ой комиссией, организующей выборы;</w:t>
      </w:r>
    </w:p>
    <w:p w:rsidR="00484661" w:rsidRPr="00484661" w:rsidRDefault="00484661" w:rsidP="00484661">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удом;</w:t>
      </w:r>
    </w:p>
    <w:p w:rsidR="00484661" w:rsidRPr="00484661" w:rsidRDefault="00484661" w:rsidP="00484661">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ой избирательной комиссией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9 За нарушение права гражданина на ознакомление со списком избирателей предусмотрена ответственность:</w:t>
      </w:r>
    </w:p>
    <w:p w:rsidR="00484661" w:rsidRPr="00484661" w:rsidRDefault="00484661" w:rsidP="00484661">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головная;</w:t>
      </w:r>
    </w:p>
    <w:p w:rsidR="00484661" w:rsidRPr="00484661" w:rsidRDefault="00484661" w:rsidP="00484661">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дминистративная;</w:t>
      </w:r>
    </w:p>
    <w:p w:rsidR="00484661" w:rsidRPr="00484661" w:rsidRDefault="00484661" w:rsidP="00484661">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исциплинарна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0 При установлении  нарушения порядка формирования избирательных комиссий  либо нарушения правил составления списков избирателей суд вправе:</w:t>
      </w:r>
    </w:p>
    <w:p w:rsidR="00484661" w:rsidRPr="00484661" w:rsidRDefault="00484661" w:rsidP="00484661">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тменить решение избирательной комиссии о результатах выборов;</w:t>
      </w:r>
    </w:p>
    <w:p w:rsidR="00484661" w:rsidRPr="00484661" w:rsidRDefault="00484661" w:rsidP="00484661">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тказать в этом;</w:t>
      </w:r>
    </w:p>
    <w:p w:rsidR="00484661" w:rsidRPr="00484661" w:rsidRDefault="00484661" w:rsidP="00484661">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довлетворить требование при условии, если эти нарушения не позволяют выявить действительную волю избирателе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1 Какая ответственность в соответствии с действующим законодательством предусмотрена за сбор подписей избирателей в запрещенных местах:</w:t>
      </w:r>
    </w:p>
    <w:p w:rsidR="00484661" w:rsidRPr="00484661" w:rsidRDefault="00484661" w:rsidP="00484661">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предусмотрено;</w:t>
      </w:r>
    </w:p>
    <w:p w:rsidR="00484661" w:rsidRPr="00484661" w:rsidRDefault="00484661" w:rsidP="00484661">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дминистративная;</w:t>
      </w:r>
    </w:p>
    <w:p w:rsidR="00484661" w:rsidRPr="00484661" w:rsidRDefault="00484661" w:rsidP="00484661">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головна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2 За нарушение тайны голосования предусмотрена ответственность:</w:t>
      </w:r>
    </w:p>
    <w:p w:rsidR="00484661" w:rsidRPr="00484661" w:rsidRDefault="00484661" w:rsidP="00484661">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головная;</w:t>
      </w:r>
    </w:p>
    <w:p w:rsidR="00484661" w:rsidRPr="00484661" w:rsidRDefault="00484661" w:rsidP="00484661">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дминистративная;</w:t>
      </w:r>
    </w:p>
    <w:p w:rsidR="00484661" w:rsidRPr="00484661" w:rsidRDefault="00484661" w:rsidP="00484661">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ско-правова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3 Дела о привлечении к административной ответственности за совершение правонарушений, посягающих на избирательные права граждан, рассматриваются: </w:t>
      </w:r>
    </w:p>
    <w:p w:rsidR="00484661" w:rsidRPr="00484661" w:rsidRDefault="00484661" w:rsidP="00484661">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ами </w:t>
      </w:r>
    </w:p>
    <w:p w:rsidR="00484661" w:rsidRPr="00484661" w:rsidRDefault="00484661" w:rsidP="00484661">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ами и избирательными комиссиями </w:t>
      </w:r>
    </w:p>
    <w:p w:rsidR="00484661" w:rsidRPr="00484661" w:rsidRDefault="00484661" w:rsidP="00484661">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ами, избирательными комиссиями и прокурорами  </w:t>
      </w:r>
    </w:p>
    <w:p w:rsidR="00484661" w:rsidRPr="00484661" w:rsidRDefault="00484661" w:rsidP="00484661">
      <w:pPr>
        <w:spacing w:after="0" w:line="240" w:lineRule="auto"/>
        <w:ind w:firstLine="709"/>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4 Регистрация списка кандидатов может быть отменена: </w:t>
      </w:r>
    </w:p>
    <w:p w:rsidR="00484661" w:rsidRPr="00484661" w:rsidRDefault="00484661" w:rsidP="00484661">
      <w:pPr>
        <w:numPr>
          <w:ilvl w:val="0"/>
          <w:numId w:val="206"/>
        </w:numPr>
        <w:spacing w:after="0" w:line="240" w:lineRule="auto"/>
        <w:ind w:left="0" w:firstLine="709"/>
        <w:contextualSpacing/>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только Верховным судом РФ по заявлению ЦИК России </w:t>
      </w:r>
    </w:p>
    <w:p w:rsidR="00484661" w:rsidRPr="00484661" w:rsidRDefault="00484661" w:rsidP="00484661">
      <w:pPr>
        <w:numPr>
          <w:ilvl w:val="0"/>
          <w:numId w:val="206"/>
        </w:numPr>
        <w:spacing w:after="0" w:line="240" w:lineRule="auto"/>
        <w:ind w:left="0" w:firstLine="709"/>
        <w:contextualSpacing/>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ом или избирательной комиссией, зарегистрировавшей список </w:t>
      </w:r>
    </w:p>
    <w:p w:rsidR="00484661" w:rsidRPr="00484661" w:rsidRDefault="00484661" w:rsidP="00484661">
      <w:pPr>
        <w:numPr>
          <w:ilvl w:val="0"/>
          <w:numId w:val="206"/>
        </w:numPr>
        <w:spacing w:after="0" w:line="240" w:lineRule="auto"/>
        <w:ind w:left="0" w:firstLine="709"/>
        <w:contextualSpacing/>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только судом </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5 Заявление об отмене регистрации кандидата должно быть подано: </w:t>
      </w:r>
    </w:p>
    <w:p w:rsidR="00484661" w:rsidRPr="00484661" w:rsidRDefault="00484661" w:rsidP="00484661">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 xml:space="preserve">не позднее чем за 5 дней до дня голосования, а решение суда должно быть принято в течение 3 дней с момента подачи заявления </w:t>
      </w:r>
    </w:p>
    <w:p w:rsidR="00484661" w:rsidRPr="00484661" w:rsidRDefault="00484661" w:rsidP="00484661">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не позднее чем за 8 дней до дня голосования, а решение суда должно быть принято не позднее чем за 5 дней до дня голосования </w:t>
      </w:r>
    </w:p>
    <w:p w:rsidR="00484661" w:rsidRPr="00484661" w:rsidRDefault="00484661" w:rsidP="00484661">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позднее чем за день до голосования, при этом суд принимает решение незамедлительн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6 Избирательные споры разрешаются: </w:t>
      </w:r>
    </w:p>
    <w:p w:rsidR="00484661" w:rsidRPr="00484661" w:rsidRDefault="00484661" w:rsidP="00484661">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избирательными комиссиями и судами общей юрисдикции </w:t>
      </w:r>
    </w:p>
    <w:p w:rsidR="00484661" w:rsidRPr="00484661" w:rsidRDefault="00484661" w:rsidP="00484661">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только в судебном порядке </w:t>
      </w:r>
    </w:p>
    <w:p w:rsidR="00484661" w:rsidRPr="00484661" w:rsidRDefault="00484661" w:rsidP="00484661">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комиссиями, судами и Третейским судом по информационным спора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7 Главными распорядителями средств на проведение выборов являются:</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 Российской Федерации,</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избирательная комиссия субъекта Российской Федерации, </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комиссия муниципального образования;</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 перечисленны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8 Плата за услуги банка по открытию счетов избирательных комиссий и проведению операций по счетам:</w:t>
      </w:r>
    </w:p>
    <w:p w:rsidR="00484661" w:rsidRPr="00484661" w:rsidRDefault="00484661" w:rsidP="00484661">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зимается по правилам кредитной организации;</w:t>
      </w:r>
    </w:p>
    <w:p w:rsidR="00484661" w:rsidRPr="00484661" w:rsidRDefault="00484661" w:rsidP="00484661">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зимается по решению ЦБ РФ;</w:t>
      </w:r>
    </w:p>
    <w:p w:rsidR="00484661" w:rsidRPr="00484661" w:rsidRDefault="00484661" w:rsidP="00484661">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взимаетс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9 Закупки бюллетеней, открепительных удостоверений, специальных знаков (марок), информационных материалов, размещаемых в помещениях избирательных комиссий</w:t>
      </w:r>
      <w:r w:rsidRPr="00484661">
        <w:rPr>
          <w:rFonts w:ascii="Times New Roman" w:eastAsia="Times New Roman" w:hAnsi="Times New Roman" w:cs="Times New Roman"/>
          <w:sz w:val="24"/>
          <w:szCs w:val="24"/>
        </w:rPr>
        <w:t xml:space="preserve"> осуществляются </w:t>
      </w:r>
      <w:r w:rsidRPr="00484661">
        <w:rPr>
          <w:rFonts w:ascii="Times New Roman" w:eastAsia="Calibri" w:hAnsi="Times New Roman" w:cs="Times New Roman"/>
          <w:sz w:val="24"/>
          <w:szCs w:val="24"/>
        </w:rPr>
        <w:t>на основании:</w:t>
      </w:r>
    </w:p>
    <w:p w:rsidR="00484661" w:rsidRPr="00484661" w:rsidRDefault="00484661" w:rsidP="00484661">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484661" w:rsidRPr="00484661" w:rsidRDefault="00484661" w:rsidP="00484661">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го закона «О поставках продукции для федеральных государственных нужд» от 13.12.1994 № 60-ФЗ</w:t>
      </w:r>
    </w:p>
    <w:p w:rsidR="00484661" w:rsidRPr="00484661" w:rsidRDefault="00484661" w:rsidP="00484661">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го закона от 12.06.2002 № 67-ФЗ «Об основных гарантиях избирательных прав и права на участие в референдуме граждан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50 Кандидаты обязаны создавать собственные избирательные фонды в период:</w:t>
      </w:r>
    </w:p>
    <w:p w:rsidR="00484661" w:rsidRPr="00484661" w:rsidRDefault="00484661" w:rsidP="00484661">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после письменного уведомления соответствующей избирательной комиссии об их выдвижении до представления документов для их регистрации </w:t>
      </w:r>
    </w:p>
    <w:p w:rsidR="00484661" w:rsidRPr="00484661" w:rsidRDefault="00484661" w:rsidP="00484661">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письменного уведомления соответствующей избирательной комиссии об их выдвижении и после представления документов для их регистрации</w:t>
      </w:r>
    </w:p>
    <w:p w:rsidR="00484661" w:rsidRPr="00484661" w:rsidRDefault="00484661" w:rsidP="00484661">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 момента выдвижения кандидата</w:t>
      </w:r>
    </w:p>
    <w:p w:rsidR="00D54CE9" w:rsidRDefault="00D54CE9" w:rsidP="00484661">
      <w:pPr>
        <w:spacing w:after="0" w:line="240" w:lineRule="auto"/>
        <w:ind w:firstLine="709"/>
        <w:jc w:val="both"/>
        <w:rPr>
          <w:rFonts w:ascii="Times New Roman" w:eastAsia="Times New Roman" w:hAnsi="Times New Roman" w:cs="Times New Roman"/>
          <w:sz w:val="24"/>
          <w:szCs w:val="24"/>
        </w:rPr>
      </w:pPr>
    </w:p>
    <w:p w:rsidR="00313C2F" w:rsidRPr="00D86554" w:rsidRDefault="00313C2F" w:rsidP="004E496D">
      <w:pPr>
        <w:spacing w:after="0" w:line="240" w:lineRule="auto"/>
        <w:ind w:firstLine="709"/>
        <w:jc w:val="both"/>
        <w:rPr>
          <w:rFonts w:ascii="Times New Roman" w:eastAsia="Times New Roman" w:hAnsi="Times New Roman" w:cs="Times New Roman"/>
          <w:sz w:val="24"/>
          <w:szCs w:val="24"/>
        </w:rPr>
      </w:pPr>
    </w:p>
    <w:p w:rsidR="007F4BB0" w:rsidRPr="00D86554" w:rsidRDefault="007F4BB0" w:rsidP="004E496D">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А.</w:t>
      </w:r>
      <w:r w:rsidR="004140F5" w:rsidRPr="00D86554">
        <w:rPr>
          <w:rFonts w:ascii="Times New Roman" w:eastAsia="Times New Roman" w:hAnsi="Times New Roman" w:cs="Times New Roman"/>
          <w:b/>
          <w:sz w:val="24"/>
          <w:szCs w:val="24"/>
        </w:rPr>
        <w:t>1</w:t>
      </w:r>
      <w:r w:rsidRPr="00D86554">
        <w:rPr>
          <w:rFonts w:ascii="Times New Roman" w:eastAsia="Times New Roman" w:hAnsi="Times New Roman" w:cs="Times New Roman"/>
          <w:b/>
          <w:sz w:val="24"/>
          <w:szCs w:val="24"/>
        </w:rPr>
        <w:t xml:space="preserve"> </w:t>
      </w:r>
      <w:r w:rsidR="00E3717D" w:rsidRPr="00D86554">
        <w:rPr>
          <w:rFonts w:ascii="Times New Roman" w:eastAsia="Times New Roman" w:hAnsi="Times New Roman" w:cs="Times New Roman"/>
          <w:b/>
          <w:sz w:val="24"/>
          <w:szCs w:val="24"/>
        </w:rPr>
        <w:t xml:space="preserve">Вопросы для </w:t>
      </w:r>
      <w:r w:rsidR="00482C55" w:rsidRPr="00D86554">
        <w:rPr>
          <w:rFonts w:ascii="Times New Roman" w:eastAsia="Times New Roman" w:hAnsi="Times New Roman" w:cs="Times New Roman"/>
          <w:b/>
          <w:sz w:val="24"/>
          <w:szCs w:val="24"/>
        </w:rPr>
        <w:t>опроса</w:t>
      </w:r>
    </w:p>
    <w:p w:rsidR="003F0708" w:rsidRDefault="003F0708" w:rsidP="004E496D">
      <w:pPr>
        <w:spacing w:after="0" w:line="240" w:lineRule="auto"/>
        <w:ind w:firstLine="720"/>
        <w:jc w:val="both"/>
        <w:rPr>
          <w:rFonts w:ascii="Times New Roman" w:eastAsia="Times New Roman" w:hAnsi="Times New Roman" w:cs="Times New Roman"/>
          <w:b/>
          <w:sz w:val="24"/>
          <w:szCs w:val="24"/>
          <w:lang w:eastAsia="ru-RU"/>
        </w:rPr>
      </w:pPr>
    </w:p>
    <w:p w:rsidR="00B065CF" w:rsidRDefault="00B065CF" w:rsidP="004E496D">
      <w:pPr>
        <w:spacing w:after="0" w:line="240" w:lineRule="auto"/>
        <w:ind w:firstLine="720"/>
        <w:jc w:val="both"/>
        <w:rPr>
          <w:rFonts w:ascii="Times New Roman" w:eastAsia="Times New Roman" w:hAnsi="Times New Roman" w:cs="Times New Roman"/>
          <w:sz w:val="24"/>
          <w:szCs w:val="24"/>
          <w:lang w:eastAsia="ru-RU"/>
        </w:rPr>
      </w:pPr>
      <w:r w:rsidRPr="00B065CF">
        <w:rPr>
          <w:rFonts w:ascii="Times New Roman" w:eastAsia="Times New Roman" w:hAnsi="Times New Roman" w:cs="Times New Roman"/>
          <w:sz w:val="24"/>
          <w:szCs w:val="24"/>
          <w:lang w:eastAsia="ru-RU"/>
        </w:rPr>
        <w:t>Раздел 1 Общие положения избирательного права</w:t>
      </w:r>
    </w:p>
    <w:p w:rsidR="00B065CF" w:rsidRPr="00B065CF" w:rsidRDefault="00B065CF" w:rsidP="004E496D">
      <w:pPr>
        <w:spacing w:after="0" w:line="240" w:lineRule="auto"/>
        <w:ind w:firstLine="720"/>
        <w:jc w:val="both"/>
        <w:rPr>
          <w:rFonts w:ascii="Times New Roman" w:eastAsia="Times New Roman" w:hAnsi="Times New Roman" w:cs="Times New Roman"/>
          <w:sz w:val="24"/>
          <w:szCs w:val="24"/>
          <w:lang w:eastAsia="ru-RU"/>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45036C" w:rsidRPr="00D86554">
        <w:rPr>
          <w:rFonts w:ascii="Times New Roman" w:eastAsia="Times New Roman" w:hAnsi="Times New Roman" w:cs="Times New Roman"/>
          <w:sz w:val="24"/>
          <w:szCs w:val="24"/>
          <w:lang w:eastAsia="ru-RU"/>
        </w:rPr>
        <w:t xml:space="preserve">1 </w:t>
      </w:r>
      <w:r w:rsidR="0045036C" w:rsidRPr="00D86554">
        <w:rPr>
          <w:rFonts w:ascii="Times New Roman" w:eastAsia="Times New Roman" w:hAnsi="Times New Roman" w:cs="Times New Roman"/>
          <w:color w:val="000000"/>
          <w:sz w:val="24"/>
          <w:szCs w:val="24"/>
          <w:lang w:eastAsia="ru-RU"/>
        </w:rPr>
        <w:t>Система и источники избирательного права. Принципы избирательного права</w:t>
      </w:r>
    </w:p>
    <w:p w:rsidR="003F0708"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едмет рег</w:t>
      </w:r>
      <w:r w:rsidRPr="00D86554">
        <w:rPr>
          <w:rFonts w:ascii="Times New Roman" w:eastAsia="Times New Roman" w:hAnsi="Times New Roman" w:cs="Times New Roman"/>
          <w:color w:val="000000"/>
          <w:sz w:val="24"/>
          <w:szCs w:val="24"/>
          <w:lang w:eastAsia="ru-RU"/>
        </w:rPr>
        <w:t>улирования избирательного права</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М</w:t>
      </w:r>
      <w:r w:rsidR="003F0708" w:rsidRPr="00D86554">
        <w:rPr>
          <w:rFonts w:ascii="Times New Roman" w:eastAsia="Times New Roman" w:hAnsi="Times New Roman" w:cs="Times New Roman"/>
          <w:color w:val="000000"/>
          <w:sz w:val="24"/>
          <w:szCs w:val="24"/>
          <w:lang w:eastAsia="ru-RU"/>
        </w:rPr>
        <w:t xml:space="preserve">етоды избирательного права Российской Федерации: </w:t>
      </w:r>
      <w:r w:rsidRPr="00D86554">
        <w:rPr>
          <w:rFonts w:ascii="Times New Roman" w:eastAsia="Times New Roman" w:hAnsi="Times New Roman" w:cs="Times New Roman"/>
          <w:color w:val="000000"/>
          <w:sz w:val="24"/>
          <w:szCs w:val="24"/>
          <w:lang w:eastAsia="ru-RU"/>
        </w:rPr>
        <w:t>понятие, особенности</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С</w:t>
      </w:r>
      <w:r w:rsidR="003F0708" w:rsidRPr="00D86554">
        <w:rPr>
          <w:rFonts w:ascii="Times New Roman" w:eastAsia="Times New Roman" w:hAnsi="Times New Roman" w:cs="Times New Roman"/>
          <w:color w:val="000000"/>
          <w:sz w:val="24"/>
          <w:szCs w:val="24"/>
          <w:lang w:eastAsia="ru-RU"/>
        </w:rPr>
        <w:t>истема избиратель</w:t>
      </w:r>
      <w:r w:rsidRPr="00D86554">
        <w:rPr>
          <w:rFonts w:ascii="Times New Roman" w:eastAsia="Times New Roman" w:hAnsi="Times New Roman" w:cs="Times New Roman"/>
          <w:color w:val="000000"/>
          <w:sz w:val="24"/>
          <w:szCs w:val="24"/>
          <w:lang w:eastAsia="ru-RU"/>
        </w:rPr>
        <w:t>ного права Российской Федерации</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С</w:t>
      </w:r>
      <w:r w:rsidR="003F0708" w:rsidRPr="00D86554">
        <w:rPr>
          <w:rFonts w:ascii="Times New Roman" w:eastAsia="Times New Roman" w:hAnsi="Times New Roman" w:cs="Times New Roman"/>
          <w:color w:val="000000"/>
          <w:sz w:val="24"/>
          <w:szCs w:val="24"/>
          <w:lang w:eastAsia="ru-RU"/>
        </w:rPr>
        <w:t>убъекты, объекты, содержание, ви</w:t>
      </w:r>
      <w:r w:rsidRPr="00D86554">
        <w:rPr>
          <w:rFonts w:ascii="Times New Roman" w:eastAsia="Times New Roman" w:hAnsi="Times New Roman" w:cs="Times New Roman"/>
          <w:color w:val="000000"/>
          <w:sz w:val="24"/>
          <w:szCs w:val="24"/>
          <w:lang w:eastAsia="ru-RU"/>
        </w:rPr>
        <w:t>ды избирательных правоотношений</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Р</w:t>
      </w:r>
      <w:r w:rsidR="003F0708" w:rsidRPr="00D86554">
        <w:rPr>
          <w:rFonts w:ascii="Times New Roman" w:eastAsia="Times New Roman" w:hAnsi="Times New Roman" w:cs="Times New Roman"/>
          <w:color w:val="000000"/>
          <w:sz w:val="24"/>
          <w:szCs w:val="24"/>
          <w:lang w:eastAsia="ru-RU"/>
        </w:rPr>
        <w:t xml:space="preserve">оль и значение юридического факта </w:t>
      </w:r>
      <w:r w:rsidRPr="00D86554">
        <w:rPr>
          <w:rFonts w:ascii="Times New Roman" w:eastAsia="Times New Roman" w:hAnsi="Times New Roman" w:cs="Times New Roman"/>
          <w:color w:val="000000"/>
          <w:sz w:val="24"/>
          <w:szCs w:val="24"/>
          <w:lang w:eastAsia="ru-RU"/>
        </w:rPr>
        <w:t>в избирательных правоотношениях</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онятие и</w:t>
      </w:r>
      <w:r w:rsidRPr="00D86554">
        <w:rPr>
          <w:rFonts w:ascii="Times New Roman" w:eastAsia="Times New Roman" w:hAnsi="Times New Roman" w:cs="Times New Roman"/>
          <w:color w:val="000000"/>
          <w:sz w:val="24"/>
          <w:szCs w:val="24"/>
          <w:lang w:eastAsia="ru-RU"/>
        </w:rPr>
        <w:t xml:space="preserve"> стадии избирательного процесса</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И</w:t>
      </w:r>
      <w:r w:rsidR="003F0708" w:rsidRPr="00D86554">
        <w:rPr>
          <w:rFonts w:ascii="Times New Roman" w:eastAsia="Times New Roman" w:hAnsi="Times New Roman" w:cs="Times New Roman"/>
          <w:color w:val="000000"/>
          <w:sz w:val="24"/>
          <w:szCs w:val="24"/>
          <w:lang w:eastAsia="ru-RU"/>
        </w:rPr>
        <w:t>сточники избиратель</w:t>
      </w:r>
      <w:r w:rsidRPr="00D86554">
        <w:rPr>
          <w:rFonts w:ascii="Times New Roman" w:eastAsia="Times New Roman" w:hAnsi="Times New Roman" w:cs="Times New Roman"/>
          <w:color w:val="000000"/>
          <w:sz w:val="24"/>
          <w:szCs w:val="24"/>
          <w:lang w:eastAsia="ru-RU"/>
        </w:rPr>
        <w:t>ного права Российской Федерации</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lastRenderedPageBreak/>
        <w:t>О</w:t>
      </w:r>
      <w:r w:rsidR="003F0708" w:rsidRPr="00D86554">
        <w:rPr>
          <w:rFonts w:ascii="Times New Roman" w:eastAsia="Times New Roman" w:hAnsi="Times New Roman" w:cs="Times New Roman"/>
          <w:color w:val="000000"/>
          <w:sz w:val="24"/>
          <w:szCs w:val="24"/>
          <w:lang w:eastAsia="ru-RU"/>
        </w:rPr>
        <w:t xml:space="preserve">бщая характеристика федерального </w:t>
      </w:r>
      <w:r w:rsidRPr="00D86554">
        <w:rPr>
          <w:rFonts w:ascii="Times New Roman" w:eastAsia="Times New Roman" w:hAnsi="Times New Roman" w:cs="Times New Roman"/>
          <w:color w:val="000000"/>
          <w:sz w:val="24"/>
          <w:szCs w:val="24"/>
          <w:lang w:eastAsia="ru-RU"/>
        </w:rPr>
        <w:t>избирательного законодательства</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бщая характеристика избирательног</w:t>
      </w:r>
      <w:r w:rsidRPr="00D86554">
        <w:rPr>
          <w:rFonts w:ascii="Times New Roman" w:eastAsia="Times New Roman" w:hAnsi="Times New Roman" w:cs="Times New Roman"/>
          <w:color w:val="000000"/>
          <w:sz w:val="24"/>
          <w:szCs w:val="24"/>
          <w:lang w:eastAsia="ru-RU"/>
        </w:rPr>
        <w:t>о законодательства субъектов РФ</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Роль</w:t>
      </w:r>
      <w:r w:rsidR="003F0708" w:rsidRPr="00D86554">
        <w:rPr>
          <w:rFonts w:ascii="Times New Roman" w:eastAsia="Times New Roman" w:hAnsi="Times New Roman" w:cs="Times New Roman"/>
          <w:color w:val="000000"/>
          <w:sz w:val="24"/>
          <w:szCs w:val="24"/>
          <w:lang w:eastAsia="ru-RU"/>
        </w:rPr>
        <w:t xml:space="preserve"> и значение подзаконных актов в регули</w:t>
      </w:r>
      <w:r w:rsidRPr="00D86554">
        <w:rPr>
          <w:rFonts w:ascii="Times New Roman" w:eastAsia="Times New Roman" w:hAnsi="Times New Roman" w:cs="Times New Roman"/>
          <w:color w:val="000000"/>
          <w:sz w:val="24"/>
          <w:szCs w:val="24"/>
          <w:lang w:eastAsia="ru-RU"/>
        </w:rPr>
        <w:t>ровании избирательных отношений</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инципы организации и проведения выборов (объективные</w:t>
      </w:r>
      <w:r w:rsidRPr="00D86554">
        <w:rPr>
          <w:rFonts w:ascii="Times New Roman" w:eastAsia="Times New Roman" w:hAnsi="Times New Roman" w:cs="Times New Roman"/>
          <w:color w:val="000000"/>
          <w:sz w:val="24"/>
          <w:szCs w:val="24"/>
          <w:lang w:eastAsia="ru-RU"/>
        </w:rPr>
        <w:t xml:space="preserve"> принципы избирательного права)</w:t>
      </w:r>
    </w:p>
    <w:p w:rsidR="003F0708"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инципы участия российских граждан в выборах (субъективные принципы</w:t>
      </w:r>
      <w:r w:rsidR="003F0708" w:rsidRPr="00D86554">
        <w:rPr>
          <w:rFonts w:ascii="Times New Roman" w:eastAsia="Times New Roman" w:hAnsi="Times New Roman" w:cs="Times New Roman"/>
          <w:sz w:val="24"/>
          <w:szCs w:val="24"/>
          <w:lang w:eastAsia="ru-RU"/>
        </w:rPr>
        <w:t xml:space="preserve"> </w:t>
      </w:r>
      <w:r w:rsidR="003F0708" w:rsidRPr="00D86554">
        <w:rPr>
          <w:rFonts w:ascii="Times New Roman" w:eastAsia="Times New Roman" w:hAnsi="Times New Roman" w:cs="Times New Roman"/>
          <w:color w:val="000000"/>
          <w:sz w:val="24"/>
          <w:szCs w:val="24"/>
          <w:lang w:eastAsia="ru-RU"/>
        </w:rPr>
        <w:t>избирательного права).</w:t>
      </w:r>
    </w:p>
    <w:p w:rsidR="004140F5" w:rsidRPr="00D86554" w:rsidRDefault="004140F5"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8063D3"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3F0708" w:rsidRPr="00D86554">
        <w:rPr>
          <w:rFonts w:ascii="Times New Roman" w:eastAsia="Times New Roman" w:hAnsi="Times New Roman" w:cs="Times New Roman"/>
          <w:sz w:val="24"/>
          <w:szCs w:val="24"/>
          <w:lang w:eastAsia="ru-RU"/>
        </w:rPr>
        <w:t xml:space="preserve">2 </w:t>
      </w:r>
      <w:r w:rsidR="003F0708" w:rsidRPr="00D86554">
        <w:rPr>
          <w:rFonts w:ascii="Times New Roman" w:eastAsia="Times New Roman" w:hAnsi="Times New Roman" w:cs="Times New Roman"/>
          <w:color w:val="000000"/>
          <w:sz w:val="24"/>
          <w:szCs w:val="24"/>
          <w:lang w:eastAsia="ru-RU"/>
        </w:rPr>
        <w:t>Виды избирательных систем</w:t>
      </w:r>
    </w:p>
    <w:p w:rsidR="003F0708" w:rsidRPr="00D86554" w:rsidRDefault="00A653EC"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2.1 П</w:t>
      </w:r>
      <w:r w:rsidR="003F0708" w:rsidRPr="00D86554">
        <w:rPr>
          <w:rFonts w:ascii="Times New Roman" w:eastAsia="Times New Roman" w:hAnsi="Times New Roman" w:cs="Times New Roman"/>
          <w:color w:val="000000"/>
          <w:sz w:val="24"/>
          <w:szCs w:val="24"/>
          <w:lang w:eastAsia="ru-RU"/>
        </w:rPr>
        <w:t>онятие и принципы кла</w:t>
      </w:r>
      <w:r w:rsidRPr="00D86554">
        <w:rPr>
          <w:rFonts w:ascii="Times New Roman" w:eastAsia="Times New Roman" w:hAnsi="Times New Roman" w:cs="Times New Roman"/>
          <w:color w:val="000000"/>
          <w:sz w:val="24"/>
          <w:szCs w:val="24"/>
          <w:lang w:eastAsia="ru-RU"/>
        </w:rPr>
        <w:t>ссификации избирательных систем</w:t>
      </w:r>
    </w:p>
    <w:p w:rsidR="003F0708"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М</w:t>
      </w:r>
      <w:r w:rsidR="003F0708" w:rsidRPr="00D86554">
        <w:rPr>
          <w:rFonts w:ascii="Times New Roman" w:eastAsia="Times New Roman" w:hAnsi="Times New Roman" w:cs="Times New Roman"/>
          <w:color w:val="000000"/>
          <w:sz w:val="24"/>
          <w:szCs w:val="24"/>
          <w:lang w:eastAsia="ru-RU"/>
        </w:rPr>
        <w:t>аж</w:t>
      </w:r>
      <w:r w:rsidRPr="00D86554">
        <w:rPr>
          <w:rFonts w:ascii="Times New Roman" w:eastAsia="Times New Roman" w:hAnsi="Times New Roman" w:cs="Times New Roman"/>
          <w:color w:val="000000"/>
          <w:sz w:val="24"/>
          <w:szCs w:val="24"/>
          <w:lang w:eastAsia="ru-RU"/>
        </w:rPr>
        <w:t>оритарная избирательная система</w:t>
      </w:r>
    </w:p>
    <w:p w:rsidR="00A653EC"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опорц</w:t>
      </w:r>
      <w:r w:rsidRPr="00D86554">
        <w:rPr>
          <w:rFonts w:ascii="Times New Roman" w:eastAsia="Times New Roman" w:hAnsi="Times New Roman" w:cs="Times New Roman"/>
          <w:color w:val="000000"/>
          <w:sz w:val="24"/>
          <w:szCs w:val="24"/>
          <w:lang w:eastAsia="ru-RU"/>
        </w:rPr>
        <w:t>иональная избирательная система</w:t>
      </w:r>
    </w:p>
    <w:p w:rsidR="00A653EC"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Смешанные избирательные системы</w:t>
      </w:r>
    </w:p>
    <w:p w:rsidR="003F0708"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собые избирательные системы.</w:t>
      </w:r>
    </w:p>
    <w:p w:rsidR="0043494D" w:rsidRPr="00D86554" w:rsidRDefault="0043494D" w:rsidP="00B90E2E">
      <w:pPr>
        <w:spacing w:after="0" w:line="240" w:lineRule="auto"/>
        <w:ind w:firstLine="709"/>
        <w:jc w:val="both"/>
        <w:rPr>
          <w:rFonts w:ascii="Times New Roman" w:eastAsia="Times New Roman" w:hAnsi="Times New Roman" w:cs="Times New Roman"/>
          <w:sz w:val="24"/>
          <w:szCs w:val="24"/>
          <w:lang w:eastAsia="ru-RU"/>
        </w:rPr>
      </w:pP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Тема 3 </w:t>
      </w:r>
      <w:r w:rsidR="00A653EC" w:rsidRPr="00D86554">
        <w:rPr>
          <w:rFonts w:ascii="Times New Roman" w:eastAsia="Times New Roman" w:hAnsi="Times New Roman" w:cs="Times New Roman"/>
          <w:sz w:val="24"/>
          <w:szCs w:val="24"/>
          <w:lang w:eastAsia="ru-RU"/>
        </w:rPr>
        <w:t>Избирательные правоотношения: понятие, структура, субъектный состав</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равовой статус избирателей</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равовой статус кандидатов</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w:t>
      </w:r>
      <w:r w:rsidR="003F0708" w:rsidRPr="00D86554">
        <w:rPr>
          <w:rFonts w:ascii="Times New Roman" w:eastAsia="Times New Roman" w:hAnsi="Times New Roman" w:cs="Times New Roman"/>
          <w:sz w:val="24"/>
          <w:szCs w:val="24"/>
          <w:lang w:eastAsia="ru-RU"/>
        </w:rPr>
        <w:t>равовой статус избирательных об</w:t>
      </w:r>
      <w:r w:rsidRPr="00D86554">
        <w:rPr>
          <w:rFonts w:ascii="Times New Roman" w:eastAsia="Times New Roman" w:hAnsi="Times New Roman" w:cs="Times New Roman"/>
          <w:sz w:val="24"/>
          <w:szCs w:val="24"/>
          <w:lang w:eastAsia="ru-RU"/>
        </w:rPr>
        <w:t>ъединений (политических партий)</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w:t>
      </w:r>
      <w:r w:rsidR="003F0708" w:rsidRPr="00D86554">
        <w:rPr>
          <w:rFonts w:ascii="Times New Roman" w:eastAsia="Times New Roman" w:hAnsi="Times New Roman" w:cs="Times New Roman"/>
          <w:sz w:val="24"/>
          <w:szCs w:val="24"/>
          <w:lang w:eastAsia="ru-RU"/>
        </w:rPr>
        <w:t>оверенные лица, уполномоченные представители и наблюдатели в из</w:t>
      </w:r>
      <w:r w:rsidRPr="00D86554">
        <w:rPr>
          <w:rFonts w:ascii="Times New Roman" w:eastAsia="Times New Roman" w:hAnsi="Times New Roman" w:cs="Times New Roman"/>
          <w:sz w:val="24"/>
          <w:szCs w:val="24"/>
          <w:lang w:eastAsia="ru-RU"/>
        </w:rPr>
        <w:t>бирательном процессе</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D61CB1" w:rsidRPr="00D86554" w:rsidRDefault="00D61CB1"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4 Система избирательных комиссий в Российской Федерации</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онятие, система и организация деятельности избирательных комиссий</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ЦИК РФ</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избирательных комиссий субъектов РФ</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территориальных избирательных комиссий, избирательных комиссий муниципальных образований</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окружных избирательных комиссий, участковых избирательных комиссий</w:t>
      </w:r>
    </w:p>
    <w:p w:rsidR="00D61CB1" w:rsidRDefault="00D61CB1" w:rsidP="00B90E2E">
      <w:pPr>
        <w:spacing w:after="0" w:line="240" w:lineRule="auto"/>
        <w:ind w:firstLine="709"/>
        <w:jc w:val="both"/>
        <w:rPr>
          <w:rFonts w:ascii="Times New Roman" w:eastAsia="Times New Roman" w:hAnsi="Times New Roman" w:cs="Times New Roman"/>
          <w:sz w:val="24"/>
          <w:szCs w:val="24"/>
        </w:rPr>
      </w:pPr>
    </w:p>
    <w:p w:rsidR="00B065CF" w:rsidRDefault="00B065CF" w:rsidP="00B90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B065CF">
        <w:rPr>
          <w:rFonts w:ascii="Times New Roman" w:eastAsia="Times New Roman" w:hAnsi="Times New Roman" w:cs="Times New Roman"/>
          <w:sz w:val="24"/>
          <w:szCs w:val="24"/>
        </w:rPr>
        <w:t>Избирательный процесс</w:t>
      </w:r>
    </w:p>
    <w:p w:rsidR="00B065CF" w:rsidRPr="00D86554" w:rsidRDefault="00B065CF"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D61CB1" w:rsidRPr="00D86554">
        <w:rPr>
          <w:rFonts w:ascii="Times New Roman" w:eastAsia="Times New Roman" w:hAnsi="Times New Roman" w:cs="Times New Roman"/>
          <w:sz w:val="24"/>
          <w:szCs w:val="24"/>
          <w:lang w:eastAsia="ru-RU"/>
        </w:rPr>
        <w:t>5</w:t>
      </w:r>
      <w:r w:rsidRPr="00D86554">
        <w:rPr>
          <w:rFonts w:ascii="Times New Roman" w:eastAsia="Times New Roman" w:hAnsi="Times New Roman" w:cs="Times New Roman"/>
          <w:sz w:val="24"/>
          <w:szCs w:val="24"/>
          <w:lang w:eastAsia="ru-RU"/>
        </w:rPr>
        <w:t xml:space="preserve"> </w:t>
      </w:r>
      <w:r w:rsidR="00D61CB1" w:rsidRPr="00D86554">
        <w:rPr>
          <w:rFonts w:ascii="Times New Roman" w:eastAsia="Times New Roman" w:hAnsi="Times New Roman" w:cs="Times New Roman"/>
          <w:color w:val="000000"/>
          <w:sz w:val="24"/>
          <w:szCs w:val="24"/>
          <w:lang w:eastAsia="ru-RU"/>
        </w:rPr>
        <w:t>Стадии избирательного процесса</w:t>
      </w:r>
    </w:p>
    <w:p w:rsidR="00D61CB1" w:rsidRPr="00D86554" w:rsidRDefault="00D61CB1"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1 Понятие и стадии избирательного процесса</w:t>
      </w:r>
      <w:r w:rsidR="002E01CF" w:rsidRPr="00D86554">
        <w:rPr>
          <w:rFonts w:ascii="Times New Roman" w:eastAsia="Times New Roman" w:hAnsi="Times New Roman" w:cs="Times New Roman"/>
          <w:color w:val="000000"/>
          <w:sz w:val="24"/>
          <w:szCs w:val="24"/>
          <w:lang w:eastAsia="ru-RU"/>
        </w:rPr>
        <w:t>. Основные и дополнительные (факультативные) стадии избирательного процесса</w:t>
      </w:r>
    </w:p>
    <w:p w:rsidR="002E01CF" w:rsidRPr="00D86554" w:rsidRDefault="00D61CB1"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5.2 </w:t>
      </w:r>
      <w:r w:rsidR="002E01CF" w:rsidRPr="00D86554">
        <w:rPr>
          <w:rFonts w:ascii="Times New Roman" w:eastAsia="Times New Roman" w:hAnsi="Times New Roman" w:cs="Times New Roman"/>
          <w:color w:val="000000"/>
          <w:sz w:val="24"/>
          <w:szCs w:val="24"/>
          <w:lang w:eastAsia="ru-RU"/>
        </w:rPr>
        <w:t>Назначение выбор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3 Составление списков избирателей, образование избирательных округ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4 Выдвижение и регистрация кандидат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5 Предвыборная агитация</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6 Голосование и определение результатов выборов</w:t>
      </w:r>
    </w:p>
    <w:p w:rsidR="004E496D"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7 Информационное обеспечение выбор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p>
    <w:p w:rsidR="003F0708"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6 Особенности проведения референдума в Российской Федерации</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1 Референдум: понятие, правовая база. Виды референдумов, проводимых на территории Росс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2 Вопросы, выносимые на референдум Российской Федерац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3 Вопросы, выносимые на референдум субъекта РФ и местный референдум.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4 Стадии и особенности проведения референдума в Российской Федерации. </w:t>
      </w:r>
    </w:p>
    <w:p w:rsidR="00D61CB1"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6.5 Юридическая сила решения, принятого на референдуме</w:t>
      </w:r>
    </w:p>
    <w:p w:rsidR="00D61CB1" w:rsidRDefault="00D61CB1" w:rsidP="00B90E2E">
      <w:pPr>
        <w:spacing w:after="0" w:line="240" w:lineRule="auto"/>
        <w:ind w:firstLine="709"/>
        <w:jc w:val="both"/>
        <w:rPr>
          <w:rFonts w:ascii="Times New Roman" w:eastAsia="Times New Roman" w:hAnsi="Times New Roman" w:cs="Times New Roman"/>
          <w:sz w:val="24"/>
          <w:szCs w:val="24"/>
        </w:rPr>
      </w:pPr>
    </w:p>
    <w:p w:rsidR="00B065CF" w:rsidRDefault="00B065CF" w:rsidP="00B90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дел 3 </w:t>
      </w:r>
      <w:r w:rsidRPr="00B065CF">
        <w:rPr>
          <w:rFonts w:ascii="Times New Roman" w:eastAsia="Times New Roman" w:hAnsi="Times New Roman" w:cs="Times New Roman"/>
          <w:sz w:val="24"/>
          <w:szCs w:val="24"/>
        </w:rPr>
        <w:t>Финансирование выборов и защита прав субъектов избирательных правоотношений</w:t>
      </w:r>
    </w:p>
    <w:p w:rsidR="00B065CF" w:rsidRPr="00D86554" w:rsidRDefault="00B065CF"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7 </w:t>
      </w:r>
      <w:r w:rsidRPr="00D86554">
        <w:rPr>
          <w:rFonts w:ascii="Times New Roman" w:eastAsia="Times New Roman" w:hAnsi="Times New Roman" w:cs="Times New Roman"/>
          <w:color w:val="000000"/>
          <w:sz w:val="24"/>
          <w:szCs w:val="24"/>
          <w:lang w:eastAsia="ru-RU"/>
        </w:rPr>
        <w:t>Финансирование выборов в России</w:t>
      </w:r>
    </w:p>
    <w:p w:rsidR="003F0708" w:rsidRPr="00D86554" w:rsidRDefault="003F0708" w:rsidP="00484661">
      <w:pPr>
        <w:pStyle w:val="a8"/>
        <w:numPr>
          <w:ilvl w:val="1"/>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Понятие, структура и значение финансового обеспечения выборов </w:t>
      </w:r>
    </w:p>
    <w:p w:rsidR="004E496D"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2 </w:t>
      </w:r>
      <w:r w:rsidR="003F0708" w:rsidRPr="00D86554">
        <w:rPr>
          <w:rFonts w:ascii="Times New Roman" w:eastAsia="Times New Roman" w:hAnsi="Times New Roman" w:cs="Times New Roman"/>
          <w:color w:val="000000"/>
          <w:sz w:val="24"/>
          <w:szCs w:val="24"/>
          <w:lang w:eastAsia="ru-RU"/>
        </w:rPr>
        <w:t>Финансовое обеспечение подготовки и проведения выборов</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3 </w:t>
      </w:r>
      <w:r w:rsidR="003F0708" w:rsidRPr="00D86554">
        <w:rPr>
          <w:rFonts w:ascii="Times New Roman" w:eastAsia="Times New Roman" w:hAnsi="Times New Roman" w:cs="Times New Roman"/>
          <w:color w:val="000000"/>
          <w:sz w:val="24"/>
          <w:szCs w:val="24"/>
          <w:lang w:eastAsia="ru-RU"/>
        </w:rPr>
        <w:t>Понятие, виды порядок создания избирательных фондов</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4 </w:t>
      </w:r>
      <w:r w:rsidR="003F0708" w:rsidRPr="00D86554">
        <w:rPr>
          <w:rFonts w:ascii="Times New Roman" w:eastAsia="Times New Roman" w:hAnsi="Times New Roman" w:cs="Times New Roman"/>
          <w:color w:val="000000"/>
          <w:sz w:val="24"/>
          <w:szCs w:val="24"/>
          <w:lang w:eastAsia="ru-RU"/>
        </w:rPr>
        <w:t>Специальные избирательные счета</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5 </w:t>
      </w:r>
      <w:r w:rsidR="003F0708" w:rsidRPr="00D86554">
        <w:rPr>
          <w:rFonts w:ascii="Times New Roman" w:eastAsia="Times New Roman" w:hAnsi="Times New Roman" w:cs="Times New Roman"/>
          <w:color w:val="000000"/>
          <w:sz w:val="24"/>
          <w:szCs w:val="24"/>
          <w:lang w:eastAsia="ru-RU"/>
        </w:rPr>
        <w:t>Порядок расходования средств избирательных фондов</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3B68CA"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8 Юридическая ответственность за нарушения избирательного законодательства</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8.1 Юридическая ответственность за нарушение порядка финансирования выборов: понятие, основания применения, санкц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8.2 Избирательные споры: понятие, виды, порядок рассмотрения. Сроки подачи и рассмотрения жалоб и заявлений по избирательным спорам.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8.3 Понятие и виды юридической ответственности за нарушения норм избирательного законодательства:</w:t>
      </w:r>
    </w:p>
    <w:p w:rsidR="004E496D"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Конституционно-правовая ответственность за нарушения норм избирательного законодательства. </w:t>
      </w:r>
    </w:p>
    <w:p w:rsidR="004E496D"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Уголовная ответственность за нарушения норм избирательного законодательства. </w:t>
      </w:r>
    </w:p>
    <w:p w:rsidR="004E496D"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Административная ответственность за нарушения норм избирательного законодательства. </w:t>
      </w:r>
    </w:p>
    <w:p w:rsidR="003B68CA"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Гражданско-правовая ответственность</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C937BE" w:rsidRPr="00D86554" w:rsidRDefault="00C937BE" w:rsidP="004140F5">
      <w:pPr>
        <w:spacing w:after="0" w:line="240" w:lineRule="auto"/>
        <w:ind w:firstLine="709"/>
        <w:jc w:val="both"/>
        <w:rPr>
          <w:rFonts w:ascii="Times New Roman" w:eastAsia="Times New Roman" w:hAnsi="Times New Roman" w:cs="Times New Roman"/>
          <w:sz w:val="24"/>
          <w:szCs w:val="24"/>
        </w:rPr>
      </w:pPr>
    </w:p>
    <w:p w:rsidR="00C937BE" w:rsidRDefault="00C937BE" w:rsidP="004140F5">
      <w:pPr>
        <w:spacing w:after="0" w:line="240" w:lineRule="auto"/>
        <w:ind w:firstLine="709"/>
        <w:jc w:val="both"/>
        <w:rPr>
          <w:rFonts w:ascii="Times New Roman" w:eastAsia="Times New Roman" w:hAnsi="Times New Roman" w:cs="Times New Roman"/>
          <w:sz w:val="24"/>
          <w:szCs w:val="24"/>
        </w:rPr>
      </w:pPr>
    </w:p>
    <w:p w:rsidR="00B065CF" w:rsidRPr="00D86554" w:rsidRDefault="00B065CF" w:rsidP="004140F5">
      <w:pPr>
        <w:spacing w:after="0" w:line="240" w:lineRule="auto"/>
        <w:ind w:firstLine="709"/>
        <w:jc w:val="both"/>
        <w:rPr>
          <w:rFonts w:ascii="Times New Roman" w:eastAsia="Times New Roman" w:hAnsi="Times New Roman" w:cs="Times New Roman"/>
          <w:sz w:val="24"/>
          <w:szCs w:val="24"/>
        </w:rPr>
      </w:pPr>
    </w:p>
    <w:p w:rsidR="007F4BB0" w:rsidRPr="00D86554" w:rsidRDefault="007F4BB0" w:rsidP="007F4BB0">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 xml:space="preserve">Блок </w:t>
      </w:r>
      <w:r w:rsidRPr="00D86554">
        <w:rPr>
          <w:rFonts w:ascii="Times New Roman" w:eastAsia="Times New Roman" w:hAnsi="Times New Roman" w:cs="Times New Roman"/>
          <w:b/>
          <w:sz w:val="24"/>
          <w:szCs w:val="24"/>
          <w:lang w:val="en-US"/>
        </w:rPr>
        <w:t>B</w:t>
      </w:r>
    </w:p>
    <w:p w:rsidR="007F4BB0" w:rsidRPr="00D86554" w:rsidRDefault="007F4BB0" w:rsidP="007F4BB0">
      <w:pPr>
        <w:spacing w:after="0" w:line="240" w:lineRule="auto"/>
        <w:jc w:val="center"/>
        <w:rPr>
          <w:rFonts w:ascii="Times New Roman" w:eastAsia="Times New Roman" w:hAnsi="Times New Roman" w:cs="Times New Roman"/>
          <w:b/>
          <w:sz w:val="24"/>
          <w:szCs w:val="24"/>
        </w:rPr>
      </w:pPr>
    </w:p>
    <w:p w:rsidR="007F4BB0" w:rsidRPr="00D86554" w:rsidRDefault="00482C55" w:rsidP="006276C9">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В</w:t>
      </w:r>
      <w:r w:rsidR="007F4BB0" w:rsidRPr="00D86554">
        <w:rPr>
          <w:rFonts w:ascii="Times New Roman" w:eastAsia="Times New Roman" w:hAnsi="Times New Roman" w:cs="Times New Roman"/>
          <w:b/>
          <w:sz w:val="24"/>
          <w:szCs w:val="24"/>
        </w:rPr>
        <w:t xml:space="preserve">.1 </w:t>
      </w:r>
      <w:r w:rsidR="00B065CF">
        <w:rPr>
          <w:rFonts w:ascii="Times New Roman" w:eastAsia="Times New Roman" w:hAnsi="Times New Roman" w:cs="Times New Roman"/>
          <w:b/>
          <w:sz w:val="24"/>
          <w:szCs w:val="24"/>
        </w:rPr>
        <w:t>Практические</w:t>
      </w:r>
      <w:r w:rsidR="007F4BB0" w:rsidRPr="00D86554">
        <w:rPr>
          <w:rFonts w:ascii="Times New Roman" w:eastAsia="Times New Roman" w:hAnsi="Times New Roman" w:cs="Times New Roman"/>
          <w:b/>
          <w:sz w:val="24"/>
          <w:szCs w:val="24"/>
        </w:rPr>
        <w:t xml:space="preserve"> задачи:</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Раздел 1 Общие положения избирательного права</w:t>
      </w: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Тема 3 </w:t>
      </w:r>
      <w:r w:rsidR="004E496D" w:rsidRPr="00D86554">
        <w:rPr>
          <w:rFonts w:ascii="Times New Roman" w:eastAsia="Times New Roman" w:hAnsi="Times New Roman" w:cs="Times New Roman"/>
          <w:sz w:val="24"/>
          <w:szCs w:val="24"/>
        </w:rPr>
        <w:t>Избирательные правоотношения: понятие, структура, субъектный состав</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1 Житель города Н. гражданин В. был приговорен 28 августа 2016 года к 3 годам лишения свободы с отбыванием наказания в колонии общего режима. 30 авгсута, находясь в следственном изоляторе, он потребовал предоставить ему возможность участвовать в выборах депутатов Государственной Думы Федерального Собрания Российской Федерации, которые должны были состояться 18 сентября 2016 года. Вправе ли гражданин В. участвовать в выборах депутатов Государственной Думы?</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2 Гражданка России Шерина Ю.С., 2000 г.р. проживающая в г. Бузулуке, в марте 2016 г. вступила в брак.  18 сентября 2016 года в Оренбургской области состоятся выборы депутатов Законодательного Собрания Оренбургской области области. Обладает ли Шерина Ю.С. активным избирательным правом на этих выборах? В каких избирательных процедурах она вправе участвовать?</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3.3 Гражданин РФ Петров А.С. выдвинул в порядке самовыдвижения свою кандидатуру на выборах депутатов Совета депутатов г. Бузулука Оренбургской области по трехмандатному избирательному округу № 7. Во время проверки сведений, содержащихся в документах, представленных кандидатом Петровым А.С., территориальной избирательной комиссии стало известно, что еще год назад Петров А.С. получил вид на </w:t>
      </w:r>
      <w:r w:rsidRPr="00D86554">
        <w:rPr>
          <w:rFonts w:ascii="Times New Roman" w:eastAsia="Times New Roman" w:hAnsi="Times New Roman" w:cs="Times New Roman"/>
          <w:sz w:val="24"/>
          <w:szCs w:val="24"/>
        </w:rPr>
        <w:lastRenderedPageBreak/>
        <w:t xml:space="preserve">жительство на территории Мексиканских Соединенных Штатов.  Имеет ли гражданин РФ Петров А.С. право избирать и быть избранным в органы местного самоуправления? Какое решение должна принять избирательная комиссия?   </w:t>
      </w:r>
    </w:p>
    <w:p w:rsidR="009E6057" w:rsidRPr="00D86554" w:rsidRDefault="0090126E"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4 На выборах депутатов Законодательного Собрания Оренбургской области гражданин РФ Климов О.А.  выдвинул в порядке самовыдвижения свою кандидатуру по одномандатному избирательному округу № 23.  В своем заявлении Климов О.А.  указал, что является членом политической партии «Абрикос».  Члены рабочей группы, образованной окружной избирательной комиссией, с помощью Интернета выяснили, что гражданин Климов О.А. выдвинут партией «Абрикос» также в составе списка кандидатов по единому избирательному округу на этих же выборах.  На завтра назначено заседание комиссии, в повестку дня которого включен вопрос о регистрации Климова О.А. кандидатом по избирательному округу № 23. Имеет ли право гражданин Климов О.А. на одних и тех же выборах участвовать в качестве кандидата по одномандатному округу и кандидата, выдвинутого в составе списка? Какое решение завтра должна принять избирательная комиссия?</w:t>
      </w:r>
    </w:p>
    <w:p w:rsidR="0090126E" w:rsidRPr="00D86554" w:rsidRDefault="0090126E"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5 В уставе зарегистрированного в 2010 году межрегионального общественного движения «За честные выборы» в качестве цели деятельности указано «обеспечение реализации и защита избирательных прав граждан Российской Федерации, развитие выборной демократии, формирование в общественном сознании нетерпимости к различного рода фальсификациям итогов голосования и применению грязных избирательных технологий».  В уставе также предусмотрено право общественного движения принимать участие в выборах. В преддверии муниципальных выборов, которые должны состояться в сентябре 2015 года, будет проведен съезд общественного объединения, на котором планируется обсудить участие движения в предстоящих выборах. В связи с этим Председатель Совета движения дал поручению юрисконсульту движения проанализировать действующее избирательное законодательство и представить ему заключение с указанием возможных форм участия движения в предстоящих выборах. Особое внимание Председатель Совета просил уделить выборам депутатов Совета депутатов и выборам главы муниципального образования Бузулукский район Оренбургской области.</w:t>
      </w:r>
    </w:p>
    <w:p w:rsidR="0090126E" w:rsidRPr="00D86554" w:rsidRDefault="0090126E"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 В каких формах общественное движение «За честные выборы» может принять участие в предстоящих выборах?  Может ли оно выступить в качестве избирательного объединения на выборах депутатов Совета депутатов и выборам главы муниципального образования Бузулукский район Оренбургской области? Если может, то какое максимальное количество кандидатов может выдвинуть общественное движение на данных выборах?</w:t>
      </w:r>
    </w:p>
    <w:p w:rsidR="0090126E" w:rsidRPr="00D86554" w:rsidRDefault="0090126E" w:rsidP="003D045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6 Гражданин Хвостов Д.А. выдвинул свою кандидатуру в порядке самовыдвижения на выборах главы городского округа город Бузулук Оренбургской области указав свою принадлежность к политической партии «Вся Россия». Для целей своей избирательной кампании он решил привлечь своих знакомых в качестве доверенных лиц: Попову Е.В. (судья), Семенову Е.Н. (проживает в соседнем городе), Терехова Л.И. (член политической партии «Гражданская партия Россия»), Гвоздкова И.С. (начальника правового отдела Администрации ЗАТО Ядерный), Смоленко Д.Б. (действующий глава городского округа, свою кандидатуру не выдвинул), Салов О.В. (системный администратор муниципальной избирательной комисси</w:t>
      </w:r>
      <w:r w:rsidR="003D0453" w:rsidRPr="00D86554">
        <w:rPr>
          <w:rFonts w:ascii="Times New Roman" w:eastAsia="Times New Roman" w:hAnsi="Times New Roman" w:cs="Times New Roman"/>
          <w:sz w:val="24"/>
          <w:szCs w:val="24"/>
        </w:rPr>
        <w:t xml:space="preserve">и), Бут И.С. (директор школы). </w:t>
      </w:r>
      <w:r w:rsidRPr="00D86554">
        <w:rPr>
          <w:rFonts w:ascii="Times New Roman" w:eastAsia="Times New Roman" w:hAnsi="Times New Roman" w:cs="Times New Roman"/>
          <w:sz w:val="24"/>
          <w:szCs w:val="24"/>
        </w:rPr>
        <w:t>Кто из перечисленных лиц может быть назначен доверенным лицом, а кто нет?</w:t>
      </w:r>
    </w:p>
    <w:p w:rsidR="0090126E" w:rsidRPr="00D86554" w:rsidRDefault="003F0708"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w:t>
      </w:r>
      <w:r w:rsidR="004E496D" w:rsidRPr="00D86554">
        <w:rPr>
          <w:rFonts w:ascii="Times New Roman" w:eastAsia="Times New Roman" w:hAnsi="Times New Roman" w:cs="Times New Roman"/>
          <w:sz w:val="24"/>
          <w:szCs w:val="24"/>
        </w:rPr>
        <w:t>7</w:t>
      </w:r>
      <w:r w:rsidR="0090126E" w:rsidRPr="00D86554">
        <w:rPr>
          <w:rFonts w:ascii="Times New Roman" w:eastAsia="Times New Roman" w:hAnsi="Times New Roman" w:cs="Times New Roman"/>
          <w:sz w:val="24"/>
          <w:szCs w:val="24"/>
        </w:rPr>
        <w:t xml:space="preserve"> В Территориальную избирательную комиссию обратился кандидат Бобров Е.Г. с жалобой на действия другого кандидата – Петровского В.Н., указав, что в ночь с 07 на 08 августа по всему городу на опорах ЛЭП были расклеены агитационные материалы в поддержку Петровского В.Н., не содержащие выходных данных. Рабочая группа избирательной комиссии установила, что, действительно, представленный материал содержит признаки предвыборной агитации в поддержку кандидата Петровского В.Н., </w:t>
      </w:r>
      <w:r w:rsidR="0090126E" w:rsidRPr="00D86554">
        <w:rPr>
          <w:rFonts w:ascii="Times New Roman" w:eastAsia="Times New Roman" w:hAnsi="Times New Roman" w:cs="Times New Roman"/>
          <w:sz w:val="24"/>
          <w:szCs w:val="24"/>
        </w:rPr>
        <w:lastRenderedPageBreak/>
        <w:t>материал в комиссию до его распространения не представлялся, необходимые выходные данные не содержит.  Какими полномочиями обладает территориальная избирательная комиссия по защите избирательных прав граждан? Какие меры в данном случае может предпринять территориальная избирательная комиссия?</w:t>
      </w:r>
    </w:p>
    <w:p w:rsidR="0090126E" w:rsidRPr="00D86554" w:rsidRDefault="0090126E" w:rsidP="009E6057">
      <w:pPr>
        <w:spacing w:after="0" w:line="240" w:lineRule="auto"/>
        <w:ind w:firstLine="709"/>
        <w:jc w:val="both"/>
        <w:rPr>
          <w:rFonts w:ascii="Times New Roman" w:eastAsia="Times New Roman" w:hAnsi="Times New Roman" w:cs="Times New Roman"/>
          <w:sz w:val="24"/>
          <w:szCs w:val="24"/>
        </w:rPr>
      </w:pPr>
    </w:p>
    <w:p w:rsidR="004E496D" w:rsidRPr="00D86554" w:rsidRDefault="004E496D"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4 Система избирательных комиссий в Российской Федерации</w:t>
      </w:r>
    </w:p>
    <w:p w:rsidR="004E496D" w:rsidRPr="00D86554" w:rsidRDefault="004E496D" w:rsidP="004E496D">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1 Уставом городского округа Оренбург предусмотрено формирование избирательной комиссии муниципального образования в количестве 10 членов с правом решающего голоса. Представительный орган должен сформировать новый состав комиссии на основании следующих поступивших предложений: 1) Иванов П.С. (19 лет, предложен парламентской партией «Медведь»); 2) Конев А.Ф. (судья в отставке, предложен парламентской партией «Левое дело»); 3) Супов К.А. (пенсионер, предложен парламентской партией «Россия – мой дом»); 4) Сухов В.Н. (государственный служащий, предложен местным отделением политической партии «Новая страна», чей список был допущен к распределению депутатских мандатов в Думе города Оренбурга); 5) Колин Б.В. (безработный, предложен местным отделением политической партии «Зеленые», членом которой является мэр города Оренбурга Зеленый И.П.); 6) Тетерин А.М. (секретарь муниципальной избирательной комиссии предыдущего состава, предложен избирательной комиссией Оренбургской области на основании предложения муниципальной избирательной комиссии предыдущего состава); 7) Санников П.Е. (молодежный мэр города Оренбурга, предложен Избирательной комиссией Оренбургской области на основании предложения общественной организации «Даешь молодежь!»); 8) Фруктова Н.М. (мастер цеха, предложена Избирательной комиссией Оренбургской области на основании предложения собрания избирателей по месту работы); 9) Конова Л.М. (студентка, предложена Избирательной комиссией Оренбургской области на основании предложения собрания избирателей по месту учебы); 10) Бессонова М.Д. (депутат Думы города Оренбурга, предложена региональным отделением политической партии «Арбуз»); 11) Коноплев Х.Т. (дворник, предложен Избирательной комиссией Оренбургской области на основании предложения собрания избирателей по месту работы). Сформируйте состав избирательной комиссии в соответствии с действующим законодательством.</w:t>
      </w:r>
    </w:p>
    <w:p w:rsidR="004E496D" w:rsidRPr="00D86554" w:rsidRDefault="004E496D" w:rsidP="004E496D">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4.2 Решением избирательной комиссии субъекта Федерации результаты выборов депутатов законодательного органа субъекта Федерации признаны недействительными. Решением областного суда указанное решение избирательной комиссии отменено и на нее возложена обязанность по определению результатов выборов депутатов законодательного органа. Решение суда обращено к немедленному исполнению. Через 2 дня избирательная комиссия вновь приняла решение о признании результатов выборов недействительными. Постановлением ЦИК России, указанное решение избирательной комиссии субъекта Федерации отменено и выборы депутатов законодательного органа субъекта Федерации признаны состоявшимися и действительными. </w:t>
      </w:r>
      <w:r w:rsidR="00482C55" w:rsidRPr="00D86554">
        <w:rPr>
          <w:rFonts w:ascii="Times New Roman" w:eastAsia="Times New Roman" w:hAnsi="Times New Roman" w:cs="Times New Roman"/>
          <w:sz w:val="24"/>
          <w:szCs w:val="24"/>
        </w:rPr>
        <w:t xml:space="preserve"> </w:t>
      </w:r>
      <w:r w:rsidRPr="00D86554">
        <w:rPr>
          <w:rFonts w:ascii="Times New Roman" w:eastAsia="Times New Roman" w:hAnsi="Times New Roman" w:cs="Times New Roman"/>
          <w:sz w:val="24"/>
          <w:szCs w:val="24"/>
        </w:rPr>
        <w:t>Вправе ли Центральная избирательная комиссия Российской Федерации обратиться в суд с заявлением о расформировании избирательной комиссии субъекта Федерации? Есть ли основания для расформирования избирательной комиссии субъекта Федерации в данном случае?</w:t>
      </w:r>
    </w:p>
    <w:p w:rsidR="00C937BE" w:rsidRPr="00D86554" w:rsidRDefault="00C937BE"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3 По каким из указанных ниже оснований возможна отмена регистрации кандидата (списка кандидатов) избирательной комиссией (при ответе использовать ссылки на действующее законодательство):</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а</w:t>
      </w:r>
      <w:r w:rsidR="00C937BE" w:rsidRPr="00D86554">
        <w:rPr>
          <w:rFonts w:ascii="Times New Roman" w:eastAsia="Times New Roman" w:hAnsi="Times New Roman" w:cs="Times New Roman"/>
          <w:sz w:val="24"/>
          <w:szCs w:val="24"/>
        </w:rPr>
        <w:t>) 11 декабря 1999 года в газете «Тамбовская жизнь» было опубликовано поздравление кандидата Б. к жителям Тамбовкой области с днем Конституции РФ.</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б</w:t>
      </w:r>
      <w:r w:rsidR="00C937BE" w:rsidRPr="00D86554">
        <w:rPr>
          <w:rFonts w:ascii="Times New Roman" w:eastAsia="Times New Roman" w:hAnsi="Times New Roman" w:cs="Times New Roman"/>
          <w:sz w:val="24"/>
          <w:szCs w:val="24"/>
        </w:rPr>
        <w:t>) Распространение кандидатом среди жителей округа сертификатов, дающих право на участие в доходах от добычи полезных ископаемых на территории данного субъекта РФ.</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в</w:t>
      </w:r>
      <w:r w:rsidR="00C937BE" w:rsidRPr="00D86554">
        <w:rPr>
          <w:rFonts w:ascii="Times New Roman" w:eastAsia="Times New Roman" w:hAnsi="Times New Roman" w:cs="Times New Roman"/>
          <w:sz w:val="24"/>
          <w:szCs w:val="24"/>
        </w:rPr>
        <w:t>) Благотворительным фондом поддержки одаренных детей, соучредителем которого является кандидат А., передано в Национальную детскую библиотеку 900 детских книг, о чем указано в заметке газеты «Ингушетия» (тираж 1500 экземпляр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lastRenderedPageBreak/>
        <w:t>г</w:t>
      </w:r>
      <w:r w:rsidR="00C937BE" w:rsidRPr="00D86554">
        <w:rPr>
          <w:rFonts w:ascii="Times New Roman" w:eastAsia="Times New Roman" w:hAnsi="Times New Roman" w:cs="Times New Roman"/>
          <w:sz w:val="24"/>
          <w:szCs w:val="24"/>
        </w:rPr>
        <w:t>) Кандидатом вместо общей площади квартиры, принадлежащей ему на праве собственности и составляющей 89,3 кв.м., указана жилая площадь 78 кв.м.</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д</w:t>
      </w:r>
      <w:r w:rsidR="00C937BE" w:rsidRPr="00D86554">
        <w:rPr>
          <w:rFonts w:ascii="Times New Roman" w:eastAsia="Times New Roman" w:hAnsi="Times New Roman" w:cs="Times New Roman"/>
          <w:sz w:val="24"/>
          <w:szCs w:val="24"/>
        </w:rPr>
        <w:t>) Кандидатом не указан автомобиль, который был им продан его жене, с которой заключен брачный договор, предусматривающий раздельный режим собственности супруг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е</w:t>
      </w:r>
      <w:r w:rsidR="00C937BE" w:rsidRPr="00D86554">
        <w:rPr>
          <w:rFonts w:ascii="Times New Roman" w:eastAsia="Times New Roman" w:hAnsi="Times New Roman" w:cs="Times New Roman"/>
          <w:sz w:val="24"/>
          <w:szCs w:val="24"/>
        </w:rPr>
        <w:t>) Сбор подписей для регистрации кандидата осуществлялся работниками Почты России на основе гражданско-правового договора с оплатой из избирательного фонда кандидата.</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ж</w:t>
      </w:r>
      <w:r w:rsidR="00C937BE" w:rsidRPr="00D86554">
        <w:rPr>
          <w:rFonts w:ascii="Times New Roman" w:eastAsia="Times New Roman" w:hAnsi="Times New Roman" w:cs="Times New Roman"/>
          <w:sz w:val="24"/>
          <w:szCs w:val="24"/>
        </w:rPr>
        <w:t>) Двумя кандидатами были выпущены общие агитационные материалы, оплата за которые была произведена каждым пропорционально из собственных избирательных фонд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з</w:t>
      </w:r>
      <w:r w:rsidR="00C937BE" w:rsidRPr="00D86554">
        <w:rPr>
          <w:rFonts w:ascii="Times New Roman" w:eastAsia="Times New Roman" w:hAnsi="Times New Roman" w:cs="Times New Roman"/>
          <w:sz w:val="24"/>
          <w:szCs w:val="24"/>
        </w:rPr>
        <w:t>) В продолжение агитационных мероприятий кандидат за счет средств избирательного фонда арендовал концертный зал филармонии, где проводил бесплатные концерты.</w:t>
      </w:r>
    </w:p>
    <w:p w:rsidR="004E496D" w:rsidRPr="00D86554" w:rsidRDefault="004E496D" w:rsidP="009E6057">
      <w:pPr>
        <w:spacing w:after="0" w:line="240" w:lineRule="auto"/>
        <w:ind w:firstLine="709"/>
        <w:jc w:val="both"/>
        <w:rPr>
          <w:rFonts w:ascii="Times New Roman" w:eastAsia="Times New Roman" w:hAnsi="Times New Roman" w:cs="Times New Roman"/>
          <w:sz w:val="24"/>
          <w:szCs w:val="24"/>
        </w:rPr>
      </w:pP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Раздел 2 Избирательный процесс</w:t>
      </w: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p>
    <w:p w:rsidR="009E6057" w:rsidRPr="00D86554" w:rsidRDefault="009E6057"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3F0708" w:rsidRPr="00D86554">
        <w:rPr>
          <w:rFonts w:ascii="Times New Roman" w:hAnsi="Times New Roman" w:cs="Times New Roman"/>
          <w:sz w:val="24"/>
          <w:szCs w:val="24"/>
        </w:rPr>
        <w:t>4</w:t>
      </w:r>
      <w:r w:rsidRPr="00D86554">
        <w:rPr>
          <w:rFonts w:ascii="Times New Roman" w:hAnsi="Times New Roman" w:cs="Times New Roman"/>
          <w:sz w:val="24"/>
          <w:szCs w:val="24"/>
        </w:rPr>
        <w:t xml:space="preserve"> </w:t>
      </w:r>
      <w:r w:rsidR="004E496D" w:rsidRPr="00D86554">
        <w:rPr>
          <w:rFonts w:ascii="Times New Roman" w:hAnsi="Times New Roman" w:cs="Times New Roman"/>
          <w:sz w:val="24"/>
          <w:szCs w:val="24"/>
        </w:rPr>
        <w:t>Стадии избирательного процесса</w:t>
      </w:r>
    </w:p>
    <w:p w:rsidR="00BA2CA7" w:rsidRPr="00D86554" w:rsidRDefault="003F0708"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E6057" w:rsidRPr="00D86554">
        <w:rPr>
          <w:rFonts w:ascii="Times New Roman" w:hAnsi="Times New Roman" w:cs="Times New Roman"/>
          <w:sz w:val="24"/>
          <w:szCs w:val="24"/>
        </w:rPr>
        <w:t xml:space="preserve">.1 </w:t>
      </w:r>
      <w:r w:rsidR="00BA2CA7" w:rsidRPr="00D86554">
        <w:rPr>
          <w:rFonts w:ascii="Times New Roman" w:hAnsi="Times New Roman" w:cs="Times New Roman"/>
          <w:sz w:val="24"/>
          <w:szCs w:val="24"/>
        </w:rPr>
        <w:t>Приказом главного редактора радиостанции сотруднику радиостанции было объявлено дисциплинарное взыскание в виде выговора за то, что, выступая с комментариями в период избирательной кампании по выборам губернатора Санкт-Петербурга, он в нарушение статей 45, 48 и 49 Федерального закона «Об основных гарантиях избирательных прав и права на участие в референдуме граждан Российской Федерации» в прямом эфире высказался по поводу возможных последствий избрания одного из кандидатов, выразил свое отношение к его выдвижению на эту должность и заявил, что при таких условиях он голосовал бы против всех. Правомерны ли действия редактора радиостанции?</w:t>
      </w:r>
    </w:p>
    <w:p w:rsidR="00BA2CA7" w:rsidRPr="00D86554" w:rsidRDefault="003F0708"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E6057" w:rsidRPr="00D86554">
        <w:rPr>
          <w:rFonts w:ascii="Times New Roman" w:hAnsi="Times New Roman" w:cs="Times New Roman"/>
          <w:sz w:val="24"/>
          <w:szCs w:val="24"/>
        </w:rPr>
        <w:t xml:space="preserve">.2 </w:t>
      </w:r>
      <w:r w:rsidR="00BA2CA7" w:rsidRPr="00D86554">
        <w:rPr>
          <w:rFonts w:ascii="Times New Roman" w:hAnsi="Times New Roman" w:cs="Times New Roman"/>
          <w:sz w:val="24"/>
          <w:szCs w:val="24"/>
        </w:rPr>
        <w:t>На выборах в Государственную Думу РФ 20</w:t>
      </w:r>
      <w:r w:rsidR="009E6057" w:rsidRPr="00D86554">
        <w:rPr>
          <w:rFonts w:ascii="Times New Roman" w:hAnsi="Times New Roman" w:cs="Times New Roman"/>
          <w:sz w:val="24"/>
          <w:szCs w:val="24"/>
        </w:rPr>
        <w:t>16</w:t>
      </w:r>
      <w:r w:rsidR="00BA2CA7" w:rsidRPr="00D86554">
        <w:rPr>
          <w:rFonts w:ascii="Times New Roman" w:hAnsi="Times New Roman" w:cs="Times New Roman"/>
          <w:sz w:val="24"/>
          <w:szCs w:val="24"/>
        </w:rPr>
        <w:t xml:space="preserve"> года в городе Москва была признана незаконной и снята наружная агитация одной из политических партий, поскольку в нарушение положений статьи 19 Федерального закона от 13.03.2006 № 38-ФЗ «О рекламе» размещение агитации не было согласовано с органами местного самоуправления. Правомерны ли указанные действия?</w:t>
      </w:r>
    </w:p>
    <w:p w:rsidR="00BA2CA7"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3 Региональное отделение Политической партии «Гражданская партия России» выдвинуло гражданина Бобылева С.Н. кандидатом по четырехмандатному избирательному округу при проведении выборов в представительный орган муниципального образования Бузулукский район Оренбургской области. Кандидат Бобылев С.Н. предложил своему знакомому бухгалтеру Данилкиной А.Н. заняться финансовыми вопросами его избирательной кампании. В каком статусе Данилкина А.Н. может принять участие в избирательной кампании и на основании чего она может приобрести этот статус? Кто должен выдать доверенность: Региональное отделение Политической партии «Гражданская партия России» или кандидат Бобылев С.Н.?  Составьте проект доверенности на Данилкину А.Н.</w:t>
      </w:r>
    </w:p>
    <w:p w:rsidR="0090126E"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4 18 сентября 2016 г. состоится голосование по выборам депутатов Законодательного Собрания Оренбургской области. Зарегистрированный кандидат по одномандатному избирательному округу № 23 Зиганов М.А. собирается направить на избирательные участки № 39, 40, 45, 50 и 53 своих наблюдателей. Поскольку голосование и подсчет голосов занимает довольно продолжительное время, то в целях постоянного наблюдения за ходом голосования Зиганов М.А. планирует направить на каждый избирательный участок по два наблюдателя (один с утра, второй с обеда).  Может ли кандидат направить на один избирательный участок двух наблюдателей?  </w:t>
      </w:r>
    </w:p>
    <w:p w:rsidR="0090126E" w:rsidRPr="00D86554" w:rsidRDefault="0090126E"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Составьте шаблон направления для наблюдателей.</w:t>
      </w:r>
    </w:p>
    <w:p w:rsidR="0047204F"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lastRenderedPageBreak/>
        <w:t>4</w:t>
      </w:r>
      <w:r w:rsidR="0090126E" w:rsidRPr="00D86554">
        <w:rPr>
          <w:rFonts w:ascii="Times New Roman" w:hAnsi="Times New Roman" w:cs="Times New Roman"/>
          <w:sz w:val="24"/>
          <w:szCs w:val="24"/>
        </w:rPr>
        <w:t xml:space="preserve">.5 </w:t>
      </w:r>
      <w:r w:rsidR="0047204F" w:rsidRPr="00D86554">
        <w:rPr>
          <w:rFonts w:ascii="Times New Roman" w:hAnsi="Times New Roman" w:cs="Times New Roman"/>
          <w:sz w:val="24"/>
          <w:szCs w:val="24"/>
        </w:rPr>
        <w:t xml:space="preserve">Думой города Лесного назначены выборы Главы города. Население города, обладающее избирательным правом, составляет 10 356 человек (без учета военнослужащих). На территории города располагается воинская часть, в которой проходят военную службу 500 военнослужащих по контракту и 1500 военнослужащих по призыву. При этом 400 военнослужащих по контракту и 100 военнослужащих по призыву до поступления на военную службу постоянно проживали на территории г. Лесного.  Какое количество избирателей подлежит включению в списки избирателей на предстоящих выборах?   </w:t>
      </w:r>
    </w:p>
    <w:p w:rsidR="00213BEE"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6 </w:t>
      </w:r>
      <w:r w:rsidR="0047204F" w:rsidRPr="00D86554">
        <w:rPr>
          <w:rFonts w:ascii="Times New Roman" w:hAnsi="Times New Roman" w:cs="Times New Roman"/>
          <w:sz w:val="24"/>
          <w:szCs w:val="24"/>
        </w:rPr>
        <w:t xml:space="preserve">В ближайшее воскресенье состоятся выборы депутатов представительного органа муниципального образования. Гражданин Сибиряков Г.П., которому две недели назад исполнилось 18 лет, очень хочет принять участие в предстоящих выборах, но боится, что в день голосования на избирательном участке ему не выдадут избирательный бюллетень, так как скорее всего сведения о нем не включены в список избирателей. Сибиряков Г.П. обратился к Вам за консультацией, что Вы можете ему посоветовать?  </w:t>
      </w:r>
    </w:p>
    <w:p w:rsidR="0090126E" w:rsidRPr="00D86554" w:rsidRDefault="003F0708" w:rsidP="0047204F">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7 </w:t>
      </w:r>
      <w:r w:rsidR="0047204F" w:rsidRPr="00D86554">
        <w:rPr>
          <w:rFonts w:ascii="Times New Roman" w:hAnsi="Times New Roman" w:cs="Times New Roman"/>
          <w:sz w:val="24"/>
          <w:szCs w:val="24"/>
        </w:rPr>
        <w:t xml:space="preserve">Гражданин Серегин С.П. решил принять участие в выборах главы муниципального образования, которые должны состояться в сентябре 2015 года, в качестве кандидата.  По состоянию на какую дату Серегину С.П. надо будет предоставлять в избирательную комиссию сведения о принадлежащем ему имуществе, вкладах в банках и ценных бумагах?  За какой период времени Серегину С.П. надо будет указать сведения о его доходах?  Надо ли указывать в доходах студенческую стипендию Серегина С.П.? Серегин С.П. проживает вместе со своей женой Серегиной В.И. в однокомнатной квартире, приобретенной ими в период брака, но зарегистрированной на имя Серегиной В.И. Необходимо ли в сведениях об имуществе указать данную квартиру? </w:t>
      </w:r>
    </w:p>
    <w:p w:rsidR="0047204F"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8 </w:t>
      </w:r>
      <w:r w:rsidR="0047204F" w:rsidRPr="00D86554">
        <w:rPr>
          <w:rFonts w:ascii="Times New Roman" w:hAnsi="Times New Roman" w:cs="Times New Roman"/>
          <w:sz w:val="24"/>
          <w:szCs w:val="24"/>
        </w:rPr>
        <w:t xml:space="preserve">  </w:t>
      </w:r>
      <w:r w:rsidR="0090126E" w:rsidRPr="00D86554">
        <w:rPr>
          <w:rFonts w:ascii="Times New Roman" w:hAnsi="Times New Roman" w:cs="Times New Roman"/>
          <w:sz w:val="24"/>
          <w:szCs w:val="24"/>
        </w:rPr>
        <w:t xml:space="preserve">Зарегистрированный кандидат Ефремов О.И. обратился к директору муниципальной общеобразовательной школы № 90 Митрофанову П.С. с заявкой на предоставление актового зала школы для проведения встречи с избирателями (собрания) через неделю в среду в 18.30. Спустя два дня Ефремов О.И. получил ответ, что на это время уже согласовано предоставление актового зала другому кандидату – Пилюлькину С.А. На следующий день Ефремов О.И. снова обратился к Митрофанову с П.С. с просьбой предоставить в таком случае спортивный зал школы в указанное время. Однако через день он снова получил отказ по мотиву того, что в спортзале по вечерам проводятся факультативные занятия. Тогда Ефремов О.И. обратился с жалобой на действия директора школы Митрофанова П.С. в прокуратуру.  Каков порядок проведения агитационных публичных мероприятий в форме собраний? Есть ли нарушения в действиях директора школы?   </w:t>
      </w:r>
    </w:p>
    <w:p w:rsidR="003D0453" w:rsidRPr="00D86554" w:rsidRDefault="003F0708"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9 </w:t>
      </w:r>
      <w:r w:rsidR="003D0453" w:rsidRPr="00D86554">
        <w:rPr>
          <w:rFonts w:ascii="Times New Roman" w:hAnsi="Times New Roman" w:cs="Times New Roman"/>
          <w:sz w:val="24"/>
          <w:szCs w:val="24"/>
        </w:rPr>
        <w:t xml:space="preserve">Кандидат в депутаты по трехмандатному избирательному округу № 5 Семенов А.И. подготовил макет своего предвыборного агитационного материала – листовки. Листовка представляет из себя воспроизведение фотографии, на которой Семенов А.И. идет в первом ряду колонны во время проведения общегородского праздника «Пятый городской карнавал», на ней также изображены еще 20 человек, один из которых одет в костюм хот-дога. В нижней части листовке имеется надпись: «С Семеновым А.И. только вперед! Семенов – наш кандидат!».  </w:t>
      </w:r>
    </w:p>
    <w:p w:rsidR="003D0453" w:rsidRPr="00D86554" w:rsidRDefault="003D0453"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Семенов А.И. обратился к Вам как к юристу его избирательного штаба за консультацией. Ему интересно, какие действия надо выполнить, чтобы соблюсти избирательное законодательство при распространении агитационного материала. Он очень просил, чтобы Вы дали заключение сегодня, потому что на завтра он уже договорился со своим знакомым – директором типографии из соседнего города о том, что он привезет ему макет для печати материала, а тот обещал ему напечатать материал по выгодной цене.  Разъясните кандидату требования избирательного законодательства, предъявляемые к изготовлению и распространению агитационных материалов такого рода.  </w:t>
      </w:r>
    </w:p>
    <w:p w:rsidR="0047204F" w:rsidRPr="00D86554" w:rsidRDefault="0047204F" w:rsidP="00BA2CA7">
      <w:pPr>
        <w:spacing w:after="0" w:line="240" w:lineRule="auto"/>
        <w:ind w:firstLine="709"/>
        <w:jc w:val="both"/>
        <w:rPr>
          <w:rFonts w:ascii="Times New Roman" w:hAnsi="Times New Roman" w:cs="Times New Roman"/>
          <w:sz w:val="24"/>
          <w:szCs w:val="24"/>
        </w:rPr>
      </w:pPr>
    </w:p>
    <w:p w:rsidR="00482C55" w:rsidRPr="00D86554" w:rsidRDefault="00482C55"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lastRenderedPageBreak/>
        <w:t>Раздел 3 Финансирование выборов и защита прав субъектов избирательных правоотношений</w:t>
      </w:r>
    </w:p>
    <w:p w:rsidR="00482C55" w:rsidRPr="00D86554" w:rsidRDefault="00482C55" w:rsidP="00BA2CA7">
      <w:pPr>
        <w:spacing w:after="0" w:line="240" w:lineRule="auto"/>
        <w:ind w:firstLine="709"/>
        <w:jc w:val="both"/>
        <w:rPr>
          <w:rFonts w:ascii="Times New Roman" w:hAnsi="Times New Roman" w:cs="Times New Roman"/>
          <w:sz w:val="24"/>
          <w:szCs w:val="24"/>
        </w:rPr>
      </w:pPr>
    </w:p>
    <w:p w:rsidR="0090126E" w:rsidRPr="00D86554" w:rsidRDefault="0090126E"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05255C" w:rsidRPr="00D86554">
        <w:rPr>
          <w:rFonts w:ascii="Times New Roman" w:hAnsi="Times New Roman" w:cs="Times New Roman"/>
          <w:sz w:val="24"/>
          <w:szCs w:val="24"/>
        </w:rPr>
        <w:t xml:space="preserve">7 </w:t>
      </w:r>
      <w:r w:rsidRPr="00D86554">
        <w:rPr>
          <w:rFonts w:ascii="Times New Roman" w:hAnsi="Times New Roman" w:cs="Times New Roman"/>
          <w:sz w:val="24"/>
          <w:szCs w:val="24"/>
        </w:rPr>
        <w:t>Финансирование выборов в России</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7</w:t>
      </w:r>
      <w:r w:rsidR="0090126E" w:rsidRPr="00D86554">
        <w:rPr>
          <w:rFonts w:ascii="Times New Roman" w:hAnsi="Times New Roman" w:cs="Times New Roman"/>
          <w:sz w:val="24"/>
          <w:szCs w:val="24"/>
        </w:rPr>
        <w:t xml:space="preserve">.1 Контрольно-ревизионная служба при избирательной комиссии муниципального образования проверила итоговый финансовый отчет, представленный кандидатом Жмых И.С., и с удивлением обнаружила, что на оплату привлеченных к проведению избирательной кампании лиц кандидат не потратил ни одного рубля. Вместе с тем, членам КРС известно, что во время проведения выборов в городе собирали подписи в поддержку Жмых И.С., у него было 10 доверенных лиц, активно участвовавших в его избирательной кампании, все финансовые дела кандидата вел уполномоченный представитель по финансовым вопросам, в день голосования на каждом избирательном участке находился наблюдатель от Жмых И.С. Член комиссии Иванов С.П., входящий в состав КРС, предложил привлечь кандидата Жмых И.С. к ответственности за финансирование избирательной кампании помимо средств избирательного фонда, а также передать материалы в налоговую инспекцию для привлечения его к ответственности за уклонение от уплаты налогов.  Поддерживаете ли Вы данное предложение?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7</w:t>
      </w:r>
      <w:r w:rsidR="0090126E" w:rsidRPr="00D86554">
        <w:rPr>
          <w:rFonts w:ascii="Times New Roman" w:hAnsi="Times New Roman" w:cs="Times New Roman"/>
          <w:sz w:val="24"/>
          <w:szCs w:val="24"/>
        </w:rPr>
        <w:t xml:space="preserve">.2 Избиратель Смолин К.С. в день голосования прибыл на избирательный участок, проголосовал, а затем обратился к члену комиссии Фатееву М.В. с просьбой выехать с переносным ящиком для голосования к его соседу Жукову П.Р., потому что тот сильно болеет. Фатеев М.В. зарегистрировал данное устное обращение. Через два часа члены избирательной комиссии направились проводить голосование вне помещения для голосования. Через 30 минут после этого на избирательный участок пришел Жуков П.Р. и предъявил члену комиссии паспорт для получения бюллетеня для голосования.  Как должен поступить в данной ситуации член избирательной комиссии?  </w:t>
      </w:r>
    </w:p>
    <w:p w:rsidR="0090126E" w:rsidRPr="00D86554" w:rsidRDefault="0005255C"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7</w:t>
      </w:r>
      <w:r w:rsidR="0090126E" w:rsidRPr="00D86554">
        <w:rPr>
          <w:rFonts w:ascii="Times New Roman" w:hAnsi="Times New Roman" w:cs="Times New Roman"/>
          <w:sz w:val="24"/>
          <w:szCs w:val="24"/>
        </w:rPr>
        <w:t xml:space="preserve">.3 По окончании голосования члены избирательной комиссии вскрыли ящик для голосования и приступили к сортировке бюллетеней. В отношении ряда бюллетеней у членов комиссии возникли сомнения в их действительности: </w:t>
      </w:r>
    </w:p>
    <w:p w:rsidR="0090126E" w:rsidRPr="00D86554" w:rsidRDefault="0090126E" w:rsidP="00484661">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может быть только одна отметка, а в этом бюллетене в одном квадрате галочка, а еще в одном точка; </w:t>
      </w:r>
    </w:p>
    <w:p w:rsidR="0090126E" w:rsidRPr="00D86554" w:rsidRDefault="0090126E" w:rsidP="00484661">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бюллетень пустой, но на оборотной стороне имеется надпись «Я за кандидата Гридаева В.М.», и такой кандидат, действительно, значится в бюллетене; в. в бюллетене в квадрате написано «против»; </w:t>
      </w:r>
    </w:p>
    <w:p w:rsidR="0090126E" w:rsidRPr="00D86554" w:rsidRDefault="0090126E" w:rsidP="00484661">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одна отметка, но весь бюллетень исписан ненормативной лексикой; </w:t>
      </w:r>
    </w:p>
    <w:p w:rsidR="0090126E" w:rsidRPr="00D86554" w:rsidRDefault="0090126E" w:rsidP="00484661">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имеется отметка, но она сделана карандашом; </w:t>
      </w:r>
    </w:p>
    <w:p w:rsidR="0090126E" w:rsidRPr="00D86554" w:rsidRDefault="0090126E" w:rsidP="00484661">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одна отметка, но его нижняя часть, в которой есть еще один квадрат, оторвана.  </w:t>
      </w:r>
    </w:p>
    <w:p w:rsidR="0090126E" w:rsidRPr="00D86554" w:rsidRDefault="0090126E"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Какой порядок разрешения данных сомнений предусматривает избирательное законодательство? Какие из указанных бюллетеней следует признать действительными, а какие – недействительными?   </w:t>
      </w:r>
    </w:p>
    <w:p w:rsidR="0090126E" w:rsidRPr="00D86554" w:rsidRDefault="0090126E" w:rsidP="00BA2CA7">
      <w:pPr>
        <w:spacing w:after="0" w:line="240" w:lineRule="auto"/>
        <w:ind w:firstLine="709"/>
        <w:jc w:val="both"/>
        <w:rPr>
          <w:rFonts w:ascii="Times New Roman" w:hAnsi="Times New Roman" w:cs="Times New Roman"/>
          <w:sz w:val="24"/>
          <w:szCs w:val="24"/>
        </w:rPr>
      </w:pPr>
    </w:p>
    <w:p w:rsidR="0090126E" w:rsidRPr="00D86554" w:rsidRDefault="0090126E"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05255C" w:rsidRPr="00D86554">
        <w:rPr>
          <w:rFonts w:ascii="Times New Roman" w:hAnsi="Times New Roman" w:cs="Times New Roman"/>
          <w:sz w:val="24"/>
          <w:szCs w:val="24"/>
        </w:rPr>
        <w:t xml:space="preserve">8 </w:t>
      </w:r>
      <w:r w:rsidRPr="00D86554">
        <w:rPr>
          <w:rFonts w:ascii="Times New Roman" w:hAnsi="Times New Roman" w:cs="Times New Roman"/>
          <w:sz w:val="24"/>
          <w:szCs w:val="24"/>
        </w:rPr>
        <w:t>«</w:t>
      </w:r>
      <w:r w:rsidR="0005255C" w:rsidRPr="00D86554">
        <w:rPr>
          <w:rFonts w:ascii="Times New Roman" w:hAnsi="Times New Roman" w:cs="Times New Roman"/>
          <w:sz w:val="24"/>
          <w:szCs w:val="24"/>
        </w:rPr>
        <w:t>Юридическая ответственность за нарушения избирательного законодательства</w:t>
      </w:r>
      <w:r w:rsidRPr="00D86554">
        <w:rPr>
          <w:rFonts w:ascii="Times New Roman" w:hAnsi="Times New Roman" w:cs="Times New Roman"/>
          <w:sz w:val="24"/>
          <w:szCs w:val="24"/>
        </w:rPr>
        <w:t>»</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1 Во время проведения избирательной кампании кандидат                 Мигунов Ф.И. обратился в муниципальную избирательную комиссию с жалобой на действия городской газеты «Родные просторы», в выпусках которой регулярно проводится агитация в пользу другого кандидата Щербакова Н.М. с нарушением избирательного законодательства. Юрист газеты представил в избирательную комиссию отзыв на жалобу кандидата, в котором указал, что в соответствии со ст. 75 Федерального закона «Об основных гарантиях избирательных прав и права на участие в референдуме граждан Российской Федерации» избирательные комиссии не наделены правом рассматривать жалобы на действия </w:t>
      </w:r>
      <w:r w:rsidR="0090126E" w:rsidRPr="00D86554">
        <w:rPr>
          <w:rFonts w:ascii="Times New Roman" w:hAnsi="Times New Roman" w:cs="Times New Roman"/>
          <w:sz w:val="24"/>
          <w:szCs w:val="24"/>
        </w:rPr>
        <w:lastRenderedPageBreak/>
        <w:t xml:space="preserve">организаций, осуществляющих выпуск средств массовой информации. Вправе ли муниципальная избирательная комиссия рассмотреть жалобу кандидата? Может ли комиссия рекомендовать кандидату обратиться за защитой своих прав в какие-либо другие органы?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2 Избиратель Хлестаков П.С. обратился в избирательную комиссию городского поселения с заявлением о нарушении кандидатом Яблоковым С.М. его избирательных прав путем очень активного проведения предвыборной агитации: его агитационные ролики постоянно показывают по телевизору и он (Хлестаков П.С.) вынужден их смотреть, на соседнем доме, куда выходят окна квартиры Хлестакова П.С., размещен огромный плакат кандидата Яблокова С.М., ему постоянно приходят смс сообщения с призывом голосовать за Яблокова С.М., но последней каплей стало то, что Хлестаков П.С. купил в магазине рядом с его домом пакет молока с наклейкой, содержащей надпись «Пьешь молоко – голосуй за Яблокова!». Позднее секретарь комиссии сообщила Хлестакову П.С., что его заявление рассмотрено заместителем председателя комиссии и никаких нарушений в действиях Яблокова С.М. не установлено. На вопрос: почему заявление рассматривал заместитель председателя,- секретарь сообщила, что решением избирательной комиссии заместитель председателя комиссии и еще один член комиссии уполномочены составлять протоколы об административных правонарушениях, поэтому все заявления рассматривают они. Хлестаков П.С. не был удовлетворен таким ответом и обратился в областную избирательную комиссию с жалобой на решение заместителя председателя комиссии.  Каков порядок рассмотрения избирательных споров избирательными комиссиями? Может ли данное решение быть обжаловано в избирательную комиссию субъекта РФ? Какое решение вправе вынести областная избирательная комиссия по поступившей к ней жалобе Хлестакова П.С.?  </w:t>
      </w:r>
    </w:p>
    <w:p w:rsidR="00482C55"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3 Выборы главы муниципального образования были назначены на 13 сентября 2015 г. Кандидат Махно Б.И. был зарегистрирован в качестве кандидата 10 августа. 27 августа кандидат Донской Д.А. обратился в Индустриальный районный суд с заявлением об отмене регистрации кандидата. Индустриальный районный суд рассмотрел дело 30 августа и отказал в удовлетворении требований, сославшись на ч. 2 ст. 260 ГПК РФ и указав на пропуск заявителем срока для обращения с таким заявлением в суд. Законно ли решение Индустриального районного суда?</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4 Придя утром на работу, директор муниципального предприятия обнаружил, что на одной из стен здания предприятия «красуется» агитационный плакат кандидата Назина К.А. размером 6 Х 6 м2 . Поскольку директор согласия на размещение материала не давал, то он вызвал к себе начальника юридического отдела предприятия и поручил ему разобраться с этим вопросом. Юридическому отделу удалось установить, что орган местного самоуправления, осуществляющий права собственника предприятия, также такого согласия не давал, плакат был размещен рекламным агентством «Квартет» по заказу кандидата Назина К.А.  Какие меры юридической ответственности могут быть применены в данном случае, кем и к кому?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5 Работник ООО «Инновационная компания» Пуговкин С.М., являющийся доверенным лицом кандидата, обратился к Генеральному директору указанной организации Новых А.П. с заявлением о предоставлении отпуска без сохранения заработной платы продолжительностью 30 дней (до пятницы, предшествующей дню голосования). Однако генеральный директор отказал Пуговкину С.М. в предоставлении отпуска по причине того, что в организации работает всего 5 человек и заменить его некем, а в случае предоставления ему отпуска придется отправлять в отпуск всех сотрудников, потому что в его отсутствие смысла им работать нет, к тому же статья 128 Трудового кодекса РФ не обязывает ему предоставлять отпуск.  Правомерен ли отказ в предоставлении отпуска Пуговкину С.М.? Куда может быть обжалован отказ в предоставлении отпуска? Содержатся ли в действиях Генерального директора ООО «Инновационная компания» Новых А.П. признаки избирательного правонарушения?</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lastRenderedPageBreak/>
        <w:t>8.</w:t>
      </w:r>
      <w:r w:rsidR="0090126E" w:rsidRPr="00D86554">
        <w:rPr>
          <w:rFonts w:ascii="Times New Roman" w:hAnsi="Times New Roman" w:cs="Times New Roman"/>
          <w:sz w:val="24"/>
          <w:szCs w:val="24"/>
        </w:rPr>
        <w:t>6 К гражданину Сомову К.Р., выдвинувшему свою кандидатуру в порядке самовыдвижения на выборах в собрание депутатов сельского поселения, обратился Сырых М.Н. с предложением организовать сбор подписей избирателей в его поддержку. Сырых М.Н. сообщил, что у него есть сложившаяся команда, они провели уже пять избирательных кампаний, поэтому все знают и умеют, притом делают работу по умеренным расценкам. Сомов К.Р. согласился и через неделю Сырых М.Н. принес ему подписные листы для заверения. Сомов К.Р. сдал подписные листы в избирательную комиссию для регистрации в качестве кандидата. Избирательная комиссия провела проверку подписных листов и признала 100 % подписей недостоверными. Оказалось, что такие избиратели действительно проживают по указанным адресам, но паспортные данные указаны неверно. Сомову К.Р. было отказано в регистрации кандидатом. Сомов К.Р. сам обошел ряд граждан, числившихся в его подписных листах, и узнал, что никто к ним не приходил и подписи в его поддержку они не ставили. Сырых М.Н. Сомову К.Р. найти не удалось.  Какие меры для защиты своих избирательных прав может предпринять Сомов К.Р. в данной ситуации? Признаки какого правонарушения содержатся в действиях Сырых М.Н.? Какая ответственность предусмотрена действующим законодательством за совершение такого деяния?</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3D0453" w:rsidRPr="00D86554">
        <w:rPr>
          <w:rFonts w:ascii="Times New Roman" w:hAnsi="Times New Roman" w:cs="Times New Roman"/>
          <w:sz w:val="24"/>
          <w:szCs w:val="24"/>
        </w:rPr>
        <w:t xml:space="preserve">7 </w:t>
      </w:r>
      <w:r w:rsidR="0047204F" w:rsidRPr="00D86554">
        <w:rPr>
          <w:rFonts w:ascii="Times New Roman" w:hAnsi="Times New Roman" w:cs="Times New Roman"/>
          <w:sz w:val="24"/>
          <w:szCs w:val="24"/>
        </w:rPr>
        <w:t>Выдвинутый кандидат Пономарев В.С. представил в избирательную комиссию необходимые в соответствии с избирательным законодательством документы о выдвижении кандидатом, а также подписные листы с подписями избирателей в поддержку его выдвижения. Избирательная комиссия провела проверку представленных документов и подписных листов и установила, что достоверных и действительных подписей достаточно для регистрации Пономарева В.С. кандидатом. Однако избирательная комиссия приняла решения об отказе в регистрации Пономарева В.С. кандидатом, мотивировав свое решение тем, что законом субъекта РФ предусмотрено, что кандидат обязан представить первый финансовый отчет одновременно с представлением документов, необходимых для регистрации кандидата, а Пономарев В.С. представил первый финансовый отчет на один день позже. Пономарев В.С. с данным решением комиссии не согласился и обратился в суд с заявлением об отмене данного решения, указав, что  отчет был предоставлен позже положенного всего на один день, на момент принятия решения об отказе в регистрации комиссия располагала первым финансовым отчетом, более того, Федеральный закон «Об основных гарантиях избирательных прав и права на участие в референдуме граждан Российской Федерации» не относит первый  финансовый отчет к числу документов, необходимых для регистрации кандидатов. Разрешите указанный избирательный спор</w:t>
      </w:r>
      <w:r w:rsidR="0090126E" w:rsidRPr="00D86554">
        <w:rPr>
          <w:rFonts w:ascii="Times New Roman" w:hAnsi="Times New Roman" w:cs="Times New Roman"/>
          <w:sz w:val="24"/>
          <w:szCs w:val="24"/>
        </w:rPr>
        <w:t>.</w:t>
      </w:r>
    </w:p>
    <w:p w:rsidR="0090126E" w:rsidRPr="00D86554" w:rsidRDefault="004E7FC3" w:rsidP="004E7FC3">
      <w:pPr>
        <w:tabs>
          <w:tab w:val="left" w:pos="3118"/>
        </w:tabs>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ab/>
      </w:r>
    </w:p>
    <w:p w:rsidR="004E7FC3" w:rsidRPr="00D86554" w:rsidRDefault="004E7FC3" w:rsidP="004E7FC3">
      <w:pPr>
        <w:spacing w:after="0" w:line="240" w:lineRule="auto"/>
        <w:ind w:firstLine="709"/>
        <w:jc w:val="both"/>
        <w:rPr>
          <w:rFonts w:ascii="Times New Roman" w:hAnsi="Times New Roman" w:cs="Times New Roman"/>
          <w:b/>
          <w:sz w:val="24"/>
          <w:szCs w:val="24"/>
        </w:rPr>
      </w:pPr>
      <w:r w:rsidRPr="00D86554">
        <w:rPr>
          <w:rFonts w:ascii="Times New Roman" w:hAnsi="Times New Roman" w:cs="Times New Roman"/>
          <w:b/>
          <w:sz w:val="24"/>
          <w:szCs w:val="24"/>
        </w:rPr>
        <w:t xml:space="preserve">В.2 </w:t>
      </w:r>
      <w:r w:rsidR="00B065CF">
        <w:rPr>
          <w:rFonts w:ascii="Times New Roman" w:hAnsi="Times New Roman" w:cs="Times New Roman"/>
          <w:b/>
          <w:sz w:val="24"/>
          <w:szCs w:val="24"/>
        </w:rPr>
        <w:t>Практические задания (схемы, таблицы)</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Раздел 1 Общие положения избирательного права</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1 Система и источники избирательного права. Принципы избирательного права</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1.3 Составить схемы «Формы непосредственно и представительной демократии», «Принципы избирательного права», «Система избирательного права», «Избирательные правоотношения».</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2 Виды избирательных систем</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2.1 Составить схемы «Виды избирательных систем, применяемых на выборах в России», «Виды и подвиды мажоритарной избирательной системы»</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2.2 Составить сравнительную таблицу «Достоинства и недостатки мажоритарной и пропорциональной избирательных систем применительно к условиям современной российской действительности» по образцу, приведенному ниже:</w:t>
      </w:r>
    </w:p>
    <w:tbl>
      <w:tblPr>
        <w:tblStyle w:val="a9"/>
        <w:tblW w:w="0" w:type="auto"/>
        <w:tblLook w:val="04A0" w:firstRow="1" w:lastRow="0" w:firstColumn="1" w:lastColumn="0" w:noHBand="0" w:noVBand="1"/>
      </w:tblPr>
      <w:tblGrid>
        <w:gridCol w:w="3199"/>
        <w:gridCol w:w="3082"/>
        <w:gridCol w:w="3063"/>
      </w:tblGrid>
      <w:tr w:rsidR="004E7FC3" w:rsidRPr="00D86554" w:rsidTr="00B065CF">
        <w:tc>
          <w:tcPr>
            <w:tcW w:w="3252" w:type="dxa"/>
          </w:tcPr>
          <w:p w:rsidR="004E7FC3" w:rsidRPr="00D86554" w:rsidRDefault="004E7FC3" w:rsidP="00B065CF">
            <w:pPr>
              <w:contextualSpacing/>
              <w:jc w:val="center"/>
              <w:rPr>
                <w:bCs/>
                <w:sz w:val="24"/>
                <w:szCs w:val="24"/>
              </w:rPr>
            </w:pPr>
          </w:p>
        </w:tc>
        <w:tc>
          <w:tcPr>
            <w:tcW w:w="3166" w:type="dxa"/>
          </w:tcPr>
          <w:p w:rsidR="004E7FC3" w:rsidRPr="00D86554" w:rsidRDefault="004E7FC3" w:rsidP="00B065CF">
            <w:pPr>
              <w:contextualSpacing/>
              <w:jc w:val="center"/>
              <w:rPr>
                <w:bCs/>
                <w:sz w:val="24"/>
                <w:szCs w:val="24"/>
              </w:rPr>
            </w:pPr>
            <w:r w:rsidRPr="00D86554">
              <w:rPr>
                <w:bCs/>
                <w:sz w:val="24"/>
                <w:szCs w:val="24"/>
              </w:rPr>
              <w:t>достоинства</w:t>
            </w:r>
          </w:p>
        </w:tc>
        <w:tc>
          <w:tcPr>
            <w:tcW w:w="3152" w:type="dxa"/>
          </w:tcPr>
          <w:p w:rsidR="004E7FC3" w:rsidRPr="00D86554" w:rsidRDefault="004E7FC3" w:rsidP="00B065CF">
            <w:pPr>
              <w:contextualSpacing/>
              <w:jc w:val="center"/>
              <w:rPr>
                <w:bCs/>
                <w:sz w:val="24"/>
                <w:szCs w:val="24"/>
              </w:rPr>
            </w:pPr>
            <w:r w:rsidRPr="00D86554">
              <w:rPr>
                <w:bCs/>
                <w:sz w:val="24"/>
                <w:szCs w:val="24"/>
              </w:rPr>
              <w:t>недостатки</w:t>
            </w: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lastRenderedPageBreak/>
              <w:t>Мажоритарная избирательная система относительного большинств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Мажоритарная избирательная система абсолютного большинств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Пропорциональная избирательная систем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bl>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3 Избирательные правоотношения: понятие, структура, субъектный состав</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3.1 Составить схему «Способы и основания выдвижения кандидатов» (используя нормы федерального закона от 12.06.2002 № 67-ФЗ «</w:t>
      </w:r>
      <w:r w:rsidRPr="00D86554">
        <w:rPr>
          <w:rFonts w:ascii="Times New Roman" w:eastAsia="Times New Roman" w:hAnsi="Times New Roman" w:cs="Times New Roman"/>
          <w:sz w:val="24"/>
          <w:szCs w:val="24"/>
          <w:lang w:eastAsia="ru-RU"/>
        </w:rPr>
        <w:t>Об основных гарантиях избирательных прав и права на участие в референдуме граждан Российской Федерации</w:t>
      </w:r>
      <w:r w:rsidRPr="00D86554">
        <w:rPr>
          <w:rFonts w:ascii="Times New Roman" w:eastAsia="Times New Roman" w:hAnsi="Times New Roman" w:cs="Times New Roman"/>
          <w:bCs/>
          <w:sz w:val="24"/>
          <w:szCs w:val="24"/>
          <w:lang w:eastAsia="ru-RU"/>
        </w:rPr>
        <w:t>»).</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4 Система избирательных комиссий в Российской Федерации</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1 Составьте схему «Состав и структура избирательной комиссии Оренбургской области» (со ссылкой на соответствующие постановления избирательной комиссии Оренбургской области).</w:t>
      </w:r>
    </w:p>
    <w:p w:rsidR="004E7FC3" w:rsidRPr="00D86554" w:rsidRDefault="004E7FC3" w:rsidP="004E7FC3">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bCs/>
          <w:sz w:val="24"/>
          <w:szCs w:val="24"/>
          <w:lang w:eastAsia="ru-RU"/>
        </w:rPr>
        <w:t>4.2 Выполнить практическое задание: на основе анализа законодательства составить сравнительную таблицу классификации избирательных комиссий по следующему образцу.</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992"/>
        <w:gridCol w:w="1418"/>
        <w:gridCol w:w="1417"/>
        <w:gridCol w:w="1559"/>
        <w:gridCol w:w="1417"/>
      </w:tblGrid>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992"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ЦИК РФ</w:t>
            </w:r>
          </w:p>
        </w:tc>
        <w:tc>
          <w:tcPr>
            <w:tcW w:w="1418"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омиссия субъекта РФ</w:t>
            </w: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Окружная комиссия</w:t>
            </w:r>
          </w:p>
        </w:tc>
        <w:tc>
          <w:tcPr>
            <w:tcW w:w="1559"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Территориальная комиссия</w:t>
            </w: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Участковая комиссия</w:t>
            </w: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1. Действует на постоянной/непостоянной основе?</w:t>
            </w:r>
          </w:p>
        </w:tc>
        <w:tc>
          <w:tcPr>
            <w:tcW w:w="992"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 Численный состав (членов с правом решающего голоса).</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 Порядок формирования</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 Срок полномочий</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4.3 </w:t>
      </w:r>
      <w:r w:rsidRPr="00D86554">
        <w:rPr>
          <w:rFonts w:ascii="Times New Roman" w:eastAsia="Times New Roman" w:hAnsi="Times New Roman" w:cs="Times New Roman"/>
          <w:sz w:val="24"/>
          <w:szCs w:val="24"/>
          <w:lang w:eastAsia="ru-RU"/>
        </w:rPr>
        <w:t>Составить сравнительную таблицу «Состав и поря</w:t>
      </w:r>
      <w:r w:rsidRPr="00D86554">
        <w:rPr>
          <w:rFonts w:ascii="Times New Roman" w:eastAsia="Times New Roman" w:hAnsi="Times New Roman" w:cs="Times New Roman"/>
          <w:sz w:val="24"/>
          <w:szCs w:val="24"/>
          <w:lang w:eastAsia="ru-RU"/>
        </w:rPr>
        <w:softHyphen/>
        <w:t>док формирования избирательных комиссий муниципальных образований, территориальных, участковых избирательных комисс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417"/>
        <w:gridCol w:w="1560"/>
        <w:gridCol w:w="2977"/>
      </w:tblGrid>
      <w:tr w:rsidR="004E7FC3" w:rsidRPr="00D86554" w:rsidTr="00B065CF">
        <w:tc>
          <w:tcPr>
            <w:tcW w:w="212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Вид изби</w:t>
            </w:r>
            <w:r w:rsidRPr="00D86554">
              <w:rPr>
                <w:rFonts w:ascii="Times New Roman" w:eastAsia="Times New Roman" w:hAnsi="Times New Roman" w:cs="Times New Roman"/>
                <w:sz w:val="24"/>
                <w:szCs w:val="24"/>
                <w:lang w:eastAsia="ru-RU"/>
              </w:rPr>
              <w:softHyphen/>
              <w:t>рательной комиссии</w:t>
            </w:r>
          </w:p>
        </w:tc>
        <w:tc>
          <w:tcPr>
            <w:tcW w:w="1275"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Соста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t>ной комис</w:t>
            </w:r>
            <w:r w:rsidRPr="00D86554">
              <w:rPr>
                <w:rFonts w:ascii="Times New Roman" w:eastAsia="Times New Roman" w:hAnsi="Times New Roman" w:cs="Times New Roman"/>
                <w:sz w:val="24"/>
                <w:szCs w:val="24"/>
                <w:lang w:eastAsia="ru-RU"/>
              </w:rPr>
              <w:softHyphen/>
              <w:t>сии</w:t>
            </w:r>
          </w:p>
        </w:tc>
        <w:tc>
          <w:tcPr>
            <w:tcW w:w="141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то пред</w:t>
            </w:r>
            <w:r w:rsidRPr="00D86554">
              <w:rPr>
                <w:rFonts w:ascii="Times New Roman" w:eastAsia="Times New Roman" w:hAnsi="Times New Roman" w:cs="Times New Roman"/>
                <w:sz w:val="24"/>
                <w:szCs w:val="24"/>
                <w:lang w:eastAsia="ru-RU"/>
              </w:rPr>
              <w:softHyphen/>
              <w:t>ла</w:t>
            </w:r>
            <w:r w:rsidRPr="00D86554">
              <w:rPr>
                <w:rFonts w:ascii="Times New Roman" w:eastAsia="Times New Roman" w:hAnsi="Times New Roman" w:cs="Times New Roman"/>
                <w:sz w:val="24"/>
                <w:szCs w:val="24"/>
                <w:lang w:eastAsia="ru-RU"/>
              </w:rPr>
              <w:softHyphen/>
              <w:t>гает кан</w:t>
            </w:r>
            <w:r w:rsidRPr="00D86554">
              <w:rPr>
                <w:rFonts w:ascii="Times New Roman" w:eastAsia="Times New Roman" w:hAnsi="Times New Roman" w:cs="Times New Roman"/>
                <w:sz w:val="24"/>
                <w:szCs w:val="24"/>
                <w:lang w:eastAsia="ru-RU"/>
              </w:rPr>
              <w:softHyphen/>
              <w:t>ди</w:t>
            </w:r>
            <w:r w:rsidRPr="00D86554">
              <w:rPr>
                <w:rFonts w:ascii="Times New Roman" w:eastAsia="Times New Roman" w:hAnsi="Times New Roman" w:cs="Times New Roman"/>
                <w:sz w:val="24"/>
                <w:szCs w:val="24"/>
                <w:lang w:eastAsia="ru-RU"/>
              </w:rPr>
              <w:softHyphen/>
              <w:t>да</w:t>
            </w:r>
            <w:r w:rsidRPr="00D86554">
              <w:rPr>
                <w:rFonts w:ascii="Times New Roman" w:eastAsia="Times New Roman" w:hAnsi="Times New Roman" w:cs="Times New Roman"/>
                <w:sz w:val="24"/>
                <w:szCs w:val="24"/>
                <w:lang w:eastAsia="ru-RU"/>
              </w:rPr>
              <w:softHyphen/>
              <w:t>туры</w:t>
            </w:r>
          </w:p>
        </w:tc>
        <w:tc>
          <w:tcPr>
            <w:tcW w:w="1560"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то назна</w:t>
            </w:r>
            <w:r w:rsidRPr="00D86554">
              <w:rPr>
                <w:rFonts w:ascii="Times New Roman" w:eastAsia="Times New Roman" w:hAnsi="Times New Roman" w:cs="Times New Roman"/>
                <w:sz w:val="24"/>
                <w:szCs w:val="24"/>
                <w:lang w:eastAsia="ru-RU"/>
              </w:rPr>
              <w:softHyphen/>
              <w:t>чает члено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t>ной ко</w:t>
            </w:r>
            <w:r w:rsidRPr="00D86554">
              <w:rPr>
                <w:rFonts w:ascii="Times New Roman" w:eastAsia="Times New Roman" w:hAnsi="Times New Roman" w:cs="Times New Roman"/>
                <w:sz w:val="24"/>
                <w:szCs w:val="24"/>
                <w:lang w:eastAsia="ru-RU"/>
              </w:rPr>
              <w:softHyphen/>
              <w:t>мис</w:t>
            </w:r>
            <w:r w:rsidRPr="00D86554">
              <w:rPr>
                <w:rFonts w:ascii="Times New Roman" w:eastAsia="Times New Roman" w:hAnsi="Times New Roman" w:cs="Times New Roman"/>
                <w:sz w:val="24"/>
                <w:szCs w:val="24"/>
                <w:lang w:eastAsia="ru-RU"/>
              </w:rPr>
              <w:softHyphen/>
              <w:t>сии</w:t>
            </w:r>
          </w:p>
        </w:tc>
        <w:tc>
          <w:tcPr>
            <w:tcW w:w="297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Ссылка на нормы Феде</w:t>
            </w:r>
            <w:r w:rsidRPr="00D86554">
              <w:rPr>
                <w:rFonts w:ascii="Times New Roman" w:eastAsia="Times New Roman" w:hAnsi="Times New Roman" w:cs="Times New Roman"/>
                <w:sz w:val="24"/>
                <w:szCs w:val="24"/>
                <w:lang w:eastAsia="ru-RU"/>
              </w:rPr>
              <w:softHyphen/>
              <w:t>раль</w:t>
            </w:r>
            <w:r w:rsidRPr="00D86554">
              <w:rPr>
                <w:rFonts w:ascii="Times New Roman" w:eastAsia="Times New Roman" w:hAnsi="Times New Roman" w:cs="Times New Roman"/>
                <w:sz w:val="24"/>
                <w:szCs w:val="24"/>
                <w:lang w:eastAsia="ru-RU"/>
              </w:rPr>
              <w:softHyphen/>
              <w:t>ного за</w:t>
            </w:r>
            <w:r w:rsidRPr="00D86554">
              <w:rPr>
                <w:rFonts w:ascii="Times New Roman" w:eastAsia="Times New Roman" w:hAnsi="Times New Roman" w:cs="Times New Roman"/>
                <w:sz w:val="24"/>
                <w:szCs w:val="24"/>
                <w:lang w:eastAsia="ru-RU"/>
              </w:rPr>
              <w:softHyphen/>
              <w:t>кона от 12 июня 2002 г. № 67-ФЗ «Об ос</w:t>
            </w:r>
            <w:r w:rsidRPr="00D86554">
              <w:rPr>
                <w:rFonts w:ascii="Times New Roman" w:eastAsia="Times New Roman" w:hAnsi="Times New Roman" w:cs="Times New Roman"/>
                <w:sz w:val="24"/>
                <w:szCs w:val="24"/>
                <w:lang w:eastAsia="ru-RU"/>
              </w:rPr>
              <w:softHyphen/>
              <w:t>новных га</w:t>
            </w:r>
            <w:r w:rsidRPr="00D86554">
              <w:rPr>
                <w:rFonts w:ascii="Times New Roman" w:eastAsia="Times New Roman" w:hAnsi="Times New Roman" w:cs="Times New Roman"/>
                <w:sz w:val="24"/>
                <w:szCs w:val="24"/>
                <w:lang w:eastAsia="ru-RU"/>
              </w:rPr>
              <w:softHyphen/>
              <w:t>рантиях из</w:t>
            </w:r>
            <w:r w:rsidRPr="00D86554">
              <w:rPr>
                <w:rFonts w:ascii="Times New Roman" w:eastAsia="Times New Roman" w:hAnsi="Times New Roman" w:cs="Times New Roman"/>
                <w:sz w:val="24"/>
                <w:szCs w:val="24"/>
                <w:lang w:eastAsia="ru-RU"/>
              </w:rPr>
              <w:softHyphen/>
              <w:t>биратель</w:t>
            </w:r>
            <w:r w:rsidRPr="00D86554">
              <w:rPr>
                <w:rFonts w:ascii="Times New Roman" w:eastAsia="Times New Roman" w:hAnsi="Times New Roman" w:cs="Times New Roman"/>
                <w:sz w:val="24"/>
                <w:szCs w:val="24"/>
                <w:lang w:eastAsia="ru-RU"/>
              </w:rPr>
              <w:softHyphen/>
              <w:t>ных прав и права на участие в референ</w:t>
            </w:r>
            <w:r w:rsidRPr="00D86554">
              <w:rPr>
                <w:rFonts w:ascii="Times New Roman" w:eastAsia="Times New Roman" w:hAnsi="Times New Roman" w:cs="Times New Roman"/>
                <w:sz w:val="24"/>
                <w:szCs w:val="24"/>
                <w:lang w:eastAsia="ru-RU"/>
              </w:rPr>
              <w:softHyphen/>
              <w:t>думе граж</w:t>
            </w:r>
            <w:r w:rsidRPr="00D86554">
              <w:rPr>
                <w:rFonts w:ascii="Times New Roman" w:eastAsia="Times New Roman" w:hAnsi="Times New Roman" w:cs="Times New Roman"/>
                <w:sz w:val="24"/>
                <w:szCs w:val="24"/>
                <w:lang w:eastAsia="ru-RU"/>
              </w:rPr>
              <w:softHyphen/>
              <w:t>дан Рос</w:t>
            </w:r>
            <w:r w:rsidRPr="00D86554">
              <w:rPr>
                <w:rFonts w:ascii="Times New Roman" w:eastAsia="Times New Roman" w:hAnsi="Times New Roman" w:cs="Times New Roman"/>
                <w:sz w:val="24"/>
                <w:szCs w:val="24"/>
                <w:lang w:eastAsia="ru-RU"/>
              </w:rPr>
              <w:softHyphen/>
              <w:t>сий</w:t>
            </w:r>
            <w:r w:rsidRPr="00D86554">
              <w:rPr>
                <w:rFonts w:ascii="Times New Roman" w:eastAsia="Times New Roman" w:hAnsi="Times New Roman" w:cs="Times New Roman"/>
                <w:sz w:val="24"/>
                <w:szCs w:val="24"/>
                <w:lang w:eastAsia="ru-RU"/>
              </w:rPr>
              <w:softHyphen/>
              <w:t>ской Феде</w:t>
            </w:r>
            <w:r w:rsidRPr="00D86554">
              <w:rPr>
                <w:rFonts w:ascii="Times New Roman" w:eastAsia="Times New Roman" w:hAnsi="Times New Roman" w:cs="Times New Roman"/>
                <w:sz w:val="24"/>
                <w:szCs w:val="24"/>
                <w:lang w:eastAsia="ru-RU"/>
              </w:rPr>
              <w:softHyphen/>
              <w:t>ра</w:t>
            </w:r>
            <w:r w:rsidRPr="00D86554">
              <w:rPr>
                <w:rFonts w:ascii="Times New Roman" w:eastAsia="Times New Roman" w:hAnsi="Times New Roman" w:cs="Times New Roman"/>
                <w:sz w:val="24"/>
                <w:szCs w:val="24"/>
                <w:lang w:eastAsia="ru-RU"/>
              </w:rPr>
              <w:softHyphen/>
              <w:t>ции»</w:t>
            </w:r>
          </w:p>
        </w:tc>
      </w:tr>
      <w:tr w:rsidR="004E7FC3" w:rsidRPr="00D86554" w:rsidTr="00B065CF">
        <w:tc>
          <w:tcPr>
            <w:tcW w:w="212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275"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41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560"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297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Раздел 2 Избирательный процесс</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5 Стадии избирательного процесса</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bCs/>
          <w:sz w:val="24"/>
          <w:szCs w:val="24"/>
          <w:lang w:eastAsia="ru-RU"/>
        </w:rPr>
        <w:lastRenderedPageBreak/>
        <w:t xml:space="preserve">5.1 </w:t>
      </w:r>
      <w:r w:rsidRPr="00D86554">
        <w:rPr>
          <w:rFonts w:ascii="Times New Roman" w:eastAsia="Times New Roman" w:hAnsi="Times New Roman" w:cs="Times New Roman"/>
          <w:sz w:val="24"/>
          <w:szCs w:val="24"/>
        </w:rPr>
        <w:t>Составьте схему «Общая последовательность действий членов участковой избирательной комиссии с правом решающего голоса после окончания времени голосования» (в схеме указать ссылки на действующие нормы федерального законодательства).</w:t>
      </w:r>
    </w:p>
    <w:p w:rsidR="004E7FC3" w:rsidRPr="00D86554" w:rsidRDefault="004E7FC3" w:rsidP="004E7FC3">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bCs/>
          <w:sz w:val="24"/>
          <w:szCs w:val="24"/>
          <w:lang w:eastAsia="ru-RU"/>
        </w:rPr>
        <w:t>5.2 Анализируя нормы законодательства з</w:t>
      </w:r>
      <w:r w:rsidRPr="00D86554">
        <w:rPr>
          <w:rFonts w:ascii="Times New Roman" w:eastAsia="Times New Roman" w:hAnsi="Times New Roman" w:cs="Times New Roman"/>
          <w:sz w:val="24"/>
          <w:szCs w:val="24"/>
          <w:lang w:eastAsia="ru-RU"/>
        </w:rPr>
        <w:t>аполните таблицу</w:t>
      </w:r>
    </w:p>
    <w:tbl>
      <w:tblPr>
        <w:tblStyle w:val="a9"/>
        <w:tblW w:w="9356" w:type="dxa"/>
        <w:tblInd w:w="108" w:type="dxa"/>
        <w:tblLayout w:type="fixed"/>
        <w:tblLook w:val="04A0" w:firstRow="1" w:lastRow="0" w:firstColumn="1" w:lastColumn="0" w:noHBand="0" w:noVBand="1"/>
      </w:tblPr>
      <w:tblGrid>
        <w:gridCol w:w="2410"/>
        <w:gridCol w:w="1559"/>
        <w:gridCol w:w="2410"/>
        <w:gridCol w:w="1701"/>
        <w:gridCol w:w="1276"/>
      </w:tblGrid>
      <w:tr w:rsidR="004E7FC3" w:rsidRPr="00D86554" w:rsidTr="00B065CF">
        <w:tc>
          <w:tcPr>
            <w:tcW w:w="2410" w:type="dxa"/>
          </w:tcPr>
          <w:p w:rsidR="004E7FC3" w:rsidRPr="00D86554" w:rsidRDefault="004E7FC3" w:rsidP="00B065CF">
            <w:pPr>
              <w:contextualSpacing/>
              <w:jc w:val="both"/>
              <w:rPr>
                <w:sz w:val="24"/>
                <w:szCs w:val="24"/>
              </w:rPr>
            </w:pPr>
          </w:p>
        </w:tc>
        <w:tc>
          <w:tcPr>
            <w:tcW w:w="1559" w:type="dxa"/>
          </w:tcPr>
          <w:p w:rsidR="004E7FC3" w:rsidRPr="00D86554" w:rsidRDefault="004E7FC3" w:rsidP="00B065CF">
            <w:pPr>
              <w:contextualSpacing/>
              <w:jc w:val="both"/>
              <w:rPr>
                <w:sz w:val="24"/>
                <w:szCs w:val="24"/>
              </w:rPr>
            </w:pPr>
            <w:r w:rsidRPr="00D86554">
              <w:rPr>
                <w:sz w:val="24"/>
                <w:szCs w:val="24"/>
              </w:rPr>
              <w:t>Выборы назначает</w:t>
            </w:r>
          </w:p>
        </w:tc>
        <w:tc>
          <w:tcPr>
            <w:tcW w:w="2410" w:type="dxa"/>
          </w:tcPr>
          <w:p w:rsidR="004E7FC3" w:rsidRPr="00D86554" w:rsidRDefault="004E7FC3" w:rsidP="00B065CF">
            <w:pPr>
              <w:contextualSpacing/>
              <w:jc w:val="both"/>
              <w:rPr>
                <w:sz w:val="24"/>
                <w:szCs w:val="24"/>
              </w:rPr>
            </w:pPr>
            <w:r w:rsidRPr="00D86554">
              <w:rPr>
                <w:sz w:val="24"/>
                <w:szCs w:val="24"/>
              </w:rPr>
              <w:t>Если выборы не назначает уполномоченный орган, то выборы назначает</w:t>
            </w:r>
          </w:p>
        </w:tc>
        <w:tc>
          <w:tcPr>
            <w:tcW w:w="1701" w:type="dxa"/>
          </w:tcPr>
          <w:p w:rsidR="004E7FC3" w:rsidRPr="00D86554" w:rsidRDefault="004E7FC3" w:rsidP="00B065CF">
            <w:pPr>
              <w:contextualSpacing/>
              <w:jc w:val="both"/>
              <w:rPr>
                <w:sz w:val="24"/>
                <w:szCs w:val="24"/>
              </w:rPr>
            </w:pPr>
            <w:r w:rsidRPr="00D86554">
              <w:rPr>
                <w:sz w:val="24"/>
                <w:szCs w:val="24"/>
              </w:rPr>
              <w:t>Сроки назначения выборов</w:t>
            </w:r>
          </w:p>
        </w:tc>
        <w:tc>
          <w:tcPr>
            <w:tcW w:w="1276" w:type="dxa"/>
          </w:tcPr>
          <w:p w:rsidR="004E7FC3" w:rsidRPr="00D86554" w:rsidRDefault="004E7FC3" w:rsidP="00B065CF">
            <w:pPr>
              <w:contextualSpacing/>
              <w:jc w:val="both"/>
              <w:rPr>
                <w:sz w:val="24"/>
                <w:szCs w:val="24"/>
              </w:rPr>
            </w:pPr>
            <w:r w:rsidRPr="00D86554">
              <w:rPr>
                <w:sz w:val="24"/>
                <w:szCs w:val="24"/>
              </w:rPr>
              <w:t>День голосования</w:t>
            </w: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Президент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Государственная Дума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Законодательные (представительные) органы субъектов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Высшее должностное лицо субъекта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Глава муниципального образования</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Представительный орган муниципального образования</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rPr>
        <w:t xml:space="preserve">5.3 </w:t>
      </w:r>
      <w:r w:rsidRPr="00D86554">
        <w:rPr>
          <w:rFonts w:ascii="Times New Roman" w:eastAsia="Times New Roman" w:hAnsi="Times New Roman" w:cs="Times New Roman"/>
          <w:bCs/>
          <w:sz w:val="24"/>
          <w:szCs w:val="24"/>
          <w:lang w:eastAsia="ru-RU"/>
        </w:rPr>
        <w:t>Выполнить практическое задание: составить таблицу «Избирательно-процессуальные документы: виды, требования к содержанию» по образцу, приведенному ниже.</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210"/>
        <w:gridCol w:w="3430"/>
        <w:gridCol w:w="3003"/>
      </w:tblGrid>
      <w:tr w:rsidR="004E7FC3" w:rsidRPr="00D86554" w:rsidTr="00B065CF">
        <w:tc>
          <w:tcPr>
            <w:tcW w:w="562"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w:t>
            </w:r>
          </w:p>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п.</w:t>
            </w:r>
          </w:p>
        </w:tc>
        <w:tc>
          <w:tcPr>
            <w:tcW w:w="2415" w:type="dxa"/>
          </w:tcPr>
          <w:p w:rsidR="004E7FC3" w:rsidRPr="00D86554" w:rsidRDefault="004E7FC3" w:rsidP="00B065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Вид избира</w:t>
            </w:r>
            <w:r w:rsidRPr="00D86554">
              <w:rPr>
                <w:rFonts w:ascii="Times New Roman" w:eastAsia="Times New Roman" w:hAnsi="Times New Roman" w:cs="Times New Roman"/>
                <w:sz w:val="24"/>
                <w:szCs w:val="24"/>
                <w:lang w:eastAsia="ru-RU"/>
              </w:rPr>
              <w:softHyphen/>
              <w:t>тельно-процес</w:t>
            </w:r>
            <w:r w:rsidRPr="00D86554">
              <w:rPr>
                <w:rFonts w:ascii="Times New Roman" w:eastAsia="Times New Roman" w:hAnsi="Times New Roman" w:cs="Times New Roman"/>
                <w:sz w:val="24"/>
                <w:szCs w:val="24"/>
                <w:lang w:eastAsia="ru-RU"/>
              </w:rPr>
              <w:softHyphen/>
              <w:t>су</w:t>
            </w:r>
            <w:r w:rsidRPr="00D86554">
              <w:rPr>
                <w:rFonts w:ascii="Times New Roman" w:eastAsia="Times New Roman" w:hAnsi="Times New Roman" w:cs="Times New Roman"/>
                <w:sz w:val="24"/>
                <w:szCs w:val="24"/>
                <w:lang w:eastAsia="ru-RU"/>
              </w:rPr>
              <w:softHyphen/>
              <w:t>ального до</w:t>
            </w:r>
            <w:r w:rsidRPr="00D86554">
              <w:rPr>
                <w:rFonts w:ascii="Times New Roman" w:eastAsia="Times New Roman" w:hAnsi="Times New Roman" w:cs="Times New Roman"/>
                <w:sz w:val="24"/>
                <w:szCs w:val="24"/>
                <w:lang w:eastAsia="ru-RU"/>
              </w:rPr>
              <w:softHyphen/>
              <w:t>кумента</w:t>
            </w:r>
          </w:p>
        </w:tc>
        <w:tc>
          <w:tcPr>
            <w:tcW w:w="3784" w:type="dxa"/>
          </w:tcPr>
          <w:p w:rsidR="004E7FC3" w:rsidRPr="00D86554" w:rsidRDefault="004E7FC3" w:rsidP="00B065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Требования к его со</w:t>
            </w:r>
            <w:r w:rsidRPr="00D86554">
              <w:rPr>
                <w:rFonts w:ascii="Times New Roman" w:eastAsia="Times New Roman" w:hAnsi="Times New Roman" w:cs="Times New Roman"/>
                <w:sz w:val="24"/>
                <w:szCs w:val="24"/>
                <w:lang w:eastAsia="ru-RU"/>
              </w:rPr>
              <w:softHyphen/>
              <w:t>держанию</w:t>
            </w:r>
          </w:p>
        </w:tc>
        <w:tc>
          <w:tcPr>
            <w:tcW w:w="3260"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ормы Федераль</w:t>
            </w:r>
            <w:r w:rsidRPr="00D86554">
              <w:rPr>
                <w:rFonts w:ascii="Times New Roman" w:eastAsia="Times New Roman" w:hAnsi="Times New Roman" w:cs="Times New Roman"/>
                <w:sz w:val="24"/>
                <w:szCs w:val="24"/>
                <w:lang w:eastAsia="ru-RU"/>
              </w:rPr>
              <w:softHyphen/>
              <w:t>ного за</w:t>
            </w:r>
            <w:r w:rsidRPr="00D86554">
              <w:rPr>
                <w:rFonts w:ascii="Times New Roman" w:eastAsia="Times New Roman" w:hAnsi="Times New Roman" w:cs="Times New Roman"/>
                <w:sz w:val="24"/>
                <w:szCs w:val="24"/>
                <w:lang w:eastAsia="ru-RU"/>
              </w:rPr>
              <w:softHyphen/>
              <w:t>кона от 12.06.2002 г. № 67-ФЗ «Об основ</w:t>
            </w:r>
            <w:r w:rsidRPr="00D86554">
              <w:rPr>
                <w:rFonts w:ascii="Times New Roman" w:eastAsia="Times New Roman" w:hAnsi="Times New Roman" w:cs="Times New Roman"/>
                <w:sz w:val="24"/>
                <w:szCs w:val="24"/>
                <w:lang w:eastAsia="ru-RU"/>
              </w:rPr>
              <w:softHyphen/>
              <w:t>ных гарантиях из</w:t>
            </w:r>
            <w:r w:rsidRPr="00D86554">
              <w:rPr>
                <w:rFonts w:ascii="Times New Roman" w:eastAsia="Times New Roman" w:hAnsi="Times New Roman" w:cs="Times New Roman"/>
                <w:sz w:val="24"/>
                <w:szCs w:val="24"/>
                <w:lang w:eastAsia="ru-RU"/>
              </w:rPr>
              <w:softHyphen/>
              <w:t>бирательных прав и права на участие в рефе</w:t>
            </w:r>
            <w:r w:rsidRPr="00D86554">
              <w:rPr>
                <w:rFonts w:ascii="Times New Roman" w:eastAsia="Times New Roman" w:hAnsi="Times New Roman" w:cs="Times New Roman"/>
                <w:sz w:val="24"/>
                <w:szCs w:val="24"/>
                <w:lang w:eastAsia="ru-RU"/>
              </w:rPr>
              <w:softHyphen/>
              <w:t>рендуме граждан Россий</w:t>
            </w:r>
            <w:r w:rsidRPr="00D86554">
              <w:rPr>
                <w:rFonts w:ascii="Times New Roman" w:eastAsia="Times New Roman" w:hAnsi="Times New Roman" w:cs="Times New Roman"/>
                <w:sz w:val="24"/>
                <w:szCs w:val="24"/>
                <w:lang w:eastAsia="ru-RU"/>
              </w:rPr>
              <w:softHyphen/>
              <w:t>ской Фе</w:t>
            </w:r>
            <w:r w:rsidRPr="00D86554">
              <w:rPr>
                <w:rFonts w:ascii="Times New Roman" w:eastAsia="Times New Roman" w:hAnsi="Times New Roman" w:cs="Times New Roman"/>
                <w:sz w:val="24"/>
                <w:szCs w:val="24"/>
                <w:lang w:eastAsia="ru-RU"/>
              </w:rPr>
              <w:softHyphen/>
              <w:t>дерации», за</w:t>
            </w:r>
            <w:r w:rsidRPr="00D86554">
              <w:rPr>
                <w:rFonts w:ascii="Times New Roman" w:eastAsia="Times New Roman" w:hAnsi="Times New Roman" w:cs="Times New Roman"/>
                <w:sz w:val="24"/>
                <w:szCs w:val="24"/>
                <w:lang w:eastAsia="ru-RU"/>
              </w:rPr>
              <w:softHyphen/>
              <w:t>крепляющие его</w:t>
            </w:r>
          </w:p>
        </w:tc>
      </w:tr>
      <w:tr w:rsidR="004E7FC3" w:rsidRPr="00D86554" w:rsidTr="00B065CF">
        <w:tc>
          <w:tcPr>
            <w:tcW w:w="562"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15"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84"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60"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p>
    <w:p w:rsidR="004E7FC3" w:rsidRPr="00D86554" w:rsidRDefault="004E7FC3" w:rsidP="004E7FC3">
      <w:pPr>
        <w:tabs>
          <w:tab w:val="left" w:pos="3118"/>
        </w:tabs>
        <w:spacing w:after="0" w:line="240" w:lineRule="auto"/>
        <w:ind w:firstLine="709"/>
        <w:jc w:val="both"/>
        <w:rPr>
          <w:rFonts w:ascii="Times New Roman" w:hAnsi="Times New Roman" w:cs="Times New Roman"/>
          <w:sz w:val="24"/>
          <w:szCs w:val="24"/>
        </w:rPr>
      </w:pPr>
    </w:p>
    <w:p w:rsidR="002D16C1" w:rsidRPr="00D86554" w:rsidRDefault="0005255C" w:rsidP="0005255C">
      <w:pPr>
        <w:spacing w:after="0" w:line="240" w:lineRule="auto"/>
        <w:ind w:firstLine="709"/>
        <w:jc w:val="center"/>
        <w:rPr>
          <w:rFonts w:ascii="Times New Roman" w:hAnsi="Times New Roman" w:cs="Times New Roman"/>
          <w:b/>
          <w:sz w:val="24"/>
          <w:szCs w:val="24"/>
        </w:rPr>
      </w:pPr>
      <w:r w:rsidRPr="00D86554">
        <w:rPr>
          <w:rFonts w:ascii="Times New Roman" w:hAnsi="Times New Roman" w:cs="Times New Roman"/>
          <w:b/>
          <w:sz w:val="24"/>
          <w:szCs w:val="24"/>
        </w:rPr>
        <w:t>Блок С</w:t>
      </w:r>
    </w:p>
    <w:p w:rsidR="0005255C" w:rsidRPr="00D86554" w:rsidRDefault="0005255C" w:rsidP="0005255C">
      <w:pPr>
        <w:spacing w:after="0" w:line="240" w:lineRule="auto"/>
        <w:ind w:firstLine="709"/>
        <w:jc w:val="center"/>
        <w:rPr>
          <w:rFonts w:ascii="Times New Roman" w:hAnsi="Times New Roman" w:cs="Times New Roman"/>
          <w:b/>
          <w:sz w:val="24"/>
          <w:szCs w:val="24"/>
        </w:rPr>
      </w:pPr>
    </w:p>
    <w:p w:rsidR="004E7FC3" w:rsidRPr="00D86554" w:rsidRDefault="0005255C" w:rsidP="004E7FC3">
      <w:pPr>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rPr>
        <w:t>С.</w:t>
      </w:r>
      <w:r w:rsidR="004E7FC3" w:rsidRPr="00D86554">
        <w:rPr>
          <w:rFonts w:ascii="Times New Roman" w:eastAsia="Times New Roman" w:hAnsi="Times New Roman" w:cs="Times New Roman"/>
          <w:b/>
          <w:sz w:val="24"/>
          <w:szCs w:val="24"/>
        </w:rPr>
        <w:t>1</w:t>
      </w:r>
      <w:r w:rsidRPr="00D86554">
        <w:rPr>
          <w:rFonts w:ascii="Times New Roman" w:eastAsia="Times New Roman" w:hAnsi="Times New Roman" w:cs="Times New Roman"/>
          <w:sz w:val="24"/>
          <w:szCs w:val="24"/>
        </w:rPr>
        <w:t xml:space="preserve"> </w:t>
      </w:r>
      <w:r w:rsidR="00AF7FBB" w:rsidRPr="00D86554">
        <w:rPr>
          <w:rFonts w:ascii="Times New Roman" w:eastAsia="Times New Roman" w:hAnsi="Times New Roman" w:cs="Times New Roman"/>
          <w:b/>
          <w:sz w:val="24"/>
          <w:szCs w:val="24"/>
          <w:lang w:eastAsia="ru-RU"/>
        </w:rPr>
        <w:t>Деловая игра</w:t>
      </w:r>
      <w:r w:rsidR="00782824" w:rsidRPr="00D86554">
        <w:rPr>
          <w:rFonts w:ascii="Times New Roman" w:eastAsia="Times New Roman" w:hAnsi="Times New Roman" w:cs="Times New Roman"/>
          <w:b/>
          <w:sz w:val="24"/>
          <w:szCs w:val="24"/>
          <w:lang w:eastAsia="ru-RU"/>
        </w:rPr>
        <w:t xml:space="preserve"> </w:t>
      </w:r>
    </w:p>
    <w:p w:rsidR="004E7FC3" w:rsidRPr="00D86554" w:rsidRDefault="004E7FC3" w:rsidP="004E7FC3">
      <w:pPr>
        <w:spacing w:after="0" w:line="240" w:lineRule="auto"/>
        <w:ind w:firstLine="709"/>
        <w:jc w:val="both"/>
        <w:rPr>
          <w:rFonts w:ascii="Times New Roman" w:eastAsia="Times New Roman" w:hAnsi="Times New Roman" w:cs="Times New Roman"/>
          <w:b/>
          <w:sz w:val="24"/>
          <w:szCs w:val="24"/>
          <w:lang w:eastAsia="ru-RU"/>
        </w:rPr>
      </w:pPr>
    </w:p>
    <w:p w:rsidR="003D0453" w:rsidRPr="00D86554" w:rsidRDefault="004E7FC3" w:rsidP="004E7FC3">
      <w:pPr>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lang w:eastAsia="ru-RU"/>
        </w:rPr>
        <w:t xml:space="preserve">Тема </w:t>
      </w:r>
      <w:r w:rsidR="00782824" w:rsidRPr="00D86554">
        <w:rPr>
          <w:rFonts w:ascii="Times New Roman" w:eastAsia="Times New Roman" w:hAnsi="Times New Roman" w:cs="Times New Roman"/>
          <w:b/>
          <w:sz w:val="24"/>
          <w:szCs w:val="24"/>
          <w:lang w:eastAsia="ru-RU"/>
        </w:rPr>
        <w:t>«Избирательная кампания по выборам главы муниципального образования города Бузулука»»</w:t>
      </w:r>
    </w:p>
    <w:p w:rsidR="00AF7FBB" w:rsidRPr="00D86554" w:rsidRDefault="00AF7FBB" w:rsidP="002831A2">
      <w:pPr>
        <w:spacing w:after="0" w:line="240" w:lineRule="auto"/>
        <w:ind w:firstLine="720"/>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План:</w:t>
      </w:r>
    </w:p>
    <w:p w:rsidR="007F3AEB" w:rsidRPr="00D86554" w:rsidRDefault="007F3AEB" w:rsidP="00707C01">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1 Подготовка к проведению деловой игры - группа делится на подгруппы:</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члены избирательной комиссии (3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журналисты СМИ (4 студента);</w:t>
      </w:r>
    </w:p>
    <w:p w:rsidR="007F3AEB" w:rsidRPr="00D86554" w:rsidRDefault="00782824"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lastRenderedPageBreak/>
        <w:t>кандидаты на должность главы муниципального образования города Бузулук</w:t>
      </w:r>
      <w:r w:rsidR="007F3AEB" w:rsidRPr="00D86554">
        <w:rPr>
          <w:rFonts w:ascii="Times New Roman" w:eastAsia="Times New Roman" w:hAnsi="Times New Roman" w:cs="Times New Roman"/>
          <w:sz w:val="24"/>
          <w:szCs w:val="24"/>
          <w:lang w:eastAsia="ru-RU"/>
        </w:rPr>
        <w:t xml:space="preserve"> (3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оверенные лица (каждый из кандидатов назначает себе по два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аблюдатели (2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избиратели (остальные студенты)</w:t>
      </w:r>
    </w:p>
    <w:p w:rsidR="000509F5" w:rsidRPr="00D86554" w:rsidRDefault="000509F5" w:rsidP="00707C01">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ждая подгруппа получает домашнее задание в соответствии со своей ролью:</w:t>
      </w:r>
    </w:p>
    <w:p w:rsidR="000509F5" w:rsidRPr="00D86554" w:rsidRDefault="000509F5"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члены избирательной комиссии изучают </w:t>
      </w:r>
      <w:r w:rsidR="004D30BA" w:rsidRPr="00D86554">
        <w:rPr>
          <w:rFonts w:ascii="Times New Roman" w:eastAsia="Times New Roman" w:hAnsi="Times New Roman" w:cs="Times New Roman"/>
          <w:sz w:val="24"/>
          <w:szCs w:val="24"/>
          <w:lang w:eastAsia="ru-RU"/>
        </w:rPr>
        <w:t xml:space="preserve">полномочия территориальной избирательной комиссии, </w:t>
      </w:r>
      <w:r w:rsidRPr="00D86554">
        <w:rPr>
          <w:rFonts w:ascii="Times New Roman" w:eastAsia="Times New Roman" w:hAnsi="Times New Roman" w:cs="Times New Roman"/>
          <w:sz w:val="24"/>
          <w:szCs w:val="24"/>
          <w:lang w:eastAsia="ru-RU"/>
        </w:rPr>
        <w:t xml:space="preserve">порядок регистрации кандидата, перечень документов, необходимых для регистрации кандидата, составляют необходимые процессуальные документы, которые им понадобятся для регистрации кандидата; </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журналисты изучают порядок участия СМИ в избирательной кампании, требования к организации представления эфирного времен, печатной площади в равном количестве для всех кандидатов, изучают программы кандидатов, готовят вопросы для пресс-конференции;</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ндидаты на должность главы муниципального образования города Бузулук изучают требования к кандидатам на должность главы города, порядок и основания выдвижения (выбирают способ выдвижения для себя), гарантии равенства кандидатов, права и обязанности кандидата; готовят перечень документов, необходимых для регистрации кандидата; готовят предвыборную программу (оформленной в виде презентации), материалы предвыборной агитации (листовки, буклеты и др.), по возможности выбирают команду поддержки (доверенные лица);</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оверенные лица изучают нормы относительно их правового статуса, изучают особенности их процессуального оформления в качестве статуса доверенного лица, изучают полномочия доверенного лица, оказывают помощь своим кандидатам;</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аблюдатели изучают нормы законодательства относительно их правового статуса права, обязанности), изучают материалы сайта РЦОИТ относительно обучения и регистрации наблюдателей;</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избиратели (остальные студенты)  </w:t>
      </w:r>
      <w:r w:rsidR="00707C01" w:rsidRPr="00D86554">
        <w:rPr>
          <w:rFonts w:ascii="Times New Roman" w:eastAsia="Times New Roman" w:hAnsi="Times New Roman" w:cs="Times New Roman"/>
          <w:sz w:val="24"/>
          <w:szCs w:val="24"/>
          <w:lang w:eastAsia="ru-RU"/>
        </w:rPr>
        <w:t xml:space="preserve">изучают нормы законодательства относительно реализации активного избирательного права, изучают особенности голосования граждан особой категории, готовят нестандартные ситуации для разрешения их в процессе деловой игры (голосование студентов вне места своей регистрации, военнослужащих, голосование лица, имеющего физический недостаток и не имеющий возможности самостоятельно получить и расписаться за получение бюллетеня, голосование вне помещения для голосования и др.). </w:t>
      </w:r>
    </w:p>
    <w:p w:rsidR="007F3AEB" w:rsidRPr="00D86554" w:rsidRDefault="00560BB0" w:rsidP="00707C01">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 Стадия</w:t>
      </w:r>
      <w:r w:rsidR="007F3AEB" w:rsidRPr="00D86554">
        <w:rPr>
          <w:rFonts w:ascii="Times New Roman" w:eastAsia="Times New Roman" w:hAnsi="Times New Roman" w:cs="Times New Roman"/>
          <w:sz w:val="24"/>
          <w:szCs w:val="24"/>
          <w:lang w:eastAsia="ru-RU"/>
        </w:rPr>
        <w:t xml:space="preserve"> «Выдвижение и регистрация кандидата»:</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1 Кандидаты соб</w:t>
      </w:r>
      <w:r w:rsidR="00707C01" w:rsidRPr="00D86554">
        <w:rPr>
          <w:rFonts w:ascii="Times New Roman" w:eastAsia="Times New Roman" w:hAnsi="Times New Roman" w:cs="Times New Roman"/>
          <w:sz w:val="24"/>
          <w:szCs w:val="24"/>
          <w:lang w:eastAsia="ru-RU"/>
        </w:rPr>
        <w:t>ранные</w:t>
      </w:r>
      <w:r w:rsidRPr="00D86554">
        <w:rPr>
          <w:rFonts w:ascii="Times New Roman" w:eastAsia="Times New Roman" w:hAnsi="Times New Roman" w:cs="Times New Roman"/>
          <w:sz w:val="24"/>
          <w:szCs w:val="24"/>
          <w:lang w:eastAsia="ru-RU"/>
        </w:rPr>
        <w:t xml:space="preserve"> документы представляют в избирательную комиссию</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2 Осуществление сбора подписей в поддержку кандидата (оформление подписного листа)</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3 Проверка документов кандидатов и регистрация кандидатов (либо отказ в регистрации)</w:t>
      </w:r>
    </w:p>
    <w:p w:rsidR="007F3AEB" w:rsidRPr="00D86554" w:rsidRDefault="007F3AEB"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 Стадия «Предвыборная агитация»:</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1 Выступление кандидатов со своей программой</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2 Представление образцов агитационных материалов кандидатов</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3 Демонстрация видеороликов кандидатов</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4 Встреча с избирателями и журналистами (кандидаты отвечают на вопросы представителей СМИ)</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w:t>
      </w:r>
      <w:r w:rsidR="007F3AEB" w:rsidRPr="00D86554">
        <w:rPr>
          <w:rFonts w:ascii="Times New Roman" w:eastAsia="Times New Roman" w:hAnsi="Times New Roman" w:cs="Times New Roman"/>
          <w:sz w:val="24"/>
          <w:szCs w:val="24"/>
          <w:lang w:eastAsia="ru-RU"/>
        </w:rPr>
        <w:t xml:space="preserve"> Стадия «Голосование и определение итогов выборов</w:t>
      </w:r>
      <w:r w:rsidRPr="00D86554">
        <w:rPr>
          <w:rFonts w:ascii="Times New Roman" w:eastAsia="Times New Roman" w:hAnsi="Times New Roman" w:cs="Times New Roman"/>
          <w:sz w:val="24"/>
          <w:szCs w:val="24"/>
          <w:lang w:eastAsia="ru-RU"/>
        </w:rPr>
        <w:t>:</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1 Организация места для голосования</w:t>
      </w:r>
      <w:r w:rsidR="007F3AEB" w:rsidRPr="00D86554">
        <w:rPr>
          <w:rFonts w:ascii="Times New Roman" w:eastAsia="Times New Roman" w:hAnsi="Times New Roman" w:cs="Times New Roman"/>
          <w:sz w:val="24"/>
          <w:szCs w:val="24"/>
          <w:lang w:eastAsia="ru-RU"/>
        </w:rPr>
        <w:t xml:space="preserve"> (за столом находится избирательная комиссия; каждому избирателю выдается бюллетень для голосования, разъясняется порядок заполнения; избиратели голосуют в специально отведенном месте «кабине для голосования», опускают бюллетень в урну для голосования; наблюдатели следят за ходом голосования)»</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lastRenderedPageBreak/>
        <w:t>4.2 Голосование избирателей</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5 </w:t>
      </w:r>
      <w:r w:rsidR="007F3AEB" w:rsidRPr="00D86554">
        <w:rPr>
          <w:rFonts w:ascii="Times New Roman" w:eastAsia="Times New Roman" w:hAnsi="Times New Roman" w:cs="Times New Roman"/>
          <w:sz w:val="24"/>
          <w:szCs w:val="24"/>
          <w:lang w:eastAsia="ru-RU"/>
        </w:rPr>
        <w:t>Стадия «Отчет избирательной комиссии»:</w:t>
      </w:r>
    </w:p>
    <w:p w:rsidR="007F3AEB" w:rsidRPr="00D86554" w:rsidRDefault="00560BB0" w:rsidP="00560BB0">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5.1 П</w:t>
      </w:r>
      <w:r w:rsidR="007F3AEB" w:rsidRPr="00D86554">
        <w:rPr>
          <w:rFonts w:ascii="Times New Roman" w:eastAsia="Times New Roman" w:hAnsi="Times New Roman" w:cs="Times New Roman"/>
          <w:sz w:val="24"/>
          <w:szCs w:val="24"/>
          <w:lang w:eastAsia="ru-RU"/>
        </w:rPr>
        <w:t>одсчет голосов избирателей;</w:t>
      </w:r>
    </w:p>
    <w:p w:rsidR="007F3AEB" w:rsidRPr="00D86554" w:rsidRDefault="00560BB0" w:rsidP="00560BB0">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5.2 О</w:t>
      </w:r>
      <w:r w:rsidR="007F3AEB" w:rsidRPr="00D86554">
        <w:rPr>
          <w:rFonts w:ascii="Times New Roman" w:eastAsia="Times New Roman" w:hAnsi="Times New Roman" w:cs="Times New Roman"/>
          <w:sz w:val="24"/>
          <w:szCs w:val="24"/>
          <w:lang w:eastAsia="ru-RU"/>
        </w:rPr>
        <w:t>бъявление итогов голосования.</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6</w:t>
      </w:r>
      <w:r w:rsidR="007F3AEB" w:rsidRPr="00D86554">
        <w:rPr>
          <w:rFonts w:ascii="Times New Roman" w:eastAsia="Times New Roman" w:hAnsi="Times New Roman" w:cs="Times New Roman"/>
          <w:sz w:val="24"/>
          <w:szCs w:val="24"/>
          <w:lang w:eastAsia="ru-RU"/>
        </w:rPr>
        <w:t xml:space="preserve"> Подведение итогов преподавателем, оценка работы студентов.</w:t>
      </w:r>
    </w:p>
    <w:p w:rsidR="003D0453" w:rsidRPr="00D86554" w:rsidRDefault="00707C01" w:rsidP="00D47606">
      <w:pPr>
        <w:spacing w:after="0" w:line="240" w:lineRule="auto"/>
        <w:ind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Рекомендуемая литература для подготовки:</w:t>
      </w:r>
    </w:p>
    <w:p w:rsidR="00707C01" w:rsidRPr="00D86554" w:rsidRDefault="00707C01"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едеральный закон «Об основных гарантиях избирательных прав и права на участие в референдуме граждан Российской Федерации» от 12.06.2002 № 67-ФЗ;</w:t>
      </w:r>
    </w:p>
    <w:p w:rsidR="00707C01" w:rsidRPr="00D86554" w:rsidRDefault="00707C01"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едеральный закон от 06.10.2003 № 131-ФЗ «Об общих принципах организации местного самоуправления в Российской Федерации»</w:t>
      </w:r>
    </w:p>
    <w:p w:rsidR="00707C01" w:rsidRPr="00D86554" w:rsidRDefault="00707C01"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 xml:space="preserve">Устав муниципального образования город Бузулук Оренбургской области (принят решением Совета </w:t>
      </w:r>
      <w:r w:rsidR="00D47606" w:rsidRPr="00D86554">
        <w:rPr>
          <w:rFonts w:ascii="Times New Roman" w:eastAsia="Times New Roman" w:hAnsi="Times New Roman" w:cs="Times New Roman"/>
          <w:i/>
          <w:sz w:val="24"/>
          <w:szCs w:val="24"/>
          <w:lang w:eastAsia="ru-RU"/>
        </w:rPr>
        <w:t>депутатов</w:t>
      </w:r>
      <w:r w:rsidRPr="00D86554">
        <w:rPr>
          <w:rFonts w:ascii="Times New Roman" w:eastAsia="Times New Roman" w:hAnsi="Times New Roman" w:cs="Times New Roman"/>
          <w:i/>
          <w:sz w:val="24"/>
          <w:szCs w:val="24"/>
          <w:lang w:eastAsia="ru-RU"/>
        </w:rPr>
        <w:t xml:space="preserve"> г. Бузулука 21.05.2015 г. № 743)</w:t>
      </w:r>
    </w:p>
    <w:p w:rsidR="00707C01" w:rsidRPr="00D86554" w:rsidRDefault="00D47606"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Избирательное право России [Электронный ресурс]: учебник / В.О. Лучин, В.Н. Беленовский, Т.М. Пряхина и др. ; под ред. В.О. Лучина. - 2-е изд., перераб. и доп. - Москва : Юнити-Дана, 2015. - 735 с. - ISBN 978-5-238-01903-1. – Режим доступа: http://biblioclub.ru/index.php?page=book&amp;id=115027</w:t>
      </w:r>
    </w:p>
    <w:p w:rsidR="00707C01" w:rsidRPr="00D86554" w:rsidRDefault="00707C01" w:rsidP="002831A2">
      <w:pPr>
        <w:spacing w:after="0" w:line="240" w:lineRule="auto"/>
        <w:ind w:firstLine="720"/>
        <w:jc w:val="both"/>
        <w:rPr>
          <w:rFonts w:ascii="Times New Roman" w:eastAsia="Times New Roman" w:hAnsi="Times New Roman" w:cs="Times New Roman"/>
          <w:sz w:val="24"/>
          <w:szCs w:val="24"/>
          <w:lang w:eastAsia="ru-RU"/>
        </w:rPr>
      </w:pPr>
    </w:p>
    <w:p w:rsidR="00707C01" w:rsidRPr="00D86554" w:rsidRDefault="00707C01" w:rsidP="002831A2">
      <w:pPr>
        <w:spacing w:after="0" w:line="240" w:lineRule="auto"/>
        <w:ind w:firstLine="720"/>
        <w:jc w:val="both"/>
        <w:rPr>
          <w:rFonts w:ascii="Times New Roman" w:eastAsia="Times New Roman" w:hAnsi="Times New Roman" w:cs="Times New Roman"/>
          <w:sz w:val="24"/>
          <w:szCs w:val="24"/>
          <w:lang w:eastAsia="ru-RU"/>
        </w:rPr>
      </w:pPr>
    </w:p>
    <w:p w:rsidR="007F4BB0" w:rsidRPr="00D86554" w:rsidRDefault="007F4BB0" w:rsidP="007F4BB0">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 xml:space="preserve">Блок </w:t>
      </w:r>
      <w:r w:rsidRPr="00D86554">
        <w:rPr>
          <w:rFonts w:ascii="Times New Roman" w:eastAsia="Times New Roman" w:hAnsi="Times New Roman" w:cs="Times New Roman"/>
          <w:b/>
          <w:sz w:val="24"/>
          <w:szCs w:val="24"/>
          <w:lang w:val="en-US"/>
        </w:rPr>
        <w:t>D</w:t>
      </w:r>
    </w:p>
    <w:p w:rsidR="007F4BB0" w:rsidRPr="00D86554" w:rsidRDefault="007F4BB0" w:rsidP="007F4BB0">
      <w:pPr>
        <w:spacing w:after="0" w:line="240" w:lineRule="auto"/>
        <w:jc w:val="center"/>
        <w:rPr>
          <w:rFonts w:ascii="Times New Roman" w:eastAsia="Times New Roman" w:hAnsi="Times New Roman" w:cs="Times New Roman"/>
          <w:sz w:val="24"/>
          <w:szCs w:val="24"/>
        </w:rPr>
      </w:pPr>
    </w:p>
    <w:p w:rsidR="007F4BB0" w:rsidRPr="00D86554" w:rsidRDefault="007F4BB0" w:rsidP="007F3AEB">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Экзаменационные вопросы</w:t>
      </w:r>
      <w:r w:rsidR="001F39EA" w:rsidRPr="00D86554">
        <w:rPr>
          <w:rFonts w:ascii="Times New Roman" w:eastAsia="Times New Roman" w:hAnsi="Times New Roman" w:cs="Times New Roman"/>
          <w:sz w:val="24"/>
          <w:szCs w:val="24"/>
        </w:rPr>
        <w:t>:</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боры в России: понятие, правовое и политико-социальное содержани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предмет избирательного прав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Характеристика методов избирательного прав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истема избирательного прав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структура и виды избирательных правоотношений</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одержание избирательного правоотношен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сточники избирательного права: понятие, виды.</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еждународные избирательные стандарты как источники избирательного прав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щая характеристика федерального закона от 12 июня 2002 года № 67-ФЗ «Об основных гарантиях избирательных прав граждан и права на участие в референдуме граждан РФ».</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збирательное законодательство в Российской Федерации: понятие и систем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инципы организации и проведения выборов: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инципы участия российских граждан в выборах: понятие, закрепление в законодательстве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классификация избирательных прав граждан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Гарантии избирательных прав граждан: понятие и значени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щая характеристика выборов и избирательного права в дореволюционной Росс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щая характеристика выборов и избирательного права в советский период.</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азвитие избирательного права и избирательного процесса в постсоветской Росс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виды избирательных систем: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ажоритарная система абсолютного большинства: понятие, разновидности, применение в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ажоритарная система относительного большинства: понятие, разновидности, применение в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lastRenderedPageBreak/>
        <w:t>Пропорциональная избирательная система: понятие, разновидности, применение в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мешанные и особые избирательные системы: понятие, особенности применен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убъекты избирательного права и избирательного процесса: понятие, избирательная праводееспособность, нормативно-правовая баз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иды субъектов избирательного права: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избирателей: понятие, права, гарант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кандидатов: права, гарантии, ограничен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избирательных объединений (политических партий) понятие, требования к организации и деятельности, права и обязанности в избирательном процесс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доверенных лиц, уполномоченных представителей.</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наблюдателей: понятие, требования, права, запреты.</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система и организация деятельности избирательных комиссий: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ЦИК РФ: законодательное регулирование, состав и порядок формирования, полномоч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избирательных комиссий субъектов РФ: законодательное регулирование, состав и порядок формирования, полномоч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территориальных избирательных комиссий, избирательных комиссий муниципальных образований: законодательное регулирование, состав и порядок формирования, полномоч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окружных избирательных комиссий: законодательное регулирование, состав и порядок формирования, полномоч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участковых избирательных комиссий: законодательное регулирование, состав и порядок формирования, полномоч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заимодействие избирательных комиссий с органами государственной власти и местного самоуправления: понятие, формы</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тветственность избирательных комиссий: понятие, основания применения, законодательное закрепление, правовые последств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спользование в деятельности избирательных комиссий ГАС «Выборы»: правовое регулирование, особенности применения в избирательном процесс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Назначение выборов: понятие, значение, условия, субъекты, уполномоченные назначать выборы.</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День голосования на выборах: значение, условия, законодательное закреплени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рядок и сроки назначения выбор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и назначении выборов при досрочном прекращении полномочий органов и должностных лиц в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хемы избирательных округов: понятие, порядок образования, субъекты утверждения, сроки, правил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разование избирательных участков: понятие, сроки, правил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рядок составления и ведения списков избирателей. Особенности включения в списки избирателей отдельных категорий граждан.</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збирательные цензы: понятие, законодательное закрепление, виды.</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структура избирательного процесса: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новные и дополнительные стадии избирательного процесса: общая характеристика, законодательное закреплени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движение кандидатов: общие условия. Документы, необходимые для выдвижения кандидат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lastRenderedPageBreak/>
        <w:t>Сбор подписей в поддержку кандидата: требования, порядок проведения, проверка подписей.</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движение кандидатов в порядке самовыдвижения: понятие, основания и порядок регист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движения кандидатов, списков кандидатов политическими партиями: понятие, основания и порядок регист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гистрация кандидатов, списков кандидатов: условия, порядок, сроки. Основания для отказа в регистрации кандидатов, списков кандидат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иды, способы и общие условия распространения информации на выборах. Значение стадии информационного обеспечения выборов в избирательном процесс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убъекты информационного обеспечения выборов: понятие, виды, общая характеристика прав и обязанностей.</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 xml:space="preserve">Информирование избирателей как стадия избирательного процесса: понятие, принципы и субъекты. </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едвыборная агитация: понятие, признаки, субъекты, методы.</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Условия проведения предвыборной агитации, агитации по вопросам референдума на каналах организаций телерадиовещания и в периодических печатных изданиях.</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граничения при проведении предвыборной агитации. Недопустимость злоупотребления правом на проведение агит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рганизация голосования: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ые требования к помещению для голосован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Досрочное голосование, голосование вне избирательного участка, голосование по открепительному удостоверению.</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Требования, предъявляемые к избирательному бюллетеню.</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Установление итогов голосования: законодательное регулирование, сроки, правил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рядок определения результатов выборов: законодательное регулирование, сроки, правил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вторное голосование, повторные выборы, дополнительные выборы: понятие, назначение, особенност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ферендум: понятие, виды, законодательное регулировани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ферендум Российской Федерации: понятие, принципы проведения, вопросы, выносимые на референдум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тадии проведения референдума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ферендум субъекта Российской Федерации: понятие, принципы проведения, вопросы, выносимые на референдум субъекта РФ.</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естный референдум: понятие, принципы проведения, вопросы, выносимые на местный референдум.</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структура и значение финансового обеспечения выборов в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Финансовое обеспечение подготовки и проведения выбор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виды, порядок создания избирательных фонд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оверка сведений о доходах и имуществе, представленных кандидатами: порядок, сроки, информирование избирателей</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пециальные избирательные счета: понятие, порядок формирования и расходования избирательных фонд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Финансовая дисциплина и финансовый отчет кандидатов, избирательных объединений: понятие, требования, условия и порядок предоставлен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Президента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депутатов Государственной Думы РФ.</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lastRenderedPageBreak/>
        <w:t>Особенности проведения выборов высшего должностного лица субъекта РФ (главы субъекта РФ).</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депутатов законодательных (представительных) органов государственной власти субъектов РФ.</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муниципальных выбор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виды юридической ответственности за нарушения требований избирательного законодательства: законодательное закрепление и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Конституционно-правовая ответственность за нарушения требований избирательного законодательства: понятие, основания возникновения, санк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Уголовная ответственность за нарушения требований избирательного законодательства: понятие, основания возникновения, санк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Административная ответственность за нарушения требований избирательного законодательства: понятие, основания возникновения, санк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Гражданско-правовая ответственность в сфере избирательного процесса: понятие, основания возникновения, правовые последств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збирательные споры: понятие, предмет спора, виды, законодательное регулировани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ассмотрение и разрешение избирательных споров в судебном порядке: общая характеристика.</w:t>
      </w:r>
    </w:p>
    <w:p w:rsidR="001F39EA"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жалование решений и действий (бездействий), нарушающих избирательные права граждан: основания, порядок обжалования</w:t>
      </w:r>
      <w:r w:rsidR="001F39EA" w:rsidRPr="00D86554">
        <w:rPr>
          <w:rFonts w:ascii="Times New Roman" w:eastAsia="Times New Roman" w:hAnsi="Times New Roman" w:cs="Times New Roman"/>
          <w:sz w:val="24"/>
          <w:szCs w:val="24"/>
        </w:rPr>
        <w:t>.</w:t>
      </w:r>
    </w:p>
    <w:p w:rsidR="007F4BB0" w:rsidRPr="00D86554" w:rsidRDefault="007F4BB0" w:rsidP="007F4BB0">
      <w:pPr>
        <w:spacing w:after="0" w:line="240" w:lineRule="auto"/>
        <w:jc w:val="center"/>
        <w:rPr>
          <w:rFonts w:ascii="Times New Roman" w:eastAsia="Times New Roman" w:hAnsi="Times New Roman" w:cs="Times New Roman"/>
          <w:sz w:val="24"/>
          <w:szCs w:val="24"/>
        </w:rPr>
      </w:pPr>
    </w:p>
    <w:p w:rsidR="001F39EA" w:rsidRDefault="001F39EA"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p w:rsidR="00B065CF" w:rsidRPr="00EF542A"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EF542A" w:rsidRDefault="00B065CF" w:rsidP="00B065CF">
            <w:pPr>
              <w:jc w:val="both"/>
              <w:rPr>
                <w:sz w:val="24"/>
                <w:szCs w:val="24"/>
              </w:rPr>
            </w:pPr>
            <w:r w:rsidRPr="00EF542A">
              <w:rPr>
                <w:sz w:val="24"/>
                <w:szCs w:val="24"/>
              </w:rPr>
              <w:t>1.</w:t>
            </w:r>
            <w:r w:rsidRPr="00EF542A">
              <w:rPr>
                <w:sz w:val="24"/>
                <w:szCs w:val="24"/>
              </w:rPr>
              <w:tab/>
              <w:t>Полнота выполнения тестовых заданий;</w:t>
            </w:r>
          </w:p>
          <w:p w:rsidR="00B065CF" w:rsidRPr="00EF542A" w:rsidRDefault="00B065CF" w:rsidP="00B065CF">
            <w:pPr>
              <w:jc w:val="both"/>
              <w:rPr>
                <w:sz w:val="24"/>
                <w:szCs w:val="24"/>
              </w:rPr>
            </w:pPr>
            <w:r w:rsidRPr="00EF542A">
              <w:rPr>
                <w:sz w:val="24"/>
                <w:szCs w:val="24"/>
              </w:rPr>
              <w:t>2.</w:t>
            </w:r>
            <w:r w:rsidRPr="00EF542A">
              <w:rPr>
                <w:sz w:val="24"/>
                <w:szCs w:val="24"/>
              </w:rPr>
              <w:tab/>
              <w:t>Своевременность выполнения;</w:t>
            </w:r>
          </w:p>
          <w:p w:rsidR="00B065CF" w:rsidRPr="00EF542A" w:rsidRDefault="00B065CF" w:rsidP="00B065CF">
            <w:pPr>
              <w:jc w:val="both"/>
              <w:rPr>
                <w:sz w:val="24"/>
                <w:szCs w:val="24"/>
              </w:rPr>
            </w:pPr>
            <w:r w:rsidRPr="00EF542A">
              <w:rPr>
                <w:sz w:val="24"/>
                <w:szCs w:val="24"/>
              </w:rPr>
              <w:t>3.</w:t>
            </w:r>
            <w:r w:rsidRPr="00EF542A">
              <w:rPr>
                <w:sz w:val="24"/>
                <w:szCs w:val="24"/>
              </w:rPr>
              <w:tab/>
              <w:t>Правильность ответов на вопросы;</w:t>
            </w:r>
          </w:p>
          <w:p w:rsidR="00B065CF" w:rsidRDefault="00B065CF" w:rsidP="00B065CF">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EF542A"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4"/>
        <w:gridCol w:w="3143"/>
        <w:gridCol w:w="3107"/>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EF542A" w:rsidRDefault="00B065CF" w:rsidP="00B065CF">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B065CF" w:rsidRPr="00EF542A" w:rsidRDefault="00B065CF" w:rsidP="00B065CF">
            <w:pPr>
              <w:jc w:val="both"/>
              <w:rPr>
                <w:sz w:val="24"/>
                <w:szCs w:val="24"/>
              </w:rPr>
            </w:pPr>
            <w:r w:rsidRPr="00EF542A">
              <w:rPr>
                <w:sz w:val="24"/>
                <w:szCs w:val="24"/>
              </w:rPr>
              <w:lastRenderedPageBreak/>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B065CF" w:rsidRPr="00EF542A" w:rsidRDefault="00B065CF" w:rsidP="00B065CF">
            <w:pPr>
              <w:jc w:val="both"/>
              <w:rPr>
                <w:sz w:val="24"/>
                <w:szCs w:val="24"/>
              </w:rPr>
            </w:pPr>
            <w:r w:rsidRPr="00EF542A">
              <w:rPr>
                <w:sz w:val="24"/>
                <w:szCs w:val="24"/>
              </w:rPr>
              <w:t>3.</w:t>
            </w:r>
            <w:r w:rsidRPr="00EF542A">
              <w:rPr>
                <w:sz w:val="24"/>
                <w:szCs w:val="24"/>
              </w:rPr>
              <w:tab/>
              <w:t>Самостоятельность ответа;</w:t>
            </w:r>
          </w:p>
          <w:p w:rsidR="00B065CF" w:rsidRPr="00EF542A" w:rsidRDefault="00B065CF" w:rsidP="00B065CF">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B065CF" w:rsidRPr="00EF542A" w:rsidRDefault="00B065CF" w:rsidP="00B065CF">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B065CF" w:rsidRDefault="00B065CF" w:rsidP="00B065CF">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B065CF" w:rsidRPr="00D86554" w:rsidRDefault="00B065CF" w:rsidP="00B065CF">
            <w:pPr>
              <w:rPr>
                <w:sz w:val="24"/>
                <w:szCs w:val="24"/>
              </w:rPr>
            </w:pPr>
            <w:r w:rsidRPr="00B065CF">
              <w:rPr>
                <w:sz w:val="24"/>
                <w:szCs w:val="24"/>
              </w:rPr>
              <w:lastRenderedPageBreak/>
              <w:t xml:space="preserve">продемонстрировано глубокое знание по теме </w:t>
            </w:r>
            <w:r w:rsidRPr="00B065CF">
              <w:rPr>
                <w:sz w:val="24"/>
                <w:szCs w:val="24"/>
              </w:rPr>
              <w:lastRenderedPageBreak/>
              <w:t>практического занятия (семинара), полно излагает материал, продемонстрировано отличное владение избирательной терминологией</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B065CF" w:rsidRDefault="00B065CF" w:rsidP="00B065CF">
            <w:pPr>
              <w:jc w:val="both"/>
              <w:rPr>
                <w:sz w:val="24"/>
                <w:szCs w:val="24"/>
              </w:rPr>
            </w:pPr>
          </w:p>
        </w:tc>
        <w:tc>
          <w:tcPr>
            <w:tcW w:w="3190" w:type="dxa"/>
          </w:tcPr>
          <w:p w:rsidR="00B065CF" w:rsidRPr="00B065CF" w:rsidRDefault="00B065CF" w:rsidP="00B065CF">
            <w:pPr>
              <w:rPr>
                <w:sz w:val="24"/>
                <w:szCs w:val="24"/>
              </w:rPr>
            </w:pPr>
            <w:r w:rsidRPr="00B065CF">
              <w:rPr>
                <w:sz w:val="24"/>
                <w:szCs w:val="24"/>
              </w:rPr>
              <w:t>формулирует полный правильный ответ</w:t>
            </w:r>
          </w:p>
          <w:p w:rsidR="00B065CF" w:rsidRPr="00B065CF" w:rsidRDefault="00B065CF" w:rsidP="00B065CF">
            <w:pPr>
              <w:rPr>
                <w:sz w:val="24"/>
                <w:szCs w:val="24"/>
              </w:rPr>
            </w:pPr>
            <w:r w:rsidRPr="00B065CF">
              <w:rPr>
                <w:sz w:val="24"/>
                <w:szCs w:val="24"/>
              </w:rPr>
              <w:t xml:space="preserve">на вопросы практического занятия (семинара), не нарушает логическую последовательность в изложении материала, </w:t>
            </w:r>
          </w:p>
          <w:p w:rsidR="00B065CF" w:rsidRPr="00B065CF" w:rsidRDefault="00B065CF" w:rsidP="00B065CF">
            <w:pPr>
              <w:rPr>
                <w:sz w:val="24"/>
                <w:szCs w:val="24"/>
              </w:rPr>
            </w:pPr>
            <w:r w:rsidRPr="00B065CF">
              <w:rPr>
                <w:sz w:val="24"/>
                <w:szCs w:val="24"/>
              </w:rPr>
              <w:t xml:space="preserve"> но допускает при ответе</w:t>
            </w:r>
          </w:p>
          <w:p w:rsidR="00B065CF" w:rsidRPr="00D86554" w:rsidRDefault="00B065CF" w:rsidP="00B065CF">
            <w:pPr>
              <w:rPr>
                <w:sz w:val="24"/>
                <w:szCs w:val="24"/>
              </w:rPr>
            </w:pPr>
            <w:r w:rsidRPr="00B065CF">
              <w:rPr>
                <w:sz w:val="24"/>
                <w:szCs w:val="24"/>
              </w:rPr>
              <w:t>отдельные неточности, испытывает небольшие затруднения при ответе на дополнительные вопросы</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Pr="00D86554" w:rsidRDefault="00B065CF" w:rsidP="00B065CF">
            <w:pPr>
              <w:rPr>
                <w:sz w:val="24"/>
                <w:szCs w:val="24"/>
              </w:rPr>
            </w:pPr>
            <w:r>
              <w:rPr>
                <w:sz w:val="24"/>
                <w:szCs w:val="24"/>
              </w:rPr>
              <w:t>про</w:t>
            </w:r>
            <w:r w:rsidRPr="00B065CF">
              <w:rPr>
                <w:sz w:val="24"/>
                <w:szCs w:val="24"/>
              </w:rPr>
              <w:t>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Pr="00B065CF" w:rsidRDefault="00B065CF" w:rsidP="00B065CF">
            <w:pPr>
              <w:rPr>
                <w:sz w:val="24"/>
                <w:szCs w:val="24"/>
              </w:rPr>
            </w:pPr>
            <w:r w:rsidRPr="00B065CF">
              <w:rPr>
                <w:sz w:val="24"/>
                <w:szCs w:val="24"/>
              </w:rPr>
              <w:t>не способен сформулировать ответ по</w:t>
            </w:r>
          </w:p>
          <w:p w:rsidR="00B065CF" w:rsidRPr="00B065CF" w:rsidRDefault="00B065CF" w:rsidP="00B065CF">
            <w:pPr>
              <w:rPr>
                <w:sz w:val="24"/>
                <w:szCs w:val="24"/>
              </w:rPr>
            </w:pPr>
            <w:r w:rsidRPr="00B065CF">
              <w:rPr>
                <w:sz w:val="24"/>
                <w:szCs w:val="24"/>
              </w:rPr>
              <w:t xml:space="preserve">вопросам практического занятия (семинара); дает неверные, содержащие фактические ошибки ответы на </w:t>
            </w:r>
          </w:p>
          <w:p w:rsidR="00B065CF" w:rsidRPr="00D86554" w:rsidRDefault="00B065CF" w:rsidP="00B065CF">
            <w:pPr>
              <w:rPr>
                <w:sz w:val="24"/>
                <w:szCs w:val="24"/>
              </w:rPr>
            </w:pPr>
            <w:r w:rsidRPr="00B065CF">
              <w:rPr>
                <w:sz w:val="24"/>
                <w:szCs w:val="24"/>
              </w:rPr>
              <w:t>вопросы практического занятия (семинар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842EDB" w:rsidRDefault="00B065CF" w:rsidP="00B065CF">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6"/>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842EDB" w:rsidRDefault="00B065CF" w:rsidP="00B065CF">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B065CF" w:rsidRDefault="00B065CF" w:rsidP="00B065CF">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B065CF" w:rsidRDefault="00B065CF" w:rsidP="00B065CF">
            <w:pPr>
              <w:jc w:val="both"/>
              <w:rPr>
                <w:sz w:val="24"/>
                <w:szCs w:val="24"/>
              </w:rPr>
            </w:pPr>
            <w:r>
              <w:rPr>
                <w:sz w:val="24"/>
                <w:szCs w:val="24"/>
              </w:rPr>
              <w:t xml:space="preserve">3. </w:t>
            </w:r>
            <w:r w:rsidRPr="00842EDB">
              <w:rPr>
                <w:sz w:val="24"/>
                <w:szCs w:val="24"/>
              </w:rPr>
              <w:t>Самостоятельность решения;</w:t>
            </w:r>
          </w:p>
          <w:p w:rsidR="00B065CF" w:rsidRPr="00842EDB" w:rsidRDefault="00B065CF" w:rsidP="00B065CF">
            <w:pPr>
              <w:jc w:val="both"/>
              <w:rPr>
                <w:sz w:val="24"/>
                <w:szCs w:val="24"/>
              </w:rPr>
            </w:pPr>
            <w:r>
              <w:rPr>
                <w:sz w:val="24"/>
                <w:szCs w:val="24"/>
              </w:rPr>
              <w:lastRenderedPageBreak/>
              <w:t>4. Сп</w:t>
            </w:r>
            <w:r w:rsidRPr="00842EDB">
              <w:rPr>
                <w:sz w:val="24"/>
                <w:szCs w:val="24"/>
              </w:rPr>
              <w:t>особность анализировать и обобщать информацию.</w:t>
            </w:r>
          </w:p>
          <w:p w:rsidR="00B065CF" w:rsidRDefault="00B065CF" w:rsidP="00B065CF">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B065CF" w:rsidRDefault="00B065CF" w:rsidP="00B065CF">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B065CF" w:rsidRDefault="00B065CF" w:rsidP="00B065CF">
            <w:pPr>
              <w:jc w:val="both"/>
              <w:rPr>
                <w:sz w:val="24"/>
                <w:szCs w:val="24"/>
              </w:rPr>
            </w:pPr>
            <w:r w:rsidRPr="00B065CF">
              <w:rPr>
                <w:sz w:val="24"/>
                <w:szCs w:val="24"/>
              </w:rPr>
              <w:lastRenderedPageBreak/>
              <w:t>Решение ситуационных задач обосновано правовыми нормами избирательного законодательства, студент ясно и четко аргументирует собственную позицию по вопросам задач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 xml:space="preserve">Задача решена верно, имеются ссылки на нормы </w:t>
            </w:r>
            <w:r w:rsidRPr="00B065CF">
              <w:rPr>
                <w:sz w:val="24"/>
                <w:szCs w:val="24"/>
              </w:rPr>
              <w:lastRenderedPageBreak/>
              <w:t>избирательн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rPr>
                <w:sz w:val="24"/>
                <w:szCs w:val="24"/>
              </w:rPr>
            </w:pPr>
            <w:r w:rsidRPr="00B065CF">
              <w:rPr>
                <w:sz w:val="24"/>
                <w:szCs w:val="24"/>
              </w:rPr>
              <w:t xml:space="preserve">В решении задачи имеются ссылки на нормы избирательного законодательства, однако допущены ошибки в решении задачи, студент испытывает затруднения </w:t>
            </w:r>
            <w:r>
              <w:rPr>
                <w:sz w:val="24"/>
                <w:szCs w:val="24"/>
              </w:rPr>
              <w:t>с интерпретацией первоисточника</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D86554">
              <w:rPr>
                <w:sz w:val="24"/>
                <w:szCs w:val="24"/>
              </w:rPr>
              <w:t>Решение задач выполнено неверно. Студент использовал только учебную литературу без опоры на первоисточники.</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B065CF" w:rsidRDefault="00B065CF" w:rsidP="00B065CF">
      <w:pPr>
        <w:spacing w:after="0" w:line="240" w:lineRule="auto"/>
        <w:ind w:firstLine="709"/>
        <w:jc w:val="both"/>
        <w:rPr>
          <w:rFonts w:ascii="Times New Roman" w:eastAsia="Times New Roman" w:hAnsi="Times New Roman" w:cs="Times New Roman"/>
          <w:b/>
          <w:sz w:val="24"/>
          <w:szCs w:val="24"/>
        </w:rPr>
      </w:pPr>
      <w:r w:rsidRPr="00B065CF">
        <w:rPr>
          <w:rFonts w:ascii="Times New Roman" w:eastAsia="Times New Roman" w:hAnsi="Times New Roman" w:cs="Times New Roman"/>
          <w:b/>
          <w:sz w:val="24"/>
          <w:szCs w:val="24"/>
        </w:rPr>
        <w:t>Оценивание практических заданий (схем, таблиц)</w:t>
      </w:r>
    </w:p>
    <w:p w:rsidR="00B065CF" w:rsidRDefault="00B065CF" w:rsidP="007F4BB0">
      <w:pPr>
        <w:spacing w:after="0" w:line="240" w:lineRule="auto"/>
        <w:jc w:val="center"/>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0"/>
        <w:gridCol w:w="3117"/>
        <w:gridCol w:w="3107"/>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B065CF" w:rsidRDefault="00576248" w:rsidP="00B065CF">
            <w:pPr>
              <w:jc w:val="both"/>
              <w:rPr>
                <w:sz w:val="24"/>
                <w:szCs w:val="24"/>
              </w:rPr>
            </w:pPr>
            <w:r>
              <w:rPr>
                <w:sz w:val="24"/>
                <w:szCs w:val="24"/>
              </w:rPr>
              <w:t>1</w:t>
            </w:r>
            <w:r w:rsidR="00B065CF">
              <w:rPr>
                <w:sz w:val="24"/>
                <w:szCs w:val="24"/>
              </w:rPr>
              <w:t xml:space="preserve"> </w:t>
            </w:r>
            <w:r w:rsidR="00B065CF" w:rsidRPr="00B065CF">
              <w:rPr>
                <w:sz w:val="24"/>
                <w:szCs w:val="24"/>
              </w:rPr>
              <w:t xml:space="preserve">Самостоятельность </w:t>
            </w:r>
            <w:r>
              <w:rPr>
                <w:sz w:val="24"/>
                <w:szCs w:val="24"/>
              </w:rPr>
              <w:t>составления схемы, таблицы</w:t>
            </w:r>
            <w:r w:rsidR="00B065CF" w:rsidRPr="00B065CF">
              <w:rPr>
                <w:sz w:val="24"/>
                <w:szCs w:val="24"/>
              </w:rPr>
              <w:t>;</w:t>
            </w:r>
          </w:p>
          <w:p w:rsidR="00B065CF" w:rsidRPr="00B065CF" w:rsidRDefault="00B065CF" w:rsidP="00B065CF">
            <w:pPr>
              <w:jc w:val="both"/>
              <w:rPr>
                <w:sz w:val="24"/>
                <w:szCs w:val="24"/>
              </w:rPr>
            </w:pPr>
            <w:r w:rsidRPr="00B065CF">
              <w:rPr>
                <w:sz w:val="24"/>
                <w:szCs w:val="24"/>
              </w:rPr>
              <w:t>2</w:t>
            </w:r>
            <w:r w:rsidRPr="00B065CF">
              <w:rPr>
                <w:sz w:val="24"/>
                <w:szCs w:val="24"/>
              </w:rPr>
              <w:tab/>
              <w:t xml:space="preserve"> </w:t>
            </w:r>
            <w:r w:rsidR="00576248">
              <w:rPr>
                <w:sz w:val="24"/>
                <w:szCs w:val="24"/>
              </w:rPr>
              <w:t>В</w:t>
            </w:r>
            <w:r w:rsidRPr="00B065CF">
              <w:rPr>
                <w:sz w:val="24"/>
                <w:szCs w:val="24"/>
              </w:rPr>
              <w:t xml:space="preserve">ладение </w:t>
            </w:r>
            <w:r w:rsidR="00576248">
              <w:rPr>
                <w:sz w:val="24"/>
                <w:szCs w:val="24"/>
              </w:rPr>
              <w:t xml:space="preserve">избирательной </w:t>
            </w:r>
            <w:r w:rsidRPr="00B065CF">
              <w:rPr>
                <w:sz w:val="24"/>
                <w:szCs w:val="24"/>
              </w:rPr>
              <w:t>терминологией;</w:t>
            </w:r>
          </w:p>
          <w:p w:rsidR="00B065CF" w:rsidRDefault="00B065CF" w:rsidP="00576248">
            <w:pPr>
              <w:jc w:val="both"/>
              <w:rPr>
                <w:sz w:val="24"/>
                <w:szCs w:val="24"/>
              </w:rPr>
            </w:pPr>
            <w:r w:rsidRPr="00B065CF">
              <w:rPr>
                <w:sz w:val="24"/>
                <w:szCs w:val="24"/>
              </w:rPr>
              <w:t>3</w:t>
            </w:r>
            <w:r w:rsidRPr="00B065CF">
              <w:rPr>
                <w:sz w:val="24"/>
                <w:szCs w:val="24"/>
              </w:rPr>
              <w:tab/>
            </w:r>
            <w:r w:rsidR="00576248">
              <w:rPr>
                <w:sz w:val="24"/>
                <w:szCs w:val="24"/>
              </w:rPr>
              <w:t>Х</w:t>
            </w:r>
            <w:r w:rsidRPr="00B065CF">
              <w:rPr>
                <w:sz w:val="24"/>
                <w:szCs w:val="24"/>
              </w:rPr>
              <w:t>арактер представления результатов (нагляд</w:t>
            </w:r>
            <w:r w:rsidR="00576248">
              <w:rPr>
                <w:sz w:val="24"/>
                <w:szCs w:val="24"/>
              </w:rPr>
              <w:t>ность, оформление</w:t>
            </w:r>
            <w:r w:rsidRPr="00B065CF">
              <w:rPr>
                <w:sz w:val="24"/>
                <w:szCs w:val="24"/>
              </w:rPr>
              <w:t>)</w:t>
            </w:r>
          </w:p>
          <w:p w:rsidR="00576248" w:rsidRDefault="00576248" w:rsidP="00576248">
            <w:pPr>
              <w:jc w:val="both"/>
              <w:rPr>
                <w:sz w:val="24"/>
                <w:szCs w:val="24"/>
              </w:rPr>
            </w:pPr>
            <w:r>
              <w:rPr>
                <w:sz w:val="24"/>
                <w:szCs w:val="24"/>
              </w:rPr>
              <w:t>4 Использование ссылок на нормы действующего избирательного законодательства</w:t>
            </w:r>
          </w:p>
          <w:p w:rsidR="00576248" w:rsidRDefault="00576248" w:rsidP="00576248">
            <w:pPr>
              <w:jc w:val="both"/>
              <w:rPr>
                <w:sz w:val="24"/>
                <w:szCs w:val="24"/>
              </w:rPr>
            </w:pPr>
            <w:r>
              <w:rPr>
                <w:sz w:val="24"/>
                <w:szCs w:val="24"/>
              </w:rPr>
              <w:t>5 Полнота и правильность представленной информации</w:t>
            </w:r>
          </w:p>
        </w:tc>
        <w:tc>
          <w:tcPr>
            <w:tcW w:w="3190" w:type="dxa"/>
          </w:tcPr>
          <w:p w:rsidR="00B065CF" w:rsidRDefault="00B065CF" w:rsidP="00B065CF">
            <w:pPr>
              <w:jc w:val="both"/>
              <w:rPr>
                <w:sz w:val="24"/>
                <w:szCs w:val="24"/>
              </w:rPr>
            </w:pPr>
            <w:r w:rsidRPr="00B065CF">
              <w:rPr>
                <w:sz w:val="24"/>
                <w:szCs w:val="24"/>
              </w:rPr>
              <w:t>Содержание схемы, таблицы соответствует названию, имеются ссылки на нормы избирательного законодательства, студент демонстрирует самостоятельный авторский подход при выполнении задания</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Содержание схемы, таблицы соответствует названию, материал представлен в полном объеме, имеются ссылки на нормы избирательного законодательства, однако имеются несущественные ошибки, неточност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rPr>
                <w:sz w:val="24"/>
                <w:szCs w:val="24"/>
              </w:rPr>
            </w:pPr>
            <w:r w:rsidRPr="00B065CF">
              <w:rPr>
                <w:sz w:val="24"/>
                <w:szCs w:val="24"/>
              </w:rPr>
              <w:t xml:space="preserve">Содержание схемы, таблицы соответствует названию, однако материал представлен не в полном </w:t>
            </w:r>
            <w:r w:rsidRPr="00B065CF">
              <w:rPr>
                <w:sz w:val="24"/>
                <w:szCs w:val="24"/>
              </w:rPr>
              <w:lastRenderedPageBreak/>
              <w:t>объеме, имеются ошибки и неточност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576248" w:rsidRPr="00842EDB" w:rsidRDefault="00576248" w:rsidP="00576248">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576248" w:rsidRDefault="00576248" w:rsidP="00576248">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3"/>
        <w:gridCol w:w="3130"/>
        <w:gridCol w:w="3101"/>
      </w:tblGrid>
      <w:tr w:rsidR="00576248" w:rsidRPr="00EF542A" w:rsidTr="00210C0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6248" w:rsidRPr="00576248" w:rsidRDefault="00576248" w:rsidP="00576248">
            <w:pPr>
              <w:jc w:val="both"/>
              <w:rPr>
                <w:sz w:val="24"/>
                <w:szCs w:val="24"/>
              </w:rPr>
            </w:pPr>
            <w:r w:rsidRPr="00576248">
              <w:rPr>
                <w:sz w:val="24"/>
                <w:szCs w:val="24"/>
              </w:rPr>
              <w:t>1.Критерии оценки эффективности участников в игре:</w:t>
            </w:r>
          </w:p>
          <w:p w:rsidR="00576248" w:rsidRPr="00576248" w:rsidRDefault="00576248" w:rsidP="00576248">
            <w:pPr>
              <w:jc w:val="both"/>
              <w:rPr>
                <w:sz w:val="24"/>
                <w:szCs w:val="24"/>
              </w:rPr>
            </w:pPr>
            <w:r w:rsidRPr="00576248">
              <w:rPr>
                <w:sz w:val="24"/>
                <w:szCs w:val="24"/>
              </w:rPr>
              <w:t>-</w:t>
            </w:r>
            <w:r w:rsidRPr="00576248">
              <w:rPr>
                <w:sz w:val="24"/>
                <w:szCs w:val="24"/>
              </w:rPr>
              <w:tab/>
              <w:t>предъявление каждым студентом своего понимания проблемы;</w:t>
            </w:r>
          </w:p>
          <w:p w:rsidR="00576248" w:rsidRPr="00576248" w:rsidRDefault="00576248" w:rsidP="00576248">
            <w:pPr>
              <w:jc w:val="both"/>
              <w:rPr>
                <w:sz w:val="24"/>
                <w:szCs w:val="24"/>
              </w:rPr>
            </w:pPr>
            <w:r w:rsidRPr="00576248">
              <w:rPr>
                <w:sz w:val="24"/>
                <w:szCs w:val="24"/>
              </w:rPr>
              <w:t>-</w:t>
            </w:r>
            <w:r w:rsidRPr="00576248">
              <w:rPr>
                <w:sz w:val="24"/>
                <w:szCs w:val="24"/>
              </w:rPr>
              <w:tab/>
              <w:t>активность в проведении деловой игры;</w:t>
            </w:r>
          </w:p>
          <w:p w:rsidR="00576248" w:rsidRPr="00576248" w:rsidRDefault="00576248" w:rsidP="00576248">
            <w:pPr>
              <w:jc w:val="both"/>
              <w:rPr>
                <w:sz w:val="24"/>
                <w:szCs w:val="24"/>
              </w:rPr>
            </w:pPr>
            <w:r w:rsidRPr="00576248">
              <w:rPr>
                <w:sz w:val="24"/>
                <w:szCs w:val="24"/>
              </w:rPr>
              <w:t>- использование самостоятельного творческого подхода</w:t>
            </w:r>
          </w:p>
          <w:p w:rsidR="00576248" w:rsidRPr="00576248" w:rsidRDefault="00576248" w:rsidP="00576248">
            <w:pPr>
              <w:jc w:val="both"/>
              <w:rPr>
                <w:sz w:val="24"/>
                <w:szCs w:val="24"/>
              </w:rPr>
            </w:pPr>
            <w:r w:rsidRPr="00576248">
              <w:rPr>
                <w:sz w:val="24"/>
                <w:szCs w:val="24"/>
              </w:rPr>
              <w:t>2. Критерии эффективности сформулированного участниками решения:</w:t>
            </w:r>
          </w:p>
          <w:p w:rsidR="00576248" w:rsidRPr="00576248" w:rsidRDefault="00576248" w:rsidP="00576248">
            <w:pPr>
              <w:jc w:val="both"/>
              <w:rPr>
                <w:sz w:val="24"/>
                <w:szCs w:val="24"/>
              </w:rPr>
            </w:pPr>
            <w:r w:rsidRPr="00576248">
              <w:rPr>
                <w:sz w:val="24"/>
                <w:szCs w:val="24"/>
              </w:rPr>
              <w:t>-</w:t>
            </w:r>
            <w:r w:rsidRPr="00576248">
              <w:rPr>
                <w:sz w:val="24"/>
                <w:szCs w:val="24"/>
              </w:rPr>
              <w:tab/>
              <w:t>использование при выработке решений обязательных приемов и методов;</w:t>
            </w:r>
          </w:p>
          <w:p w:rsidR="00576248" w:rsidRPr="00576248" w:rsidRDefault="00576248" w:rsidP="00576248">
            <w:pPr>
              <w:jc w:val="both"/>
              <w:rPr>
                <w:sz w:val="24"/>
                <w:szCs w:val="24"/>
              </w:rPr>
            </w:pPr>
            <w:r w:rsidRPr="00576248">
              <w:rPr>
                <w:sz w:val="24"/>
                <w:szCs w:val="24"/>
              </w:rPr>
              <w:t>-</w:t>
            </w:r>
            <w:r w:rsidRPr="00576248">
              <w:rPr>
                <w:sz w:val="24"/>
                <w:szCs w:val="24"/>
              </w:rPr>
              <w:tab/>
              <w:t>не превышение лимита времени;</w:t>
            </w:r>
          </w:p>
          <w:p w:rsidR="00576248" w:rsidRPr="00576248" w:rsidRDefault="00576248" w:rsidP="00576248">
            <w:pPr>
              <w:jc w:val="both"/>
              <w:rPr>
                <w:sz w:val="24"/>
                <w:szCs w:val="24"/>
              </w:rPr>
            </w:pPr>
            <w:r w:rsidRPr="00576248">
              <w:rPr>
                <w:sz w:val="24"/>
                <w:szCs w:val="24"/>
              </w:rPr>
              <w:t>-</w:t>
            </w:r>
            <w:r w:rsidRPr="00576248">
              <w:rPr>
                <w:sz w:val="24"/>
                <w:szCs w:val="24"/>
              </w:rPr>
              <w:tab/>
              <w:t>наличие в аргументированности в решении задания, использование ссылок на нормы действующего законодательства;</w:t>
            </w:r>
          </w:p>
          <w:p w:rsidR="00576248" w:rsidRPr="00576248" w:rsidRDefault="00576248" w:rsidP="00576248">
            <w:pPr>
              <w:jc w:val="both"/>
              <w:rPr>
                <w:sz w:val="24"/>
                <w:szCs w:val="24"/>
              </w:rPr>
            </w:pPr>
            <w:r w:rsidRPr="00576248">
              <w:rPr>
                <w:sz w:val="24"/>
                <w:szCs w:val="24"/>
              </w:rPr>
              <w:t>- наличие ошибок или противоречий в решении;</w:t>
            </w:r>
          </w:p>
          <w:p w:rsidR="00576248" w:rsidRDefault="00576248" w:rsidP="00576248">
            <w:pPr>
              <w:jc w:val="both"/>
              <w:rPr>
                <w:sz w:val="24"/>
                <w:szCs w:val="24"/>
              </w:rPr>
            </w:pPr>
            <w:r w:rsidRPr="00576248">
              <w:rPr>
                <w:sz w:val="24"/>
                <w:szCs w:val="24"/>
              </w:rPr>
              <w:t>- юридическая грамотность в составлении необходимых документов</w:t>
            </w:r>
          </w:p>
        </w:tc>
        <w:tc>
          <w:tcPr>
            <w:tcW w:w="3190" w:type="dxa"/>
          </w:tcPr>
          <w:p w:rsidR="00576248" w:rsidRDefault="00576248" w:rsidP="00210C05">
            <w:pPr>
              <w:jc w:val="both"/>
              <w:rPr>
                <w:sz w:val="24"/>
                <w:szCs w:val="24"/>
              </w:rPr>
            </w:pPr>
            <w:r w:rsidRPr="00576248">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необходимые процессуальны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Принимает активное участие в подготовке и проведении деловой игры, необходимые процессуальны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 xml:space="preserve">Выполняет все необходимые подготовительные действия, участвует в </w:t>
            </w:r>
            <w:r w:rsidRPr="00576248">
              <w:rPr>
                <w:sz w:val="24"/>
                <w:szCs w:val="24"/>
              </w:rPr>
              <w:lastRenderedPageBreak/>
              <w:t>проведении деловой игры, однако необходимые процессуальные документы представляет не в полном объеме либо с существенными замечаниями, с трудом моет аргументировать свою точку зрения, но знание основного</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Pr>
                <w:sz w:val="24"/>
                <w:szCs w:val="24"/>
              </w:rPr>
              <w:t xml:space="preserve">Не </w:t>
            </w:r>
            <w:r w:rsidRPr="00576248">
              <w:rPr>
                <w:sz w:val="24"/>
                <w:szCs w:val="24"/>
              </w:rPr>
              <w:t>готов к участию в деловой игре, необходимые процессуальные документы представляет с грубыми нарушениями требований действующего законодательства, испытывает затруднения при ответе на вопросы об особенностях стадий избирательного процесс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576248" w:rsidRPr="00A873C3" w:rsidRDefault="00576248" w:rsidP="00576248">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576248" w:rsidRDefault="00576248" w:rsidP="00576248">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09"/>
        <w:gridCol w:w="3121"/>
        <w:gridCol w:w="3114"/>
      </w:tblGrid>
      <w:tr w:rsidR="00576248" w:rsidRPr="00EF542A" w:rsidTr="00210C0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6248" w:rsidRPr="00576248" w:rsidRDefault="00576248" w:rsidP="00576248">
            <w:pPr>
              <w:jc w:val="both"/>
              <w:rPr>
                <w:sz w:val="24"/>
                <w:szCs w:val="24"/>
              </w:rPr>
            </w:pPr>
            <w:r w:rsidRPr="00576248">
              <w:rPr>
                <w:sz w:val="24"/>
                <w:szCs w:val="24"/>
              </w:rPr>
              <w:t>1. Полнота и глубина изложения теоретического материала;</w:t>
            </w:r>
          </w:p>
          <w:p w:rsidR="00576248" w:rsidRPr="00576248" w:rsidRDefault="00576248" w:rsidP="00576248">
            <w:pPr>
              <w:jc w:val="both"/>
              <w:rPr>
                <w:sz w:val="24"/>
                <w:szCs w:val="24"/>
              </w:rPr>
            </w:pPr>
            <w:r w:rsidRPr="00576248">
              <w:rPr>
                <w:sz w:val="24"/>
                <w:szCs w:val="24"/>
              </w:rPr>
              <w:t>2. Последовательность, четкость, логичность в изложении теоретического материала;</w:t>
            </w:r>
          </w:p>
          <w:p w:rsidR="00576248" w:rsidRPr="00576248" w:rsidRDefault="00576248" w:rsidP="00576248">
            <w:pPr>
              <w:jc w:val="both"/>
              <w:rPr>
                <w:sz w:val="24"/>
                <w:szCs w:val="24"/>
              </w:rPr>
            </w:pPr>
            <w:r w:rsidRPr="00576248">
              <w:rPr>
                <w:sz w:val="24"/>
                <w:szCs w:val="24"/>
              </w:rPr>
              <w:t>3. Умение увязывать теорию с юридической практикой;</w:t>
            </w:r>
          </w:p>
          <w:p w:rsidR="00576248" w:rsidRPr="00576248" w:rsidRDefault="00576248" w:rsidP="00576248">
            <w:pPr>
              <w:jc w:val="both"/>
              <w:rPr>
                <w:sz w:val="24"/>
                <w:szCs w:val="24"/>
              </w:rPr>
            </w:pPr>
            <w:r w:rsidRPr="00576248">
              <w:rPr>
                <w:sz w:val="24"/>
                <w:szCs w:val="24"/>
              </w:rPr>
              <w:t>4. Самостоятельность ответа;</w:t>
            </w:r>
          </w:p>
          <w:p w:rsidR="00576248" w:rsidRPr="00576248" w:rsidRDefault="00576248" w:rsidP="00576248">
            <w:pPr>
              <w:jc w:val="both"/>
              <w:rPr>
                <w:sz w:val="24"/>
                <w:szCs w:val="24"/>
              </w:rPr>
            </w:pPr>
            <w:r w:rsidRPr="00576248">
              <w:rPr>
                <w:sz w:val="24"/>
                <w:szCs w:val="24"/>
              </w:rPr>
              <w:t>5. Культура речи;</w:t>
            </w:r>
          </w:p>
          <w:p w:rsidR="00576248" w:rsidRPr="00576248" w:rsidRDefault="00576248" w:rsidP="00576248">
            <w:pPr>
              <w:jc w:val="both"/>
              <w:rPr>
                <w:sz w:val="24"/>
                <w:szCs w:val="24"/>
              </w:rPr>
            </w:pPr>
            <w:r w:rsidRPr="00576248">
              <w:rPr>
                <w:sz w:val="24"/>
                <w:szCs w:val="24"/>
              </w:rPr>
              <w:t>6. Использование ссылок на нормы действующего законодательства</w:t>
            </w:r>
          </w:p>
          <w:p w:rsidR="00576248" w:rsidRDefault="00576248" w:rsidP="00576248">
            <w:pPr>
              <w:jc w:val="both"/>
              <w:rPr>
                <w:sz w:val="24"/>
                <w:szCs w:val="24"/>
              </w:rPr>
            </w:pPr>
            <w:r w:rsidRPr="00576248">
              <w:rPr>
                <w:sz w:val="24"/>
                <w:szCs w:val="24"/>
              </w:rPr>
              <w:t>7. Умение аргументировать собственную позицию при ответе на дополнительные вопросы в рамках билет</w:t>
            </w:r>
          </w:p>
        </w:tc>
        <w:tc>
          <w:tcPr>
            <w:tcW w:w="3190" w:type="dxa"/>
          </w:tcPr>
          <w:p w:rsidR="00576248" w:rsidRPr="00576248" w:rsidRDefault="00576248" w:rsidP="00576248">
            <w:pPr>
              <w:jc w:val="both"/>
              <w:rPr>
                <w:sz w:val="24"/>
                <w:szCs w:val="24"/>
              </w:rPr>
            </w:pPr>
            <w:r w:rsidRPr="00576248">
              <w:rPr>
                <w:sz w:val="24"/>
                <w:szCs w:val="24"/>
              </w:rPr>
              <w:t>выставляется обучающемуся, если он глубоко и прочно усвоил</w:t>
            </w:r>
          </w:p>
          <w:p w:rsidR="00576248" w:rsidRPr="00576248" w:rsidRDefault="00576248" w:rsidP="00576248">
            <w:pPr>
              <w:jc w:val="both"/>
              <w:rPr>
                <w:sz w:val="24"/>
                <w:szCs w:val="24"/>
              </w:rPr>
            </w:pPr>
            <w:r w:rsidRPr="00576248">
              <w:rPr>
                <w:sz w:val="24"/>
                <w:szCs w:val="24"/>
              </w:rPr>
              <w:t>программу курса учебной дисциплины, исчерпывающе, последовательно, четко и логически стройно его</w:t>
            </w:r>
          </w:p>
          <w:p w:rsidR="00576248" w:rsidRPr="00576248" w:rsidRDefault="00576248" w:rsidP="00576248">
            <w:pPr>
              <w:jc w:val="both"/>
              <w:rPr>
                <w:sz w:val="24"/>
                <w:szCs w:val="24"/>
              </w:rPr>
            </w:pPr>
            <w:r w:rsidRPr="00576248">
              <w:rPr>
                <w:sz w:val="24"/>
                <w:szCs w:val="24"/>
              </w:rPr>
              <w:t>излагает, умеет тесно увязывать теорию с практикой, свободно справляется и апеллирует</w:t>
            </w:r>
          </w:p>
          <w:p w:rsidR="00576248" w:rsidRPr="00576248" w:rsidRDefault="00576248" w:rsidP="00576248">
            <w:pPr>
              <w:jc w:val="both"/>
              <w:rPr>
                <w:sz w:val="24"/>
                <w:szCs w:val="24"/>
              </w:rPr>
            </w:pPr>
            <w:r w:rsidRPr="00576248">
              <w:rPr>
                <w:sz w:val="24"/>
                <w:szCs w:val="24"/>
              </w:rPr>
              <w:t>к действующему избирательному законодательству, нормам международного права, не затрудняется с ответом на дополнительные</w:t>
            </w:r>
          </w:p>
          <w:p w:rsidR="00576248" w:rsidRDefault="00576248" w:rsidP="00576248">
            <w:pPr>
              <w:jc w:val="both"/>
              <w:rPr>
                <w:sz w:val="24"/>
                <w:szCs w:val="24"/>
              </w:rPr>
            </w:pPr>
            <w:r w:rsidRPr="00576248">
              <w:rPr>
                <w:sz w:val="24"/>
                <w:szCs w:val="24"/>
              </w:rPr>
              <w:t>вопросы в рамках билета, правильно обосновывает свои выводы</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 xml:space="preserve">выставляется обучающемуся, если он твердо знает материал, грамотно и по существу излагает его, не допуская </w:t>
            </w:r>
            <w:r w:rsidRPr="00576248">
              <w:rPr>
                <w:sz w:val="24"/>
                <w:szCs w:val="24"/>
              </w:rPr>
              <w:lastRenderedPageBreak/>
              <w:t>существенных неточностей в ответе на вопрос, правильно применяет теоретические положения и обосновывает свои выводы</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576248" w:rsidRDefault="00576248" w:rsidP="00210C05">
            <w:pPr>
              <w:jc w:val="both"/>
              <w:rPr>
                <w:sz w:val="24"/>
                <w:szCs w:val="24"/>
              </w:rPr>
            </w:pPr>
          </w:p>
        </w:tc>
        <w:tc>
          <w:tcPr>
            <w:tcW w:w="3190" w:type="dxa"/>
          </w:tcPr>
          <w:p w:rsidR="00576248" w:rsidRPr="00576248" w:rsidRDefault="00576248" w:rsidP="00576248">
            <w:pPr>
              <w:jc w:val="both"/>
              <w:rPr>
                <w:sz w:val="24"/>
                <w:szCs w:val="24"/>
              </w:rPr>
            </w:pPr>
            <w:r w:rsidRPr="00576248">
              <w:rPr>
                <w:sz w:val="24"/>
                <w:szCs w:val="24"/>
              </w:rPr>
              <w:t>выставляется обучающемуся, если он имеет знания только</w:t>
            </w:r>
          </w:p>
          <w:p w:rsidR="00576248" w:rsidRPr="00576248" w:rsidRDefault="00576248" w:rsidP="00576248">
            <w:pPr>
              <w:jc w:val="both"/>
              <w:rPr>
                <w:sz w:val="24"/>
                <w:szCs w:val="24"/>
              </w:rPr>
            </w:pPr>
            <w:r w:rsidRPr="00576248">
              <w:rPr>
                <w:sz w:val="24"/>
                <w:szCs w:val="24"/>
              </w:rPr>
              <w:t>основного материала, но не усвоил его деталей, допускает неточности, недостаточно</w:t>
            </w:r>
          </w:p>
          <w:p w:rsidR="00576248" w:rsidRPr="00576248" w:rsidRDefault="00576248" w:rsidP="00576248">
            <w:pPr>
              <w:jc w:val="both"/>
              <w:rPr>
                <w:sz w:val="24"/>
                <w:szCs w:val="24"/>
              </w:rPr>
            </w:pPr>
            <w:r w:rsidRPr="00576248">
              <w:rPr>
                <w:sz w:val="24"/>
                <w:szCs w:val="24"/>
              </w:rPr>
              <w:t>правильные формулировки, нарушение логической последовательности в изложении</w:t>
            </w:r>
          </w:p>
          <w:p w:rsidR="00576248" w:rsidRPr="00576248" w:rsidRDefault="00576248" w:rsidP="00576248">
            <w:pPr>
              <w:jc w:val="both"/>
              <w:rPr>
                <w:sz w:val="24"/>
                <w:szCs w:val="24"/>
              </w:rPr>
            </w:pPr>
            <w:r w:rsidRPr="00576248">
              <w:rPr>
                <w:sz w:val="24"/>
                <w:szCs w:val="24"/>
              </w:rPr>
              <w:t>программного материала, испытывает затруднения при воспроизведении положений</w:t>
            </w:r>
          </w:p>
          <w:p w:rsidR="00576248" w:rsidRDefault="00576248" w:rsidP="00576248">
            <w:pPr>
              <w:jc w:val="both"/>
              <w:rPr>
                <w:sz w:val="24"/>
                <w:szCs w:val="24"/>
              </w:rPr>
            </w:pPr>
            <w:r w:rsidRPr="00576248">
              <w:rPr>
                <w:sz w:val="24"/>
                <w:szCs w:val="24"/>
              </w:rPr>
              <w:t>закона</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6248" w:rsidRDefault="00576248" w:rsidP="00210C05">
            <w:pPr>
              <w:jc w:val="both"/>
              <w:rPr>
                <w:sz w:val="24"/>
                <w:szCs w:val="24"/>
              </w:rPr>
            </w:pPr>
          </w:p>
        </w:tc>
        <w:tc>
          <w:tcPr>
            <w:tcW w:w="3190" w:type="dxa"/>
          </w:tcPr>
          <w:p w:rsidR="00576248" w:rsidRPr="00576248" w:rsidRDefault="00576248" w:rsidP="00576248">
            <w:pPr>
              <w:jc w:val="both"/>
              <w:rPr>
                <w:sz w:val="24"/>
                <w:szCs w:val="24"/>
              </w:rPr>
            </w:pPr>
            <w:r w:rsidRPr="00576248">
              <w:rPr>
                <w:sz w:val="24"/>
                <w:szCs w:val="24"/>
              </w:rPr>
              <w:t>выставляется обучающемуся, который не знает</w:t>
            </w:r>
          </w:p>
          <w:p w:rsidR="00576248" w:rsidRPr="00576248" w:rsidRDefault="00576248" w:rsidP="00576248">
            <w:pPr>
              <w:jc w:val="both"/>
              <w:rPr>
                <w:sz w:val="24"/>
                <w:szCs w:val="24"/>
              </w:rPr>
            </w:pPr>
            <w:r w:rsidRPr="00576248">
              <w:rPr>
                <w:sz w:val="24"/>
                <w:szCs w:val="24"/>
              </w:rPr>
              <w:t>значительной части программы дисциплины, допускает существенные ошибки,</w:t>
            </w:r>
          </w:p>
          <w:p w:rsidR="00576248" w:rsidRPr="00576248" w:rsidRDefault="00576248" w:rsidP="00576248">
            <w:pPr>
              <w:jc w:val="both"/>
              <w:rPr>
                <w:sz w:val="24"/>
                <w:szCs w:val="24"/>
              </w:rPr>
            </w:pPr>
            <w:r w:rsidRPr="00576248">
              <w:rPr>
                <w:sz w:val="24"/>
                <w:szCs w:val="24"/>
              </w:rPr>
              <w:t>неуверенно, с большими затруднениями ориентируется в нормах действующего</w:t>
            </w:r>
          </w:p>
          <w:p w:rsidR="00576248" w:rsidRDefault="00576248" w:rsidP="00576248">
            <w:pPr>
              <w:jc w:val="both"/>
              <w:rPr>
                <w:sz w:val="24"/>
                <w:szCs w:val="24"/>
              </w:rPr>
            </w:pPr>
            <w:r w:rsidRPr="00576248">
              <w:rPr>
                <w:sz w:val="24"/>
                <w:szCs w:val="24"/>
              </w:rPr>
              <w:t>избирательного законодательств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210C05" w:rsidRPr="00D95DA4" w:rsidRDefault="00210C05" w:rsidP="00210C05">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10C05" w:rsidRPr="00382A7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D95DA4" w:rsidRDefault="00210C05" w:rsidP="00210C05">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A175AB" w:rsidRDefault="00210C05" w:rsidP="00210C05">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A175AB" w:rsidRDefault="00210C05" w:rsidP="00210C05">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ы, таблицы)</w:t>
      </w:r>
      <w:r w:rsidRPr="00A175AB">
        <w:rPr>
          <w:rFonts w:ascii="Times New Roman" w:eastAsia="Times New Roman" w:hAnsi="Times New Roman" w:cs="Times New Roman"/>
          <w:b/>
          <w:sz w:val="24"/>
          <w:szCs w:val="24"/>
        </w:rPr>
        <w:t>, решение практических задач</w:t>
      </w:r>
    </w:p>
    <w:p w:rsidR="00210C05" w:rsidRPr="009A3CE5" w:rsidRDefault="00210C05" w:rsidP="00210C0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w:t>
      </w:r>
      <w:r>
        <w:rPr>
          <w:rFonts w:ascii="Times New Roman" w:eastAsia="Times New Roman" w:hAnsi="Times New Roman" w:cs="Times New Roman"/>
          <w:sz w:val="24"/>
          <w:szCs w:val="24"/>
        </w:rPr>
        <w:t xml:space="preserve">Выполнение заданий, </w:t>
      </w:r>
      <w:r w:rsidRPr="009A3CE5">
        <w:rPr>
          <w:rFonts w:ascii="Times New Roman" w:eastAsia="Times New Roman" w:hAnsi="Times New Roman" w:cs="Times New Roman"/>
          <w:sz w:val="24"/>
          <w:szCs w:val="24"/>
        </w:rPr>
        <w:t xml:space="preserve">решение </w:t>
      </w:r>
      <w:r>
        <w:rPr>
          <w:rFonts w:ascii="Times New Roman" w:eastAsia="Times New Roman" w:hAnsi="Times New Roman" w:cs="Times New Roman"/>
          <w:sz w:val="24"/>
          <w:szCs w:val="24"/>
        </w:rPr>
        <w:t xml:space="preserve">задач </w:t>
      </w:r>
      <w:r w:rsidRPr="009A3CE5">
        <w:rPr>
          <w:rFonts w:ascii="Times New Roman" w:eastAsia="Times New Roman" w:hAnsi="Times New Roman" w:cs="Times New Roman"/>
          <w:sz w:val="24"/>
          <w:szCs w:val="24"/>
        </w:rPr>
        <w:t xml:space="preserve">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r w:rsidRPr="00210C05">
        <w:t xml:space="preserve"> </w:t>
      </w:r>
      <w:r w:rsidRPr="00210C05">
        <w:rPr>
          <w:rFonts w:ascii="Times New Roman" w:eastAsia="Times New Roman" w:hAnsi="Times New Roman" w:cs="Times New Roman"/>
          <w:sz w:val="24"/>
          <w:szCs w:val="24"/>
        </w:rPr>
        <w:t>Составление схемы является более простым видом графического способа отображения информации. Целью этой работы является развитие умения студента выделять главные элементы, устанавливать между ними соотношение, отслеживать ход развития, изменения какого-либо процесса, явления, и т. д. Второстепенные детали описательного характера опускаются.</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3E0265" w:rsidRDefault="00210C05" w:rsidP="00210C0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210C05">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w:t>
      </w:r>
      <w:r w:rsidRPr="00210C05">
        <w:t xml:space="preserve"> </w:t>
      </w:r>
      <w:r w:rsidRPr="00210C05">
        <w:rPr>
          <w:rFonts w:ascii="Times New Roman" w:eastAsia="Times New Roman" w:hAnsi="Times New Roman" w:cs="Times New Roman"/>
          <w:sz w:val="24"/>
          <w:szCs w:val="24"/>
        </w:rPr>
        <w:t>Основной целью деловой игры является закрепление обучающимися навыков применения норм избирательного права в сфере отношений по организации и проведению выборов в органы государственной власти и местного самоуправления; составления юридических документов по вопросам, связанных с организацией и проведением выборов в Российской Федерации; юридически правильной квалификации фактов и обстоятельств</w:t>
      </w:r>
      <w:r>
        <w:rPr>
          <w:rFonts w:ascii="Times New Roman" w:eastAsia="Times New Roman" w:hAnsi="Times New Roman" w:cs="Times New Roman"/>
          <w:sz w:val="24"/>
          <w:szCs w:val="24"/>
        </w:rPr>
        <w:t>.</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210C05">
        <w:rPr>
          <w:rFonts w:ascii="Times New Roman" w:eastAsia="Times New Roman" w:hAnsi="Times New Roman" w:cs="Times New Roman"/>
          <w:sz w:val="24"/>
          <w:szCs w:val="24"/>
        </w:rPr>
        <w:t xml:space="preserve">Деловая игра проходит в несколько этапов. На первом этапе группа делится на подгруппы: члены избирательной комиссии; журналисты СМИ; кандидаты; доверенные лица; наблюдатели; избиратели. Каждая подгруппа получает домашнее задание в </w:t>
      </w:r>
      <w:r w:rsidRPr="00210C05">
        <w:rPr>
          <w:rFonts w:ascii="Times New Roman" w:eastAsia="Times New Roman" w:hAnsi="Times New Roman" w:cs="Times New Roman"/>
          <w:sz w:val="24"/>
          <w:szCs w:val="24"/>
        </w:rPr>
        <w:lastRenderedPageBreak/>
        <w:t>соответствии со своей ролью</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На втором этапе проведения деловой игры в рамках аудиторных часов (на практическом занятии) участники имитируют проведение избирательной компании в соответствии со стадиями избирательного процесса</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На третьем заключительном этапе - подведение итогов, анализ ошибок и неточностей в составлении процессуальных документов, в осуществлении действий участников деловой игры, оценивание работы</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При подготовке и проведении деловой игры используется учебная аудитория «Клуб молодого избирателя», которая оснащена мебелью и техническими средствами обучения, используемых для проведения деловых игр: переносная урна, рабочие блокноты членов ТИК, государственная символика (герб, флаг Российской Федерации)</w:t>
      </w:r>
      <w:r>
        <w:rPr>
          <w:rFonts w:ascii="Times New Roman" w:eastAsia="Times New Roman" w:hAnsi="Times New Roman" w:cs="Times New Roman"/>
          <w:sz w:val="24"/>
          <w:szCs w:val="24"/>
        </w:rPr>
        <w:t>.</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ительное оценивание работы студентов будет иметь место в случае, если обучающиеся содержательно подошли к выполнению своей роли, изучили в достаточном объеме материал учебной литературы, положения</w:t>
      </w:r>
      <w:r w:rsidR="00827B42">
        <w:rPr>
          <w:rFonts w:ascii="Times New Roman" w:eastAsia="Times New Roman" w:hAnsi="Times New Roman" w:cs="Times New Roman"/>
          <w:sz w:val="24"/>
          <w:szCs w:val="24"/>
        </w:rPr>
        <w:t xml:space="preserve"> действующего законодательства, в целом верно использовали и составили необходимые процессуальные документа. При подведении итогов преподаватель оценивает работу каждого студента, указывает на достоинства и недостатки выполненной работы.</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10C05" w:rsidRPr="00EE76AD" w:rsidRDefault="00210C05" w:rsidP="00210C05">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210C05" w:rsidRPr="00382A75" w:rsidRDefault="00210C05" w:rsidP="00210C05">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B065CF" w:rsidRPr="00D86554" w:rsidRDefault="00B065CF" w:rsidP="007F4BB0">
      <w:pPr>
        <w:spacing w:after="0" w:line="240" w:lineRule="auto"/>
        <w:jc w:val="center"/>
        <w:rPr>
          <w:rFonts w:ascii="Times New Roman" w:eastAsia="Times New Roman" w:hAnsi="Times New Roman" w:cs="Times New Roman"/>
          <w:sz w:val="24"/>
          <w:szCs w:val="24"/>
        </w:rPr>
      </w:pPr>
    </w:p>
    <w:p w:rsidR="005C3A2A" w:rsidRDefault="005C3A2A" w:rsidP="007F4BB0">
      <w:pPr>
        <w:spacing w:after="0" w:line="240" w:lineRule="auto"/>
        <w:rPr>
          <w:rFonts w:ascii="Times New Roman" w:eastAsia="Times New Roman" w:hAnsi="Times New Roman" w:cs="Times New Roman"/>
          <w:b/>
          <w:sz w:val="24"/>
          <w:szCs w:val="24"/>
        </w:rPr>
      </w:pPr>
    </w:p>
    <w:p w:rsidR="00576248" w:rsidRPr="00D86554" w:rsidRDefault="00576248" w:rsidP="007F4BB0">
      <w:pPr>
        <w:spacing w:after="0" w:line="240" w:lineRule="auto"/>
        <w:rPr>
          <w:rFonts w:ascii="Times New Roman" w:eastAsia="Times New Roman" w:hAnsi="Times New Roman" w:cs="Times New Roman"/>
          <w:sz w:val="24"/>
          <w:szCs w:val="24"/>
          <w:highlight w:val="yellow"/>
        </w:rPr>
      </w:pPr>
    </w:p>
    <w:sectPr w:rsidR="00576248" w:rsidRPr="00D86554" w:rsidSect="007F3AE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908" w:rsidRDefault="00705908" w:rsidP="00A13401">
      <w:pPr>
        <w:spacing w:after="0" w:line="240" w:lineRule="auto"/>
      </w:pPr>
      <w:r>
        <w:separator/>
      </w:r>
    </w:p>
  </w:endnote>
  <w:endnote w:type="continuationSeparator" w:id="0">
    <w:p w:rsidR="00705908" w:rsidRDefault="00705908"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389335"/>
      <w:docPartObj>
        <w:docPartGallery w:val="Page Numbers (Bottom of Page)"/>
        <w:docPartUnique/>
      </w:docPartObj>
    </w:sdtPr>
    <w:sdtEndPr>
      <w:rPr>
        <w:sz w:val="24"/>
        <w:szCs w:val="24"/>
      </w:rPr>
    </w:sdtEndPr>
    <w:sdtContent>
      <w:p w:rsidR="00210C05" w:rsidRPr="007F3AEB" w:rsidRDefault="00210C05">
        <w:pPr>
          <w:pStyle w:val="af0"/>
          <w:jc w:val="center"/>
          <w:rPr>
            <w:sz w:val="24"/>
            <w:szCs w:val="24"/>
          </w:rPr>
        </w:pPr>
        <w:r w:rsidRPr="007F3AEB">
          <w:rPr>
            <w:sz w:val="24"/>
            <w:szCs w:val="24"/>
          </w:rPr>
          <w:fldChar w:fldCharType="begin"/>
        </w:r>
        <w:r w:rsidRPr="007F3AEB">
          <w:rPr>
            <w:sz w:val="24"/>
            <w:szCs w:val="24"/>
          </w:rPr>
          <w:instrText>PAGE   \* MERGEFORMAT</w:instrText>
        </w:r>
        <w:r w:rsidRPr="007F3AEB">
          <w:rPr>
            <w:sz w:val="24"/>
            <w:szCs w:val="24"/>
          </w:rPr>
          <w:fldChar w:fldCharType="separate"/>
        </w:r>
        <w:r w:rsidR="00A9302D">
          <w:rPr>
            <w:noProof/>
            <w:sz w:val="24"/>
            <w:szCs w:val="24"/>
          </w:rPr>
          <w:t>20</w:t>
        </w:r>
        <w:r w:rsidRPr="007F3AEB">
          <w:rPr>
            <w:sz w:val="24"/>
            <w:szCs w:val="24"/>
          </w:rPr>
          <w:fldChar w:fldCharType="end"/>
        </w:r>
      </w:p>
    </w:sdtContent>
  </w:sdt>
  <w:p w:rsidR="00210C05" w:rsidRDefault="00210C0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908" w:rsidRDefault="00705908" w:rsidP="00A13401">
      <w:pPr>
        <w:spacing w:after="0" w:line="240" w:lineRule="auto"/>
      </w:pPr>
      <w:r>
        <w:separator/>
      </w:r>
    </w:p>
  </w:footnote>
  <w:footnote w:type="continuationSeparator" w:id="0">
    <w:p w:rsidR="00705908" w:rsidRDefault="00705908"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6564"/>
    <w:multiLevelType w:val="hybridMultilevel"/>
    <w:tmpl w:val="EBE449C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48474D"/>
    <w:multiLevelType w:val="hybridMultilevel"/>
    <w:tmpl w:val="1D709D9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9D0D7F"/>
    <w:multiLevelType w:val="hybridMultilevel"/>
    <w:tmpl w:val="F738D2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6216F1"/>
    <w:multiLevelType w:val="hybridMultilevel"/>
    <w:tmpl w:val="C6D0CB5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A23740"/>
    <w:multiLevelType w:val="hybridMultilevel"/>
    <w:tmpl w:val="A2AC27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0340A3"/>
    <w:multiLevelType w:val="hybridMultilevel"/>
    <w:tmpl w:val="D4D47F4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2F53EA"/>
    <w:multiLevelType w:val="hybridMultilevel"/>
    <w:tmpl w:val="ECCE491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4C32E4"/>
    <w:multiLevelType w:val="hybridMultilevel"/>
    <w:tmpl w:val="1D721F7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3B558C7"/>
    <w:multiLevelType w:val="hybridMultilevel"/>
    <w:tmpl w:val="202ED0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3D00234"/>
    <w:multiLevelType w:val="hybridMultilevel"/>
    <w:tmpl w:val="60A61B0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45F7140"/>
    <w:multiLevelType w:val="hybridMultilevel"/>
    <w:tmpl w:val="F33864C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46D006B"/>
    <w:multiLevelType w:val="hybridMultilevel"/>
    <w:tmpl w:val="59767C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4B54945"/>
    <w:multiLevelType w:val="hybridMultilevel"/>
    <w:tmpl w:val="5150F7A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4D22C67"/>
    <w:multiLevelType w:val="hybridMultilevel"/>
    <w:tmpl w:val="6E8457B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6064A3A"/>
    <w:multiLevelType w:val="hybridMultilevel"/>
    <w:tmpl w:val="B40E0C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61F1098"/>
    <w:multiLevelType w:val="hybridMultilevel"/>
    <w:tmpl w:val="A6E407F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70150F3"/>
    <w:multiLevelType w:val="hybridMultilevel"/>
    <w:tmpl w:val="A120BD6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A0F177B"/>
    <w:multiLevelType w:val="hybridMultilevel"/>
    <w:tmpl w:val="1F1264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A7014C3"/>
    <w:multiLevelType w:val="hybridMultilevel"/>
    <w:tmpl w:val="78A4A85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AE112E6"/>
    <w:multiLevelType w:val="hybridMultilevel"/>
    <w:tmpl w:val="F664E9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AFB6624"/>
    <w:multiLevelType w:val="hybridMultilevel"/>
    <w:tmpl w:val="9B5A51F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C1658C1"/>
    <w:multiLevelType w:val="hybridMultilevel"/>
    <w:tmpl w:val="3E5E12B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CEA2DFF"/>
    <w:multiLevelType w:val="hybridMultilevel"/>
    <w:tmpl w:val="ACA26E9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D4138DA"/>
    <w:multiLevelType w:val="hybridMultilevel"/>
    <w:tmpl w:val="7878FFA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D5938D1"/>
    <w:multiLevelType w:val="hybridMultilevel"/>
    <w:tmpl w:val="E6EC928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DAA5F9C"/>
    <w:multiLevelType w:val="hybridMultilevel"/>
    <w:tmpl w:val="766A1F5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E1618EB"/>
    <w:multiLevelType w:val="hybridMultilevel"/>
    <w:tmpl w:val="4F943A7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FC52FE5"/>
    <w:multiLevelType w:val="hybridMultilevel"/>
    <w:tmpl w:val="4BD0EEC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109288B"/>
    <w:multiLevelType w:val="hybridMultilevel"/>
    <w:tmpl w:val="39084AD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11A545C"/>
    <w:multiLevelType w:val="hybridMultilevel"/>
    <w:tmpl w:val="2E7EFA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2D36DBA"/>
    <w:multiLevelType w:val="hybridMultilevel"/>
    <w:tmpl w:val="81D42A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3170EC2"/>
    <w:multiLevelType w:val="hybridMultilevel"/>
    <w:tmpl w:val="D68EC2B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44544D0"/>
    <w:multiLevelType w:val="hybridMultilevel"/>
    <w:tmpl w:val="4582FA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544046D"/>
    <w:multiLevelType w:val="hybridMultilevel"/>
    <w:tmpl w:val="0FDE00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5773D54"/>
    <w:multiLevelType w:val="hybridMultilevel"/>
    <w:tmpl w:val="E0C2201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6B832BC"/>
    <w:multiLevelType w:val="hybridMultilevel"/>
    <w:tmpl w:val="04A2216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75E24BB"/>
    <w:multiLevelType w:val="multilevel"/>
    <w:tmpl w:val="BB1C9D3A"/>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17B70A2B"/>
    <w:multiLevelType w:val="hybridMultilevel"/>
    <w:tmpl w:val="9D2E70B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93E1407"/>
    <w:multiLevelType w:val="hybridMultilevel"/>
    <w:tmpl w:val="0C1CF14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96977DE"/>
    <w:multiLevelType w:val="hybridMultilevel"/>
    <w:tmpl w:val="A0F44A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A130D08"/>
    <w:multiLevelType w:val="hybridMultilevel"/>
    <w:tmpl w:val="1944BEF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A433BA5"/>
    <w:multiLevelType w:val="hybridMultilevel"/>
    <w:tmpl w:val="E416D8C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A931DAD"/>
    <w:multiLevelType w:val="hybridMultilevel"/>
    <w:tmpl w:val="79DEDD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A956FB9"/>
    <w:multiLevelType w:val="hybridMultilevel"/>
    <w:tmpl w:val="9FC0F11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B3F69B1"/>
    <w:multiLevelType w:val="hybridMultilevel"/>
    <w:tmpl w:val="14126E7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B4D094C"/>
    <w:multiLevelType w:val="hybridMultilevel"/>
    <w:tmpl w:val="C694986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BA83794"/>
    <w:multiLevelType w:val="hybridMultilevel"/>
    <w:tmpl w:val="ADDA296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BBA74B0"/>
    <w:multiLevelType w:val="hybridMultilevel"/>
    <w:tmpl w:val="C100AE8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D0A37E8"/>
    <w:multiLevelType w:val="hybridMultilevel"/>
    <w:tmpl w:val="34EEF48E"/>
    <w:lvl w:ilvl="0" w:tplc="CFB02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1D5F041C"/>
    <w:multiLevelType w:val="hybridMultilevel"/>
    <w:tmpl w:val="CA2CA84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D89466A"/>
    <w:multiLevelType w:val="hybridMultilevel"/>
    <w:tmpl w:val="2E86495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DDD4BBD"/>
    <w:multiLevelType w:val="hybridMultilevel"/>
    <w:tmpl w:val="A3C2E6B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F0251C4"/>
    <w:multiLevelType w:val="hybridMultilevel"/>
    <w:tmpl w:val="472828A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F0B1D66"/>
    <w:multiLevelType w:val="hybridMultilevel"/>
    <w:tmpl w:val="0D54AC3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F3726D9"/>
    <w:multiLevelType w:val="hybridMultilevel"/>
    <w:tmpl w:val="0F101C8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F7E5203"/>
    <w:multiLevelType w:val="hybridMultilevel"/>
    <w:tmpl w:val="FC68E1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09A599A"/>
    <w:multiLevelType w:val="hybridMultilevel"/>
    <w:tmpl w:val="7A2C6A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0B330D8"/>
    <w:multiLevelType w:val="hybridMultilevel"/>
    <w:tmpl w:val="F0B4EC6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223476D"/>
    <w:multiLevelType w:val="hybridMultilevel"/>
    <w:tmpl w:val="A3A46E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276338F"/>
    <w:multiLevelType w:val="hybridMultilevel"/>
    <w:tmpl w:val="4128302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28329CC"/>
    <w:multiLevelType w:val="hybridMultilevel"/>
    <w:tmpl w:val="74D69D5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2EB3D60"/>
    <w:multiLevelType w:val="hybridMultilevel"/>
    <w:tmpl w:val="9A620D2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460312C"/>
    <w:multiLevelType w:val="hybridMultilevel"/>
    <w:tmpl w:val="37960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52C52AF"/>
    <w:multiLevelType w:val="hybridMultilevel"/>
    <w:tmpl w:val="881E8D9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63E41D2"/>
    <w:multiLevelType w:val="hybridMultilevel"/>
    <w:tmpl w:val="AEF697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6942E06"/>
    <w:multiLevelType w:val="hybridMultilevel"/>
    <w:tmpl w:val="D18EC0A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7430218"/>
    <w:multiLevelType w:val="hybridMultilevel"/>
    <w:tmpl w:val="11623F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7C6227C"/>
    <w:multiLevelType w:val="hybridMultilevel"/>
    <w:tmpl w:val="7562C6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8A327BF"/>
    <w:multiLevelType w:val="hybridMultilevel"/>
    <w:tmpl w:val="F4AE4A7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96130A9"/>
    <w:multiLevelType w:val="multilevel"/>
    <w:tmpl w:val="13ECBBE6"/>
    <w:lvl w:ilvl="0">
      <w:start w:val="7"/>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0" w15:restartNumberingAfterBreak="0">
    <w:nsid w:val="29D7497F"/>
    <w:multiLevelType w:val="hybridMultilevel"/>
    <w:tmpl w:val="AABA2EE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A1C380B"/>
    <w:multiLevelType w:val="hybridMultilevel"/>
    <w:tmpl w:val="859A015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AC507F8"/>
    <w:multiLevelType w:val="hybridMultilevel"/>
    <w:tmpl w:val="D1040D1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1D22AB"/>
    <w:multiLevelType w:val="hybridMultilevel"/>
    <w:tmpl w:val="4C0003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C5900C1"/>
    <w:multiLevelType w:val="hybridMultilevel"/>
    <w:tmpl w:val="0EFC53B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C964379"/>
    <w:multiLevelType w:val="hybridMultilevel"/>
    <w:tmpl w:val="9388568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E6D3643"/>
    <w:multiLevelType w:val="hybridMultilevel"/>
    <w:tmpl w:val="B08C5A1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EFE7D95"/>
    <w:multiLevelType w:val="hybridMultilevel"/>
    <w:tmpl w:val="068A3E4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FA1744A"/>
    <w:multiLevelType w:val="hybridMultilevel"/>
    <w:tmpl w:val="04242AA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FDD6EF1"/>
    <w:multiLevelType w:val="hybridMultilevel"/>
    <w:tmpl w:val="BEC6441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03525E4"/>
    <w:multiLevelType w:val="multilevel"/>
    <w:tmpl w:val="B2C4A7F6"/>
    <w:lvl w:ilvl="0">
      <w:start w:val="4"/>
      <w:numFmt w:val="decimal"/>
      <w:lvlText w:val="%1"/>
      <w:lvlJc w:val="left"/>
      <w:pPr>
        <w:ind w:left="375" w:hanging="375"/>
      </w:pPr>
      <w:rPr>
        <w:rFonts w:hint="default"/>
        <w:color w:val="000000"/>
      </w:rPr>
    </w:lvl>
    <w:lvl w:ilvl="1">
      <w:start w:val="1"/>
      <w:numFmt w:val="decimal"/>
      <w:lvlText w:val="%1.%2"/>
      <w:lvlJc w:val="left"/>
      <w:pPr>
        <w:ind w:left="1459" w:hanging="375"/>
      </w:pPr>
      <w:rPr>
        <w:rFonts w:hint="default"/>
        <w:color w:val="000000"/>
      </w:rPr>
    </w:lvl>
    <w:lvl w:ilvl="2">
      <w:start w:val="1"/>
      <w:numFmt w:val="decimalZero"/>
      <w:lvlText w:val="%1.%2.%3"/>
      <w:lvlJc w:val="left"/>
      <w:pPr>
        <w:ind w:left="2888" w:hanging="720"/>
      </w:pPr>
      <w:rPr>
        <w:rFonts w:hint="default"/>
        <w:color w:val="000000"/>
      </w:rPr>
    </w:lvl>
    <w:lvl w:ilvl="3">
      <w:start w:val="1"/>
      <w:numFmt w:val="decimal"/>
      <w:lvlText w:val="%1.%2.%3.%4"/>
      <w:lvlJc w:val="left"/>
      <w:pPr>
        <w:ind w:left="4332" w:hanging="1080"/>
      </w:pPr>
      <w:rPr>
        <w:rFonts w:hint="default"/>
        <w:color w:val="000000"/>
      </w:rPr>
    </w:lvl>
    <w:lvl w:ilvl="4">
      <w:start w:val="1"/>
      <w:numFmt w:val="decimal"/>
      <w:lvlText w:val="%1.%2.%3.%4.%5"/>
      <w:lvlJc w:val="left"/>
      <w:pPr>
        <w:ind w:left="5416" w:hanging="1080"/>
      </w:pPr>
      <w:rPr>
        <w:rFonts w:hint="default"/>
        <w:color w:val="000000"/>
      </w:rPr>
    </w:lvl>
    <w:lvl w:ilvl="5">
      <w:start w:val="1"/>
      <w:numFmt w:val="decimal"/>
      <w:lvlText w:val="%1.%2.%3.%4.%5.%6"/>
      <w:lvlJc w:val="left"/>
      <w:pPr>
        <w:ind w:left="6860" w:hanging="1440"/>
      </w:pPr>
      <w:rPr>
        <w:rFonts w:hint="default"/>
        <w:color w:val="000000"/>
      </w:rPr>
    </w:lvl>
    <w:lvl w:ilvl="6">
      <w:start w:val="1"/>
      <w:numFmt w:val="decimal"/>
      <w:lvlText w:val="%1.%2.%3.%4.%5.%6.%7"/>
      <w:lvlJc w:val="left"/>
      <w:pPr>
        <w:ind w:left="7944" w:hanging="1440"/>
      </w:pPr>
      <w:rPr>
        <w:rFonts w:hint="default"/>
        <w:color w:val="000000"/>
      </w:rPr>
    </w:lvl>
    <w:lvl w:ilvl="7">
      <w:start w:val="1"/>
      <w:numFmt w:val="decimal"/>
      <w:lvlText w:val="%1.%2.%3.%4.%5.%6.%7.%8"/>
      <w:lvlJc w:val="left"/>
      <w:pPr>
        <w:ind w:left="9388" w:hanging="1800"/>
      </w:pPr>
      <w:rPr>
        <w:rFonts w:hint="default"/>
        <w:color w:val="000000"/>
      </w:rPr>
    </w:lvl>
    <w:lvl w:ilvl="8">
      <w:start w:val="1"/>
      <w:numFmt w:val="decimal"/>
      <w:lvlText w:val="%1.%2.%3.%4.%5.%6.%7.%8.%9"/>
      <w:lvlJc w:val="left"/>
      <w:pPr>
        <w:ind w:left="10832" w:hanging="2160"/>
      </w:pPr>
      <w:rPr>
        <w:rFonts w:hint="default"/>
        <w:color w:val="000000"/>
      </w:rPr>
    </w:lvl>
  </w:abstractNum>
  <w:abstractNum w:abstractNumId="81" w15:restartNumberingAfterBreak="0">
    <w:nsid w:val="317766E0"/>
    <w:multiLevelType w:val="hybridMultilevel"/>
    <w:tmpl w:val="E94E05C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17B037B"/>
    <w:multiLevelType w:val="hybridMultilevel"/>
    <w:tmpl w:val="47A273E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34A4E0D"/>
    <w:multiLevelType w:val="hybridMultilevel"/>
    <w:tmpl w:val="3CF4AED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4A728BD"/>
    <w:multiLevelType w:val="hybridMultilevel"/>
    <w:tmpl w:val="43D2319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67602AA"/>
    <w:multiLevelType w:val="hybridMultilevel"/>
    <w:tmpl w:val="C38A1AB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7087AD9"/>
    <w:multiLevelType w:val="hybridMultilevel"/>
    <w:tmpl w:val="3C0AB8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82E7F2B"/>
    <w:multiLevelType w:val="hybridMultilevel"/>
    <w:tmpl w:val="AFC831F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AAA4D32"/>
    <w:multiLevelType w:val="hybridMultilevel"/>
    <w:tmpl w:val="8D74290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B06233B"/>
    <w:multiLevelType w:val="hybridMultilevel"/>
    <w:tmpl w:val="7EF27BC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BE0332D"/>
    <w:multiLevelType w:val="hybridMultilevel"/>
    <w:tmpl w:val="FEF0D62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3C1359FE"/>
    <w:multiLevelType w:val="hybridMultilevel"/>
    <w:tmpl w:val="4086E62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CD90A2F"/>
    <w:multiLevelType w:val="hybridMultilevel"/>
    <w:tmpl w:val="A4B89EA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E550547"/>
    <w:multiLevelType w:val="hybridMultilevel"/>
    <w:tmpl w:val="31BAF65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EB61E18"/>
    <w:multiLevelType w:val="hybridMultilevel"/>
    <w:tmpl w:val="46D483E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EDF22DC"/>
    <w:multiLevelType w:val="hybridMultilevel"/>
    <w:tmpl w:val="32CE61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FB12F25"/>
    <w:multiLevelType w:val="hybridMultilevel"/>
    <w:tmpl w:val="ABD6A49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40402BCD"/>
    <w:multiLevelType w:val="hybridMultilevel"/>
    <w:tmpl w:val="1C6A55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42A8585C"/>
    <w:multiLevelType w:val="hybridMultilevel"/>
    <w:tmpl w:val="21586F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43207637"/>
    <w:multiLevelType w:val="hybridMultilevel"/>
    <w:tmpl w:val="BA74ADA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45F2043"/>
    <w:multiLevelType w:val="hybridMultilevel"/>
    <w:tmpl w:val="AD5E6B1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44B76C33"/>
    <w:multiLevelType w:val="hybridMultilevel"/>
    <w:tmpl w:val="56C63F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450D553A"/>
    <w:multiLevelType w:val="hybridMultilevel"/>
    <w:tmpl w:val="A9FA50C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451E5A07"/>
    <w:multiLevelType w:val="hybridMultilevel"/>
    <w:tmpl w:val="18BE7A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6196AF1"/>
    <w:multiLevelType w:val="hybridMultilevel"/>
    <w:tmpl w:val="F378D31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640546D"/>
    <w:multiLevelType w:val="hybridMultilevel"/>
    <w:tmpl w:val="27C88BA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46735CB5"/>
    <w:multiLevelType w:val="hybridMultilevel"/>
    <w:tmpl w:val="98FC774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6806FE8"/>
    <w:multiLevelType w:val="hybridMultilevel"/>
    <w:tmpl w:val="C28E6FD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68112C0"/>
    <w:multiLevelType w:val="hybridMultilevel"/>
    <w:tmpl w:val="EE5861D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69D3226"/>
    <w:multiLevelType w:val="hybridMultilevel"/>
    <w:tmpl w:val="442244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858109F"/>
    <w:multiLevelType w:val="hybridMultilevel"/>
    <w:tmpl w:val="CCA67E8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8A8181E"/>
    <w:multiLevelType w:val="multilevel"/>
    <w:tmpl w:val="F544CC06"/>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4A70782B"/>
    <w:multiLevelType w:val="hybridMultilevel"/>
    <w:tmpl w:val="D97E31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B2E6BAE"/>
    <w:multiLevelType w:val="hybridMultilevel"/>
    <w:tmpl w:val="6342717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C4E0D3C"/>
    <w:multiLevelType w:val="hybridMultilevel"/>
    <w:tmpl w:val="AC105B7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DCC5183"/>
    <w:multiLevelType w:val="hybridMultilevel"/>
    <w:tmpl w:val="B0A0835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DCD724D"/>
    <w:multiLevelType w:val="hybridMultilevel"/>
    <w:tmpl w:val="A49EC30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E5440AA"/>
    <w:multiLevelType w:val="hybridMultilevel"/>
    <w:tmpl w:val="098452F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EF14925"/>
    <w:multiLevelType w:val="hybridMultilevel"/>
    <w:tmpl w:val="8A24FE0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F13528E"/>
    <w:multiLevelType w:val="hybridMultilevel"/>
    <w:tmpl w:val="C8329A3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50B44853"/>
    <w:multiLevelType w:val="hybridMultilevel"/>
    <w:tmpl w:val="D72C4F5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50CB47C3"/>
    <w:multiLevelType w:val="hybridMultilevel"/>
    <w:tmpl w:val="751E673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52554232"/>
    <w:multiLevelType w:val="hybridMultilevel"/>
    <w:tmpl w:val="7FAA038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52C16BC4"/>
    <w:multiLevelType w:val="hybridMultilevel"/>
    <w:tmpl w:val="244CF2B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535D6F22"/>
    <w:multiLevelType w:val="hybridMultilevel"/>
    <w:tmpl w:val="62CE174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539A059F"/>
    <w:multiLevelType w:val="hybridMultilevel"/>
    <w:tmpl w:val="96A4952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53F234F0"/>
    <w:multiLevelType w:val="hybridMultilevel"/>
    <w:tmpl w:val="35045E3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54405EDA"/>
    <w:multiLevelType w:val="hybridMultilevel"/>
    <w:tmpl w:val="5852BF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54AB73F0"/>
    <w:multiLevelType w:val="hybridMultilevel"/>
    <w:tmpl w:val="1618068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5BD0115"/>
    <w:multiLevelType w:val="hybridMultilevel"/>
    <w:tmpl w:val="551EC20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55FB4085"/>
    <w:multiLevelType w:val="hybridMultilevel"/>
    <w:tmpl w:val="F38E49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65E2DB0"/>
    <w:multiLevelType w:val="hybridMultilevel"/>
    <w:tmpl w:val="000C298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6BC2D37"/>
    <w:multiLevelType w:val="hybridMultilevel"/>
    <w:tmpl w:val="9162EF8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80172C1"/>
    <w:multiLevelType w:val="hybridMultilevel"/>
    <w:tmpl w:val="621640D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83B208F"/>
    <w:multiLevelType w:val="hybridMultilevel"/>
    <w:tmpl w:val="AC5CD1F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8A3385E"/>
    <w:multiLevelType w:val="hybridMultilevel"/>
    <w:tmpl w:val="53D8ED1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8E101F0"/>
    <w:multiLevelType w:val="hybridMultilevel"/>
    <w:tmpl w:val="E892CB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8E46062"/>
    <w:multiLevelType w:val="multilevel"/>
    <w:tmpl w:val="B40A5E0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8" w15:restartNumberingAfterBreak="0">
    <w:nsid w:val="5944522C"/>
    <w:multiLevelType w:val="hybridMultilevel"/>
    <w:tmpl w:val="55E8136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96E23E1"/>
    <w:multiLevelType w:val="hybridMultilevel"/>
    <w:tmpl w:val="619AA77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A0F48FC"/>
    <w:multiLevelType w:val="hybridMultilevel"/>
    <w:tmpl w:val="57E0C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A13642B"/>
    <w:multiLevelType w:val="hybridMultilevel"/>
    <w:tmpl w:val="487068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A705029"/>
    <w:multiLevelType w:val="hybridMultilevel"/>
    <w:tmpl w:val="FD86954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A8D274A"/>
    <w:multiLevelType w:val="hybridMultilevel"/>
    <w:tmpl w:val="EB60579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B1D389D"/>
    <w:multiLevelType w:val="multilevel"/>
    <w:tmpl w:val="55FE77A0"/>
    <w:lvl w:ilvl="0">
      <w:start w:val="1"/>
      <w:numFmt w:val="bullet"/>
      <w:lvlText w:val=""/>
      <w:lvlJc w:val="left"/>
      <w:pPr>
        <w:ind w:left="1069" w:hanging="360"/>
      </w:pPr>
      <w:rPr>
        <w:rFonts w:ascii="Symbol" w:hAnsi="Symbol"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5" w15:restartNumberingAfterBreak="0">
    <w:nsid w:val="5B286603"/>
    <w:multiLevelType w:val="hybridMultilevel"/>
    <w:tmpl w:val="849852A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B3558BE"/>
    <w:multiLevelType w:val="hybridMultilevel"/>
    <w:tmpl w:val="92345A9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BFC0EFA"/>
    <w:multiLevelType w:val="hybridMultilevel"/>
    <w:tmpl w:val="9D009E9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D427AE7"/>
    <w:multiLevelType w:val="hybridMultilevel"/>
    <w:tmpl w:val="6BB0BD9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5E1D53"/>
    <w:multiLevelType w:val="hybridMultilevel"/>
    <w:tmpl w:val="494EBFA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E437D36"/>
    <w:multiLevelType w:val="hybridMultilevel"/>
    <w:tmpl w:val="950C65B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EB76CAF"/>
    <w:multiLevelType w:val="hybridMultilevel"/>
    <w:tmpl w:val="7E588A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EF245C1"/>
    <w:multiLevelType w:val="hybridMultilevel"/>
    <w:tmpl w:val="5C86FAB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F631F90"/>
    <w:multiLevelType w:val="hybridMultilevel"/>
    <w:tmpl w:val="E9DC4FE0"/>
    <w:lvl w:ilvl="0" w:tplc="B890F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15:restartNumberingAfterBreak="0">
    <w:nsid w:val="60085CB6"/>
    <w:multiLevelType w:val="hybridMultilevel"/>
    <w:tmpl w:val="EF54008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01E2295"/>
    <w:multiLevelType w:val="hybridMultilevel"/>
    <w:tmpl w:val="D112242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0241EA7"/>
    <w:multiLevelType w:val="hybridMultilevel"/>
    <w:tmpl w:val="22DE196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02E222E"/>
    <w:multiLevelType w:val="hybridMultilevel"/>
    <w:tmpl w:val="F9DE70C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1967E45"/>
    <w:multiLevelType w:val="hybridMultilevel"/>
    <w:tmpl w:val="E9FE64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1D43D88"/>
    <w:multiLevelType w:val="hybridMultilevel"/>
    <w:tmpl w:val="8DBE33E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2B2198D"/>
    <w:multiLevelType w:val="hybridMultilevel"/>
    <w:tmpl w:val="B9DA900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5CA53DB"/>
    <w:multiLevelType w:val="hybridMultilevel"/>
    <w:tmpl w:val="6220DC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5D73424"/>
    <w:multiLevelType w:val="hybridMultilevel"/>
    <w:tmpl w:val="254A0C2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625572E"/>
    <w:multiLevelType w:val="hybridMultilevel"/>
    <w:tmpl w:val="9E164B9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6A80D61"/>
    <w:multiLevelType w:val="hybridMultilevel"/>
    <w:tmpl w:val="CCC2EB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79E6AB5"/>
    <w:multiLevelType w:val="hybridMultilevel"/>
    <w:tmpl w:val="C79E9C1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7D818B3"/>
    <w:multiLevelType w:val="hybridMultilevel"/>
    <w:tmpl w:val="6C44FC9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A492E04"/>
    <w:multiLevelType w:val="hybridMultilevel"/>
    <w:tmpl w:val="160A02F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CE2BCD"/>
    <w:multiLevelType w:val="hybridMultilevel"/>
    <w:tmpl w:val="3F72867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AF91F6F"/>
    <w:multiLevelType w:val="hybridMultilevel"/>
    <w:tmpl w:val="3EEC380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6B352E79"/>
    <w:multiLevelType w:val="hybridMultilevel"/>
    <w:tmpl w:val="048CC67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BA911BF"/>
    <w:multiLevelType w:val="hybridMultilevel"/>
    <w:tmpl w:val="F3B02A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D110268"/>
    <w:multiLevelType w:val="hybridMultilevel"/>
    <w:tmpl w:val="075E1EC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D7746AB"/>
    <w:multiLevelType w:val="hybridMultilevel"/>
    <w:tmpl w:val="A416503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6E272858"/>
    <w:multiLevelType w:val="hybridMultilevel"/>
    <w:tmpl w:val="CEB8245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E2C67DC"/>
    <w:multiLevelType w:val="hybridMultilevel"/>
    <w:tmpl w:val="494AFD5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6ECB3F84"/>
    <w:multiLevelType w:val="hybridMultilevel"/>
    <w:tmpl w:val="F5E03A2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EF44647"/>
    <w:multiLevelType w:val="hybridMultilevel"/>
    <w:tmpl w:val="B51EE03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F5F613A"/>
    <w:multiLevelType w:val="hybridMultilevel"/>
    <w:tmpl w:val="8C3A2FC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6FEF6DAD"/>
    <w:multiLevelType w:val="hybridMultilevel"/>
    <w:tmpl w:val="C8F4D24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00D0333"/>
    <w:multiLevelType w:val="hybridMultilevel"/>
    <w:tmpl w:val="D4A4360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0496CE5"/>
    <w:multiLevelType w:val="hybridMultilevel"/>
    <w:tmpl w:val="C83E6D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2" w15:restartNumberingAfterBreak="0">
    <w:nsid w:val="7111658D"/>
    <w:multiLevelType w:val="hybridMultilevel"/>
    <w:tmpl w:val="36E209E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137194F"/>
    <w:multiLevelType w:val="hybridMultilevel"/>
    <w:tmpl w:val="2410DD3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1410E33"/>
    <w:multiLevelType w:val="hybridMultilevel"/>
    <w:tmpl w:val="B8D2E23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1B87E7D"/>
    <w:multiLevelType w:val="hybridMultilevel"/>
    <w:tmpl w:val="980C8E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3386D4C"/>
    <w:multiLevelType w:val="hybridMultilevel"/>
    <w:tmpl w:val="84263D2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37B737D"/>
    <w:multiLevelType w:val="hybridMultilevel"/>
    <w:tmpl w:val="8130AC4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3FA1E55"/>
    <w:multiLevelType w:val="hybridMultilevel"/>
    <w:tmpl w:val="B6C2E45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4647DB9"/>
    <w:multiLevelType w:val="hybridMultilevel"/>
    <w:tmpl w:val="EB908A8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47D35E1"/>
    <w:multiLevelType w:val="hybridMultilevel"/>
    <w:tmpl w:val="926A803A"/>
    <w:lvl w:ilvl="0" w:tplc="59E87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58842E4"/>
    <w:multiLevelType w:val="hybridMultilevel"/>
    <w:tmpl w:val="C75485C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75964E6D"/>
    <w:multiLevelType w:val="hybridMultilevel"/>
    <w:tmpl w:val="F0DCE6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5B32BAA"/>
    <w:multiLevelType w:val="hybridMultilevel"/>
    <w:tmpl w:val="929A80D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6F855D2"/>
    <w:multiLevelType w:val="hybridMultilevel"/>
    <w:tmpl w:val="026093E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7263769"/>
    <w:multiLevelType w:val="hybridMultilevel"/>
    <w:tmpl w:val="EC3EAE2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90F065F"/>
    <w:multiLevelType w:val="hybridMultilevel"/>
    <w:tmpl w:val="4DAC33B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9562B9F"/>
    <w:multiLevelType w:val="hybridMultilevel"/>
    <w:tmpl w:val="4C302D3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96207B5"/>
    <w:multiLevelType w:val="hybridMultilevel"/>
    <w:tmpl w:val="C1FC679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A26536A"/>
    <w:multiLevelType w:val="hybridMultilevel"/>
    <w:tmpl w:val="9EB2805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A27048E"/>
    <w:multiLevelType w:val="hybridMultilevel"/>
    <w:tmpl w:val="E640C82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B3A3BB5"/>
    <w:multiLevelType w:val="hybridMultilevel"/>
    <w:tmpl w:val="90CAFBD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C3F5971"/>
    <w:multiLevelType w:val="hybridMultilevel"/>
    <w:tmpl w:val="00867D1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7C786868"/>
    <w:multiLevelType w:val="hybridMultilevel"/>
    <w:tmpl w:val="3F3422C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CCC7729"/>
    <w:multiLevelType w:val="hybridMultilevel"/>
    <w:tmpl w:val="4984A83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CDC5B27"/>
    <w:multiLevelType w:val="hybridMultilevel"/>
    <w:tmpl w:val="3FF03D9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DE63479"/>
    <w:multiLevelType w:val="hybridMultilevel"/>
    <w:tmpl w:val="840C5D1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7E0B4FA0"/>
    <w:multiLevelType w:val="hybridMultilevel"/>
    <w:tmpl w:val="C70801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7E2F2D6E"/>
    <w:multiLevelType w:val="hybridMultilevel"/>
    <w:tmpl w:val="222E96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7E763904"/>
    <w:multiLevelType w:val="hybridMultilevel"/>
    <w:tmpl w:val="2654C4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7F703B8E"/>
    <w:multiLevelType w:val="hybridMultilevel"/>
    <w:tmpl w:val="DC94D76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7FA81F09"/>
    <w:multiLevelType w:val="hybridMultilevel"/>
    <w:tmpl w:val="B54823F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4"/>
  </w:num>
  <w:num w:numId="3">
    <w:abstractNumId w:val="190"/>
  </w:num>
  <w:num w:numId="4">
    <w:abstractNumId w:val="137"/>
  </w:num>
  <w:num w:numId="5">
    <w:abstractNumId w:val="111"/>
  </w:num>
  <w:num w:numId="6">
    <w:abstractNumId w:val="36"/>
  </w:num>
  <w:num w:numId="7">
    <w:abstractNumId w:val="80"/>
  </w:num>
  <w:num w:numId="8">
    <w:abstractNumId w:val="69"/>
  </w:num>
  <w:num w:numId="9">
    <w:abstractNumId w:val="19"/>
  </w:num>
  <w:num w:numId="10">
    <w:abstractNumId w:val="48"/>
  </w:num>
  <w:num w:numId="11">
    <w:abstractNumId w:val="153"/>
  </w:num>
  <w:num w:numId="12">
    <w:abstractNumId w:val="123"/>
  </w:num>
  <w:num w:numId="13">
    <w:abstractNumId w:val="92"/>
  </w:num>
  <w:num w:numId="14">
    <w:abstractNumId w:val="42"/>
  </w:num>
  <w:num w:numId="15">
    <w:abstractNumId w:val="31"/>
  </w:num>
  <w:num w:numId="16">
    <w:abstractNumId w:val="102"/>
  </w:num>
  <w:num w:numId="17">
    <w:abstractNumId w:val="205"/>
  </w:num>
  <w:num w:numId="18">
    <w:abstractNumId w:val="73"/>
  </w:num>
  <w:num w:numId="19">
    <w:abstractNumId w:val="151"/>
  </w:num>
  <w:num w:numId="20">
    <w:abstractNumId w:val="211"/>
  </w:num>
  <w:num w:numId="21">
    <w:abstractNumId w:val="39"/>
  </w:num>
  <w:num w:numId="22">
    <w:abstractNumId w:val="146"/>
  </w:num>
  <w:num w:numId="23">
    <w:abstractNumId w:val="169"/>
  </w:num>
  <w:num w:numId="24">
    <w:abstractNumId w:val="124"/>
  </w:num>
  <w:num w:numId="25">
    <w:abstractNumId w:val="121"/>
  </w:num>
  <w:num w:numId="26">
    <w:abstractNumId w:val="206"/>
  </w:num>
  <w:num w:numId="27">
    <w:abstractNumId w:val="95"/>
  </w:num>
  <w:num w:numId="28">
    <w:abstractNumId w:val="152"/>
  </w:num>
  <w:num w:numId="29">
    <w:abstractNumId w:val="132"/>
  </w:num>
  <w:num w:numId="30">
    <w:abstractNumId w:val="173"/>
  </w:num>
  <w:num w:numId="31">
    <w:abstractNumId w:val="150"/>
  </w:num>
  <w:num w:numId="32">
    <w:abstractNumId w:val="54"/>
  </w:num>
  <w:num w:numId="33">
    <w:abstractNumId w:val="115"/>
  </w:num>
  <w:num w:numId="34">
    <w:abstractNumId w:val="139"/>
  </w:num>
  <w:num w:numId="35">
    <w:abstractNumId w:val="120"/>
  </w:num>
  <w:num w:numId="36">
    <w:abstractNumId w:val="134"/>
  </w:num>
  <w:num w:numId="37">
    <w:abstractNumId w:val="51"/>
  </w:num>
  <w:num w:numId="38">
    <w:abstractNumId w:val="116"/>
  </w:num>
  <w:num w:numId="39">
    <w:abstractNumId w:val="192"/>
  </w:num>
  <w:num w:numId="40">
    <w:abstractNumId w:val="30"/>
  </w:num>
  <w:num w:numId="41">
    <w:abstractNumId w:val="128"/>
  </w:num>
  <w:num w:numId="42">
    <w:abstractNumId w:val="2"/>
  </w:num>
  <w:num w:numId="43">
    <w:abstractNumId w:val="8"/>
  </w:num>
  <w:num w:numId="44">
    <w:abstractNumId w:val="83"/>
  </w:num>
  <w:num w:numId="45">
    <w:abstractNumId w:val="201"/>
  </w:num>
  <w:num w:numId="46">
    <w:abstractNumId w:val="171"/>
  </w:num>
  <w:num w:numId="47">
    <w:abstractNumId w:val="22"/>
  </w:num>
  <w:num w:numId="48">
    <w:abstractNumId w:val="209"/>
  </w:num>
  <w:num w:numId="49">
    <w:abstractNumId w:val="177"/>
  </w:num>
  <w:num w:numId="50">
    <w:abstractNumId w:val="210"/>
  </w:num>
  <w:num w:numId="51">
    <w:abstractNumId w:val="141"/>
  </w:num>
  <w:num w:numId="52">
    <w:abstractNumId w:val="67"/>
  </w:num>
  <w:num w:numId="53">
    <w:abstractNumId w:val="40"/>
  </w:num>
  <w:num w:numId="54">
    <w:abstractNumId w:val="117"/>
  </w:num>
  <w:num w:numId="55">
    <w:abstractNumId w:val="44"/>
  </w:num>
  <w:num w:numId="56">
    <w:abstractNumId w:val="186"/>
  </w:num>
  <w:num w:numId="57">
    <w:abstractNumId w:val="178"/>
  </w:num>
  <w:num w:numId="58">
    <w:abstractNumId w:val="203"/>
  </w:num>
  <w:num w:numId="59">
    <w:abstractNumId w:val="187"/>
  </w:num>
  <w:num w:numId="60">
    <w:abstractNumId w:val="78"/>
  </w:num>
  <w:num w:numId="61">
    <w:abstractNumId w:val="159"/>
  </w:num>
  <w:num w:numId="62">
    <w:abstractNumId w:val="199"/>
  </w:num>
  <w:num w:numId="63">
    <w:abstractNumId w:val="57"/>
  </w:num>
  <w:num w:numId="64">
    <w:abstractNumId w:val="105"/>
  </w:num>
  <w:num w:numId="65">
    <w:abstractNumId w:val="164"/>
  </w:num>
  <w:num w:numId="66">
    <w:abstractNumId w:val="136"/>
  </w:num>
  <w:num w:numId="67">
    <w:abstractNumId w:val="43"/>
  </w:num>
  <w:num w:numId="68">
    <w:abstractNumId w:val="202"/>
  </w:num>
  <w:num w:numId="69">
    <w:abstractNumId w:val="207"/>
  </w:num>
  <w:num w:numId="70">
    <w:abstractNumId w:val="127"/>
  </w:num>
  <w:num w:numId="71">
    <w:abstractNumId w:val="9"/>
  </w:num>
  <w:num w:numId="72">
    <w:abstractNumId w:val="21"/>
  </w:num>
  <w:num w:numId="73">
    <w:abstractNumId w:val="113"/>
  </w:num>
  <w:num w:numId="74">
    <w:abstractNumId w:val="16"/>
  </w:num>
  <w:num w:numId="75">
    <w:abstractNumId w:val="142"/>
  </w:num>
  <w:num w:numId="76">
    <w:abstractNumId w:val="100"/>
  </w:num>
  <w:num w:numId="77">
    <w:abstractNumId w:val="172"/>
  </w:num>
  <w:num w:numId="78">
    <w:abstractNumId w:val="149"/>
  </w:num>
  <w:num w:numId="79">
    <w:abstractNumId w:val="148"/>
  </w:num>
  <w:num w:numId="80">
    <w:abstractNumId w:val="98"/>
  </w:num>
  <w:num w:numId="81">
    <w:abstractNumId w:val="143"/>
  </w:num>
  <w:num w:numId="82">
    <w:abstractNumId w:val="138"/>
  </w:num>
  <w:num w:numId="83">
    <w:abstractNumId w:val="3"/>
  </w:num>
  <w:num w:numId="84">
    <w:abstractNumId w:val="75"/>
  </w:num>
  <w:num w:numId="85">
    <w:abstractNumId w:val="45"/>
  </w:num>
  <w:num w:numId="86">
    <w:abstractNumId w:val="188"/>
  </w:num>
  <w:num w:numId="87">
    <w:abstractNumId w:val="196"/>
  </w:num>
  <w:num w:numId="88">
    <w:abstractNumId w:val="176"/>
  </w:num>
  <w:num w:numId="89">
    <w:abstractNumId w:val="33"/>
  </w:num>
  <w:num w:numId="90">
    <w:abstractNumId w:val="147"/>
  </w:num>
  <w:num w:numId="91">
    <w:abstractNumId w:val="17"/>
  </w:num>
  <w:num w:numId="92">
    <w:abstractNumId w:val="180"/>
  </w:num>
  <w:num w:numId="93">
    <w:abstractNumId w:val="55"/>
  </w:num>
  <w:num w:numId="94">
    <w:abstractNumId w:val="25"/>
  </w:num>
  <w:num w:numId="95">
    <w:abstractNumId w:val="126"/>
  </w:num>
  <w:num w:numId="96">
    <w:abstractNumId w:val="10"/>
  </w:num>
  <w:num w:numId="97">
    <w:abstractNumId w:val="18"/>
  </w:num>
  <w:num w:numId="98">
    <w:abstractNumId w:val="97"/>
  </w:num>
  <w:num w:numId="99">
    <w:abstractNumId w:val="23"/>
  </w:num>
  <w:num w:numId="100">
    <w:abstractNumId w:val="0"/>
  </w:num>
  <w:num w:numId="101">
    <w:abstractNumId w:val="101"/>
  </w:num>
  <w:num w:numId="102">
    <w:abstractNumId w:val="125"/>
  </w:num>
  <w:num w:numId="103">
    <w:abstractNumId w:val="200"/>
  </w:num>
  <w:num w:numId="104">
    <w:abstractNumId w:val="20"/>
  </w:num>
  <w:num w:numId="105">
    <w:abstractNumId w:val="130"/>
  </w:num>
  <w:num w:numId="106">
    <w:abstractNumId w:val="161"/>
  </w:num>
  <w:num w:numId="107">
    <w:abstractNumId w:val="114"/>
  </w:num>
  <w:num w:numId="108">
    <w:abstractNumId w:val="145"/>
  </w:num>
  <w:num w:numId="109">
    <w:abstractNumId w:val="160"/>
  </w:num>
  <w:num w:numId="110">
    <w:abstractNumId w:val="208"/>
  </w:num>
  <w:num w:numId="111">
    <w:abstractNumId w:val="81"/>
  </w:num>
  <w:num w:numId="112">
    <w:abstractNumId w:val="129"/>
  </w:num>
  <w:num w:numId="113">
    <w:abstractNumId w:val="1"/>
  </w:num>
  <w:num w:numId="114">
    <w:abstractNumId w:val="163"/>
  </w:num>
  <w:num w:numId="115">
    <w:abstractNumId w:val="41"/>
  </w:num>
  <w:num w:numId="116">
    <w:abstractNumId w:val="32"/>
  </w:num>
  <w:num w:numId="117">
    <w:abstractNumId w:val="155"/>
  </w:num>
  <w:num w:numId="118">
    <w:abstractNumId w:val="4"/>
  </w:num>
  <w:num w:numId="119">
    <w:abstractNumId w:val="64"/>
  </w:num>
  <w:num w:numId="120">
    <w:abstractNumId w:val="53"/>
  </w:num>
  <w:num w:numId="121">
    <w:abstractNumId w:val="29"/>
  </w:num>
  <w:num w:numId="122">
    <w:abstractNumId w:val="58"/>
  </w:num>
  <w:num w:numId="123">
    <w:abstractNumId w:val="184"/>
  </w:num>
  <w:num w:numId="124">
    <w:abstractNumId w:val="85"/>
  </w:num>
  <w:num w:numId="125">
    <w:abstractNumId w:val="191"/>
  </w:num>
  <w:num w:numId="126">
    <w:abstractNumId w:val="194"/>
  </w:num>
  <w:num w:numId="127">
    <w:abstractNumId w:val="112"/>
  </w:num>
  <w:num w:numId="128">
    <w:abstractNumId w:val="47"/>
  </w:num>
  <w:num w:numId="129">
    <w:abstractNumId w:val="28"/>
  </w:num>
  <w:num w:numId="130">
    <w:abstractNumId w:val="166"/>
  </w:num>
  <w:num w:numId="131">
    <w:abstractNumId w:val="5"/>
  </w:num>
  <w:num w:numId="132">
    <w:abstractNumId w:val="38"/>
  </w:num>
  <w:num w:numId="133">
    <w:abstractNumId w:val="119"/>
  </w:num>
  <w:num w:numId="134">
    <w:abstractNumId w:val="133"/>
  </w:num>
  <w:num w:numId="135">
    <w:abstractNumId w:val="89"/>
  </w:num>
  <w:num w:numId="136">
    <w:abstractNumId w:val="162"/>
  </w:num>
  <w:num w:numId="137">
    <w:abstractNumId w:val="76"/>
  </w:num>
  <w:num w:numId="138">
    <w:abstractNumId w:val="103"/>
  </w:num>
  <w:num w:numId="139">
    <w:abstractNumId w:val="106"/>
  </w:num>
  <w:num w:numId="140">
    <w:abstractNumId w:val="193"/>
  </w:num>
  <w:num w:numId="141">
    <w:abstractNumId w:val="46"/>
  </w:num>
  <w:num w:numId="142">
    <w:abstractNumId w:val="15"/>
  </w:num>
  <w:num w:numId="143">
    <w:abstractNumId w:val="131"/>
  </w:num>
  <w:num w:numId="144">
    <w:abstractNumId w:val="60"/>
  </w:num>
  <w:num w:numId="145">
    <w:abstractNumId w:val="27"/>
  </w:num>
  <w:num w:numId="146">
    <w:abstractNumId w:val="140"/>
  </w:num>
  <w:num w:numId="147">
    <w:abstractNumId w:val="77"/>
  </w:num>
  <w:num w:numId="148">
    <w:abstractNumId w:val="158"/>
  </w:num>
  <w:num w:numId="149">
    <w:abstractNumId w:val="11"/>
  </w:num>
  <w:num w:numId="150">
    <w:abstractNumId w:val="14"/>
  </w:num>
  <w:num w:numId="151">
    <w:abstractNumId w:val="37"/>
  </w:num>
  <w:num w:numId="152">
    <w:abstractNumId w:val="197"/>
  </w:num>
  <w:num w:numId="153">
    <w:abstractNumId w:val="170"/>
  </w:num>
  <w:num w:numId="154">
    <w:abstractNumId w:val="168"/>
  </w:num>
  <w:num w:numId="155">
    <w:abstractNumId w:val="104"/>
  </w:num>
  <w:num w:numId="156">
    <w:abstractNumId w:val="61"/>
  </w:num>
  <w:num w:numId="157">
    <w:abstractNumId w:val="156"/>
  </w:num>
  <w:num w:numId="158">
    <w:abstractNumId w:val="71"/>
  </w:num>
  <w:num w:numId="159">
    <w:abstractNumId w:val="13"/>
  </w:num>
  <w:num w:numId="160">
    <w:abstractNumId w:val="82"/>
  </w:num>
  <w:num w:numId="161">
    <w:abstractNumId w:val="90"/>
  </w:num>
  <w:num w:numId="162">
    <w:abstractNumId w:val="189"/>
  </w:num>
  <w:num w:numId="163">
    <w:abstractNumId w:val="109"/>
  </w:num>
  <w:num w:numId="164">
    <w:abstractNumId w:val="118"/>
  </w:num>
  <w:num w:numId="165">
    <w:abstractNumId w:val="62"/>
  </w:num>
  <w:num w:numId="166">
    <w:abstractNumId w:val="65"/>
  </w:num>
  <w:num w:numId="167">
    <w:abstractNumId w:val="87"/>
  </w:num>
  <w:num w:numId="168">
    <w:abstractNumId w:val="63"/>
  </w:num>
  <w:num w:numId="169">
    <w:abstractNumId w:val="175"/>
  </w:num>
  <w:num w:numId="170">
    <w:abstractNumId w:val="198"/>
  </w:num>
  <w:num w:numId="171">
    <w:abstractNumId w:val="107"/>
  </w:num>
  <w:num w:numId="172">
    <w:abstractNumId w:val="204"/>
  </w:num>
  <w:num w:numId="173">
    <w:abstractNumId w:val="79"/>
  </w:num>
  <w:num w:numId="174">
    <w:abstractNumId w:val="165"/>
  </w:num>
  <w:num w:numId="175">
    <w:abstractNumId w:val="50"/>
  </w:num>
  <w:num w:numId="176">
    <w:abstractNumId w:val="26"/>
  </w:num>
  <w:num w:numId="177">
    <w:abstractNumId w:val="91"/>
  </w:num>
  <w:num w:numId="178">
    <w:abstractNumId w:val="167"/>
  </w:num>
  <w:num w:numId="179">
    <w:abstractNumId w:val="183"/>
  </w:num>
  <w:num w:numId="180">
    <w:abstractNumId w:val="56"/>
  </w:num>
  <w:num w:numId="181">
    <w:abstractNumId w:val="6"/>
  </w:num>
  <w:num w:numId="182">
    <w:abstractNumId w:val="72"/>
  </w:num>
  <w:num w:numId="183">
    <w:abstractNumId w:val="12"/>
  </w:num>
  <w:num w:numId="184">
    <w:abstractNumId w:val="110"/>
  </w:num>
  <w:num w:numId="185">
    <w:abstractNumId w:val="7"/>
  </w:num>
  <w:num w:numId="186">
    <w:abstractNumId w:val="195"/>
  </w:num>
  <w:num w:numId="187">
    <w:abstractNumId w:val="154"/>
  </w:num>
  <w:num w:numId="188">
    <w:abstractNumId w:val="66"/>
  </w:num>
  <w:num w:numId="189">
    <w:abstractNumId w:val="59"/>
  </w:num>
  <w:num w:numId="190">
    <w:abstractNumId w:val="179"/>
  </w:num>
  <w:num w:numId="191">
    <w:abstractNumId w:val="157"/>
  </w:num>
  <w:num w:numId="192">
    <w:abstractNumId w:val="108"/>
  </w:num>
  <w:num w:numId="193">
    <w:abstractNumId w:val="34"/>
  </w:num>
  <w:num w:numId="194">
    <w:abstractNumId w:val="84"/>
  </w:num>
  <w:num w:numId="195">
    <w:abstractNumId w:val="122"/>
  </w:num>
  <w:num w:numId="196">
    <w:abstractNumId w:val="185"/>
  </w:num>
  <w:num w:numId="197">
    <w:abstractNumId w:val="96"/>
  </w:num>
  <w:num w:numId="198">
    <w:abstractNumId w:val="135"/>
  </w:num>
  <w:num w:numId="199">
    <w:abstractNumId w:val="182"/>
  </w:num>
  <w:num w:numId="200">
    <w:abstractNumId w:val="174"/>
  </w:num>
  <w:num w:numId="201">
    <w:abstractNumId w:val="68"/>
  </w:num>
  <w:num w:numId="202">
    <w:abstractNumId w:val="35"/>
  </w:num>
  <w:num w:numId="203">
    <w:abstractNumId w:val="74"/>
  </w:num>
  <w:num w:numId="204">
    <w:abstractNumId w:val="24"/>
  </w:num>
  <w:num w:numId="205">
    <w:abstractNumId w:val="99"/>
  </w:num>
  <w:num w:numId="206">
    <w:abstractNumId w:val="93"/>
  </w:num>
  <w:num w:numId="207">
    <w:abstractNumId w:val="70"/>
  </w:num>
  <w:num w:numId="208">
    <w:abstractNumId w:val="94"/>
  </w:num>
  <w:num w:numId="209">
    <w:abstractNumId w:val="49"/>
  </w:num>
  <w:num w:numId="210">
    <w:abstractNumId w:val="88"/>
  </w:num>
  <w:num w:numId="211">
    <w:abstractNumId w:val="52"/>
  </w:num>
  <w:num w:numId="212">
    <w:abstractNumId w:val="86"/>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07ED3"/>
    <w:rsid w:val="000509F5"/>
    <w:rsid w:val="0005255C"/>
    <w:rsid w:val="00055AFF"/>
    <w:rsid w:val="000D691E"/>
    <w:rsid w:val="000E3943"/>
    <w:rsid w:val="000F7287"/>
    <w:rsid w:val="001303CB"/>
    <w:rsid w:val="001467A0"/>
    <w:rsid w:val="00175392"/>
    <w:rsid w:val="001E29FA"/>
    <w:rsid w:val="001F39EA"/>
    <w:rsid w:val="00210C05"/>
    <w:rsid w:val="00213BEE"/>
    <w:rsid w:val="0025570B"/>
    <w:rsid w:val="002831A2"/>
    <w:rsid w:val="002D16C1"/>
    <w:rsid w:val="002D51A9"/>
    <w:rsid w:val="002E01CF"/>
    <w:rsid w:val="00313C2F"/>
    <w:rsid w:val="00343C58"/>
    <w:rsid w:val="00352C82"/>
    <w:rsid w:val="003667D4"/>
    <w:rsid w:val="00391F5B"/>
    <w:rsid w:val="003B68CA"/>
    <w:rsid w:val="003D0453"/>
    <w:rsid w:val="003E0AFF"/>
    <w:rsid w:val="003F0708"/>
    <w:rsid w:val="004140F5"/>
    <w:rsid w:val="0043494D"/>
    <w:rsid w:val="0045036C"/>
    <w:rsid w:val="0047204F"/>
    <w:rsid w:val="00474999"/>
    <w:rsid w:val="00482C55"/>
    <w:rsid w:val="00484661"/>
    <w:rsid w:val="004A7A31"/>
    <w:rsid w:val="004C0F82"/>
    <w:rsid w:val="004D30BA"/>
    <w:rsid w:val="004E496D"/>
    <w:rsid w:val="004E7FC3"/>
    <w:rsid w:val="00537D0A"/>
    <w:rsid w:val="00550C44"/>
    <w:rsid w:val="00560BB0"/>
    <w:rsid w:val="00576248"/>
    <w:rsid w:val="005C3A2A"/>
    <w:rsid w:val="006049B4"/>
    <w:rsid w:val="006276C9"/>
    <w:rsid w:val="006530B6"/>
    <w:rsid w:val="0066132A"/>
    <w:rsid w:val="006B7A6C"/>
    <w:rsid w:val="006D6373"/>
    <w:rsid w:val="006F699A"/>
    <w:rsid w:val="007019E3"/>
    <w:rsid w:val="00705908"/>
    <w:rsid w:val="007074CC"/>
    <w:rsid w:val="00707C01"/>
    <w:rsid w:val="00733041"/>
    <w:rsid w:val="00736793"/>
    <w:rsid w:val="00782824"/>
    <w:rsid w:val="00790312"/>
    <w:rsid w:val="00795EBB"/>
    <w:rsid w:val="007A0598"/>
    <w:rsid w:val="007B7622"/>
    <w:rsid w:val="007C1AD5"/>
    <w:rsid w:val="007F3AEB"/>
    <w:rsid w:val="007F4BB0"/>
    <w:rsid w:val="008063D3"/>
    <w:rsid w:val="00813FD5"/>
    <w:rsid w:val="00827B42"/>
    <w:rsid w:val="00872001"/>
    <w:rsid w:val="00873DDB"/>
    <w:rsid w:val="008A2A56"/>
    <w:rsid w:val="008C4CF2"/>
    <w:rsid w:val="008E1CDA"/>
    <w:rsid w:val="008E6FA6"/>
    <w:rsid w:val="008F1DFF"/>
    <w:rsid w:val="008F5697"/>
    <w:rsid w:val="0090126E"/>
    <w:rsid w:val="00977A02"/>
    <w:rsid w:val="009E6057"/>
    <w:rsid w:val="009F4EF6"/>
    <w:rsid w:val="00A11EBA"/>
    <w:rsid w:val="00A13401"/>
    <w:rsid w:val="00A13E40"/>
    <w:rsid w:val="00A653EC"/>
    <w:rsid w:val="00A77725"/>
    <w:rsid w:val="00A8683A"/>
    <w:rsid w:val="00A9302D"/>
    <w:rsid w:val="00AF7FBB"/>
    <w:rsid w:val="00B065CF"/>
    <w:rsid w:val="00B90E2E"/>
    <w:rsid w:val="00B95D15"/>
    <w:rsid w:val="00BA2CA7"/>
    <w:rsid w:val="00BE443D"/>
    <w:rsid w:val="00BE5BAB"/>
    <w:rsid w:val="00BF405C"/>
    <w:rsid w:val="00C22EE4"/>
    <w:rsid w:val="00C55CA5"/>
    <w:rsid w:val="00C57E67"/>
    <w:rsid w:val="00C87428"/>
    <w:rsid w:val="00C937BE"/>
    <w:rsid w:val="00CB38AF"/>
    <w:rsid w:val="00CE14DC"/>
    <w:rsid w:val="00D070AD"/>
    <w:rsid w:val="00D46C5E"/>
    <w:rsid w:val="00D47606"/>
    <w:rsid w:val="00D47948"/>
    <w:rsid w:val="00D54CE9"/>
    <w:rsid w:val="00D61CB1"/>
    <w:rsid w:val="00D750DB"/>
    <w:rsid w:val="00D8393A"/>
    <w:rsid w:val="00D86554"/>
    <w:rsid w:val="00DB4F07"/>
    <w:rsid w:val="00DF3F31"/>
    <w:rsid w:val="00E20936"/>
    <w:rsid w:val="00E34A69"/>
    <w:rsid w:val="00E3717D"/>
    <w:rsid w:val="00E82663"/>
    <w:rsid w:val="00E96129"/>
    <w:rsid w:val="00EA2F0D"/>
    <w:rsid w:val="00EB50C2"/>
    <w:rsid w:val="00EE524D"/>
    <w:rsid w:val="00F57AC7"/>
    <w:rsid w:val="00F74334"/>
    <w:rsid w:val="00F91D21"/>
    <w:rsid w:val="00FA77DF"/>
    <w:rsid w:val="00FD4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C5034E-F406-4126-96DD-F8419640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484661"/>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48466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iPriority w:val="99"/>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39"/>
    <w:rsid w:val="00E34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E34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7F3AE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7F3AEB"/>
  </w:style>
  <w:style w:type="paragraph" w:customStyle="1" w:styleId="61">
    <w:name w:val="Основной текст6"/>
    <w:basedOn w:val="a"/>
    <w:rsid w:val="00B065C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B065C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484661"/>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484661"/>
    <w:rPr>
      <w:rFonts w:ascii="Times New Roman" w:eastAsia="Times New Roman" w:hAnsi="Times New Roman" w:cs="Times New Roman"/>
      <w:b/>
      <w:bCs/>
      <w:lang w:eastAsia="ru-RU"/>
    </w:rPr>
  </w:style>
  <w:style w:type="numbering" w:customStyle="1" w:styleId="24">
    <w:name w:val="Нет списка2"/>
    <w:next w:val="a2"/>
    <w:uiPriority w:val="99"/>
    <w:semiHidden/>
    <w:unhideWhenUsed/>
    <w:rsid w:val="00484661"/>
  </w:style>
  <w:style w:type="paragraph" w:styleId="25">
    <w:name w:val="Body Text 2"/>
    <w:basedOn w:val="a"/>
    <w:link w:val="26"/>
    <w:rsid w:val="00484661"/>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0"/>
    <w:link w:val="25"/>
    <w:rsid w:val="00484661"/>
    <w:rPr>
      <w:rFonts w:ascii="Times New Roman" w:eastAsia="Times New Roman" w:hAnsi="Times New Roman" w:cs="Times New Roman"/>
      <w:sz w:val="20"/>
      <w:szCs w:val="20"/>
    </w:rPr>
  </w:style>
  <w:style w:type="numbering" w:customStyle="1" w:styleId="111">
    <w:name w:val="Нет списка11"/>
    <w:next w:val="a2"/>
    <w:semiHidden/>
    <w:unhideWhenUsed/>
    <w:rsid w:val="00484661"/>
  </w:style>
  <w:style w:type="table" w:customStyle="1" w:styleId="3">
    <w:name w:val="Сетка таблицы3"/>
    <w:basedOn w:val="a1"/>
    <w:next w:val="a9"/>
    <w:uiPriority w:val="59"/>
    <w:rsid w:val="0048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59"/>
    <w:rsid w:val="004846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D27B1-BD2B-474F-B8E9-C530E694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23</Words>
  <Characters>102165</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5</cp:revision>
  <cp:lastPrinted>2019-10-30T06:12:00Z</cp:lastPrinted>
  <dcterms:created xsi:type="dcterms:W3CDTF">2019-12-06T06:38:00Z</dcterms:created>
  <dcterms:modified xsi:type="dcterms:W3CDTF">2019-12-06T07:52:00Z</dcterms:modified>
</cp:coreProperties>
</file>